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2D" w:rsidRPr="00A06B2D" w:rsidRDefault="00A06B2D" w:rsidP="00A06B2D">
      <w:pPr>
        <w:rPr>
          <w:b/>
          <w:color w:val="FF0000"/>
        </w:rPr>
      </w:pPr>
      <w:r w:rsidRPr="00A06B2D">
        <w:t>.</w:t>
      </w:r>
      <w:r w:rsidRPr="00A06B2D">
        <w:br/>
      </w:r>
      <w:r w:rsidRPr="00A06B2D">
        <w:br/>
      </w:r>
      <w:r w:rsidRPr="00A06B2D">
        <w:rPr>
          <w:b/>
          <w:color w:val="FF0000"/>
        </w:rPr>
        <w:t>Советы спасателей МЧС для грибников</w:t>
      </w:r>
    </w:p>
    <w:p w:rsidR="00F91456" w:rsidRDefault="00F91456" w:rsidP="00A06B2D"/>
    <w:p w:rsidR="00A06B2D" w:rsidRPr="00A06B2D" w:rsidRDefault="00A06B2D" w:rsidP="00A06B2D">
      <w:r w:rsidRPr="00A06B2D">
        <w:t>Начинается грибная пора. Как сделать поход в лес безопасным?</w:t>
      </w:r>
    </w:p>
    <w:p w:rsidR="00A06B2D" w:rsidRPr="00A06B2D" w:rsidRDefault="00A06B2D" w:rsidP="00A06B2D">
      <w:r w:rsidRPr="00A06B2D">
        <w:t>В Новосибирской области начинается грибная пора. Всё, что требуется от тех, кто собрался в лес, это соблюдать элементарные меры предосторожности.</w:t>
      </w:r>
    </w:p>
    <w:p w:rsidR="00A06B2D" w:rsidRPr="00A06B2D" w:rsidRDefault="00A06B2D" w:rsidP="00A06B2D">
      <w:r w:rsidRPr="00A06B2D">
        <w:t>Также нужно быть подготовленными к изменению погодных условий, плохой видимости, возможным лесным завалам, внезапному ухудшению здоровья.</w:t>
      </w:r>
    </w:p>
    <w:p w:rsidR="00A06B2D" w:rsidRPr="00A06B2D" w:rsidRDefault="00A06B2D" w:rsidP="00A06B2D">
      <w:r w:rsidRPr="00A06B2D">
        <w:t>Региональное управление МЧС дает советы жителям Бердска и всей Новосибирской области по безопасности в лесу.</w:t>
      </w:r>
    </w:p>
    <w:p w:rsidR="00A06B2D" w:rsidRPr="00A06B2D" w:rsidRDefault="00A06B2D" w:rsidP="00A06B2D">
      <w:r w:rsidRPr="00A06B2D">
        <w:t>В случае возникновения любой чрезвычайной ситуации звоните в службу спасения по номерам телефонов– "101","112". Следует воздержаться от походов в лес людям с ограниченным состоянием здоровья, больным, престарелым и несовершеннолетним без присмотра взрослых.</w:t>
      </w:r>
    </w:p>
    <w:p w:rsidR="00A06B2D" w:rsidRPr="00A06B2D" w:rsidRDefault="00A06B2D" w:rsidP="00A06B2D">
      <w:r w:rsidRPr="00A06B2D">
        <w:t>Перед походом в лес необходимо</w:t>
      </w:r>
      <w:proofErr w:type="gramStart"/>
      <w:r w:rsidRPr="00A06B2D">
        <w:t> :</w:t>
      </w:r>
      <w:proofErr w:type="gramEnd"/>
      <w:r w:rsidRPr="00A06B2D">
        <w:t xml:space="preserve"> сообщить близким, куда ты направляешься и когда планируешь вернуться, по возможности не ходить одному, ознакомиться с прогнозом погоды; надеть соответствующую одежду; взять с собой заряженный мобильный телефон, взять с собой запас воды и еды.</w:t>
      </w:r>
    </w:p>
    <w:p w:rsidR="00A06B2D" w:rsidRPr="00A06B2D" w:rsidRDefault="00A06B2D" w:rsidP="00A06B2D">
      <w:r w:rsidRPr="00A06B2D">
        <w:t>При сборе грибов необходимо знать простые правила: </w:t>
      </w:r>
      <w:r w:rsidRPr="00A06B2D">
        <w:br/>
        <w:t>• Собирайте только те грибы, которые хорошо известны. </w:t>
      </w:r>
      <w:r w:rsidRPr="00A06B2D">
        <w:br/>
        <w:t>• Нельзя собирать переросшие грибы, дряблые или поврежденные личинками и плесенью. </w:t>
      </w:r>
      <w:r w:rsidRPr="00A06B2D">
        <w:br/>
        <w:t>• Не собирайте грибы вдоль трасс, вблизи промышленных предприятий, где они накапливают в высоких концентрациях ртуть, свинец, кадмий, другие тяжелые металлы и становятся опасными для здоровья. </w:t>
      </w:r>
      <w:r w:rsidRPr="00A06B2D">
        <w:br/>
        <w:t>• Не берите в руки грибы, обладающие ядовитыми свойствами. Это правило особенно важно для детей. </w:t>
      </w:r>
      <w:r w:rsidRPr="00A06B2D">
        <w:br/>
        <w:t>• В наших лесах насчитывается несколько видов ядовитых грибов, способных принести вред жизни и здоровью человека. Но даже хорошо знакомые и проверенные съедобные грибы при нарушении условий их обработки и хранения могут стать потенциальной угрозой. Расстройство пищеварения могут вызвать недостаточно проваренные, а также соленые грибы, поданные на стол раньше срока.</w:t>
      </w:r>
    </w:p>
    <w:p w:rsidR="00A06B2D" w:rsidRPr="00A06B2D" w:rsidRDefault="00A06B2D" w:rsidP="00A06B2D">
      <w:r w:rsidRPr="00A06B2D">
        <w:t>Запомните признаки отравления грибами: </w:t>
      </w:r>
      <w:r w:rsidRPr="00A06B2D">
        <w:br/>
        <w:t>Первые признаки интоксикации организма возникают в течение суток с момента употребления в пищу ядовитого гриба. Среди первых симптомов отравления: тошнота, головокружение, рвота, расстройство стула, боль в животе. В более тяжелых случаях могут возникать: нарушение координации движений, судороги, галлюцинации, потеря сознания. При первых же признаках отравления немедленно вызывайте скорую помощь.</w:t>
      </w:r>
    </w:p>
    <w:p w:rsidR="0054617A" w:rsidRPr="00A06B2D" w:rsidRDefault="0054617A" w:rsidP="00A06B2D"/>
    <w:sectPr w:rsidR="0054617A" w:rsidRPr="00A06B2D" w:rsidSect="00EB35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11D" w:rsidRDefault="0050311D" w:rsidP="001B6C10">
      <w:r>
        <w:separator/>
      </w:r>
    </w:p>
  </w:endnote>
  <w:endnote w:type="continuationSeparator" w:id="1">
    <w:p w:rsidR="0050311D" w:rsidRDefault="0050311D" w:rsidP="001B6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11D" w:rsidRDefault="0050311D" w:rsidP="001B6C10">
      <w:r>
        <w:separator/>
      </w:r>
    </w:p>
  </w:footnote>
  <w:footnote w:type="continuationSeparator" w:id="1">
    <w:p w:rsidR="0050311D" w:rsidRDefault="0050311D" w:rsidP="001B6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054"/>
    <w:multiLevelType w:val="multilevel"/>
    <w:tmpl w:val="337E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C2F1C29"/>
    <w:multiLevelType w:val="multilevel"/>
    <w:tmpl w:val="2E8E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075598E"/>
    <w:multiLevelType w:val="hybridMultilevel"/>
    <w:tmpl w:val="2B6AC7F6"/>
    <w:lvl w:ilvl="0" w:tplc="A4A27E0C">
      <w:start w:val="1"/>
      <w:numFmt w:val="decimalZero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175DA7"/>
    <w:multiLevelType w:val="multilevel"/>
    <w:tmpl w:val="9D8E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377D8"/>
    <w:multiLevelType w:val="multilevel"/>
    <w:tmpl w:val="ED0E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3A1F79A2"/>
    <w:multiLevelType w:val="hybridMultilevel"/>
    <w:tmpl w:val="677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B526C"/>
    <w:multiLevelType w:val="multilevel"/>
    <w:tmpl w:val="851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E5F15B9"/>
    <w:multiLevelType w:val="multilevel"/>
    <w:tmpl w:val="0972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FF31ECB"/>
    <w:multiLevelType w:val="multilevel"/>
    <w:tmpl w:val="175E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AD0B8C"/>
    <w:multiLevelType w:val="multilevel"/>
    <w:tmpl w:val="7C1C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CD4FA7"/>
    <w:multiLevelType w:val="multilevel"/>
    <w:tmpl w:val="0C9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3F6F01"/>
    <w:multiLevelType w:val="multilevel"/>
    <w:tmpl w:val="6DB8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500646CB"/>
    <w:multiLevelType w:val="hybridMultilevel"/>
    <w:tmpl w:val="56B8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E5732"/>
    <w:multiLevelType w:val="multilevel"/>
    <w:tmpl w:val="E4A8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B76CAA"/>
    <w:multiLevelType w:val="multilevel"/>
    <w:tmpl w:val="09BE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F457E9"/>
    <w:multiLevelType w:val="multilevel"/>
    <w:tmpl w:val="7D48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2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mailMerge>
    <w:mainDocumentType w:val="formLetters"/>
    <w:dataType w:val="textFile"/>
    <w:activeRecord w:val="-1"/>
  </w:mailMerge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647"/>
    <w:rsid w:val="000003A9"/>
    <w:rsid w:val="00000741"/>
    <w:rsid w:val="00000E08"/>
    <w:rsid w:val="00000EE6"/>
    <w:rsid w:val="0000138D"/>
    <w:rsid w:val="0000161F"/>
    <w:rsid w:val="000016BE"/>
    <w:rsid w:val="00001BED"/>
    <w:rsid w:val="00001F4B"/>
    <w:rsid w:val="00002157"/>
    <w:rsid w:val="00002464"/>
    <w:rsid w:val="000027BC"/>
    <w:rsid w:val="000028AF"/>
    <w:rsid w:val="00002945"/>
    <w:rsid w:val="000029FA"/>
    <w:rsid w:val="00003308"/>
    <w:rsid w:val="0000340B"/>
    <w:rsid w:val="000036B6"/>
    <w:rsid w:val="00003DC4"/>
    <w:rsid w:val="00003F05"/>
    <w:rsid w:val="0000400A"/>
    <w:rsid w:val="00004447"/>
    <w:rsid w:val="000046CE"/>
    <w:rsid w:val="000047C1"/>
    <w:rsid w:val="00004B72"/>
    <w:rsid w:val="00004D60"/>
    <w:rsid w:val="00004DAF"/>
    <w:rsid w:val="000051E0"/>
    <w:rsid w:val="00005557"/>
    <w:rsid w:val="0000592C"/>
    <w:rsid w:val="00005A58"/>
    <w:rsid w:val="00006193"/>
    <w:rsid w:val="0000663E"/>
    <w:rsid w:val="00006DC9"/>
    <w:rsid w:val="00007358"/>
    <w:rsid w:val="00007974"/>
    <w:rsid w:val="00007C11"/>
    <w:rsid w:val="00007F69"/>
    <w:rsid w:val="00007F77"/>
    <w:rsid w:val="0001011B"/>
    <w:rsid w:val="00010AB9"/>
    <w:rsid w:val="00010BE2"/>
    <w:rsid w:val="00010FE8"/>
    <w:rsid w:val="000110D9"/>
    <w:rsid w:val="0001113D"/>
    <w:rsid w:val="0001120C"/>
    <w:rsid w:val="0001149F"/>
    <w:rsid w:val="000114D2"/>
    <w:rsid w:val="00011BB2"/>
    <w:rsid w:val="00011EBB"/>
    <w:rsid w:val="0001253E"/>
    <w:rsid w:val="000129E2"/>
    <w:rsid w:val="00012CBB"/>
    <w:rsid w:val="0001340B"/>
    <w:rsid w:val="000135DC"/>
    <w:rsid w:val="00013617"/>
    <w:rsid w:val="00013F56"/>
    <w:rsid w:val="00014430"/>
    <w:rsid w:val="00014440"/>
    <w:rsid w:val="00014474"/>
    <w:rsid w:val="00014706"/>
    <w:rsid w:val="00014A06"/>
    <w:rsid w:val="00014CDA"/>
    <w:rsid w:val="00014E3D"/>
    <w:rsid w:val="00015D59"/>
    <w:rsid w:val="00016EE0"/>
    <w:rsid w:val="00017115"/>
    <w:rsid w:val="000171BB"/>
    <w:rsid w:val="00017B18"/>
    <w:rsid w:val="00017EC3"/>
    <w:rsid w:val="00017F5C"/>
    <w:rsid w:val="000200EC"/>
    <w:rsid w:val="000203E6"/>
    <w:rsid w:val="00020D06"/>
    <w:rsid w:val="000214BD"/>
    <w:rsid w:val="00021623"/>
    <w:rsid w:val="000216C7"/>
    <w:rsid w:val="00021D37"/>
    <w:rsid w:val="0002216E"/>
    <w:rsid w:val="00022773"/>
    <w:rsid w:val="00022B74"/>
    <w:rsid w:val="00022D2D"/>
    <w:rsid w:val="00022DD3"/>
    <w:rsid w:val="00022FFE"/>
    <w:rsid w:val="00024075"/>
    <w:rsid w:val="000244AB"/>
    <w:rsid w:val="00024BD9"/>
    <w:rsid w:val="00024C2C"/>
    <w:rsid w:val="00024E2A"/>
    <w:rsid w:val="00025484"/>
    <w:rsid w:val="00025644"/>
    <w:rsid w:val="00025A3A"/>
    <w:rsid w:val="00025BCE"/>
    <w:rsid w:val="00025E10"/>
    <w:rsid w:val="00025FA3"/>
    <w:rsid w:val="000261BB"/>
    <w:rsid w:val="0002680E"/>
    <w:rsid w:val="00027011"/>
    <w:rsid w:val="00027B02"/>
    <w:rsid w:val="00027CDF"/>
    <w:rsid w:val="00027E4A"/>
    <w:rsid w:val="00030206"/>
    <w:rsid w:val="000307B1"/>
    <w:rsid w:val="00030998"/>
    <w:rsid w:val="00030FDB"/>
    <w:rsid w:val="000310DC"/>
    <w:rsid w:val="000319AE"/>
    <w:rsid w:val="00031A9F"/>
    <w:rsid w:val="00031C31"/>
    <w:rsid w:val="00031D88"/>
    <w:rsid w:val="00031D9E"/>
    <w:rsid w:val="00031E52"/>
    <w:rsid w:val="00031F90"/>
    <w:rsid w:val="000320F0"/>
    <w:rsid w:val="0003229C"/>
    <w:rsid w:val="00032454"/>
    <w:rsid w:val="00032FB8"/>
    <w:rsid w:val="000337A9"/>
    <w:rsid w:val="0003385E"/>
    <w:rsid w:val="000341CE"/>
    <w:rsid w:val="00034D36"/>
    <w:rsid w:val="00035C55"/>
    <w:rsid w:val="000360AF"/>
    <w:rsid w:val="0003634C"/>
    <w:rsid w:val="00036F6B"/>
    <w:rsid w:val="0004022B"/>
    <w:rsid w:val="0004032F"/>
    <w:rsid w:val="000406EA"/>
    <w:rsid w:val="000408CD"/>
    <w:rsid w:val="00040BE1"/>
    <w:rsid w:val="00040C80"/>
    <w:rsid w:val="00041A72"/>
    <w:rsid w:val="0004206A"/>
    <w:rsid w:val="00043846"/>
    <w:rsid w:val="00043AE1"/>
    <w:rsid w:val="00043D1C"/>
    <w:rsid w:val="000440C8"/>
    <w:rsid w:val="000441FB"/>
    <w:rsid w:val="00044588"/>
    <w:rsid w:val="00044607"/>
    <w:rsid w:val="000446D7"/>
    <w:rsid w:val="00044768"/>
    <w:rsid w:val="00044C83"/>
    <w:rsid w:val="00044DF8"/>
    <w:rsid w:val="00044EA3"/>
    <w:rsid w:val="000452AF"/>
    <w:rsid w:val="000453B8"/>
    <w:rsid w:val="000454DA"/>
    <w:rsid w:val="00045770"/>
    <w:rsid w:val="00045AE1"/>
    <w:rsid w:val="00045B03"/>
    <w:rsid w:val="00045D57"/>
    <w:rsid w:val="00045DBC"/>
    <w:rsid w:val="00045DD8"/>
    <w:rsid w:val="00045F78"/>
    <w:rsid w:val="0004630B"/>
    <w:rsid w:val="0004643E"/>
    <w:rsid w:val="00046681"/>
    <w:rsid w:val="000469A3"/>
    <w:rsid w:val="00046F2D"/>
    <w:rsid w:val="0004730E"/>
    <w:rsid w:val="0004745C"/>
    <w:rsid w:val="00047A6A"/>
    <w:rsid w:val="000502EA"/>
    <w:rsid w:val="00050B00"/>
    <w:rsid w:val="000510E1"/>
    <w:rsid w:val="0005170C"/>
    <w:rsid w:val="00051C69"/>
    <w:rsid w:val="00051CC9"/>
    <w:rsid w:val="00051EED"/>
    <w:rsid w:val="0005228C"/>
    <w:rsid w:val="000524D0"/>
    <w:rsid w:val="00052653"/>
    <w:rsid w:val="000528D8"/>
    <w:rsid w:val="00053143"/>
    <w:rsid w:val="0005332B"/>
    <w:rsid w:val="00053416"/>
    <w:rsid w:val="0005345F"/>
    <w:rsid w:val="00053506"/>
    <w:rsid w:val="00053DF7"/>
    <w:rsid w:val="00053EBF"/>
    <w:rsid w:val="00054892"/>
    <w:rsid w:val="00054A6F"/>
    <w:rsid w:val="00054DA8"/>
    <w:rsid w:val="00054DFC"/>
    <w:rsid w:val="00054F01"/>
    <w:rsid w:val="00055697"/>
    <w:rsid w:val="000557BD"/>
    <w:rsid w:val="00055B3F"/>
    <w:rsid w:val="00055FED"/>
    <w:rsid w:val="00056ACE"/>
    <w:rsid w:val="000603E5"/>
    <w:rsid w:val="000607CB"/>
    <w:rsid w:val="00060AE0"/>
    <w:rsid w:val="0006138D"/>
    <w:rsid w:val="00061678"/>
    <w:rsid w:val="0006180A"/>
    <w:rsid w:val="0006186A"/>
    <w:rsid w:val="0006225F"/>
    <w:rsid w:val="000626C9"/>
    <w:rsid w:val="000628F7"/>
    <w:rsid w:val="00063CE8"/>
    <w:rsid w:val="00063DC5"/>
    <w:rsid w:val="00063E40"/>
    <w:rsid w:val="00064140"/>
    <w:rsid w:val="0006470D"/>
    <w:rsid w:val="00065874"/>
    <w:rsid w:val="00065934"/>
    <w:rsid w:val="00065A32"/>
    <w:rsid w:val="00065A38"/>
    <w:rsid w:val="0006679E"/>
    <w:rsid w:val="000669E1"/>
    <w:rsid w:val="00066A34"/>
    <w:rsid w:val="00066B3B"/>
    <w:rsid w:val="000671CD"/>
    <w:rsid w:val="000672B3"/>
    <w:rsid w:val="0006769E"/>
    <w:rsid w:val="0006799A"/>
    <w:rsid w:val="00067C46"/>
    <w:rsid w:val="0007038A"/>
    <w:rsid w:val="000704FF"/>
    <w:rsid w:val="0007060B"/>
    <w:rsid w:val="000709B1"/>
    <w:rsid w:val="00070E49"/>
    <w:rsid w:val="00071164"/>
    <w:rsid w:val="00071CCD"/>
    <w:rsid w:val="00071DB7"/>
    <w:rsid w:val="000722DB"/>
    <w:rsid w:val="00072384"/>
    <w:rsid w:val="00072755"/>
    <w:rsid w:val="00073172"/>
    <w:rsid w:val="000732B9"/>
    <w:rsid w:val="000733E7"/>
    <w:rsid w:val="0007349F"/>
    <w:rsid w:val="00073565"/>
    <w:rsid w:val="00073C7F"/>
    <w:rsid w:val="0007408C"/>
    <w:rsid w:val="000746B1"/>
    <w:rsid w:val="000746F4"/>
    <w:rsid w:val="00074B57"/>
    <w:rsid w:val="00074D48"/>
    <w:rsid w:val="00074D83"/>
    <w:rsid w:val="0007521C"/>
    <w:rsid w:val="00075316"/>
    <w:rsid w:val="000756D1"/>
    <w:rsid w:val="00075A60"/>
    <w:rsid w:val="00075A92"/>
    <w:rsid w:val="00076659"/>
    <w:rsid w:val="0007667C"/>
    <w:rsid w:val="0007676A"/>
    <w:rsid w:val="00077249"/>
    <w:rsid w:val="000776AE"/>
    <w:rsid w:val="0007775C"/>
    <w:rsid w:val="000801FE"/>
    <w:rsid w:val="0008023C"/>
    <w:rsid w:val="000808F1"/>
    <w:rsid w:val="00080D73"/>
    <w:rsid w:val="00081212"/>
    <w:rsid w:val="0008166B"/>
    <w:rsid w:val="000818D4"/>
    <w:rsid w:val="00081A8A"/>
    <w:rsid w:val="0008288E"/>
    <w:rsid w:val="0008291D"/>
    <w:rsid w:val="00082D83"/>
    <w:rsid w:val="00082FBB"/>
    <w:rsid w:val="00083C60"/>
    <w:rsid w:val="00083E42"/>
    <w:rsid w:val="00084594"/>
    <w:rsid w:val="00084FDF"/>
    <w:rsid w:val="00085127"/>
    <w:rsid w:val="0008525F"/>
    <w:rsid w:val="000856E6"/>
    <w:rsid w:val="00085C4C"/>
    <w:rsid w:val="0008622F"/>
    <w:rsid w:val="000865B8"/>
    <w:rsid w:val="00086631"/>
    <w:rsid w:val="000866AA"/>
    <w:rsid w:val="00086819"/>
    <w:rsid w:val="00086B04"/>
    <w:rsid w:val="00086B21"/>
    <w:rsid w:val="00086D5B"/>
    <w:rsid w:val="00087AC3"/>
    <w:rsid w:val="00087E29"/>
    <w:rsid w:val="000900A3"/>
    <w:rsid w:val="00090124"/>
    <w:rsid w:val="00090706"/>
    <w:rsid w:val="000910BB"/>
    <w:rsid w:val="00091299"/>
    <w:rsid w:val="0009142E"/>
    <w:rsid w:val="0009143E"/>
    <w:rsid w:val="00091589"/>
    <w:rsid w:val="00091B3F"/>
    <w:rsid w:val="00092664"/>
    <w:rsid w:val="000928A6"/>
    <w:rsid w:val="00092FEF"/>
    <w:rsid w:val="000933DF"/>
    <w:rsid w:val="00093812"/>
    <w:rsid w:val="00093FF3"/>
    <w:rsid w:val="0009454F"/>
    <w:rsid w:val="0009455F"/>
    <w:rsid w:val="000947FE"/>
    <w:rsid w:val="00094A5E"/>
    <w:rsid w:val="00094CDB"/>
    <w:rsid w:val="00094FE2"/>
    <w:rsid w:val="000954AF"/>
    <w:rsid w:val="00095696"/>
    <w:rsid w:val="0009599E"/>
    <w:rsid w:val="00095C66"/>
    <w:rsid w:val="000965EE"/>
    <w:rsid w:val="000967F3"/>
    <w:rsid w:val="000968A3"/>
    <w:rsid w:val="00096DA5"/>
    <w:rsid w:val="0009747A"/>
    <w:rsid w:val="00097C13"/>
    <w:rsid w:val="00097EFA"/>
    <w:rsid w:val="000A02D1"/>
    <w:rsid w:val="000A03A0"/>
    <w:rsid w:val="000A0BB9"/>
    <w:rsid w:val="000A0DE7"/>
    <w:rsid w:val="000A0FC4"/>
    <w:rsid w:val="000A15CD"/>
    <w:rsid w:val="000A16AB"/>
    <w:rsid w:val="000A174F"/>
    <w:rsid w:val="000A1F06"/>
    <w:rsid w:val="000A2852"/>
    <w:rsid w:val="000A2A48"/>
    <w:rsid w:val="000A2C6B"/>
    <w:rsid w:val="000A2DAD"/>
    <w:rsid w:val="000A2FED"/>
    <w:rsid w:val="000A3094"/>
    <w:rsid w:val="000A3598"/>
    <w:rsid w:val="000A3740"/>
    <w:rsid w:val="000A3A87"/>
    <w:rsid w:val="000A3A92"/>
    <w:rsid w:val="000A4808"/>
    <w:rsid w:val="000A497C"/>
    <w:rsid w:val="000A4B38"/>
    <w:rsid w:val="000A4E49"/>
    <w:rsid w:val="000A4EE1"/>
    <w:rsid w:val="000A51BB"/>
    <w:rsid w:val="000A5406"/>
    <w:rsid w:val="000A545B"/>
    <w:rsid w:val="000A5548"/>
    <w:rsid w:val="000A660B"/>
    <w:rsid w:val="000A6A1D"/>
    <w:rsid w:val="000A6A91"/>
    <w:rsid w:val="000A6FF2"/>
    <w:rsid w:val="000A7C93"/>
    <w:rsid w:val="000A7E78"/>
    <w:rsid w:val="000A7F9D"/>
    <w:rsid w:val="000B0024"/>
    <w:rsid w:val="000B00BE"/>
    <w:rsid w:val="000B023F"/>
    <w:rsid w:val="000B0667"/>
    <w:rsid w:val="000B0884"/>
    <w:rsid w:val="000B08F4"/>
    <w:rsid w:val="000B22DB"/>
    <w:rsid w:val="000B242D"/>
    <w:rsid w:val="000B2484"/>
    <w:rsid w:val="000B2639"/>
    <w:rsid w:val="000B28CF"/>
    <w:rsid w:val="000B2940"/>
    <w:rsid w:val="000B2B4E"/>
    <w:rsid w:val="000B2CBC"/>
    <w:rsid w:val="000B319D"/>
    <w:rsid w:val="000B3C65"/>
    <w:rsid w:val="000B3D26"/>
    <w:rsid w:val="000B4598"/>
    <w:rsid w:val="000B46E8"/>
    <w:rsid w:val="000B4911"/>
    <w:rsid w:val="000B5096"/>
    <w:rsid w:val="000B543F"/>
    <w:rsid w:val="000B5603"/>
    <w:rsid w:val="000B5748"/>
    <w:rsid w:val="000B5786"/>
    <w:rsid w:val="000B5826"/>
    <w:rsid w:val="000B59E5"/>
    <w:rsid w:val="000B5D34"/>
    <w:rsid w:val="000B5E5A"/>
    <w:rsid w:val="000B6072"/>
    <w:rsid w:val="000B62E3"/>
    <w:rsid w:val="000B6433"/>
    <w:rsid w:val="000B645B"/>
    <w:rsid w:val="000B69E6"/>
    <w:rsid w:val="000B6A89"/>
    <w:rsid w:val="000B6ADE"/>
    <w:rsid w:val="000B6C55"/>
    <w:rsid w:val="000B71DA"/>
    <w:rsid w:val="000B75D8"/>
    <w:rsid w:val="000C000F"/>
    <w:rsid w:val="000C0F58"/>
    <w:rsid w:val="000C1D1B"/>
    <w:rsid w:val="000C1D36"/>
    <w:rsid w:val="000C2303"/>
    <w:rsid w:val="000C237E"/>
    <w:rsid w:val="000C279E"/>
    <w:rsid w:val="000C27E9"/>
    <w:rsid w:val="000C2B26"/>
    <w:rsid w:val="000C2BB4"/>
    <w:rsid w:val="000C2E60"/>
    <w:rsid w:val="000C3794"/>
    <w:rsid w:val="000C3E52"/>
    <w:rsid w:val="000C4067"/>
    <w:rsid w:val="000C422C"/>
    <w:rsid w:val="000C4C3A"/>
    <w:rsid w:val="000C4DB8"/>
    <w:rsid w:val="000C4FE8"/>
    <w:rsid w:val="000C5207"/>
    <w:rsid w:val="000C5557"/>
    <w:rsid w:val="000C568F"/>
    <w:rsid w:val="000C5E6B"/>
    <w:rsid w:val="000C61C6"/>
    <w:rsid w:val="000C64B4"/>
    <w:rsid w:val="000C65CD"/>
    <w:rsid w:val="000C661A"/>
    <w:rsid w:val="000C6832"/>
    <w:rsid w:val="000C70CD"/>
    <w:rsid w:val="000C765A"/>
    <w:rsid w:val="000C7C7E"/>
    <w:rsid w:val="000D0419"/>
    <w:rsid w:val="000D05E5"/>
    <w:rsid w:val="000D063D"/>
    <w:rsid w:val="000D0A07"/>
    <w:rsid w:val="000D0AE9"/>
    <w:rsid w:val="000D0CCD"/>
    <w:rsid w:val="000D1064"/>
    <w:rsid w:val="000D10AC"/>
    <w:rsid w:val="000D188E"/>
    <w:rsid w:val="000D21F8"/>
    <w:rsid w:val="000D2307"/>
    <w:rsid w:val="000D2C9B"/>
    <w:rsid w:val="000D2E43"/>
    <w:rsid w:val="000D2E68"/>
    <w:rsid w:val="000D3257"/>
    <w:rsid w:val="000D3309"/>
    <w:rsid w:val="000D3841"/>
    <w:rsid w:val="000D38AB"/>
    <w:rsid w:val="000D38AF"/>
    <w:rsid w:val="000D3DC9"/>
    <w:rsid w:val="000D40AF"/>
    <w:rsid w:val="000D4174"/>
    <w:rsid w:val="000D486A"/>
    <w:rsid w:val="000D48C1"/>
    <w:rsid w:val="000D533E"/>
    <w:rsid w:val="000D5674"/>
    <w:rsid w:val="000D5B39"/>
    <w:rsid w:val="000D5D06"/>
    <w:rsid w:val="000D6291"/>
    <w:rsid w:val="000D639B"/>
    <w:rsid w:val="000D6703"/>
    <w:rsid w:val="000D67B8"/>
    <w:rsid w:val="000D6C5C"/>
    <w:rsid w:val="000D6C7F"/>
    <w:rsid w:val="000D72B0"/>
    <w:rsid w:val="000D7484"/>
    <w:rsid w:val="000D794A"/>
    <w:rsid w:val="000D798A"/>
    <w:rsid w:val="000D7E23"/>
    <w:rsid w:val="000D7EAE"/>
    <w:rsid w:val="000E0385"/>
    <w:rsid w:val="000E0685"/>
    <w:rsid w:val="000E0B23"/>
    <w:rsid w:val="000E0E05"/>
    <w:rsid w:val="000E1144"/>
    <w:rsid w:val="000E1557"/>
    <w:rsid w:val="000E1A74"/>
    <w:rsid w:val="000E1C6A"/>
    <w:rsid w:val="000E1D4A"/>
    <w:rsid w:val="000E1DBB"/>
    <w:rsid w:val="000E1DCE"/>
    <w:rsid w:val="000E1E6B"/>
    <w:rsid w:val="000E24F6"/>
    <w:rsid w:val="000E2C51"/>
    <w:rsid w:val="000E2CA2"/>
    <w:rsid w:val="000E2D5D"/>
    <w:rsid w:val="000E2D69"/>
    <w:rsid w:val="000E3804"/>
    <w:rsid w:val="000E39DC"/>
    <w:rsid w:val="000E3B59"/>
    <w:rsid w:val="000E408F"/>
    <w:rsid w:val="000E41E1"/>
    <w:rsid w:val="000E42E0"/>
    <w:rsid w:val="000E43CA"/>
    <w:rsid w:val="000E440F"/>
    <w:rsid w:val="000E4DFC"/>
    <w:rsid w:val="000E4FC7"/>
    <w:rsid w:val="000E4FDC"/>
    <w:rsid w:val="000E52C1"/>
    <w:rsid w:val="000E57E0"/>
    <w:rsid w:val="000E58CE"/>
    <w:rsid w:val="000E6A41"/>
    <w:rsid w:val="000E6CA2"/>
    <w:rsid w:val="000E6FFA"/>
    <w:rsid w:val="000E70D2"/>
    <w:rsid w:val="000E77BA"/>
    <w:rsid w:val="000E7B7C"/>
    <w:rsid w:val="000E7C0E"/>
    <w:rsid w:val="000F00F6"/>
    <w:rsid w:val="000F06DB"/>
    <w:rsid w:val="000F090D"/>
    <w:rsid w:val="000F0A18"/>
    <w:rsid w:val="000F0A1A"/>
    <w:rsid w:val="000F16A9"/>
    <w:rsid w:val="000F1C48"/>
    <w:rsid w:val="000F1D77"/>
    <w:rsid w:val="000F26FD"/>
    <w:rsid w:val="000F281F"/>
    <w:rsid w:val="000F2D25"/>
    <w:rsid w:val="000F2F50"/>
    <w:rsid w:val="000F2FDA"/>
    <w:rsid w:val="000F37EE"/>
    <w:rsid w:val="000F381F"/>
    <w:rsid w:val="000F3E09"/>
    <w:rsid w:val="000F436E"/>
    <w:rsid w:val="000F4874"/>
    <w:rsid w:val="000F4A24"/>
    <w:rsid w:val="000F4F56"/>
    <w:rsid w:val="000F56C2"/>
    <w:rsid w:val="000F5730"/>
    <w:rsid w:val="000F5F83"/>
    <w:rsid w:val="000F602C"/>
    <w:rsid w:val="000F60FF"/>
    <w:rsid w:val="000F61F9"/>
    <w:rsid w:val="000F66A5"/>
    <w:rsid w:val="000F66F4"/>
    <w:rsid w:val="000F6AC9"/>
    <w:rsid w:val="000F6EB5"/>
    <w:rsid w:val="000F7042"/>
    <w:rsid w:val="000F74FD"/>
    <w:rsid w:val="000F7702"/>
    <w:rsid w:val="000F7E64"/>
    <w:rsid w:val="000F7F01"/>
    <w:rsid w:val="000F7FE3"/>
    <w:rsid w:val="001001B4"/>
    <w:rsid w:val="00100204"/>
    <w:rsid w:val="001004D8"/>
    <w:rsid w:val="00100595"/>
    <w:rsid w:val="0010073F"/>
    <w:rsid w:val="00100BD0"/>
    <w:rsid w:val="00100CC5"/>
    <w:rsid w:val="00101217"/>
    <w:rsid w:val="00101751"/>
    <w:rsid w:val="001017F4"/>
    <w:rsid w:val="00101929"/>
    <w:rsid w:val="001022AA"/>
    <w:rsid w:val="0010289D"/>
    <w:rsid w:val="00102D86"/>
    <w:rsid w:val="00102FD7"/>
    <w:rsid w:val="001033C4"/>
    <w:rsid w:val="00103474"/>
    <w:rsid w:val="00103494"/>
    <w:rsid w:val="00103C76"/>
    <w:rsid w:val="00103F1C"/>
    <w:rsid w:val="00104056"/>
    <w:rsid w:val="001040CC"/>
    <w:rsid w:val="00104216"/>
    <w:rsid w:val="001043DD"/>
    <w:rsid w:val="001043EF"/>
    <w:rsid w:val="00104760"/>
    <w:rsid w:val="00104C7C"/>
    <w:rsid w:val="001050D5"/>
    <w:rsid w:val="001056A1"/>
    <w:rsid w:val="00105746"/>
    <w:rsid w:val="0010577A"/>
    <w:rsid w:val="001057B2"/>
    <w:rsid w:val="00105D08"/>
    <w:rsid w:val="00106042"/>
    <w:rsid w:val="00106158"/>
    <w:rsid w:val="001068EC"/>
    <w:rsid w:val="00106D34"/>
    <w:rsid w:val="00106E1B"/>
    <w:rsid w:val="00107199"/>
    <w:rsid w:val="001071CF"/>
    <w:rsid w:val="00107368"/>
    <w:rsid w:val="001073A1"/>
    <w:rsid w:val="0010761B"/>
    <w:rsid w:val="0011001F"/>
    <w:rsid w:val="00110039"/>
    <w:rsid w:val="00110953"/>
    <w:rsid w:val="001109B0"/>
    <w:rsid w:val="00110EF0"/>
    <w:rsid w:val="001113B6"/>
    <w:rsid w:val="00111643"/>
    <w:rsid w:val="00111E5D"/>
    <w:rsid w:val="00111E76"/>
    <w:rsid w:val="00111FA0"/>
    <w:rsid w:val="0011258F"/>
    <w:rsid w:val="001129BC"/>
    <w:rsid w:val="00112BA1"/>
    <w:rsid w:val="00112DCC"/>
    <w:rsid w:val="00113078"/>
    <w:rsid w:val="0011367C"/>
    <w:rsid w:val="0011394E"/>
    <w:rsid w:val="00113B50"/>
    <w:rsid w:val="00113D07"/>
    <w:rsid w:val="00113DAE"/>
    <w:rsid w:val="00114542"/>
    <w:rsid w:val="001146B1"/>
    <w:rsid w:val="0011475D"/>
    <w:rsid w:val="00114F57"/>
    <w:rsid w:val="00115B28"/>
    <w:rsid w:val="00115C19"/>
    <w:rsid w:val="00115DFB"/>
    <w:rsid w:val="00115F0C"/>
    <w:rsid w:val="001162B0"/>
    <w:rsid w:val="00117512"/>
    <w:rsid w:val="0011751D"/>
    <w:rsid w:val="001177CD"/>
    <w:rsid w:val="0011798B"/>
    <w:rsid w:val="00117CE1"/>
    <w:rsid w:val="00117F8F"/>
    <w:rsid w:val="00120310"/>
    <w:rsid w:val="001203E8"/>
    <w:rsid w:val="00120483"/>
    <w:rsid w:val="001210CC"/>
    <w:rsid w:val="001211F4"/>
    <w:rsid w:val="001212BE"/>
    <w:rsid w:val="00121C16"/>
    <w:rsid w:val="0012236D"/>
    <w:rsid w:val="001226E7"/>
    <w:rsid w:val="001228F5"/>
    <w:rsid w:val="001229BF"/>
    <w:rsid w:val="00123DE9"/>
    <w:rsid w:val="00123E24"/>
    <w:rsid w:val="00123E62"/>
    <w:rsid w:val="00124221"/>
    <w:rsid w:val="00124D84"/>
    <w:rsid w:val="0012564C"/>
    <w:rsid w:val="0012599F"/>
    <w:rsid w:val="00125AF0"/>
    <w:rsid w:val="00125EB4"/>
    <w:rsid w:val="00126A25"/>
    <w:rsid w:val="00126E2D"/>
    <w:rsid w:val="001271B8"/>
    <w:rsid w:val="0012775D"/>
    <w:rsid w:val="00127B01"/>
    <w:rsid w:val="00127CAB"/>
    <w:rsid w:val="00127CF7"/>
    <w:rsid w:val="0013007D"/>
    <w:rsid w:val="001308CF"/>
    <w:rsid w:val="00130F94"/>
    <w:rsid w:val="0013112C"/>
    <w:rsid w:val="0013160B"/>
    <w:rsid w:val="00131664"/>
    <w:rsid w:val="001316AA"/>
    <w:rsid w:val="00131922"/>
    <w:rsid w:val="00131A84"/>
    <w:rsid w:val="00131A8F"/>
    <w:rsid w:val="00131C59"/>
    <w:rsid w:val="00132235"/>
    <w:rsid w:val="0013234D"/>
    <w:rsid w:val="00132D5A"/>
    <w:rsid w:val="001331A2"/>
    <w:rsid w:val="00134220"/>
    <w:rsid w:val="001344AB"/>
    <w:rsid w:val="00134874"/>
    <w:rsid w:val="00134A5E"/>
    <w:rsid w:val="00134DC2"/>
    <w:rsid w:val="00134F29"/>
    <w:rsid w:val="0013506F"/>
    <w:rsid w:val="001351D7"/>
    <w:rsid w:val="001351F3"/>
    <w:rsid w:val="00135480"/>
    <w:rsid w:val="001356B1"/>
    <w:rsid w:val="0013588D"/>
    <w:rsid w:val="00136094"/>
    <w:rsid w:val="0013694D"/>
    <w:rsid w:val="00136C3B"/>
    <w:rsid w:val="00136E4A"/>
    <w:rsid w:val="001370C7"/>
    <w:rsid w:val="00137437"/>
    <w:rsid w:val="001376AF"/>
    <w:rsid w:val="001378B1"/>
    <w:rsid w:val="00137A21"/>
    <w:rsid w:val="00137B76"/>
    <w:rsid w:val="00137BB2"/>
    <w:rsid w:val="0014000F"/>
    <w:rsid w:val="00140A33"/>
    <w:rsid w:val="001413E0"/>
    <w:rsid w:val="00141476"/>
    <w:rsid w:val="001415BB"/>
    <w:rsid w:val="00141A29"/>
    <w:rsid w:val="00141A74"/>
    <w:rsid w:val="00141D66"/>
    <w:rsid w:val="00141E8C"/>
    <w:rsid w:val="00142960"/>
    <w:rsid w:val="00142CF8"/>
    <w:rsid w:val="00142D5B"/>
    <w:rsid w:val="00142E4D"/>
    <w:rsid w:val="00143702"/>
    <w:rsid w:val="001439AA"/>
    <w:rsid w:val="00143A3C"/>
    <w:rsid w:val="00143A6C"/>
    <w:rsid w:val="00144DFC"/>
    <w:rsid w:val="00144F32"/>
    <w:rsid w:val="0014597F"/>
    <w:rsid w:val="001459DB"/>
    <w:rsid w:val="00145BE2"/>
    <w:rsid w:val="00145E16"/>
    <w:rsid w:val="00145F74"/>
    <w:rsid w:val="001465EE"/>
    <w:rsid w:val="00146A37"/>
    <w:rsid w:val="00146C46"/>
    <w:rsid w:val="001472C7"/>
    <w:rsid w:val="00147CB0"/>
    <w:rsid w:val="0015015E"/>
    <w:rsid w:val="001505F6"/>
    <w:rsid w:val="00150826"/>
    <w:rsid w:val="00151214"/>
    <w:rsid w:val="00151DA9"/>
    <w:rsid w:val="001522DF"/>
    <w:rsid w:val="00152579"/>
    <w:rsid w:val="001525F5"/>
    <w:rsid w:val="001526A8"/>
    <w:rsid w:val="001529ED"/>
    <w:rsid w:val="00152F55"/>
    <w:rsid w:val="001530A8"/>
    <w:rsid w:val="00153654"/>
    <w:rsid w:val="001548D3"/>
    <w:rsid w:val="00154E80"/>
    <w:rsid w:val="00154EE3"/>
    <w:rsid w:val="001550E7"/>
    <w:rsid w:val="0015532C"/>
    <w:rsid w:val="00155A5D"/>
    <w:rsid w:val="00155E97"/>
    <w:rsid w:val="001560C3"/>
    <w:rsid w:val="00156351"/>
    <w:rsid w:val="001568BD"/>
    <w:rsid w:val="00156977"/>
    <w:rsid w:val="001569CD"/>
    <w:rsid w:val="001572D6"/>
    <w:rsid w:val="00157586"/>
    <w:rsid w:val="001578CD"/>
    <w:rsid w:val="00157EC4"/>
    <w:rsid w:val="00160843"/>
    <w:rsid w:val="00160BBF"/>
    <w:rsid w:val="00160D4D"/>
    <w:rsid w:val="00160D86"/>
    <w:rsid w:val="0016137F"/>
    <w:rsid w:val="00161776"/>
    <w:rsid w:val="00161B1E"/>
    <w:rsid w:val="00161D90"/>
    <w:rsid w:val="00162746"/>
    <w:rsid w:val="00162B01"/>
    <w:rsid w:val="00162B51"/>
    <w:rsid w:val="00162CD7"/>
    <w:rsid w:val="001632CB"/>
    <w:rsid w:val="001633D5"/>
    <w:rsid w:val="001633FF"/>
    <w:rsid w:val="0016345B"/>
    <w:rsid w:val="00163730"/>
    <w:rsid w:val="00163F3C"/>
    <w:rsid w:val="001649FA"/>
    <w:rsid w:val="00164A54"/>
    <w:rsid w:val="00164A94"/>
    <w:rsid w:val="00164C03"/>
    <w:rsid w:val="00164C51"/>
    <w:rsid w:val="001654B1"/>
    <w:rsid w:val="001654D0"/>
    <w:rsid w:val="00165938"/>
    <w:rsid w:val="00165B82"/>
    <w:rsid w:val="00165FDE"/>
    <w:rsid w:val="00166022"/>
    <w:rsid w:val="001661D5"/>
    <w:rsid w:val="001663E7"/>
    <w:rsid w:val="001666D9"/>
    <w:rsid w:val="00166B10"/>
    <w:rsid w:val="0016738A"/>
    <w:rsid w:val="00167745"/>
    <w:rsid w:val="00167C33"/>
    <w:rsid w:val="00167DA7"/>
    <w:rsid w:val="00170163"/>
    <w:rsid w:val="00170306"/>
    <w:rsid w:val="001703E1"/>
    <w:rsid w:val="0017090B"/>
    <w:rsid w:val="00170A70"/>
    <w:rsid w:val="00170F58"/>
    <w:rsid w:val="00171263"/>
    <w:rsid w:val="00171424"/>
    <w:rsid w:val="001714BC"/>
    <w:rsid w:val="001715E8"/>
    <w:rsid w:val="00171D00"/>
    <w:rsid w:val="00171E3E"/>
    <w:rsid w:val="0017204E"/>
    <w:rsid w:val="0017223E"/>
    <w:rsid w:val="0017266D"/>
    <w:rsid w:val="001726D4"/>
    <w:rsid w:val="001727C8"/>
    <w:rsid w:val="001728D0"/>
    <w:rsid w:val="00172C56"/>
    <w:rsid w:val="00173BFD"/>
    <w:rsid w:val="00173C75"/>
    <w:rsid w:val="00173D00"/>
    <w:rsid w:val="00173EEC"/>
    <w:rsid w:val="00173FE4"/>
    <w:rsid w:val="00174449"/>
    <w:rsid w:val="00174618"/>
    <w:rsid w:val="001749EA"/>
    <w:rsid w:val="00174CE8"/>
    <w:rsid w:val="00175669"/>
    <w:rsid w:val="001757F1"/>
    <w:rsid w:val="0017580C"/>
    <w:rsid w:val="001759AE"/>
    <w:rsid w:val="00175A8E"/>
    <w:rsid w:val="00175BA0"/>
    <w:rsid w:val="0017618D"/>
    <w:rsid w:val="0017638A"/>
    <w:rsid w:val="00176616"/>
    <w:rsid w:val="001772AB"/>
    <w:rsid w:val="00177923"/>
    <w:rsid w:val="00180334"/>
    <w:rsid w:val="00180514"/>
    <w:rsid w:val="001809BE"/>
    <w:rsid w:val="00180B34"/>
    <w:rsid w:val="0018195B"/>
    <w:rsid w:val="00181C69"/>
    <w:rsid w:val="00181EDF"/>
    <w:rsid w:val="0018222F"/>
    <w:rsid w:val="001824DE"/>
    <w:rsid w:val="001826B9"/>
    <w:rsid w:val="00183276"/>
    <w:rsid w:val="00183D95"/>
    <w:rsid w:val="00183FE9"/>
    <w:rsid w:val="0018462E"/>
    <w:rsid w:val="001846A4"/>
    <w:rsid w:val="00184E7A"/>
    <w:rsid w:val="00185C68"/>
    <w:rsid w:val="00185CC2"/>
    <w:rsid w:val="00186E76"/>
    <w:rsid w:val="00186FFE"/>
    <w:rsid w:val="00187148"/>
    <w:rsid w:val="001876D2"/>
    <w:rsid w:val="0018788A"/>
    <w:rsid w:val="00187A97"/>
    <w:rsid w:val="00187BE2"/>
    <w:rsid w:val="00187E96"/>
    <w:rsid w:val="0019007F"/>
    <w:rsid w:val="001905DC"/>
    <w:rsid w:val="00190BA2"/>
    <w:rsid w:val="00190E46"/>
    <w:rsid w:val="00190F34"/>
    <w:rsid w:val="00190FBD"/>
    <w:rsid w:val="0019140E"/>
    <w:rsid w:val="00191675"/>
    <w:rsid w:val="00191733"/>
    <w:rsid w:val="00191904"/>
    <w:rsid w:val="00191908"/>
    <w:rsid w:val="00191A52"/>
    <w:rsid w:val="00191B3E"/>
    <w:rsid w:val="00191CEC"/>
    <w:rsid w:val="00191DAA"/>
    <w:rsid w:val="001921FA"/>
    <w:rsid w:val="0019263A"/>
    <w:rsid w:val="00192A42"/>
    <w:rsid w:val="00193473"/>
    <w:rsid w:val="00193CE8"/>
    <w:rsid w:val="00193FC5"/>
    <w:rsid w:val="00194031"/>
    <w:rsid w:val="001942F9"/>
    <w:rsid w:val="0019508A"/>
    <w:rsid w:val="00195366"/>
    <w:rsid w:val="0019583E"/>
    <w:rsid w:val="00196357"/>
    <w:rsid w:val="00196454"/>
    <w:rsid w:val="00196660"/>
    <w:rsid w:val="00197381"/>
    <w:rsid w:val="00197466"/>
    <w:rsid w:val="00197620"/>
    <w:rsid w:val="00197ADC"/>
    <w:rsid w:val="001A05A9"/>
    <w:rsid w:val="001A093E"/>
    <w:rsid w:val="001A09F5"/>
    <w:rsid w:val="001A0BF0"/>
    <w:rsid w:val="001A104B"/>
    <w:rsid w:val="001A1099"/>
    <w:rsid w:val="001A10F0"/>
    <w:rsid w:val="001A1337"/>
    <w:rsid w:val="001A1673"/>
    <w:rsid w:val="001A19EC"/>
    <w:rsid w:val="001A1AF6"/>
    <w:rsid w:val="001A203E"/>
    <w:rsid w:val="001A23B6"/>
    <w:rsid w:val="001A2430"/>
    <w:rsid w:val="001A25FD"/>
    <w:rsid w:val="001A2BBC"/>
    <w:rsid w:val="001A2FC3"/>
    <w:rsid w:val="001A38AE"/>
    <w:rsid w:val="001A4319"/>
    <w:rsid w:val="001A4431"/>
    <w:rsid w:val="001A4503"/>
    <w:rsid w:val="001A46B3"/>
    <w:rsid w:val="001A4977"/>
    <w:rsid w:val="001A4BBC"/>
    <w:rsid w:val="001A4CE7"/>
    <w:rsid w:val="001A509E"/>
    <w:rsid w:val="001A538A"/>
    <w:rsid w:val="001A54C9"/>
    <w:rsid w:val="001A59D1"/>
    <w:rsid w:val="001A5C44"/>
    <w:rsid w:val="001A5E0B"/>
    <w:rsid w:val="001A5E80"/>
    <w:rsid w:val="001A6484"/>
    <w:rsid w:val="001A6782"/>
    <w:rsid w:val="001A68BA"/>
    <w:rsid w:val="001A698C"/>
    <w:rsid w:val="001A6FEB"/>
    <w:rsid w:val="001A708C"/>
    <w:rsid w:val="001A7177"/>
    <w:rsid w:val="001A73F5"/>
    <w:rsid w:val="001A746C"/>
    <w:rsid w:val="001A75D5"/>
    <w:rsid w:val="001A7C6D"/>
    <w:rsid w:val="001B01AE"/>
    <w:rsid w:val="001B05F3"/>
    <w:rsid w:val="001B08BD"/>
    <w:rsid w:val="001B0BFD"/>
    <w:rsid w:val="001B0CDD"/>
    <w:rsid w:val="001B138E"/>
    <w:rsid w:val="001B13B7"/>
    <w:rsid w:val="001B1602"/>
    <w:rsid w:val="001B1B6C"/>
    <w:rsid w:val="001B1C1C"/>
    <w:rsid w:val="001B1CC0"/>
    <w:rsid w:val="001B1E8B"/>
    <w:rsid w:val="001B2017"/>
    <w:rsid w:val="001B24F2"/>
    <w:rsid w:val="001B270F"/>
    <w:rsid w:val="001B2745"/>
    <w:rsid w:val="001B29ED"/>
    <w:rsid w:val="001B2C96"/>
    <w:rsid w:val="001B3018"/>
    <w:rsid w:val="001B30A7"/>
    <w:rsid w:val="001B360B"/>
    <w:rsid w:val="001B3C98"/>
    <w:rsid w:val="001B3CCA"/>
    <w:rsid w:val="001B3E59"/>
    <w:rsid w:val="001B40DC"/>
    <w:rsid w:val="001B44FE"/>
    <w:rsid w:val="001B4622"/>
    <w:rsid w:val="001B496D"/>
    <w:rsid w:val="001B49ED"/>
    <w:rsid w:val="001B4AAD"/>
    <w:rsid w:val="001B4B08"/>
    <w:rsid w:val="001B4D4D"/>
    <w:rsid w:val="001B532F"/>
    <w:rsid w:val="001B56D5"/>
    <w:rsid w:val="001B5805"/>
    <w:rsid w:val="001B5A67"/>
    <w:rsid w:val="001B5E49"/>
    <w:rsid w:val="001B5F14"/>
    <w:rsid w:val="001B5F23"/>
    <w:rsid w:val="001B62E9"/>
    <w:rsid w:val="001B680D"/>
    <w:rsid w:val="001B697F"/>
    <w:rsid w:val="001B6C10"/>
    <w:rsid w:val="001B77FA"/>
    <w:rsid w:val="001B7A71"/>
    <w:rsid w:val="001B7B33"/>
    <w:rsid w:val="001B7D74"/>
    <w:rsid w:val="001C0614"/>
    <w:rsid w:val="001C09C7"/>
    <w:rsid w:val="001C0A53"/>
    <w:rsid w:val="001C0B76"/>
    <w:rsid w:val="001C0D22"/>
    <w:rsid w:val="001C0FC4"/>
    <w:rsid w:val="001C13C0"/>
    <w:rsid w:val="001C1645"/>
    <w:rsid w:val="001C1694"/>
    <w:rsid w:val="001C176B"/>
    <w:rsid w:val="001C1FF2"/>
    <w:rsid w:val="001C2DF4"/>
    <w:rsid w:val="001C2F7F"/>
    <w:rsid w:val="001C315B"/>
    <w:rsid w:val="001C322F"/>
    <w:rsid w:val="001C339B"/>
    <w:rsid w:val="001C3503"/>
    <w:rsid w:val="001C38CF"/>
    <w:rsid w:val="001C393A"/>
    <w:rsid w:val="001C3B24"/>
    <w:rsid w:val="001C3F85"/>
    <w:rsid w:val="001C435C"/>
    <w:rsid w:val="001C43DC"/>
    <w:rsid w:val="001C4701"/>
    <w:rsid w:val="001C473D"/>
    <w:rsid w:val="001C4760"/>
    <w:rsid w:val="001C5242"/>
    <w:rsid w:val="001C5887"/>
    <w:rsid w:val="001C5DAF"/>
    <w:rsid w:val="001C60AC"/>
    <w:rsid w:val="001C6297"/>
    <w:rsid w:val="001C64E0"/>
    <w:rsid w:val="001C67AA"/>
    <w:rsid w:val="001C711F"/>
    <w:rsid w:val="001C74D4"/>
    <w:rsid w:val="001C76FA"/>
    <w:rsid w:val="001C7BFA"/>
    <w:rsid w:val="001C7C2C"/>
    <w:rsid w:val="001C7CCC"/>
    <w:rsid w:val="001D00BB"/>
    <w:rsid w:val="001D0B73"/>
    <w:rsid w:val="001D1465"/>
    <w:rsid w:val="001D1654"/>
    <w:rsid w:val="001D169D"/>
    <w:rsid w:val="001D1B6E"/>
    <w:rsid w:val="001D2162"/>
    <w:rsid w:val="001D2C06"/>
    <w:rsid w:val="001D2CDC"/>
    <w:rsid w:val="001D2EB7"/>
    <w:rsid w:val="001D3392"/>
    <w:rsid w:val="001D3862"/>
    <w:rsid w:val="001D3906"/>
    <w:rsid w:val="001D3DA0"/>
    <w:rsid w:val="001D458C"/>
    <w:rsid w:val="001D476A"/>
    <w:rsid w:val="001D4978"/>
    <w:rsid w:val="001D5416"/>
    <w:rsid w:val="001D55CA"/>
    <w:rsid w:val="001D5700"/>
    <w:rsid w:val="001D58E9"/>
    <w:rsid w:val="001D6695"/>
    <w:rsid w:val="001D66C2"/>
    <w:rsid w:val="001D6747"/>
    <w:rsid w:val="001D6956"/>
    <w:rsid w:val="001D6B01"/>
    <w:rsid w:val="001D6CB3"/>
    <w:rsid w:val="001D6D40"/>
    <w:rsid w:val="001D6E01"/>
    <w:rsid w:val="001D6F40"/>
    <w:rsid w:val="001D7400"/>
    <w:rsid w:val="001D75ED"/>
    <w:rsid w:val="001D7896"/>
    <w:rsid w:val="001D7947"/>
    <w:rsid w:val="001D7D98"/>
    <w:rsid w:val="001E0365"/>
    <w:rsid w:val="001E159B"/>
    <w:rsid w:val="001E15D2"/>
    <w:rsid w:val="001E1AC9"/>
    <w:rsid w:val="001E2084"/>
    <w:rsid w:val="001E2195"/>
    <w:rsid w:val="001E28C1"/>
    <w:rsid w:val="001E29A2"/>
    <w:rsid w:val="001E2A1F"/>
    <w:rsid w:val="001E2BBB"/>
    <w:rsid w:val="001E2BFD"/>
    <w:rsid w:val="001E2DD2"/>
    <w:rsid w:val="001E3038"/>
    <w:rsid w:val="001E379F"/>
    <w:rsid w:val="001E3F02"/>
    <w:rsid w:val="001E40BE"/>
    <w:rsid w:val="001E4197"/>
    <w:rsid w:val="001E4457"/>
    <w:rsid w:val="001E48B6"/>
    <w:rsid w:val="001E49C2"/>
    <w:rsid w:val="001E4E99"/>
    <w:rsid w:val="001E5370"/>
    <w:rsid w:val="001E537F"/>
    <w:rsid w:val="001E565D"/>
    <w:rsid w:val="001E571B"/>
    <w:rsid w:val="001E58E5"/>
    <w:rsid w:val="001E5B3C"/>
    <w:rsid w:val="001E5C7C"/>
    <w:rsid w:val="001E5FF0"/>
    <w:rsid w:val="001E6311"/>
    <w:rsid w:val="001E66D7"/>
    <w:rsid w:val="001E6A7C"/>
    <w:rsid w:val="001E6E3C"/>
    <w:rsid w:val="001E6EC3"/>
    <w:rsid w:val="001E7175"/>
    <w:rsid w:val="001E7184"/>
    <w:rsid w:val="001E71A4"/>
    <w:rsid w:val="001E7320"/>
    <w:rsid w:val="001E78A5"/>
    <w:rsid w:val="001E7B8E"/>
    <w:rsid w:val="001E7F5C"/>
    <w:rsid w:val="001F0018"/>
    <w:rsid w:val="001F012D"/>
    <w:rsid w:val="001F0720"/>
    <w:rsid w:val="001F0A27"/>
    <w:rsid w:val="001F0DEC"/>
    <w:rsid w:val="001F0F26"/>
    <w:rsid w:val="001F1056"/>
    <w:rsid w:val="001F1423"/>
    <w:rsid w:val="001F1794"/>
    <w:rsid w:val="001F1C5C"/>
    <w:rsid w:val="001F21A7"/>
    <w:rsid w:val="001F2327"/>
    <w:rsid w:val="001F2519"/>
    <w:rsid w:val="001F265E"/>
    <w:rsid w:val="001F26E7"/>
    <w:rsid w:val="001F2AED"/>
    <w:rsid w:val="001F2B07"/>
    <w:rsid w:val="001F2C5C"/>
    <w:rsid w:val="001F2F8F"/>
    <w:rsid w:val="001F326C"/>
    <w:rsid w:val="001F33C3"/>
    <w:rsid w:val="001F3A10"/>
    <w:rsid w:val="001F3BB2"/>
    <w:rsid w:val="001F3C13"/>
    <w:rsid w:val="001F3C57"/>
    <w:rsid w:val="001F43FE"/>
    <w:rsid w:val="001F46F2"/>
    <w:rsid w:val="001F49E5"/>
    <w:rsid w:val="001F4AF0"/>
    <w:rsid w:val="001F4B08"/>
    <w:rsid w:val="001F4E37"/>
    <w:rsid w:val="001F5209"/>
    <w:rsid w:val="001F5330"/>
    <w:rsid w:val="001F538D"/>
    <w:rsid w:val="001F5918"/>
    <w:rsid w:val="001F5B29"/>
    <w:rsid w:val="001F626A"/>
    <w:rsid w:val="001F6AC0"/>
    <w:rsid w:val="001F7188"/>
    <w:rsid w:val="001F74FF"/>
    <w:rsid w:val="001F7FBB"/>
    <w:rsid w:val="001F7FFB"/>
    <w:rsid w:val="00200192"/>
    <w:rsid w:val="002007A3"/>
    <w:rsid w:val="002009A8"/>
    <w:rsid w:val="00200AC1"/>
    <w:rsid w:val="00200E85"/>
    <w:rsid w:val="00201051"/>
    <w:rsid w:val="0020110B"/>
    <w:rsid w:val="00201188"/>
    <w:rsid w:val="0020121E"/>
    <w:rsid w:val="00201294"/>
    <w:rsid w:val="0020166D"/>
    <w:rsid w:val="0020191F"/>
    <w:rsid w:val="00201BB9"/>
    <w:rsid w:val="00202746"/>
    <w:rsid w:val="00202895"/>
    <w:rsid w:val="0020290E"/>
    <w:rsid w:val="0020291E"/>
    <w:rsid w:val="00202954"/>
    <w:rsid w:val="002031D5"/>
    <w:rsid w:val="0020332E"/>
    <w:rsid w:val="00203347"/>
    <w:rsid w:val="00203893"/>
    <w:rsid w:val="00203E3F"/>
    <w:rsid w:val="00204333"/>
    <w:rsid w:val="002044A6"/>
    <w:rsid w:val="00204781"/>
    <w:rsid w:val="00204A65"/>
    <w:rsid w:val="00204B55"/>
    <w:rsid w:val="0020552D"/>
    <w:rsid w:val="00205581"/>
    <w:rsid w:val="002055A3"/>
    <w:rsid w:val="00205834"/>
    <w:rsid w:val="00205B83"/>
    <w:rsid w:val="00205E87"/>
    <w:rsid w:val="00205EFD"/>
    <w:rsid w:val="00205F25"/>
    <w:rsid w:val="002063E6"/>
    <w:rsid w:val="0020667E"/>
    <w:rsid w:val="00206690"/>
    <w:rsid w:val="002067EF"/>
    <w:rsid w:val="00206AF7"/>
    <w:rsid w:val="00206B8C"/>
    <w:rsid w:val="00206DA8"/>
    <w:rsid w:val="002079B7"/>
    <w:rsid w:val="00207A9E"/>
    <w:rsid w:val="00207BB9"/>
    <w:rsid w:val="00207E9C"/>
    <w:rsid w:val="00210B8D"/>
    <w:rsid w:val="00210D6F"/>
    <w:rsid w:val="00210DAF"/>
    <w:rsid w:val="00212091"/>
    <w:rsid w:val="00212107"/>
    <w:rsid w:val="002123F6"/>
    <w:rsid w:val="00212599"/>
    <w:rsid w:val="00212A24"/>
    <w:rsid w:val="0021317E"/>
    <w:rsid w:val="0021330C"/>
    <w:rsid w:val="00213A31"/>
    <w:rsid w:val="00213C35"/>
    <w:rsid w:val="00213F06"/>
    <w:rsid w:val="00213FF7"/>
    <w:rsid w:val="00214287"/>
    <w:rsid w:val="00214501"/>
    <w:rsid w:val="002146D0"/>
    <w:rsid w:val="002147FC"/>
    <w:rsid w:val="0021485B"/>
    <w:rsid w:val="00215312"/>
    <w:rsid w:val="00215A10"/>
    <w:rsid w:val="002164FF"/>
    <w:rsid w:val="00216D14"/>
    <w:rsid w:val="002172B7"/>
    <w:rsid w:val="002205B8"/>
    <w:rsid w:val="00221369"/>
    <w:rsid w:val="002215FD"/>
    <w:rsid w:val="0022163A"/>
    <w:rsid w:val="00221C69"/>
    <w:rsid w:val="0022208B"/>
    <w:rsid w:val="00222098"/>
    <w:rsid w:val="00222362"/>
    <w:rsid w:val="002223BF"/>
    <w:rsid w:val="00222400"/>
    <w:rsid w:val="00222831"/>
    <w:rsid w:val="00222832"/>
    <w:rsid w:val="00222D38"/>
    <w:rsid w:val="00223129"/>
    <w:rsid w:val="0022336C"/>
    <w:rsid w:val="002236DC"/>
    <w:rsid w:val="002237BA"/>
    <w:rsid w:val="0022386B"/>
    <w:rsid w:val="00223958"/>
    <w:rsid w:val="00223BE0"/>
    <w:rsid w:val="00223C27"/>
    <w:rsid w:val="00223F3E"/>
    <w:rsid w:val="002240B6"/>
    <w:rsid w:val="002242B3"/>
    <w:rsid w:val="002245FA"/>
    <w:rsid w:val="002246CE"/>
    <w:rsid w:val="002249B1"/>
    <w:rsid w:val="002249E7"/>
    <w:rsid w:val="00224C4C"/>
    <w:rsid w:val="00224D54"/>
    <w:rsid w:val="00224FA0"/>
    <w:rsid w:val="002259C2"/>
    <w:rsid w:val="00225A3C"/>
    <w:rsid w:val="00225A83"/>
    <w:rsid w:val="00225DAA"/>
    <w:rsid w:val="002262EE"/>
    <w:rsid w:val="00226521"/>
    <w:rsid w:val="002268EB"/>
    <w:rsid w:val="00226E77"/>
    <w:rsid w:val="00226FC6"/>
    <w:rsid w:val="00227202"/>
    <w:rsid w:val="002273A5"/>
    <w:rsid w:val="002275D4"/>
    <w:rsid w:val="00227B0E"/>
    <w:rsid w:val="002315F4"/>
    <w:rsid w:val="00231777"/>
    <w:rsid w:val="00232431"/>
    <w:rsid w:val="00232834"/>
    <w:rsid w:val="00232C20"/>
    <w:rsid w:val="0023358B"/>
    <w:rsid w:val="0023389C"/>
    <w:rsid w:val="00233B90"/>
    <w:rsid w:val="00233BD3"/>
    <w:rsid w:val="002343F9"/>
    <w:rsid w:val="00234BA8"/>
    <w:rsid w:val="00234CB0"/>
    <w:rsid w:val="00234EC3"/>
    <w:rsid w:val="00235137"/>
    <w:rsid w:val="0023517B"/>
    <w:rsid w:val="00235541"/>
    <w:rsid w:val="0023567C"/>
    <w:rsid w:val="00235D1B"/>
    <w:rsid w:val="00236373"/>
    <w:rsid w:val="002368C2"/>
    <w:rsid w:val="00236D1A"/>
    <w:rsid w:val="0023762C"/>
    <w:rsid w:val="00237667"/>
    <w:rsid w:val="002376C9"/>
    <w:rsid w:val="0023780B"/>
    <w:rsid w:val="0023786F"/>
    <w:rsid w:val="0023796C"/>
    <w:rsid w:val="00237DBA"/>
    <w:rsid w:val="00237E25"/>
    <w:rsid w:val="00237E29"/>
    <w:rsid w:val="002401FA"/>
    <w:rsid w:val="0024068D"/>
    <w:rsid w:val="0024192E"/>
    <w:rsid w:val="00241DA7"/>
    <w:rsid w:val="002421B5"/>
    <w:rsid w:val="00242372"/>
    <w:rsid w:val="00242599"/>
    <w:rsid w:val="002426DB"/>
    <w:rsid w:val="002431EC"/>
    <w:rsid w:val="0024323D"/>
    <w:rsid w:val="0024332E"/>
    <w:rsid w:val="0024343F"/>
    <w:rsid w:val="0024354F"/>
    <w:rsid w:val="002437AC"/>
    <w:rsid w:val="00244679"/>
    <w:rsid w:val="00244A30"/>
    <w:rsid w:val="00244BC6"/>
    <w:rsid w:val="002450F2"/>
    <w:rsid w:val="002458FD"/>
    <w:rsid w:val="00245900"/>
    <w:rsid w:val="002474F7"/>
    <w:rsid w:val="002477B8"/>
    <w:rsid w:val="002477FC"/>
    <w:rsid w:val="00247ECA"/>
    <w:rsid w:val="00250130"/>
    <w:rsid w:val="00250511"/>
    <w:rsid w:val="002506FD"/>
    <w:rsid w:val="002512B0"/>
    <w:rsid w:val="0025221E"/>
    <w:rsid w:val="00252534"/>
    <w:rsid w:val="002528DE"/>
    <w:rsid w:val="00252AFC"/>
    <w:rsid w:val="00252C75"/>
    <w:rsid w:val="00253AE7"/>
    <w:rsid w:val="00253AF2"/>
    <w:rsid w:val="00254257"/>
    <w:rsid w:val="002551C5"/>
    <w:rsid w:val="002553E6"/>
    <w:rsid w:val="00255799"/>
    <w:rsid w:val="0025674E"/>
    <w:rsid w:val="00257168"/>
    <w:rsid w:val="00257D7C"/>
    <w:rsid w:val="00260AD2"/>
    <w:rsid w:val="00260B5E"/>
    <w:rsid w:val="00261C0F"/>
    <w:rsid w:val="00261C55"/>
    <w:rsid w:val="0026205A"/>
    <w:rsid w:val="0026211E"/>
    <w:rsid w:val="002622BB"/>
    <w:rsid w:val="00262BDE"/>
    <w:rsid w:val="002635CE"/>
    <w:rsid w:val="0026364A"/>
    <w:rsid w:val="002636BC"/>
    <w:rsid w:val="00263B09"/>
    <w:rsid w:val="00263B9A"/>
    <w:rsid w:val="00263EC8"/>
    <w:rsid w:val="002640E4"/>
    <w:rsid w:val="00264AE6"/>
    <w:rsid w:val="00264CDB"/>
    <w:rsid w:val="00264D62"/>
    <w:rsid w:val="00264E84"/>
    <w:rsid w:val="0026529F"/>
    <w:rsid w:val="00265546"/>
    <w:rsid w:val="00265B40"/>
    <w:rsid w:val="00266ADE"/>
    <w:rsid w:val="00266BCE"/>
    <w:rsid w:val="00266F1C"/>
    <w:rsid w:val="00267E10"/>
    <w:rsid w:val="00270791"/>
    <w:rsid w:val="00270F1E"/>
    <w:rsid w:val="00270F43"/>
    <w:rsid w:val="00270F47"/>
    <w:rsid w:val="002711D0"/>
    <w:rsid w:val="002719E6"/>
    <w:rsid w:val="00271F6B"/>
    <w:rsid w:val="0027203E"/>
    <w:rsid w:val="002722E3"/>
    <w:rsid w:val="00272CEC"/>
    <w:rsid w:val="00272F2E"/>
    <w:rsid w:val="002730E5"/>
    <w:rsid w:val="002732E5"/>
    <w:rsid w:val="0027334F"/>
    <w:rsid w:val="00273500"/>
    <w:rsid w:val="0027398A"/>
    <w:rsid w:val="00273C9A"/>
    <w:rsid w:val="00273E97"/>
    <w:rsid w:val="0027407C"/>
    <w:rsid w:val="00274885"/>
    <w:rsid w:val="00274ECF"/>
    <w:rsid w:val="002752C6"/>
    <w:rsid w:val="00275385"/>
    <w:rsid w:val="002756D6"/>
    <w:rsid w:val="002756E1"/>
    <w:rsid w:val="002759AF"/>
    <w:rsid w:val="00275CA5"/>
    <w:rsid w:val="00275D03"/>
    <w:rsid w:val="00275DE4"/>
    <w:rsid w:val="00275E3D"/>
    <w:rsid w:val="00276AAA"/>
    <w:rsid w:val="00277037"/>
    <w:rsid w:val="002770B0"/>
    <w:rsid w:val="00277507"/>
    <w:rsid w:val="0027761F"/>
    <w:rsid w:val="00277CBF"/>
    <w:rsid w:val="002805D9"/>
    <w:rsid w:val="002807C9"/>
    <w:rsid w:val="002807F4"/>
    <w:rsid w:val="00280A29"/>
    <w:rsid w:val="002810B3"/>
    <w:rsid w:val="0028113D"/>
    <w:rsid w:val="00281517"/>
    <w:rsid w:val="00281A00"/>
    <w:rsid w:val="00281A7A"/>
    <w:rsid w:val="00281B62"/>
    <w:rsid w:val="00281E03"/>
    <w:rsid w:val="00282557"/>
    <w:rsid w:val="00282C2C"/>
    <w:rsid w:val="00282D12"/>
    <w:rsid w:val="0028303A"/>
    <w:rsid w:val="002830B5"/>
    <w:rsid w:val="002835FB"/>
    <w:rsid w:val="00283639"/>
    <w:rsid w:val="00283948"/>
    <w:rsid w:val="00283FA0"/>
    <w:rsid w:val="002844CD"/>
    <w:rsid w:val="0028458A"/>
    <w:rsid w:val="002847D5"/>
    <w:rsid w:val="00284974"/>
    <w:rsid w:val="00284FD9"/>
    <w:rsid w:val="0028589E"/>
    <w:rsid w:val="00285919"/>
    <w:rsid w:val="00285A8A"/>
    <w:rsid w:val="00285ACD"/>
    <w:rsid w:val="0028621E"/>
    <w:rsid w:val="00286421"/>
    <w:rsid w:val="0028674A"/>
    <w:rsid w:val="0028685C"/>
    <w:rsid w:val="002869D2"/>
    <w:rsid w:val="00286B96"/>
    <w:rsid w:val="00286BB4"/>
    <w:rsid w:val="00286EA3"/>
    <w:rsid w:val="00286FF5"/>
    <w:rsid w:val="0028726C"/>
    <w:rsid w:val="002873D1"/>
    <w:rsid w:val="00287D72"/>
    <w:rsid w:val="00287EAD"/>
    <w:rsid w:val="002900DE"/>
    <w:rsid w:val="00291353"/>
    <w:rsid w:val="0029169A"/>
    <w:rsid w:val="00291791"/>
    <w:rsid w:val="0029192B"/>
    <w:rsid w:val="00291AA8"/>
    <w:rsid w:val="00292349"/>
    <w:rsid w:val="0029245A"/>
    <w:rsid w:val="0029283B"/>
    <w:rsid w:val="002931B5"/>
    <w:rsid w:val="002931C3"/>
    <w:rsid w:val="002932B5"/>
    <w:rsid w:val="00293342"/>
    <w:rsid w:val="00293453"/>
    <w:rsid w:val="00293458"/>
    <w:rsid w:val="00293468"/>
    <w:rsid w:val="00293826"/>
    <w:rsid w:val="00294821"/>
    <w:rsid w:val="002949A3"/>
    <w:rsid w:val="00294A09"/>
    <w:rsid w:val="00294D7A"/>
    <w:rsid w:val="002952E3"/>
    <w:rsid w:val="0029541C"/>
    <w:rsid w:val="00295697"/>
    <w:rsid w:val="002957A8"/>
    <w:rsid w:val="002958EE"/>
    <w:rsid w:val="00295BD7"/>
    <w:rsid w:val="00295BEB"/>
    <w:rsid w:val="00296411"/>
    <w:rsid w:val="00296F10"/>
    <w:rsid w:val="0029713C"/>
    <w:rsid w:val="00297898"/>
    <w:rsid w:val="00297C09"/>
    <w:rsid w:val="00297C63"/>
    <w:rsid w:val="00297D12"/>
    <w:rsid w:val="002A0C57"/>
    <w:rsid w:val="002A0DCF"/>
    <w:rsid w:val="002A0F42"/>
    <w:rsid w:val="002A10FE"/>
    <w:rsid w:val="002A12C6"/>
    <w:rsid w:val="002A12EE"/>
    <w:rsid w:val="002A15E7"/>
    <w:rsid w:val="002A1C73"/>
    <w:rsid w:val="002A2F14"/>
    <w:rsid w:val="002A3028"/>
    <w:rsid w:val="002A3086"/>
    <w:rsid w:val="002A365E"/>
    <w:rsid w:val="002A4031"/>
    <w:rsid w:val="002A41A9"/>
    <w:rsid w:val="002A45DE"/>
    <w:rsid w:val="002A482E"/>
    <w:rsid w:val="002A4DDB"/>
    <w:rsid w:val="002A4F4A"/>
    <w:rsid w:val="002A5093"/>
    <w:rsid w:val="002A5469"/>
    <w:rsid w:val="002A5865"/>
    <w:rsid w:val="002A58A5"/>
    <w:rsid w:val="002A5F82"/>
    <w:rsid w:val="002A6673"/>
    <w:rsid w:val="002A66A0"/>
    <w:rsid w:val="002A6753"/>
    <w:rsid w:val="002A6B87"/>
    <w:rsid w:val="002A6C08"/>
    <w:rsid w:val="002A6D58"/>
    <w:rsid w:val="002A6D6F"/>
    <w:rsid w:val="002A7343"/>
    <w:rsid w:val="002A7B1B"/>
    <w:rsid w:val="002B0099"/>
    <w:rsid w:val="002B01C1"/>
    <w:rsid w:val="002B0331"/>
    <w:rsid w:val="002B04F3"/>
    <w:rsid w:val="002B0724"/>
    <w:rsid w:val="002B08BC"/>
    <w:rsid w:val="002B09D4"/>
    <w:rsid w:val="002B0D2C"/>
    <w:rsid w:val="002B10B7"/>
    <w:rsid w:val="002B152F"/>
    <w:rsid w:val="002B1663"/>
    <w:rsid w:val="002B169A"/>
    <w:rsid w:val="002B17F3"/>
    <w:rsid w:val="002B1BAB"/>
    <w:rsid w:val="002B2BB9"/>
    <w:rsid w:val="002B2F25"/>
    <w:rsid w:val="002B3F69"/>
    <w:rsid w:val="002B3FAC"/>
    <w:rsid w:val="002B40BC"/>
    <w:rsid w:val="002B470A"/>
    <w:rsid w:val="002B495D"/>
    <w:rsid w:val="002B4AD0"/>
    <w:rsid w:val="002B4F45"/>
    <w:rsid w:val="002B57FC"/>
    <w:rsid w:val="002B5C4A"/>
    <w:rsid w:val="002B5DF3"/>
    <w:rsid w:val="002B5DF7"/>
    <w:rsid w:val="002B6A65"/>
    <w:rsid w:val="002B72AD"/>
    <w:rsid w:val="002B74DF"/>
    <w:rsid w:val="002B77B4"/>
    <w:rsid w:val="002B7F9E"/>
    <w:rsid w:val="002C012D"/>
    <w:rsid w:val="002C056B"/>
    <w:rsid w:val="002C0891"/>
    <w:rsid w:val="002C0EEE"/>
    <w:rsid w:val="002C1493"/>
    <w:rsid w:val="002C1626"/>
    <w:rsid w:val="002C1747"/>
    <w:rsid w:val="002C17F6"/>
    <w:rsid w:val="002C19E0"/>
    <w:rsid w:val="002C1A2D"/>
    <w:rsid w:val="002C1D3D"/>
    <w:rsid w:val="002C1DFA"/>
    <w:rsid w:val="002C1FF8"/>
    <w:rsid w:val="002C2335"/>
    <w:rsid w:val="002C3E0F"/>
    <w:rsid w:val="002C3EFB"/>
    <w:rsid w:val="002C40A9"/>
    <w:rsid w:val="002C4DC3"/>
    <w:rsid w:val="002C52AC"/>
    <w:rsid w:val="002C55D9"/>
    <w:rsid w:val="002C5C5F"/>
    <w:rsid w:val="002C64A9"/>
    <w:rsid w:val="002C6868"/>
    <w:rsid w:val="002C6A3E"/>
    <w:rsid w:val="002C6BC1"/>
    <w:rsid w:val="002C74C1"/>
    <w:rsid w:val="002C765D"/>
    <w:rsid w:val="002C76CE"/>
    <w:rsid w:val="002C7766"/>
    <w:rsid w:val="002D1121"/>
    <w:rsid w:val="002D11E2"/>
    <w:rsid w:val="002D1488"/>
    <w:rsid w:val="002D18E6"/>
    <w:rsid w:val="002D1CC1"/>
    <w:rsid w:val="002D249E"/>
    <w:rsid w:val="002D24BE"/>
    <w:rsid w:val="002D24EC"/>
    <w:rsid w:val="002D2858"/>
    <w:rsid w:val="002D28F1"/>
    <w:rsid w:val="002D29CA"/>
    <w:rsid w:val="002D2C09"/>
    <w:rsid w:val="002D2F74"/>
    <w:rsid w:val="002D3776"/>
    <w:rsid w:val="002D3BFA"/>
    <w:rsid w:val="002D4034"/>
    <w:rsid w:val="002D40C1"/>
    <w:rsid w:val="002D40D9"/>
    <w:rsid w:val="002D4313"/>
    <w:rsid w:val="002D488D"/>
    <w:rsid w:val="002D52A2"/>
    <w:rsid w:val="002D554B"/>
    <w:rsid w:val="002D575F"/>
    <w:rsid w:val="002D576B"/>
    <w:rsid w:val="002D5896"/>
    <w:rsid w:val="002D5C58"/>
    <w:rsid w:val="002D6635"/>
    <w:rsid w:val="002D7046"/>
    <w:rsid w:val="002D70F6"/>
    <w:rsid w:val="002D7207"/>
    <w:rsid w:val="002D724C"/>
    <w:rsid w:val="002D732B"/>
    <w:rsid w:val="002D77AB"/>
    <w:rsid w:val="002D794D"/>
    <w:rsid w:val="002E06CE"/>
    <w:rsid w:val="002E0711"/>
    <w:rsid w:val="002E0CF3"/>
    <w:rsid w:val="002E0D9C"/>
    <w:rsid w:val="002E0F6F"/>
    <w:rsid w:val="002E10CB"/>
    <w:rsid w:val="002E1347"/>
    <w:rsid w:val="002E154B"/>
    <w:rsid w:val="002E1BEE"/>
    <w:rsid w:val="002E1DF1"/>
    <w:rsid w:val="002E1E4F"/>
    <w:rsid w:val="002E21CD"/>
    <w:rsid w:val="002E2528"/>
    <w:rsid w:val="002E27F2"/>
    <w:rsid w:val="002E3175"/>
    <w:rsid w:val="002E3443"/>
    <w:rsid w:val="002E3601"/>
    <w:rsid w:val="002E39DB"/>
    <w:rsid w:val="002E42F1"/>
    <w:rsid w:val="002E477E"/>
    <w:rsid w:val="002E51C9"/>
    <w:rsid w:val="002E5531"/>
    <w:rsid w:val="002E5655"/>
    <w:rsid w:val="002E5D03"/>
    <w:rsid w:val="002E6690"/>
    <w:rsid w:val="002E6E1E"/>
    <w:rsid w:val="002E708E"/>
    <w:rsid w:val="002E7326"/>
    <w:rsid w:val="002E7913"/>
    <w:rsid w:val="002E7B2F"/>
    <w:rsid w:val="002E7C3E"/>
    <w:rsid w:val="002F05AC"/>
    <w:rsid w:val="002F0AC9"/>
    <w:rsid w:val="002F1219"/>
    <w:rsid w:val="002F184B"/>
    <w:rsid w:val="002F1B51"/>
    <w:rsid w:val="002F1FF0"/>
    <w:rsid w:val="002F25B6"/>
    <w:rsid w:val="002F265F"/>
    <w:rsid w:val="002F26FA"/>
    <w:rsid w:val="002F2BFD"/>
    <w:rsid w:val="002F2CFE"/>
    <w:rsid w:val="002F2E86"/>
    <w:rsid w:val="002F2FB5"/>
    <w:rsid w:val="002F3085"/>
    <w:rsid w:val="002F33F9"/>
    <w:rsid w:val="002F3700"/>
    <w:rsid w:val="002F398D"/>
    <w:rsid w:val="002F3C52"/>
    <w:rsid w:val="002F3FEF"/>
    <w:rsid w:val="002F44DE"/>
    <w:rsid w:val="002F4BD5"/>
    <w:rsid w:val="002F4E76"/>
    <w:rsid w:val="002F56D3"/>
    <w:rsid w:val="002F5B8A"/>
    <w:rsid w:val="002F5C37"/>
    <w:rsid w:val="002F5CA7"/>
    <w:rsid w:val="002F5D1E"/>
    <w:rsid w:val="002F6890"/>
    <w:rsid w:val="002F68D2"/>
    <w:rsid w:val="002F6B0C"/>
    <w:rsid w:val="002F6B9E"/>
    <w:rsid w:val="002F6F7D"/>
    <w:rsid w:val="002F770F"/>
    <w:rsid w:val="002F7859"/>
    <w:rsid w:val="002F7CBC"/>
    <w:rsid w:val="002F7D58"/>
    <w:rsid w:val="002F7EB6"/>
    <w:rsid w:val="00300072"/>
    <w:rsid w:val="003008CE"/>
    <w:rsid w:val="003009A2"/>
    <w:rsid w:val="00300A24"/>
    <w:rsid w:val="00300B23"/>
    <w:rsid w:val="00300D06"/>
    <w:rsid w:val="00300E5D"/>
    <w:rsid w:val="00301263"/>
    <w:rsid w:val="0030148C"/>
    <w:rsid w:val="00301854"/>
    <w:rsid w:val="003019C9"/>
    <w:rsid w:val="00301AF3"/>
    <w:rsid w:val="0030202E"/>
    <w:rsid w:val="003024E9"/>
    <w:rsid w:val="00302A79"/>
    <w:rsid w:val="00302C5F"/>
    <w:rsid w:val="00302ED2"/>
    <w:rsid w:val="003035B0"/>
    <w:rsid w:val="00303F29"/>
    <w:rsid w:val="00304107"/>
    <w:rsid w:val="0030412D"/>
    <w:rsid w:val="00304653"/>
    <w:rsid w:val="003048FB"/>
    <w:rsid w:val="00304A4D"/>
    <w:rsid w:val="00304B72"/>
    <w:rsid w:val="00304C10"/>
    <w:rsid w:val="003053A1"/>
    <w:rsid w:val="003053CA"/>
    <w:rsid w:val="003053DD"/>
    <w:rsid w:val="00305445"/>
    <w:rsid w:val="003055AC"/>
    <w:rsid w:val="00305908"/>
    <w:rsid w:val="0030596A"/>
    <w:rsid w:val="00306052"/>
    <w:rsid w:val="003064C2"/>
    <w:rsid w:val="003067D0"/>
    <w:rsid w:val="00306CBF"/>
    <w:rsid w:val="00306E5D"/>
    <w:rsid w:val="003077E5"/>
    <w:rsid w:val="00307886"/>
    <w:rsid w:val="00307E3E"/>
    <w:rsid w:val="00307EB7"/>
    <w:rsid w:val="00307F2C"/>
    <w:rsid w:val="00310035"/>
    <w:rsid w:val="00310046"/>
    <w:rsid w:val="00310071"/>
    <w:rsid w:val="00310575"/>
    <w:rsid w:val="003105E9"/>
    <w:rsid w:val="00310BB8"/>
    <w:rsid w:val="003111D2"/>
    <w:rsid w:val="003113AC"/>
    <w:rsid w:val="00311538"/>
    <w:rsid w:val="00311D7E"/>
    <w:rsid w:val="00312E70"/>
    <w:rsid w:val="003137EA"/>
    <w:rsid w:val="003143A2"/>
    <w:rsid w:val="003144E0"/>
    <w:rsid w:val="00314DC5"/>
    <w:rsid w:val="00315375"/>
    <w:rsid w:val="00315EC4"/>
    <w:rsid w:val="00316171"/>
    <w:rsid w:val="003162D4"/>
    <w:rsid w:val="00316537"/>
    <w:rsid w:val="00316656"/>
    <w:rsid w:val="00316CC8"/>
    <w:rsid w:val="0031721B"/>
    <w:rsid w:val="003174E3"/>
    <w:rsid w:val="0031755F"/>
    <w:rsid w:val="003178DB"/>
    <w:rsid w:val="00317E55"/>
    <w:rsid w:val="00317F68"/>
    <w:rsid w:val="00317FAE"/>
    <w:rsid w:val="00320071"/>
    <w:rsid w:val="0032008C"/>
    <w:rsid w:val="003200DF"/>
    <w:rsid w:val="0032011F"/>
    <w:rsid w:val="0032030A"/>
    <w:rsid w:val="00320640"/>
    <w:rsid w:val="00320748"/>
    <w:rsid w:val="00320D6D"/>
    <w:rsid w:val="00320E6F"/>
    <w:rsid w:val="0032125E"/>
    <w:rsid w:val="00321D24"/>
    <w:rsid w:val="00321F28"/>
    <w:rsid w:val="00321FD1"/>
    <w:rsid w:val="00322197"/>
    <w:rsid w:val="00322695"/>
    <w:rsid w:val="0032269E"/>
    <w:rsid w:val="0032275E"/>
    <w:rsid w:val="003227C9"/>
    <w:rsid w:val="003228A4"/>
    <w:rsid w:val="00322A92"/>
    <w:rsid w:val="00322B0B"/>
    <w:rsid w:val="00322C65"/>
    <w:rsid w:val="00322D5B"/>
    <w:rsid w:val="00322FDB"/>
    <w:rsid w:val="00323215"/>
    <w:rsid w:val="00323949"/>
    <w:rsid w:val="00323FA1"/>
    <w:rsid w:val="00323FD7"/>
    <w:rsid w:val="00324029"/>
    <w:rsid w:val="003240C7"/>
    <w:rsid w:val="00324F72"/>
    <w:rsid w:val="00325285"/>
    <w:rsid w:val="00325348"/>
    <w:rsid w:val="00325D16"/>
    <w:rsid w:val="00325D1B"/>
    <w:rsid w:val="0032617F"/>
    <w:rsid w:val="003264AE"/>
    <w:rsid w:val="00326570"/>
    <w:rsid w:val="003266CF"/>
    <w:rsid w:val="0032675B"/>
    <w:rsid w:val="0032681D"/>
    <w:rsid w:val="00326A0B"/>
    <w:rsid w:val="00326DF5"/>
    <w:rsid w:val="003271DD"/>
    <w:rsid w:val="0032764B"/>
    <w:rsid w:val="0032780E"/>
    <w:rsid w:val="00327857"/>
    <w:rsid w:val="0032791F"/>
    <w:rsid w:val="00327C54"/>
    <w:rsid w:val="00327E84"/>
    <w:rsid w:val="00330603"/>
    <w:rsid w:val="00330917"/>
    <w:rsid w:val="00330AB9"/>
    <w:rsid w:val="003316D8"/>
    <w:rsid w:val="00331724"/>
    <w:rsid w:val="00331966"/>
    <w:rsid w:val="00331A75"/>
    <w:rsid w:val="00331C53"/>
    <w:rsid w:val="003321C6"/>
    <w:rsid w:val="003324CD"/>
    <w:rsid w:val="00332632"/>
    <w:rsid w:val="003327D6"/>
    <w:rsid w:val="00332897"/>
    <w:rsid w:val="00332DB2"/>
    <w:rsid w:val="00332EE2"/>
    <w:rsid w:val="00333AEF"/>
    <w:rsid w:val="00333C2F"/>
    <w:rsid w:val="00333D80"/>
    <w:rsid w:val="00334196"/>
    <w:rsid w:val="0033463E"/>
    <w:rsid w:val="0033474C"/>
    <w:rsid w:val="00334760"/>
    <w:rsid w:val="0033495E"/>
    <w:rsid w:val="00334B6C"/>
    <w:rsid w:val="00334E29"/>
    <w:rsid w:val="00334E72"/>
    <w:rsid w:val="003353C4"/>
    <w:rsid w:val="003355D7"/>
    <w:rsid w:val="00335C7E"/>
    <w:rsid w:val="00336221"/>
    <w:rsid w:val="00336286"/>
    <w:rsid w:val="00336AEC"/>
    <w:rsid w:val="00336B11"/>
    <w:rsid w:val="003372DC"/>
    <w:rsid w:val="0033735D"/>
    <w:rsid w:val="00337592"/>
    <w:rsid w:val="00337960"/>
    <w:rsid w:val="00337D44"/>
    <w:rsid w:val="00337FC9"/>
    <w:rsid w:val="0034065A"/>
    <w:rsid w:val="003408CF"/>
    <w:rsid w:val="00341518"/>
    <w:rsid w:val="00341908"/>
    <w:rsid w:val="00341D38"/>
    <w:rsid w:val="003421B8"/>
    <w:rsid w:val="00342281"/>
    <w:rsid w:val="003425D3"/>
    <w:rsid w:val="0034277B"/>
    <w:rsid w:val="00342A6C"/>
    <w:rsid w:val="00342A85"/>
    <w:rsid w:val="00342C46"/>
    <w:rsid w:val="0034314B"/>
    <w:rsid w:val="003431A0"/>
    <w:rsid w:val="00343282"/>
    <w:rsid w:val="0034335F"/>
    <w:rsid w:val="0034341A"/>
    <w:rsid w:val="0034348E"/>
    <w:rsid w:val="0034394E"/>
    <w:rsid w:val="00343ED7"/>
    <w:rsid w:val="00343F6A"/>
    <w:rsid w:val="00343F93"/>
    <w:rsid w:val="003441A8"/>
    <w:rsid w:val="00344A33"/>
    <w:rsid w:val="00344F51"/>
    <w:rsid w:val="00345678"/>
    <w:rsid w:val="0034596A"/>
    <w:rsid w:val="00345AC5"/>
    <w:rsid w:val="00345F4E"/>
    <w:rsid w:val="00345F89"/>
    <w:rsid w:val="003461EF"/>
    <w:rsid w:val="003472E2"/>
    <w:rsid w:val="00347358"/>
    <w:rsid w:val="00347374"/>
    <w:rsid w:val="0034750D"/>
    <w:rsid w:val="00347D16"/>
    <w:rsid w:val="00347EB2"/>
    <w:rsid w:val="00350266"/>
    <w:rsid w:val="003506CB"/>
    <w:rsid w:val="00351173"/>
    <w:rsid w:val="00351249"/>
    <w:rsid w:val="00351C2C"/>
    <w:rsid w:val="00352176"/>
    <w:rsid w:val="00352178"/>
    <w:rsid w:val="0035218B"/>
    <w:rsid w:val="003521FA"/>
    <w:rsid w:val="003525FA"/>
    <w:rsid w:val="00352830"/>
    <w:rsid w:val="00352F79"/>
    <w:rsid w:val="00352FA5"/>
    <w:rsid w:val="00352FF8"/>
    <w:rsid w:val="0035329E"/>
    <w:rsid w:val="0035335E"/>
    <w:rsid w:val="00353734"/>
    <w:rsid w:val="00353AB8"/>
    <w:rsid w:val="00353E07"/>
    <w:rsid w:val="0035417B"/>
    <w:rsid w:val="003544A5"/>
    <w:rsid w:val="00355388"/>
    <w:rsid w:val="00355ED1"/>
    <w:rsid w:val="00355FA0"/>
    <w:rsid w:val="00356013"/>
    <w:rsid w:val="00356290"/>
    <w:rsid w:val="003563E8"/>
    <w:rsid w:val="00356516"/>
    <w:rsid w:val="0035675C"/>
    <w:rsid w:val="0035676A"/>
    <w:rsid w:val="00356928"/>
    <w:rsid w:val="00356FE7"/>
    <w:rsid w:val="003572C6"/>
    <w:rsid w:val="00357468"/>
    <w:rsid w:val="0035774C"/>
    <w:rsid w:val="00357F09"/>
    <w:rsid w:val="00360293"/>
    <w:rsid w:val="0036089F"/>
    <w:rsid w:val="00360AD7"/>
    <w:rsid w:val="00360FA7"/>
    <w:rsid w:val="0036177E"/>
    <w:rsid w:val="00361929"/>
    <w:rsid w:val="00361DAD"/>
    <w:rsid w:val="0036221D"/>
    <w:rsid w:val="003624EB"/>
    <w:rsid w:val="003626A0"/>
    <w:rsid w:val="0036272C"/>
    <w:rsid w:val="00363652"/>
    <w:rsid w:val="00363692"/>
    <w:rsid w:val="003637CC"/>
    <w:rsid w:val="00363DC1"/>
    <w:rsid w:val="00363EA0"/>
    <w:rsid w:val="00363FF3"/>
    <w:rsid w:val="003643A8"/>
    <w:rsid w:val="00364772"/>
    <w:rsid w:val="00364B7C"/>
    <w:rsid w:val="003653F1"/>
    <w:rsid w:val="00365AA5"/>
    <w:rsid w:val="00365AE4"/>
    <w:rsid w:val="00365C62"/>
    <w:rsid w:val="00365DE0"/>
    <w:rsid w:val="0036638E"/>
    <w:rsid w:val="003664CA"/>
    <w:rsid w:val="003668A7"/>
    <w:rsid w:val="0036798C"/>
    <w:rsid w:val="00367BF0"/>
    <w:rsid w:val="00367C1F"/>
    <w:rsid w:val="00370168"/>
    <w:rsid w:val="003708E1"/>
    <w:rsid w:val="00370D0D"/>
    <w:rsid w:val="0037162F"/>
    <w:rsid w:val="00371CBC"/>
    <w:rsid w:val="00371DB7"/>
    <w:rsid w:val="0037282A"/>
    <w:rsid w:val="00372F3D"/>
    <w:rsid w:val="0037329A"/>
    <w:rsid w:val="003734E3"/>
    <w:rsid w:val="003734FF"/>
    <w:rsid w:val="0037374C"/>
    <w:rsid w:val="00373773"/>
    <w:rsid w:val="00373B20"/>
    <w:rsid w:val="00373B5B"/>
    <w:rsid w:val="0037411A"/>
    <w:rsid w:val="00374176"/>
    <w:rsid w:val="00374344"/>
    <w:rsid w:val="00374A7C"/>
    <w:rsid w:val="00374FE7"/>
    <w:rsid w:val="00375ECE"/>
    <w:rsid w:val="003760A9"/>
    <w:rsid w:val="0037644C"/>
    <w:rsid w:val="0037666A"/>
    <w:rsid w:val="00376702"/>
    <w:rsid w:val="0037672E"/>
    <w:rsid w:val="003767F0"/>
    <w:rsid w:val="00376839"/>
    <w:rsid w:val="00376984"/>
    <w:rsid w:val="00376C8D"/>
    <w:rsid w:val="00376D46"/>
    <w:rsid w:val="00376E92"/>
    <w:rsid w:val="00377030"/>
    <w:rsid w:val="00377079"/>
    <w:rsid w:val="00377280"/>
    <w:rsid w:val="003772F4"/>
    <w:rsid w:val="0037738D"/>
    <w:rsid w:val="003777F3"/>
    <w:rsid w:val="003778E3"/>
    <w:rsid w:val="003779C4"/>
    <w:rsid w:val="00377B46"/>
    <w:rsid w:val="00377BA5"/>
    <w:rsid w:val="00377C58"/>
    <w:rsid w:val="00380289"/>
    <w:rsid w:val="003802E7"/>
    <w:rsid w:val="003805C6"/>
    <w:rsid w:val="00380806"/>
    <w:rsid w:val="00380D30"/>
    <w:rsid w:val="00380DD4"/>
    <w:rsid w:val="003816CF"/>
    <w:rsid w:val="00381BFD"/>
    <w:rsid w:val="00382585"/>
    <w:rsid w:val="00382695"/>
    <w:rsid w:val="003828ED"/>
    <w:rsid w:val="00382E70"/>
    <w:rsid w:val="00383054"/>
    <w:rsid w:val="0038342A"/>
    <w:rsid w:val="00383692"/>
    <w:rsid w:val="0038373B"/>
    <w:rsid w:val="00383B3C"/>
    <w:rsid w:val="0038410C"/>
    <w:rsid w:val="00384572"/>
    <w:rsid w:val="003850DA"/>
    <w:rsid w:val="00385226"/>
    <w:rsid w:val="0038571B"/>
    <w:rsid w:val="0038577E"/>
    <w:rsid w:val="003859A6"/>
    <w:rsid w:val="00385FB5"/>
    <w:rsid w:val="00385FE7"/>
    <w:rsid w:val="003860CD"/>
    <w:rsid w:val="003861CA"/>
    <w:rsid w:val="003865A5"/>
    <w:rsid w:val="00386FAD"/>
    <w:rsid w:val="003872D9"/>
    <w:rsid w:val="00387D80"/>
    <w:rsid w:val="00387DCF"/>
    <w:rsid w:val="003900AD"/>
    <w:rsid w:val="003905DA"/>
    <w:rsid w:val="003917C3"/>
    <w:rsid w:val="00391A23"/>
    <w:rsid w:val="00392289"/>
    <w:rsid w:val="0039250A"/>
    <w:rsid w:val="00392AF0"/>
    <w:rsid w:val="00392C30"/>
    <w:rsid w:val="00393775"/>
    <w:rsid w:val="00393F08"/>
    <w:rsid w:val="00394179"/>
    <w:rsid w:val="00394273"/>
    <w:rsid w:val="003956CC"/>
    <w:rsid w:val="003957F5"/>
    <w:rsid w:val="003959AC"/>
    <w:rsid w:val="00395AF5"/>
    <w:rsid w:val="00395FFC"/>
    <w:rsid w:val="0039669C"/>
    <w:rsid w:val="00397404"/>
    <w:rsid w:val="00397476"/>
    <w:rsid w:val="003978FD"/>
    <w:rsid w:val="00397948"/>
    <w:rsid w:val="0039795C"/>
    <w:rsid w:val="00397CFF"/>
    <w:rsid w:val="003A00B5"/>
    <w:rsid w:val="003A01D0"/>
    <w:rsid w:val="003A031A"/>
    <w:rsid w:val="003A03A8"/>
    <w:rsid w:val="003A0595"/>
    <w:rsid w:val="003A06F2"/>
    <w:rsid w:val="003A0A19"/>
    <w:rsid w:val="003A0F99"/>
    <w:rsid w:val="003A140C"/>
    <w:rsid w:val="003A15A6"/>
    <w:rsid w:val="003A15F2"/>
    <w:rsid w:val="003A1C90"/>
    <w:rsid w:val="003A1FCE"/>
    <w:rsid w:val="003A206B"/>
    <w:rsid w:val="003A2860"/>
    <w:rsid w:val="003A2A3E"/>
    <w:rsid w:val="003A2C4D"/>
    <w:rsid w:val="003A2C89"/>
    <w:rsid w:val="003A2E77"/>
    <w:rsid w:val="003A3097"/>
    <w:rsid w:val="003A3120"/>
    <w:rsid w:val="003A37F9"/>
    <w:rsid w:val="003A38A2"/>
    <w:rsid w:val="003A41FB"/>
    <w:rsid w:val="003A43E3"/>
    <w:rsid w:val="003A4433"/>
    <w:rsid w:val="003A4661"/>
    <w:rsid w:val="003A4740"/>
    <w:rsid w:val="003A497D"/>
    <w:rsid w:val="003A5134"/>
    <w:rsid w:val="003A5846"/>
    <w:rsid w:val="003A5966"/>
    <w:rsid w:val="003A59C5"/>
    <w:rsid w:val="003A6501"/>
    <w:rsid w:val="003A6799"/>
    <w:rsid w:val="003A6903"/>
    <w:rsid w:val="003A6952"/>
    <w:rsid w:val="003A71B4"/>
    <w:rsid w:val="003A73BB"/>
    <w:rsid w:val="003A7434"/>
    <w:rsid w:val="003B041E"/>
    <w:rsid w:val="003B0657"/>
    <w:rsid w:val="003B0EEB"/>
    <w:rsid w:val="003B1540"/>
    <w:rsid w:val="003B156F"/>
    <w:rsid w:val="003B1774"/>
    <w:rsid w:val="003B1888"/>
    <w:rsid w:val="003B248C"/>
    <w:rsid w:val="003B323A"/>
    <w:rsid w:val="003B32C0"/>
    <w:rsid w:val="003B3534"/>
    <w:rsid w:val="003B428E"/>
    <w:rsid w:val="003B4343"/>
    <w:rsid w:val="003B4450"/>
    <w:rsid w:val="003B4534"/>
    <w:rsid w:val="003B46AE"/>
    <w:rsid w:val="003B489A"/>
    <w:rsid w:val="003B4A08"/>
    <w:rsid w:val="003B4B95"/>
    <w:rsid w:val="003B5024"/>
    <w:rsid w:val="003B5082"/>
    <w:rsid w:val="003B50D8"/>
    <w:rsid w:val="003B51E4"/>
    <w:rsid w:val="003B55FD"/>
    <w:rsid w:val="003B5755"/>
    <w:rsid w:val="003B5977"/>
    <w:rsid w:val="003B5C88"/>
    <w:rsid w:val="003B5D6F"/>
    <w:rsid w:val="003B5DAC"/>
    <w:rsid w:val="003B6C96"/>
    <w:rsid w:val="003B72DB"/>
    <w:rsid w:val="003B72E8"/>
    <w:rsid w:val="003C0091"/>
    <w:rsid w:val="003C0200"/>
    <w:rsid w:val="003C030C"/>
    <w:rsid w:val="003C03B9"/>
    <w:rsid w:val="003C03D5"/>
    <w:rsid w:val="003C0917"/>
    <w:rsid w:val="003C1021"/>
    <w:rsid w:val="003C154E"/>
    <w:rsid w:val="003C1866"/>
    <w:rsid w:val="003C1DB9"/>
    <w:rsid w:val="003C269D"/>
    <w:rsid w:val="003C2CAF"/>
    <w:rsid w:val="003C2FB9"/>
    <w:rsid w:val="003C3328"/>
    <w:rsid w:val="003C3A6A"/>
    <w:rsid w:val="003C407D"/>
    <w:rsid w:val="003C42BC"/>
    <w:rsid w:val="003C4501"/>
    <w:rsid w:val="003C45C7"/>
    <w:rsid w:val="003C4CA1"/>
    <w:rsid w:val="003C4D2F"/>
    <w:rsid w:val="003C5950"/>
    <w:rsid w:val="003C5B21"/>
    <w:rsid w:val="003C600F"/>
    <w:rsid w:val="003C63DD"/>
    <w:rsid w:val="003C65A3"/>
    <w:rsid w:val="003C71D4"/>
    <w:rsid w:val="003C7A99"/>
    <w:rsid w:val="003C7D67"/>
    <w:rsid w:val="003C7E16"/>
    <w:rsid w:val="003D0B6A"/>
    <w:rsid w:val="003D0CE2"/>
    <w:rsid w:val="003D13A1"/>
    <w:rsid w:val="003D1719"/>
    <w:rsid w:val="003D27E7"/>
    <w:rsid w:val="003D2986"/>
    <w:rsid w:val="003D2D70"/>
    <w:rsid w:val="003D2DA4"/>
    <w:rsid w:val="003D2F3A"/>
    <w:rsid w:val="003D310A"/>
    <w:rsid w:val="003D35AF"/>
    <w:rsid w:val="003D36BC"/>
    <w:rsid w:val="003D3819"/>
    <w:rsid w:val="003D381F"/>
    <w:rsid w:val="003D3954"/>
    <w:rsid w:val="003D3AEF"/>
    <w:rsid w:val="003D3CF5"/>
    <w:rsid w:val="003D3D12"/>
    <w:rsid w:val="003D41C0"/>
    <w:rsid w:val="003D48E9"/>
    <w:rsid w:val="003D4988"/>
    <w:rsid w:val="003D4A18"/>
    <w:rsid w:val="003D4AE5"/>
    <w:rsid w:val="003D4BEF"/>
    <w:rsid w:val="003D5862"/>
    <w:rsid w:val="003D5EAD"/>
    <w:rsid w:val="003D61D0"/>
    <w:rsid w:val="003D64AA"/>
    <w:rsid w:val="003D6BD1"/>
    <w:rsid w:val="003D78F6"/>
    <w:rsid w:val="003D796F"/>
    <w:rsid w:val="003D7B53"/>
    <w:rsid w:val="003E019D"/>
    <w:rsid w:val="003E0B62"/>
    <w:rsid w:val="003E0C15"/>
    <w:rsid w:val="003E0D82"/>
    <w:rsid w:val="003E1248"/>
    <w:rsid w:val="003E1353"/>
    <w:rsid w:val="003E182F"/>
    <w:rsid w:val="003E194E"/>
    <w:rsid w:val="003E1AFD"/>
    <w:rsid w:val="003E21A9"/>
    <w:rsid w:val="003E2215"/>
    <w:rsid w:val="003E23D6"/>
    <w:rsid w:val="003E2A41"/>
    <w:rsid w:val="003E35F0"/>
    <w:rsid w:val="003E3CED"/>
    <w:rsid w:val="003E43BB"/>
    <w:rsid w:val="003E45CB"/>
    <w:rsid w:val="003E489E"/>
    <w:rsid w:val="003E4A6E"/>
    <w:rsid w:val="003E4D98"/>
    <w:rsid w:val="003E56BB"/>
    <w:rsid w:val="003E5FB4"/>
    <w:rsid w:val="003E62D6"/>
    <w:rsid w:val="003E6470"/>
    <w:rsid w:val="003E6862"/>
    <w:rsid w:val="003E6BD4"/>
    <w:rsid w:val="003E6E40"/>
    <w:rsid w:val="003E6F05"/>
    <w:rsid w:val="003E73CC"/>
    <w:rsid w:val="003E7600"/>
    <w:rsid w:val="003E77A0"/>
    <w:rsid w:val="003E78B1"/>
    <w:rsid w:val="003E78D3"/>
    <w:rsid w:val="003F0679"/>
    <w:rsid w:val="003F0FEB"/>
    <w:rsid w:val="003F14B5"/>
    <w:rsid w:val="003F1919"/>
    <w:rsid w:val="003F1B41"/>
    <w:rsid w:val="003F1B64"/>
    <w:rsid w:val="003F1EAF"/>
    <w:rsid w:val="003F227B"/>
    <w:rsid w:val="003F27F8"/>
    <w:rsid w:val="003F2B35"/>
    <w:rsid w:val="003F3372"/>
    <w:rsid w:val="003F3A0C"/>
    <w:rsid w:val="003F4C26"/>
    <w:rsid w:val="003F508E"/>
    <w:rsid w:val="003F54B1"/>
    <w:rsid w:val="003F5666"/>
    <w:rsid w:val="003F5C25"/>
    <w:rsid w:val="003F5E23"/>
    <w:rsid w:val="003F67E2"/>
    <w:rsid w:val="003F6C04"/>
    <w:rsid w:val="003F6D7D"/>
    <w:rsid w:val="003F7037"/>
    <w:rsid w:val="003F746F"/>
    <w:rsid w:val="003F788F"/>
    <w:rsid w:val="003F7906"/>
    <w:rsid w:val="003F7CE8"/>
    <w:rsid w:val="003F7D39"/>
    <w:rsid w:val="003F7DB6"/>
    <w:rsid w:val="0040026D"/>
    <w:rsid w:val="004005C9"/>
    <w:rsid w:val="00400BF6"/>
    <w:rsid w:val="004015BE"/>
    <w:rsid w:val="004015F0"/>
    <w:rsid w:val="00401626"/>
    <w:rsid w:val="00401647"/>
    <w:rsid w:val="00401697"/>
    <w:rsid w:val="004016FC"/>
    <w:rsid w:val="00401734"/>
    <w:rsid w:val="00401858"/>
    <w:rsid w:val="00401906"/>
    <w:rsid w:val="00401AD3"/>
    <w:rsid w:val="00401D00"/>
    <w:rsid w:val="00402A62"/>
    <w:rsid w:val="00402F37"/>
    <w:rsid w:val="004031DC"/>
    <w:rsid w:val="004034F9"/>
    <w:rsid w:val="00403586"/>
    <w:rsid w:val="00403872"/>
    <w:rsid w:val="00403908"/>
    <w:rsid w:val="00403F1A"/>
    <w:rsid w:val="004040E2"/>
    <w:rsid w:val="004044A8"/>
    <w:rsid w:val="0040455F"/>
    <w:rsid w:val="004049D4"/>
    <w:rsid w:val="0040519F"/>
    <w:rsid w:val="0040524B"/>
    <w:rsid w:val="00405780"/>
    <w:rsid w:val="00405784"/>
    <w:rsid w:val="00405BBB"/>
    <w:rsid w:val="00405BD3"/>
    <w:rsid w:val="00406154"/>
    <w:rsid w:val="0040626D"/>
    <w:rsid w:val="00406277"/>
    <w:rsid w:val="00406386"/>
    <w:rsid w:val="00406695"/>
    <w:rsid w:val="004066F3"/>
    <w:rsid w:val="00406D16"/>
    <w:rsid w:val="004074E2"/>
    <w:rsid w:val="004074E3"/>
    <w:rsid w:val="00407B47"/>
    <w:rsid w:val="00407C72"/>
    <w:rsid w:val="00407D43"/>
    <w:rsid w:val="00410371"/>
    <w:rsid w:val="00411527"/>
    <w:rsid w:val="00411C0E"/>
    <w:rsid w:val="00411C9C"/>
    <w:rsid w:val="00411CE9"/>
    <w:rsid w:val="00411CFD"/>
    <w:rsid w:val="00411DA0"/>
    <w:rsid w:val="00411EB4"/>
    <w:rsid w:val="00411F35"/>
    <w:rsid w:val="004121C7"/>
    <w:rsid w:val="004124E4"/>
    <w:rsid w:val="0041281B"/>
    <w:rsid w:val="00412A20"/>
    <w:rsid w:val="00412A27"/>
    <w:rsid w:val="00412B92"/>
    <w:rsid w:val="00412DE2"/>
    <w:rsid w:val="00412E41"/>
    <w:rsid w:val="00412E84"/>
    <w:rsid w:val="00413176"/>
    <w:rsid w:val="00413338"/>
    <w:rsid w:val="0041389B"/>
    <w:rsid w:val="00413C48"/>
    <w:rsid w:val="00413D4D"/>
    <w:rsid w:val="004142E5"/>
    <w:rsid w:val="0041455A"/>
    <w:rsid w:val="00414BF5"/>
    <w:rsid w:val="00414D10"/>
    <w:rsid w:val="004153E2"/>
    <w:rsid w:val="004154CF"/>
    <w:rsid w:val="00415832"/>
    <w:rsid w:val="00415A5A"/>
    <w:rsid w:val="00415C20"/>
    <w:rsid w:val="00416364"/>
    <w:rsid w:val="004169D0"/>
    <w:rsid w:val="00416F77"/>
    <w:rsid w:val="00417119"/>
    <w:rsid w:val="00417122"/>
    <w:rsid w:val="00417372"/>
    <w:rsid w:val="00417493"/>
    <w:rsid w:val="004174D1"/>
    <w:rsid w:val="00417A34"/>
    <w:rsid w:val="00417BC2"/>
    <w:rsid w:val="00417EFF"/>
    <w:rsid w:val="00420878"/>
    <w:rsid w:val="00420891"/>
    <w:rsid w:val="00421186"/>
    <w:rsid w:val="004218AA"/>
    <w:rsid w:val="00421B2D"/>
    <w:rsid w:val="00422737"/>
    <w:rsid w:val="00422B21"/>
    <w:rsid w:val="00422E46"/>
    <w:rsid w:val="00422FE6"/>
    <w:rsid w:val="00423506"/>
    <w:rsid w:val="004235D7"/>
    <w:rsid w:val="0042377B"/>
    <w:rsid w:val="00424333"/>
    <w:rsid w:val="00424A83"/>
    <w:rsid w:val="00424C1D"/>
    <w:rsid w:val="00424C85"/>
    <w:rsid w:val="00424EDA"/>
    <w:rsid w:val="0042532F"/>
    <w:rsid w:val="004255C6"/>
    <w:rsid w:val="0042586E"/>
    <w:rsid w:val="00425EE9"/>
    <w:rsid w:val="004261EE"/>
    <w:rsid w:val="00426C22"/>
    <w:rsid w:val="00426D98"/>
    <w:rsid w:val="00426DDD"/>
    <w:rsid w:val="00427C76"/>
    <w:rsid w:val="004303C8"/>
    <w:rsid w:val="0043053F"/>
    <w:rsid w:val="0043068F"/>
    <w:rsid w:val="00430950"/>
    <w:rsid w:val="00430DD8"/>
    <w:rsid w:val="00430E9D"/>
    <w:rsid w:val="00431451"/>
    <w:rsid w:val="0043174A"/>
    <w:rsid w:val="00431DB4"/>
    <w:rsid w:val="004322AA"/>
    <w:rsid w:val="00432DD6"/>
    <w:rsid w:val="00433439"/>
    <w:rsid w:val="004337A9"/>
    <w:rsid w:val="00433889"/>
    <w:rsid w:val="00433B63"/>
    <w:rsid w:val="0043428D"/>
    <w:rsid w:val="0043449A"/>
    <w:rsid w:val="00434ABA"/>
    <w:rsid w:val="00434C2D"/>
    <w:rsid w:val="004364C7"/>
    <w:rsid w:val="004369D3"/>
    <w:rsid w:val="00436A3A"/>
    <w:rsid w:val="00436BB5"/>
    <w:rsid w:val="00436CE0"/>
    <w:rsid w:val="00437321"/>
    <w:rsid w:val="0043752B"/>
    <w:rsid w:val="00437899"/>
    <w:rsid w:val="0043798F"/>
    <w:rsid w:val="00437A60"/>
    <w:rsid w:val="00437E48"/>
    <w:rsid w:val="00437F22"/>
    <w:rsid w:val="00440C70"/>
    <w:rsid w:val="004413A5"/>
    <w:rsid w:val="00442456"/>
    <w:rsid w:val="00442531"/>
    <w:rsid w:val="00442618"/>
    <w:rsid w:val="00442D2B"/>
    <w:rsid w:val="0044360F"/>
    <w:rsid w:val="0044395A"/>
    <w:rsid w:val="004439BC"/>
    <w:rsid w:val="00443F98"/>
    <w:rsid w:val="004440A1"/>
    <w:rsid w:val="00444122"/>
    <w:rsid w:val="004448E1"/>
    <w:rsid w:val="00445159"/>
    <w:rsid w:val="0044522D"/>
    <w:rsid w:val="004459BF"/>
    <w:rsid w:val="00445BA2"/>
    <w:rsid w:val="00445BAE"/>
    <w:rsid w:val="00445F1A"/>
    <w:rsid w:val="00445FA4"/>
    <w:rsid w:val="0044603F"/>
    <w:rsid w:val="004464DB"/>
    <w:rsid w:val="004464DD"/>
    <w:rsid w:val="0044666E"/>
    <w:rsid w:val="00446A91"/>
    <w:rsid w:val="00446C72"/>
    <w:rsid w:val="00446C98"/>
    <w:rsid w:val="00447219"/>
    <w:rsid w:val="004473CD"/>
    <w:rsid w:val="004473F3"/>
    <w:rsid w:val="004479F7"/>
    <w:rsid w:val="00447C76"/>
    <w:rsid w:val="00447DDF"/>
    <w:rsid w:val="00447F48"/>
    <w:rsid w:val="0045015D"/>
    <w:rsid w:val="004504BB"/>
    <w:rsid w:val="00450A40"/>
    <w:rsid w:val="00450CC8"/>
    <w:rsid w:val="00451205"/>
    <w:rsid w:val="004514C4"/>
    <w:rsid w:val="00451796"/>
    <w:rsid w:val="0045192F"/>
    <w:rsid w:val="00451DF8"/>
    <w:rsid w:val="00451EDB"/>
    <w:rsid w:val="004524EA"/>
    <w:rsid w:val="004535E2"/>
    <w:rsid w:val="00453B83"/>
    <w:rsid w:val="00454211"/>
    <w:rsid w:val="00454504"/>
    <w:rsid w:val="0045456B"/>
    <w:rsid w:val="00454712"/>
    <w:rsid w:val="00454C7F"/>
    <w:rsid w:val="0045526A"/>
    <w:rsid w:val="0045550F"/>
    <w:rsid w:val="004559D1"/>
    <w:rsid w:val="00455D66"/>
    <w:rsid w:val="00455F5E"/>
    <w:rsid w:val="00455FA5"/>
    <w:rsid w:val="004561A1"/>
    <w:rsid w:val="0045632C"/>
    <w:rsid w:val="004564DD"/>
    <w:rsid w:val="0045655C"/>
    <w:rsid w:val="00456C05"/>
    <w:rsid w:val="004572A9"/>
    <w:rsid w:val="0045739D"/>
    <w:rsid w:val="00460939"/>
    <w:rsid w:val="00460FE3"/>
    <w:rsid w:val="0046111A"/>
    <w:rsid w:val="0046115A"/>
    <w:rsid w:val="00461455"/>
    <w:rsid w:val="00461645"/>
    <w:rsid w:val="004627A8"/>
    <w:rsid w:val="00462923"/>
    <w:rsid w:val="00462C0B"/>
    <w:rsid w:val="004631EC"/>
    <w:rsid w:val="00463322"/>
    <w:rsid w:val="00463766"/>
    <w:rsid w:val="00463AE5"/>
    <w:rsid w:val="00463B15"/>
    <w:rsid w:val="00464198"/>
    <w:rsid w:val="004648DF"/>
    <w:rsid w:val="00464904"/>
    <w:rsid w:val="00464EEA"/>
    <w:rsid w:val="00464F70"/>
    <w:rsid w:val="0046558E"/>
    <w:rsid w:val="004656DC"/>
    <w:rsid w:val="004659EB"/>
    <w:rsid w:val="00465CC7"/>
    <w:rsid w:val="00465E44"/>
    <w:rsid w:val="004661E5"/>
    <w:rsid w:val="0046621F"/>
    <w:rsid w:val="00466246"/>
    <w:rsid w:val="004663B8"/>
    <w:rsid w:val="00466703"/>
    <w:rsid w:val="0046691B"/>
    <w:rsid w:val="00466C3F"/>
    <w:rsid w:val="00466D84"/>
    <w:rsid w:val="00466FEC"/>
    <w:rsid w:val="00467390"/>
    <w:rsid w:val="0046779A"/>
    <w:rsid w:val="00467920"/>
    <w:rsid w:val="00467D58"/>
    <w:rsid w:val="004701E2"/>
    <w:rsid w:val="00470509"/>
    <w:rsid w:val="00470870"/>
    <w:rsid w:val="0047089A"/>
    <w:rsid w:val="004708B0"/>
    <w:rsid w:val="004709A8"/>
    <w:rsid w:val="004714ED"/>
    <w:rsid w:val="00471D0A"/>
    <w:rsid w:val="00471D6E"/>
    <w:rsid w:val="00471DD0"/>
    <w:rsid w:val="00472508"/>
    <w:rsid w:val="004727AC"/>
    <w:rsid w:val="00472882"/>
    <w:rsid w:val="00472C07"/>
    <w:rsid w:val="00472C8D"/>
    <w:rsid w:val="00472CA4"/>
    <w:rsid w:val="004733BC"/>
    <w:rsid w:val="004741F0"/>
    <w:rsid w:val="00474338"/>
    <w:rsid w:val="004744EB"/>
    <w:rsid w:val="004746B1"/>
    <w:rsid w:val="004746F9"/>
    <w:rsid w:val="00475013"/>
    <w:rsid w:val="00475579"/>
    <w:rsid w:val="0047572F"/>
    <w:rsid w:val="004758F6"/>
    <w:rsid w:val="00475E75"/>
    <w:rsid w:val="00475EC7"/>
    <w:rsid w:val="004761C5"/>
    <w:rsid w:val="0047649C"/>
    <w:rsid w:val="00476A9A"/>
    <w:rsid w:val="00476D1D"/>
    <w:rsid w:val="00477438"/>
    <w:rsid w:val="004774AB"/>
    <w:rsid w:val="004779FF"/>
    <w:rsid w:val="00477D65"/>
    <w:rsid w:val="004801A0"/>
    <w:rsid w:val="00480502"/>
    <w:rsid w:val="00480882"/>
    <w:rsid w:val="00480AF5"/>
    <w:rsid w:val="00480DC2"/>
    <w:rsid w:val="00480FEC"/>
    <w:rsid w:val="0048123F"/>
    <w:rsid w:val="004812AA"/>
    <w:rsid w:val="00481387"/>
    <w:rsid w:val="0048139B"/>
    <w:rsid w:val="0048151F"/>
    <w:rsid w:val="00481A69"/>
    <w:rsid w:val="00481B85"/>
    <w:rsid w:val="00482183"/>
    <w:rsid w:val="0048233C"/>
    <w:rsid w:val="00482AFD"/>
    <w:rsid w:val="00482BF0"/>
    <w:rsid w:val="00482D80"/>
    <w:rsid w:val="00483500"/>
    <w:rsid w:val="004835DC"/>
    <w:rsid w:val="004840CD"/>
    <w:rsid w:val="00484298"/>
    <w:rsid w:val="00484801"/>
    <w:rsid w:val="0048484D"/>
    <w:rsid w:val="004848BF"/>
    <w:rsid w:val="00484BFC"/>
    <w:rsid w:val="00484F6E"/>
    <w:rsid w:val="004851FA"/>
    <w:rsid w:val="00485367"/>
    <w:rsid w:val="004853D5"/>
    <w:rsid w:val="004856F8"/>
    <w:rsid w:val="0048574D"/>
    <w:rsid w:val="004858DF"/>
    <w:rsid w:val="00485FAD"/>
    <w:rsid w:val="00486192"/>
    <w:rsid w:val="004865EE"/>
    <w:rsid w:val="004867A6"/>
    <w:rsid w:val="004868B2"/>
    <w:rsid w:val="00486BE2"/>
    <w:rsid w:val="00486DC1"/>
    <w:rsid w:val="00487038"/>
    <w:rsid w:val="00487629"/>
    <w:rsid w:val="00487682"/>
    <w:rsid w:val="00487B02"/>
    <w:rsid w:val="00487B9C"/>
    <w:rsid w:val="00487E21"/>
    <w:rsid w:val="0049024D"/>
    <w:rsid w:val="00490253"/>
    <w:rsid w:val="004908D3"/>
    <w:rsid w:val="00490A82"/>
    <w:rsid w:val="004919CE"/>
    <w:rsid w:val="00491A9C"/>
    <w:rsid w:val="004924E2"/>
    <w:rsid w:val="00492685"/>
    <w:rsid w:val="004926E4"/>
    <w:rsid w:val="0049299E"/>
    <w:rsid w:val="004929B7"/>
    <w:rsid w:val="00492C6A"/>
    <w:rsid w:val="00494511"/>
    <w:rsid w:val="004947D1"/>
    <w:rsid w:val="00494EC3"/>
    <w:rsid w:val="00494F28"/>
    <w:rsid w:val="0049522D"/>
    <w:rsid w:val="00495636"/>
    <w:rsid w:val="004958A6"/>
    <w:rsid w:val="00495A21"/>
    <w:rsid w:val="00495A99"/>
    <w:rsid w:val="00495F88"/>
    <w:rsid w:val="004960F8"/>
    <w:rsid w:val="0049641C"/>
    <w:rsid w:val="0049679B"/>
    <w:rsid w:val="00496AEF"/>
    <w:rsid w:val="00496DBE"/>
    <w:rsid w:val="00496E76"/>
    <w:rsid w:val="004972F0"/>
    <w:rsid w:val="00497B7C"/>
    <w:rsid w:val="00497C7E"/>
    <w:rsid w:val="00497CB7"/>
    <w:rsid w:val="004A05D6"/>
    <w:rsid w:val="004A0CBC"/>
    <w:rsid w:val="004A0E79"/>
    <w:rsid w:val="004A12BD"/>
    <w:rsid w:val="004A1360"/>
    <w:rsid w:val="004A146E"/>
    <w:rsid w:val="004A1715"/>
    <w:rsid w:val="004A1845"/>
    <w:rsid w:val="004A1A03"/>
    <w:rsid w:val="004A1DE2"/>
    <w:rsid w:val="004A1F2E"/>
    <w:rsid w:val="004A282C"/>
    <w:rsid w:val="004A376C"/>
    <w:rsid w:val="004A37E7"/>
    <w:rsid w:val="004A3D07"/>
    <w:rsid w:val="004A433D"/>
    <w:rsid w:val="004A503D"/>
    <w:rsid w:val="004A5868"/>
    <w:rsid w:val="004A5BA7"/>
    <w:rsid w:val="004A63B1"/>
    <w:rsid w:val="004A642D"/>
    <w:rsid w:val="004A65FC"/>
    <w:rsid w:val="004A6D24"/>
    <w:rsid w:val="004A6F52"/>
    <w:rsid w:val="004A7227"/>
    <w:rsid w:val="004A79D2"/>
    <w:rsid w:val="004A7BEB"/>
    <w:rsid w:val="004B01B0"/>
    <w:rsid w:val="004B0472"/>
    <w:rsid w:val="004B0830"/>
    <w:rsid w:val="004B0D8D"/>
    <w:rsid w:val="004B1322"/>
    <w:rsid w:val="004B14BD"/>
    <w:rsid w:val="004B1511"/>
    <w:rsid w:val="004B1A85"/>
    <w:rsid w:val="004B1AD2"/>
    <w:rsid w:val="004B2B04"/>
    <w:rsid w:val="004B301D"/>
    <w:rsid w:val="004B334C"/>
    <w:rsid w:val="004B34B3"/>
    <w:rsid w:val="004B34CE"/>
    <w:rsid w:val="004B34F2"/>
    <w:rsid w:val="004B3EE4"/>
    <w:rsid w:val="004B3F0D"/>
    <w:rsid w:val="004B4304"/>
    <w:rsid w:val="004B4430"/>
    <w:rsid w:val="004B50F0"/>
    <w:rsid w:val="004B52DF"/>
    <w:rsid w:val="004B5434"/>
    <w:rsid w:val="004B54EC"/>
    <w:rsid w:val="004B5B3A"/>
    <w:rsid w:val="004B5EF8"/>
    <w:rsid w:val="004B6A55"/>
    <w:rsid w:val="004B6E62"/>
    <w:rsid w:val="004B7085"/>
    <w:rsid w:val="004B7213"/>
    <w:rsid w:val="004B74E0"/>
    <w:rsid w:val="004B779F"/>
    <w:rsid w:val="004B7852"/>
    <w:rsid w:val="004C00D6"/>
    <w:rsid w:val="004C048C"/>
    <w:rsid w:val="004C0789"/>
    <w:rsid w:val="004C07BD"/>
    <w:rsid w:val="004C0AF1"/>
    <w:rsid w:val="004C0F54"/>
    <w:rsid w:val="004C1096"/>
    <w:rsid w:val="004C154A"/>
    <w:rsid w:val="004C15EC"/>
    <w:rsid w:val="004C166B"/>
    <w:rsid w:val="004C18E7"/>
    <w:rsid w:val="004C1F6A"/>
    <w:rsid w:val="004C1FB4"/>
    <w:rsid w:val="004C2B8B"/>
    <w:rsid w:val="004C2F8A"/>
    <w:rsid w:val="004C3345"/>
    <w:rsid w:val="004C3389"/>
    <w:rsid w:val="004C3533"/>
    <w:rsid w:val="004C36AF"/>
    <w:rsid w:val="004C3A32"/>
    <w:rsid w:val="004C3B3E"/>
    <w:rsid w:val="004C4096"/>
    <w:rsid w:val="004C4406"/>
    <w:rsid w:val="004C4B67"/>
    <w:rsid w:val="004C4F0C"/>
    <w:rsid w:val="004C62A8"/>
    <w:rsid w:val="004C689C"/>
    <w:rsid w:val="004C6A12"/>
    <w:rsid w:val="004C6DCC"/>
    <w:rsid w:val="004C6FF3"/>
    <w:rsid w:val="004C7448"/>
    <w:rsid w:val="004C7CAC"/>
    <w:rsid w:val="004C7DE2"/>
    <w:rsid w:val="004D0035"/>
    <w:rsid w:val="004D0179"/>
    <w:rsid w:val="004D0343"/>
    <w:rsid w:val="004D04F0"/>
    <w:rsid w:val="004D0648"/>
    <w:rsid w:val="004D08F4"/>
    <w:rsid w:val="004D0BF4"/>
    <w:rsid w:val="004D0D21"/>
    <w:rsid w:val="004D105A"/>
    <w:rsid w:val="004D11BD"/>
    <w:rsid w:val="004D14FC"/>
    <w:rsid w:val="004D1674"/>
    <w:rsid w:val="004D2513"/>
    <w:rsid w:val="004D29F9"/>
    <w:rsid w:val="004D2AC7"/>
    <w:rsid w:val="004D2B4F"/>
    <w:rsid w:val="004D2D04"/>
    <w:rsid w:val="004D2F0A"/>
    <w:rsid w:val="004D30A8"/>
    <w:rsid w:val="004D3363"/>
    <w:rsid w:val="004D3435"/>
    <w:rsid w:val="004D3B48"/>
    <w:rsid w:val="004D3C9E"/>
    <w:rsid w:val="004D3E0A"/>
    <w:rsid w:val="004D401C"/>
    <w:rsid w:val="004D456D"/>
    <w:rsid w:val="004D56B7"/>
    <w:rsid w:val="004D5829"/>
    <w:rsid w:val="004D641E"/>
    <w:rsid w:val="004D6809"/>
    <w:rsid w:val="004D681C"/>
    <w:rsid w:val="004D6DC6"/>
    <w:rsid w:val="004D719E"/>
    <w:rsid w:val="004D723B"/>
    <w:rsid w:val="004D7343"/>
    <w:rsid w:val="004D736B"/>
    <w:rsid w:val="004D7DFC"/>
    <w:rsid w:val="004E0BD6"/>
    <w:rsid w:val="004E0CB0"/>
    <w:rsid w:val="004E0E05"/>
    <w:rsid w:val="004E1061"/>
    <w:rsid w:val="004E10D8"/>
    <w:rsid w:val="004E1183"/>
    <w:rsid w:val="004E121C"/>
    <w:rsid w:val="004E12AF"/>
    <w:rsid w:val="004E2117"/>
    <w:rsid w:val="004E2CAC"/>
    <w:rsid w:val="004E2D74"/>
    <w:rsid w:val="004E2FEA"/>
    <w:rsid w:val="004E3024"/>
    <w:rsid w:val="004E3292"/>
    <w:rsid w:val="004E32E4"/>
    <w:rsid w:val="004E3597"/>
    <w:rsid w:val="004E37C9"/>
    <w:rsid w:val="004E39C5"/>
    <w:rsid w:val="004E3A1A"/>
    <w:rsid w:val="004E3E90"/>
    <w:rsid w:val="004E4012"/>
    <w:rsid w:val="004E4055"/>
    <w:rsid w:val="004E40EA"/>
    <w:rsid w:val="004E431B"/>
    <w:rsid w:val="004E4593"/>
    <w:rsid w:val="004E47A3"/>
    <w:rsid w:val="004E4EB8"/>
    <w:rsid w:val="004E5156"/>
    <w:rsid w:val="004E5533"/>
    <w:rsid w:val="004E5B58"/>
    <w:rsid w:val="004E60C6"/>
    <w:rsid w:val="004E6152"/>
    <w:rsid w:val="004E6A42"/>
    <w:rsid w:val="004E6B0E"/>
    <w:rsid w:val="004E6F00"/>
    <w:rsid w:val="004E7736"/>
    <w:rsid w:val="004F03B5"/>
    <w:rsid w:val="004F0418"/>
    <w:rsid w:val="004F07F9"/>
    <w:rsid w:val="004F0875"/>
    <w:rsid w:val="004F1EE7"/>
    <w:rsid w:val="004F2822"/>
    <w:rsid w:val="004F2D35"/>
    <w:rsid w:val="004F3750"/>
    <w:rsid w:val="004F39BD"/>
    <w:rsid w:val="004F3B99"/>
    <w:rsid w:val="004F3D7C"/>
    <w:rsid w:val="004F3F23"/>
    <w:rsid w:val="004F4133"/>
    <w:rsid w:val="004F4554"/>
    <w:rsid w:val="004F45F4"/>
    <w:rsid w:val="004F4613"/>
    <w:rsid w:val="004F48C0"/>
    <w:rsid w:val="004F498D"/>
    <w:rsid w:val="004F513F"/>
    <w:rsid w:val="004F5264"/>
    <w:rsid w:val="004F594C"/>
    <w:rsid w:val="004F5D81"/>
    <w:rsid w:val="004F5DA6"/>
    <w:rsid w:val="004F613D"/>
    <w:rsid w:val="004F619B"/>
    <w:rsid w:val="004F63DB"/>
    <w:rsid w:val="004F64ED"/>
    <w:rsid w:val="004F6696"/>
    <w:rsid w:val="004F6923"/>
    <w:rsid w:val="004F69E2"/>
    <w:rsid w:val="004F766C"/>
    <w:rsid w:val="004F76FE"/>
    <w:rsid w:val="004F7A92"/>
    <w:rsid w:val="004F7EE2"/>
    <w:rsid w:val="005001FE"/>
    <w:rsid w:val="0050098D"/>
    <w:rsid w:val="00500D2A"/>
    <w:rsid w:val="00500E34"/>
    <w:rsid w:val="005013FC"/>
    <w:rsid w:val="00502B85"/>
    <w:rsid w:val="00502B93"/>
    <w:rsid w:val="00502E90"/>
    <w:rsid w:val="0050310C"/>
    <w:rsid w:val="0050311D"/>
    <w:rsid w:val="005036BC"/>
    <w:rsid w:val="00503A47"/>
    <w:rsid w:val="00503A80"/>
    <w:rsid w:val="00503EDF"/>
    <w:rsid w:val="00503FD6"/>
    <w:rsid w:val="00504138"/>
    <w:rsid w:val="00504206"/>
    <w:rsid w:val="005047A5"/>
    <w:rsid w:val="00504987"/>
    <w:rsid w:val="00504B4D"/>
    <w:rsid w:val="00504B55"/>
    <w:rsid w:val="00504C08"/>
    <w:rsid w:val="005051B1"/>
    <w:rsid w:val="00505299"/>
    <w:rsid w:val="00505339"/>
    <w:rsid w:val="0050554C"/>
    <w:rsid w:val="005058BD"/>
    <w:rsid w:val="00505904"/>
    <w:rsid w:val="0050612B"/>
    <w:rsid w:val="00506142"/>
    <w:rsid w:val="00506186"/>
    <w:rsid w:val="005062B1"/>
    <w:rsid w:val="005069AD"/>
    <w:rsid w:val="005069AE"/>
    <w:rsid w:val="00507C06"/>
    <w:rsid w:val="00507F59"/>
    <w:rsid w:val="005100E6"/>
    <w:rsid w:val="00510245"/>
    <w:rsid w:val="00510444"/>
    <w:rsid w:val="00510AFC"/>
    <w:rsid w:val="00510D66"/>
    <w:rsid w:val="00511CDE"/>
    <w:rsid w:val="00511D2A"/>
    <w:rsid w:val="00511F6D"/>
    <w:rsid w:val="00511FBB"/>
    <w:rsid w:val="00512026"/>
    <w:rsid w:val="0051248F"/>
    <w:rsid w:val="00512B59"/>
    <w:rsid w:val="00512CA4"/>
    <w:rsid w:val="00512CFB"/>
    <w:rsid w:val="00512D0E"/>
    <w:rsid w:val="00512D14"/>
    <w:rsid w:val="00513142"/>
    <w:rsid w:val="005133BC"/>
    <w:rsid w:val="0051375F"/>
    <w:rsid w:val="00513AEC"/>
    <w:rsid w:val="00513C45"/>
    <w:rsid w:val="00513E53"/>
    <w:rsid w:val="00513EB4"/>
    <w:rsid w:val="0051405D"/>
    <w:rsid w:val="0051459A"/>
    <w:rsid w:val="0051486A"/>
    <w:rsid w:val="0051486D"/>
    <w:rsid w:val="005148B5"/>
    <w:rsid w:val="00514F29"/>
    <w:rsid w:val="00514FD1"/>
    <w:rsid w:val="00515123"/>
    <w:rsid w:val="005157E1"/>
    <w:rsid w:val="0051599C"/>
    <w:rsid w:val="00515CFF"/>
    <w:rsid w:val="00515F14"/>
    <w:rsid w:val="00515FF9"/>
    <w:rsid w:val="00516119"/>
    <w:rsid w:val="00516344"/>
    <w:rsid w:val="005165EB"/>
    <w:rsid w:val="00516FD0"/>
    <w:rsid w:val="00517166"/>
    <w:rsid w:val="00517239"/>
    <w:rsid w:val="00517467"/>
    <w:rsid w:val="00517592"/>
    <w:rsid w:val="005175B7"/>
    <w:rsid w:val="005175EF"/>
    <w:rsid w:val="00517616"/>
    <w:rsid w:val="005177DA"/>
    <w:rsid w:val="0052048B"/>
    <w:rsid w:val="00520CDC"/>
    <w:rsid w:val="00520F02"/>
    <w:rsid w:val="00520F0A"/>
    <w:rsid w:val="00521AE2"/>
    <w:rsid w:val="00521E30"/>
    <w:rsid w:val="00522494"/>
    <w:rsid w:val="0052279A"/>
    <w:rsid w:val="005228C4"/>
    <w:rsid w:val="00522A3D"/>
    <w:rsid w:val="00522C2C"/>
    <w:rsid w:val="00522D7B"/>
    <w:rsid w:val="0052303A"/>
    <w:rsid w:val="0052310E"/>
    <w:rsid w:val="0052328C"/>
    <w:rsid w:val="00523510"/>
    <w:rsid w:val="00523916"/>
    <w:rsid w:val="00523A9E"/>
    <w:rsid w:val="00523E99"/>
    <w:rsid w:val="0052433B"/>
    <w:rsid w:val="00524B95"/>
    <w:rsid w:val="00525653"/>
    <w:rsid w:val="00525666"/>
    <w:rsid w:val="0052575B"/>
    <w:rsid w:val="005258FE"/>
    <w:rsid w:val="00525A0D"/>
    <w:rsid w:val="00525B98"/>
    <w:rsid w:val="00525D19"/>
    <w:rsid w:val="00525EA4"/>
    <w:rsid w:val="0052637B"/>
    <w:rsid w:val="00526478"/>
    <w:rsid w:val="0052665D"/>
    <w:rsid w:val="0052693C"/>
    <w:rsid w:val="00526E0C"/>
    <w:rsid w:val="00526E44"/>
    <w:rsid w:val="005270BB"/>
    <w:rsid w:val="00527238"/>
    <w:rsid w:val="00527C4E"/>
    <w:rsid w:val="00527CD6"/>
    <w:rsid w:val="00527E69"/>
    <w:rsid w:val="005300AA"/>
    <w:rsid w:val="005302D8"/>
    <w:rsid w:val="005305DB"/>
    <w:rsid w:val="00530D41"/>
    <w:rsid w:val="005317D7"/>
    <w:rsid w:val="0053181F"/>
    <w:rsid w:val="005324C7"/>
    <w:rsid w:val="00532879"/>
    <w:rsid w:val="005329B2"/>
    <w:rsid w:val="0053339C"/>
    <w:rsid w:val="00533560"/>
    <w:rsid w:val="0053391E"/>
    <w:rsid w:val="00533AEB"/>
    <w:rsid w:val="00533BD7"/>
    <w:rsid w:val="00534078"/>
    <w:rsid w:val="005343E4"/>
    <w:rsid w:val="00534A35"/>
    <w:rsid w:val="00534E58"/>
    <w:rsid w:val="0053500E"/>
    <w:rsid w:val="005352EA"/>
    <w:rsid w:val="0053555E"/>
    <w:rsid w:val="0053564C"/>
    <w:rsid w:val="005358F8"/>
    <w:rsid w:val="00535E1B"/>
    <w:rsid w:val="0053656F"/>
    <w:rsid w:val="00536710"/>
    <w:rsid w:val="0053676C"/>
    <w:rsid w:val="005368CE"/>
    <w:rsid w:val="005371E6"/>
    <w:rsid w:val="005372AF"/>
    <w:rsid w:val="00537F76"/>
    <w:rsid w:val="005406DB"/>
    <w:rsid w:val="00540DA6"/>
    <w:rsid w:val="005414B5"/>
    <w:rsid w:val="00541607"/>
    <w:rsid w:val="005416F9"/>
    <w:rsid w:val="00541872"/>
    <w:rsid w:val="00541B0C"/>
    <w:rsid w:val="00541C15"/>
    <w:rsid w:val="005421EA"/>
    <w:rsid w:val="00543518"/>
    <w:rsid w:val="005438F9"/>
    <w:rsid w:val="00543E54"/>
    <w:rsid w:val="00543FD3"/>
    <w:rsid w:val="00544197"/>
    <w:rsid w:val="0054447F"/>
    <w:rsid w:val="0054466B"/>
    <w:rsid w:val="00544A24"/>
    <w:rsid w:val="00545ADF"/>
    <w:rsid w:val="0054617A"/>
    <w:rsid w:val="0054621A"/>
    <w:rsid w:val="0054644F"/>
    <w:rsid w:val="0054659D"/>
    <w:rsid w:val="005469F0"/>
    <w:rsid w:val="00546AB3"/>
    <w:rsid w:val="00546DBC"/>
    <w:rsid w:val="00546FBA"/>
    <w:rsid w:val="0054776F"/>
    <w:rsid w:val="0054791C"/>
    <w:rsid w:val="00550459"/>
    <w:rsid w:val="005505CF"/>
    <w:rsid w:val="00550718"/>
    <w:rsid w:val="00550864"/>
    <w:rsid w:val="00550EBA"/>
    <w:rsid w:val="005514A8"/>
    <w:rsid w:val="005516A5"/>
    <w:rsid w:val="00551CFE"/>
    <w:rsid w:val="00552213"/>
    <w:rsid w:val="005524F9"/>
    <w:rsid w:val="00552D11"/>
    <w:rsid w:val="00552D1A"/>
    <w:rsid w:val="00553255"/>
    <w:rsid w:val="005532FF"/>
    <w:rsid w:val="00553B30"/>
    <w:rsid w:val="00553CFD"/>
    <w:rsid w:val="00553EB3"/>
    <w:rsid w:val="00554992"/>
    <w:rsid w:val="00554A51"/>
    <w:rsid w:val="005552D5"/>
    <w:rsid w:val="005554A0"/>
    <w:rsid w:val="00555AEF"/>
    <w:rsid w:val="00556092"/>
    <w:rsid w:val="005560FB"/>
    <w:rsid w:val="00556769"/>
    <w:rsid w:val="00556D97"/>
    <w:rsid w:val="00556F55"/>
    <w:rsid w:val="005571AF"/>
    <w:rsid w:val="00557A03"/>
    <w:rsid w:val="00557D59"/>
    <w:rsid w:val="005600E0"/>
    <w:rsid w:val="005601D1"/>
    <w:rsid w:val="005603EF"/>
    <w:rsid w:val="005604C3"/>
    <w:rsid w:val="00560AB5"/>
    <w:rsid w:val="0056125C"/>
    <w:rsid w:val="00561526"/>
    <w:rsid w:val="0056154A"/>
    <w:rsid w:val="00561AF1"/>
    <w:rsid w:val="00561C0A"/>
    <w:rsid w:val="00561E14"/>
    <w:rsid w:val="0056241E"/>
    <w:rsid w:val="00562479"/>
    <w:rsid w:val="0056254D"/>
    <w:rsid w:val="00562844"/>
    <w:rsid w:val="0056294E"/>
    <w:rsid w:val="005629CE"/>
    <w:rsid w:val="00562FDA"/>
    <w:rsid w:val="005636F4"/>
    <w:rsid w:val="00563872"/>
    <w:rsid w:val="00563AE9"/>
    <w:rsid w:val="00563D84"/>
    <w:rsid w:val="00564933"/>
    <w:rsid w:val="005649C3"/>
    <w:rsid w:val="005649D4"/>
    <w:rsid w:val="005649E4"/>
    <w:rsid w:val="00564C35"/>
    <w:rsid w:val="00564C69"/>
    <w:rsid w:val="00564CB8"/>
    <w:rsid w:val="00564F82"/>
    <w:rsid w:val="005657EC"/>
    <w:rsid w:val="005659B8"/>
    <w:rsid w:val="00565A12"/>
    <w:rsid w:val="00565A93"/>
    <w:rsid w:val="00565BAE"/>
    <w:rsid w:val="00565E8A"/>
    <w:rsid w:val="005663A1"/>
    <w:rsid w:val="005666C3"/>
    <w:rsid w:val="00566909"/>
    <w:rsid w:val="0056696C"/>
    <w:rsid w:val="00566B4B"/>
    <w:rsid w:val="00566F9A"/>
    <w:rsid w:val="0056763E"/>
    <w:rsid w:val="0056780C"/>
    <w:rsid w:val="005678C3"/>
    <w:rsid w:val="00567C12"/>
    <w:rsid w:val="00567C2B"/>
    <w:rsid w:val="0057017E"/>
    <w:rsid w:val="0057071B"/>
    <w:rsid w:val="00570993"/>
    <w:rsid w:val="00570FAC"/>
    <w:rsid w:val="0057148A"/>
    <w:rsid w:val="005719E2"/>
    <w:rsid w:val="00571AA3"/>
    <w:rsid w:val="00571D87"/>
    <w:rsid w:val="00571F0D"/>
    <w:rsid w:val="00572258"/>
    <w:rsid w:val="00572C2C"/>
    <w:rsid w:val="00572E26"/>
    <w:rsid w:val="00573066"/>
    <w:rsid w:val="0057350F"/>
    <w:rsid w:val="00573B68"/>
    <w:rsid w:val="00573CDC"/>
    <w:rsid w:val="00573DE0"/>
    <w:rsid w:val="00573DF4"/>
    <w:rsid w:val="005746BA"/>
    <w:rsid w:val="00574C64"/>
    <w:rsid w:val="00574E5C"/>
    <w:rsid w:val="0057514E"/>
    <w:rsid w:val="00575276"/>
    <w:rsid w:val="00575298"/>
    <w:rsid w:val="0057564D"/>
    <w:rsid w:val="00575695"/>
    <w:rsid w:val="00575983"/>
    <w:rsid w:val="005759C6"/>
    <w:rsid w:val="00575B17"/>
    <w:rsid w:val="00575CD8"/>
    <w:rsid w:val="005761C2"/>
    <w:rsid w:val="00576738"/>
    <w:rsid w:val="005768F7"/>
    <w:rsid w:val="00577050"/>
    <w:rsid w:val="00577063"/>
    <w:rsid w:val="005774E2"/>
    <w:rsid w:val="00577508"/>
    <w:rsid w:val="0057752A"/>
    <w:rsid w:val="00577A52"/>
    <w:rsid w:val="00577EF3"/>
    <w:rsid w:val="005800DE"/>
    <w:rsid w:val="005801FC"/>
    <w:rsid w:val="00581058"/>
    <w:rsid w:val="005810E3"/>
    <w:rsid w:val="0058121B"/>
    <w:rsid w:val="00581D76"/>
    <w:rsid w:val="00582171"/>
    <w:rsid w:val="00582689"/>
    <w:rsid w:val="00583100"/>
    <w:rsid w:val="0058329A"/>
    <w:rsid w:val="00583502"/>
    <w:rsid w:val="00583AC0"/>
    <w:rsid w:val="0058432A"/>
    <w:rsid w:val="00584843"/>
    <w:rsid w:val="00584FD0"/>
    <w:rsid w:val="005850F6"/>
    <w:rsid w:val="00585141"/>
    <w:rsid w:val="005855C4"/>
    <w:rsid w:val="005856D1"/>
    <w:rsid w:val="0058583F"/>
    <w:rsid w:val="005858FE"/>
    <w:rsid w:val="00585901"/>
    <w:rsid w:val="00585F08"/>
    <w:rsid w:val="00586258"/>
    <w:rsid w:val="00586263"/>
    <w:rsid w:val="00586659"/>
    <w:rsid w:val="005868C0"/>
    <w:rsid w:val="00586AA0"/>
    <w:rsid w:val="00586C0F"/>
    <w:rsid w:val="00586D4B"/>
    <w:rsid w:val="00586E16"/>
    <w:rsid w:val="00587A57"/>
    <w:rsid w:val="00587ABE"/>
    <w:rsid w:val="00587CD9"/>
    <w:rsid w:val="00587FC8"/>
    <w:rsid w:val="005907C9"/>
    <w:rsid w:val="00590F61"/>
    <w:rsid w:val="0059101D"/>
    <w:rsid w:val="0059177C"/>
    <w:rsid w:val="005918B7"/>
    <w:rsid w:val="005919A7"/>
    <w:rsid w:val="005919EA"/>
    <w:rsid w:val="00591D34"/>
    <w:rsid w:val="00592938"/>
    <w:rsid w:val="00592B7A"/>
    <w:rsid w:val="00592BC0"/>
    <w:rsid w:val="00593134"/>
    <w:rsid w:val="00593142"/>
    <w:rsid w:val="0059318B"/>
    <w:rsid w:val="005940E0"/>
    <w:rsid w:val="00594866"/>
    <w:rsid w:val="00594C5C"/>
    <w:rsid w:val="00594DF4"/>
    <w:rsid w:val="00596446"/>
    <w:rsid w:val="00596765"/>
    <w:rsid w:val="00596B12"/>
    <w:rsid w:val="00596D23"/>
    <w:rsid w:val="00596DEC"/>
    <w:rsid w:val="00597318"/>
    <w:rsid w:val="0059760C"/>
    <w:rsid w:val="005976F7"/>
    <w:rsid w:val="005A00E3"/>
    <w:rsid w:val="005A04C9"/>
    <w:rsid w:val="005A060E"/>
    <w:rsid w:val="005A0791"/>
    <w:rsid w:val="005A090C"/>
    <w:rsid w:val="005A0A98"/>
    <w:rsid w:val="005A0D12"/>
    <w:rsid w:val="005A148C"/>
    <w:rsid w:val="005A1B2A"/>
    <w:rsid w:val="005A1E8E"/>
    <w:rsid w:val="005A3700"/>
    <w:rsid w:val="005A3A0C"/>
    <w:rsid w:val="005A3E42"/>
    <w:rsid w:val="005A42B0"/>
    <w:rsid w:val="005A508E"/>
    <w:rsid w:val="005A51CA"/>
    <w:rsid w:val="005A57D3"/>
    <w:rsid w:val="005A6135"/>
    <w:rsid w:val="005A6249"/>
    <w:rsid w:val="005A646C"/>
    <w:rsid w:val="005A6511"/>
    <w:rsid w:val="005A69A7"/>
    <w:rsid w:val="005A6D2B"/>
    <w:rsid w:val="005A7500"/>
    <w:rsid w:val="005A78D8"/>
    <w:rsid w:val="005A7989"/>
    <w:rsid w:val="005B01AE"/>
    <w:rsid w:val="005B01EC"/>
    <w:rsid w:val="005B09B4"/>
    <w:rsid w:val="005B0ECE"/>
    <w:rsid w:val="005B1A08"/>
    <w:rsid w:val="005B1ABE"/>
    <w:rsid w:val="005B1B9D"/>
    <w:rsid w:val="005B2380"/>
    <w:rsid w:val="005B255B"/>
    <w:rsid w:val="005B2BCB"/>
    <w:rsid w:val="005B2EFF"/>
    <w:rsid w:val="005B3172"/>
    <w:rsid w:val="005B35DF"/>
    <w:rsid w:val="005B371A"/>
    <w:rsid w:val="005B3F31"/>
    <w:rsid w:val="005B451C"/>
    <w:rsid w:val="005B48ED"/>
    <w:rsid w:val="005B4AFB"/>
    <w:rsid w:val="005B51B5"/>
    <w:rsid w:val="005B58E9"/>
    <w:rsid w:val="005B5A49"/>
    <w:rsid w:val="005B5AB1"/>
    <w:rsid w:val="005B62F9"/>
    <w:rsid w:val="005B687C"/>
    <w:rsid w:val="005B69F0"/>
    <w:rsid w:val="005B6D8D"/>
    <w:rsid w:val="005B710E"/>
    <w:rsid w:val="005B719F"/>
    <w:rsid w:val="005B7720"/>
    <w:rsid w:val="005B7C51"/>
    <w:rsid w:val="005C0051"/>
    <w:rsid w:val="005C005F"/>
    <w:rsid w:val="005C08B5"/>
    <w:rsid w:val="005C1A78"/>
    <w:rsid w:val="005C24E6"/>
    <w:rsid w:val="005C2763"/>
    <w:rsid w:val="005C284F"/>
    <w:rsid w:val="005C28D1"/>
    <w:rsid w:val="005C30C2"/>
    <w:rsid w:val="005C3320"/>
    <w:rsid w:val="005C3739"/>
    <w:rsid w:val="005C423D"/>
    <w:rsid w:val="005C4954"/>
    <w:rsid w:val="005C49A0"/>
    <w:rsid w:val="005C5072"/>
    <w:rsid w:val="005C5CF2"/>
    <w:rsid w:val="005C60B9"/>
    <w:rsid w:val="005C61CE"/>
    <w:rsid w:val="005C6855"/>
    <w:rsid w:val="005C68CD"/>
    <w:rsid w:val="005C69AD"/>
    <w:rsid w:val="005C6AC3"/>
    <w:rsid w:val="005C7363"/>
    <w:rsid w:val="005C775F"/>
    <w:rsid w:val="005C77E2"/>
    <w:rsid w:val="005C7A24"/>
    <w:rsid w:val="005C7AC5"/>
    <w:rsid w:val="005C7B65"/>
    <w:rsid w:val="005C7BA0"/>
    <w:rsid w:val="005C7CDA"/>
    <w:rsid w:val="005D002F"/>
    <w:rsid w:val="005D03BE"/>
    <w:rsid w:val="005D05A0"/>
    <w:rsid w:val="005D066C"/>
    <w:rsid w:val="005D0BCB"/>
    <w:rsid w:val="005D0E4A"/>
    <w:rsid w:val="005D0E95"/>
    <w:rsid w:val="005D0EDC"/>
    <w:rsid w:val="005D10D9"/>
    <w:rsid w:val="005D14CD"/>
    <w:rsid w:val="005D1C4C"/>
    <w:rsid w:val="005D2485"/>
    <w:rsid w:val="005D2688"/>
    <w:rsid w:val="005D2980"/>
    <w:rsid w:val="005D2A69"/>
    <w:rsid w:val="005D2C35"/>
    <w:rsid w:val="005D2D88"/>
    <w:rsid w:val="005D354B"/>
    <w:rsid w:val="005D36CF"/>
    <w:rsid w:val="005D3747"/>
    <w:rsid w:val="005D3A38"/>
    <w:rsid w:val="005D3AE9"/>
    <w:rsid w:val="005D42C6"/>
    <w:rsid w:val="005D469E"/>
    <w:rsid w:val="005D471A"/>
    <w:rsid w:val="005D4CBC"/>
    <w:rsid w:val="005D562C"/>
    <w:rsid w:val="005D57FD"/>
    <w:rsid w:val="005D5BC2"/>
    <w:rsid w:val="005D5F72"/>
    <w:rsid w:val="005D5F91"/>
    <w:rsid w:val="005D667B"/>
    <w:rsid w:val="005D671C"/>
    <w:rsid w:val="005D6C39"/>
    <w:rsid w:val="005D6F6B"/>
    <w:rsid w:val="005D7228"/>
    <w:rsid w:val="005D7741"/>
    <w:rsid w:val="005D79EB"/>
    <w:rsid w:val="005D7A29"/>
    <w:rsid w:val="005D7C1D"/>
    <w:rsid w:val="005E04F2"/>
    <w:rsid w:val="005E0919"/>
    <w:rsid w:val="005E0F03"/>
    <w:rsid w:val="005E158B"/>
    <w:rsid w:val="005E19B6"/>
    <w:rsid w:val="005E2017"/>
    <w:rsid w:val="005E2056"/>
    <w:rsid w:val="005E226D"/>
    <w:rsid w:val="005E2333"/>
    <w:rsid w:val="005E2A95"/>
    <w:rsid w:val="005E2ADB"/>
    <w:rsid w:val="005E2CFF"/>
    <w:rsid w:val="005E2D59"/>
    <w:rsid w:val="005E34EF"/>
    <w:rsid w:val="005E3C74"/>
    <w:rsid w:val="005E3E27"/>
    <w:rsid w:val="005E3FD7"/>
    <w:rsid w:val="005E485F"/>
    <w:rsid w:val="005E486A"/>
    <w:rsid w:val="005E49B1"/>
    <w:rsid w:val="005E4BEA"/>
    <w:rsid w:val="005E4EE6"/>
    <w:rsid w:val="005E53A4"/>
    <w:rsid w:val="005E53C3"/>
    <w:rsid w:val="005E55E5"/>
    <w:rsid w:val="005E583E"/>
    <w:rsid w:val="005E58E6"/>
    <w:rsid w:val="005E5E7F"/>
    <w:rsid w:val="005E682E"/>
    <w:rsid w:val="005E6C1C"/>
    <w:rsid w:val="005E6DA1"/>
    <w:rsid w:val="005E6F34"/>
    <w:rsid w:val="005E6F60"/>
    <w:rsid w:val="005E72FC"/>
    <w:rsid w:val="005E7968"/>
    <w:rsid w:val="005E7B5C"/>
    <w:rsid w:val="005E7EEA"/>
    <w:rsid w:val="005F016F"/>
    <w:rsid w:val="005F02B3"/>
    <w:rsid w:val="005F04DF"/>
    <w:rsid w:val="005F0873"/>
    <w:rsid w:val="005F0BD1"/>
    <w:rsid w:val="005F0C61"/>
    <w:rsid w:val="005F1204"/>
    <w:rsid w:val="005F139A"/>
    <w:rsid w:val="005F2033"/>
    <w:rsid w:val="005F2218"/>
    <w:rsid w:val="005F24A6"/>
    <w:rsid w:val="005F2505"/>
    <w:rsid w:val="005F2660"/>
    <w:rsid w:val="005F2726"/>
    <w:rsid w:val="005F2C8D"/>
    <w:rsid w:val="005F34BB"/>
    <w:rsid w:val="005F3521"/>
    <w:rsid w:val="005F3A8A"/>
    <w:rsid w:val="005F3C0F"/>
    <w:rsid w:val="005F3CCF"/>
    <w:rsid w:val="005F4C91"/>
    <w:rsid w:val="005F52B6"/>
    <w:rsid w:val="005F59CE"/>
    <w:rsid w:val="005F5BA0"/>
    <w:rsid w:val="005F5CAA"/>
    <w:rsid w:val="005F5D4E"/>
    <w:rsid w:val="005F626E"/>
    <w:rsid w:val="005F64E6"/>
    <w:rsid w:val="005F67D8"/>
    <w:rsid w:val="005F68AF"/>
    <w:rsid w:val="005F6B4D"/>
    <w:rsid w:val="005F6C3C"/>
    <w:rsid w:val="005F6CBF"/>
    <w:rsid w:val="005F6F4B"/>
    <w:rsid w:val="005F71F2"/>
    <w:rsid w:val="005F727F"/>
    <w:rsid w:val="005F7919"/>
    <w:rsid w:val="005F7963"/>
    <w:rsid w:val="005F797E"/>
    <w:rsid w:val="005F7A75"/>
    <w:rsid w:val="005F7D3A"/>
    <w:rsid w:val="005F7FD4"/>
    <w:rsid w:val="0060012D"/>
    <w:rsid w:val="00600FEE"/>
    <w:rsid w:val="0060125C"/>
    <w:rsid w:val="006019D2"/>
    <w:rsid w:val="00601F8E"/>
    <w:rsid w:val="00602245"/>
    <w:rsid w:val="0060240C"/>
    <w:rsid w:val="00602666"/>
    <w:rsid w:val="006028EB"/>
    <w:rsid w:val="00602BF0"/>
    <w:rsid w:val="006032B6"/>
    <w:rsid w:val="0060361D"/>
    <w:rsid w:val="0060368A"/>
    <w:rsid w:val="00603B4A"/>
    <w:rsid w:val="00603F58"/>
    <w:rsid w:val="0060426E"/>
    <w:rsid w:val="00604307"/>
    <w:rsid w:val="006044BE"/>
    <w:rsid w:val="00604527"/>
    <w:rsid w:val="006045CD"/>
    <w:rsid w:val="006045D4"/>
    <w:rsid w:val="006046B1"/>
    <w:rsid w:val="00604809"/>
    <w:rsid w:val="00604F34"/>
    <w:rsid w:val="0060507C"/>
    <w:rsid w:val="00605CE0"/>
    <w:rsid w:val="00605DFF"/>
    <w:rsid w:val="00605EB4"/>
    <w:rsid w:val="00605EBA"/>
    <w:rsid w:val="00605F88"/>
    <w:rsid w:val="0060638D"/>
    <w:rsid w:val="006067E1"/>
    <w:rsid w:val="00607157"/>
    <w:rsid w:val="00607351"/>
    <w:rsid w:val="006075F1"/>
    <w:rsid w:val="00607ADF"/>
    <w:rsid w:val="00607B3C"/>
    <w:rsid w:val="00607B60"/>
    <w:rsid w:val="00607F1E"/>
    <w:rsid w:val="0061000F"/>
    <w:rsid w:val="006101FB"/>
    <w:rsid w:val="006102B7"/>
    <w:rsid w:val="00610523"/>
    <w:rsid w:val="00610555"/>
    <w:rsid w:val="00610AD4"/>
    <w:rsid w:val="006110CE"/>
    <w:rsid w:val="006112A1"/>
    <w:rsid w:val="00611A96"/>
    <w:rsid w:val="00611D22"/>
    <w:rsid w:val="00611DED"/>
    <w:rsid w:val="00611E96"/>
    <w:rsid w:val="00611F90"/>
    <w:rsid w:val="006121F7"/>
    <w:rsid w:val="006125BE"/>
    <w:rsid w:val="00612F12"/>
    <w:rsid w:val="00612F68"/>
    <w:rsid w:val="006130F3"/>
    <w:rsid w:val="00613557"/>
    <w:rsid w:val="00613595"/>
    <w:rsid w:val="00613BB4"/>
    <w:rsid w:val="0061430C"/>
    <w:rsid w:val="00614374"/>
    <w:rsid w:val="00614407"/>
    <w:rsid w:val="00614556"/>
    <w:rsid w:val="00614694"/>
    <w:rsid w:val="00614FAB"/>
    <w:rsid w:val="00615673"/>
    <w:rsid w:val="00615F89"/>
    <w:rsid w:val="00617076"/>
    <w:rsid w:val="006176D6"/>
    <w:rsid w:val="006177C2"/>
    <w:rsid w:val="00617974"/>
    <w:rsid w:val="00617A4F"/>
    <w:rsid w:val="00617AE2"/>
    <w:rsid w:val="00617C78"/>
    <w:rsid w:val="00617ECF"/>
    <w:rsid w:val="006202F2"/>
    <w:rsid w:val="00620315"/>
    <w:rsid w:val="0062040F"/>
    <w:rsid w:val="00620941"/>
    <w:rsid w:val="00621572"/>
    <w:rsid w:val="006217B5"/>
    <w:rsid w:val="0062189C"/>
    <w:rsid w:val="0062297E"/>
    <w:rsid w:val="00622B84"/>
    <w:rsid w:val="00622FD8"/>
    <w:rsid w:val="00623100"/>
    <w:rsid w:val="00623458"/>
    <w:rsid w:val="006235E5"/>
    <w:rsid w:val="00623828"/>
    <w:rsid w:val="00623EAD"/>
    <w:rsid w:val="006241A2"/>
    <w:rsid w:val="00624268"/>
    <w:rsid w:val="00624A44"/>
    <w:rsid w:val="00624B77"/>
    <w:rsid w:val="00624C67"/>
    <w:rsid w:val="006251A0"/>
    <w:rsid w:val="00625550"/>
    <w:rsid w:val="00625575"/>
    <w:rsid w:val="006255D0"/>
    <w:rsid w:val="0062573D"/>
    <w:rsid w:val="00625C08"/>
    <w:rsid w:val="0062608B"/>
    <w:rsid w:val="006263C6"/>
    <w:rsid w:val="0062664F"/>
    <w:rsid w:val="006266A5"/>
    <w:rsid w:val="006270F7"/>
    <w:rsid w:val="00627237"/>
    <w:rsid w:val="00627600"/>
    <w:rsid w:val="0062782D"/>
    <w:rsid w:val="00627CA0"/>
    <w:rsid w:val="00627CB1"/>
    <w:rsid w:val="00627E5E"/>
    <w:rsid w:val="00630DFA"/>
    <w:rsid w:val="00630FBF"/>
    <w:rsid w:val="006311E8"/>
    <w:rsid w:val="0063124E"/>
    <w:rsid w:val="00631573"/>
    <w:rsid w:val="006317E8"/>
    <w:rsid w:val="00632217"/>
    <w:rsid w:val="006328F6"/>
    <w:rsid w:val="00632C18"/>
    <w:rsid w:val="0063324B"/>
    <w:rsid w:val="006332E2"/>
    <w:rsid w:val="00633411"/>
    <w:rsid w:val="00633518"/>
    <w:rsid w:val="00633B7C"/>
    <w:rsid w:val="00633D40"/>
    <w:rsid w:val="006352E7"/>
    <w:rsid w:val="00635F14"/>
    <w:rsid w:val="00636326"/>
    <w:rsid w:val="00636BD1"/>
    <w:rsid w:val="00636DC9"/>
    <w:rsid w:val="0063714A"/>
    <w:rsid w:val="006375C7"/>
    <w:rsid w:val="00637B68"/>
    <w:rsid w:val="00640DD5"/>
    <w:rsid w:val="00640EE3"/>
    <w:rsid w:val="0064101A"/>
    <w:rsid w:val="00641238"/>
    <w:rsid w:val="0064175D"/>
    <w:rsid w:val="006420F6"/>
    <w:rsid w:val="00642588"/>
    <w:rsid w:val="0064263B"/>
    <w:rsid w:val="0064270F"/>
    <w:rsid w:val="006427BC"/>
    <w:rsid w:val="006429FC"/>
    <w:rsid w:val="00642C5C"/>
    <w:rsid w:val="00642CA5"/>
    <w:rsid w:val="00643182"/>
    <w:rsid w:val="00643418"/>
    <w:rsid w:val="006436A2"/>
    <w:rsid w:val="00643CB4"/>
    <w:rsid w:val="00644267"/>
    <w:rsid w:val="00644953"/>
    <w:rsid w:val="00645307"/>
    <w:rsid w:val="006453BB"/>
    <w:rsid w:val="00645523"/>
    <w:rsid w:val="00645C7B"/>
    <w:rsid w:val="00645E63"/>
    <w:rsid w:val="006463C9"/>
    <w:rsid w:val="00646553"/>
    <w:rsid w:val="00646876"/>
    <w:rsid w:val="00647406"/>
    <w:rsid w:val="006476AA"/>
    <w:rsid w:val="00647991"/>
    <w:rsid w:val="00647AE7"/>
    <w:rsid w:val="00647F05"/>
    <w:rsid w:val="00650138"/>
    <w:rsid w:val="006503A2"/>
    <w:rsid w:val="00650691"/>
    <w:rsid w:val="006506C6"/>
    <w:rsid w:val="00650AF4"/>
    <w:rsid w:val="006510B7"/>
    <w:rsid w:val="00651377"/>
    <w:rsid w:val="0065148D"/>
    <w:rsid w:val="006516BA"/>
    <w:rsid w:val="0065181C"/>
    <w:rsid w:val="006518A3"/>
    <w:rsid w:val="00651C85"/>
    <w:rsid w:val="00651D80"/>
    <w:rsid w:val="00651EDE"/>
    <w:rsid w:val="00651FDB"/>
    <w:rsid w:val="0065232F"/>
    <w:rsid w:val="006524E7"/>
    <w:rsid w:val="00652DC8"/>
    <w:rsid w:val="00653048"/>
    <w:rsid w:val="006531E8"/>
    <w:rsid w:val="00653922"/>
    <w:rsid w:val="00653EBB"/>
    <w:rsid w:val="0065403C"/>
    <w:rsid w:val="0065427C"/>
    <w:rsid w:val="00654362"/>
    <w:rsid w:val="006545AE"/>
    <w:rsid w:val="006545D3"/>
    <w:rsid w:val="006546C1"/>
    <w:rsid w:val="00654A20"/>
    <w:rsid w:val="00654C8A"/>
    <w:rsid w:val="006551F8"/>
    <w:rsid w:val="00655E16"/>
    <w:rsid w:val="00655E8E"/>
    <w:rsid w:val="00655F1B"/>
    <w:rsid w:val="00656A8A"/>
    <w:rsid w:val="00657089"/>
    <w:rsid w:val="00657281"/>
    <w:rsid w:val="00657F1E"/>
    <w:rsid w:val="00657FCD"/>
    <w:rsid w:val="00660BDD"/>
    <w:rsid w:val="0066119E"/>
    <w:rsid w:val="00661436"/>
    <w:rsid w:val="00661521"/>
    <w:rsid w:val="006617DF"/>
    <w:rsid w:val="00661C21"/>
    <w:rsid w:val="006621AC"/>
    <w:rsid w:val="0066314A"/>
    <w:rsid w:val="006637C7"/>
    <w:rsid w:val="006641F4"/>
    <w:rsid w:val="0066444F"/>
    <w:rsid w:val="0066497B"/>
    <w:rsid w:val="00665254"/>
    <w:rsid w:val="006652B2"/>
    <w:rsid w:val="00665352"/>
    <w:rsid w:val="0066586A"/>
    <w:rsid w:val="006659E0"/>
    <w:rsid w:val="00665AA1"/>
    <w:rsid w:val="00665D6B"/>
    <w:rsid w:val="0066673D"/>
    <w:rsid w:val="006668EB"/>
    <w:rsid w:val="006678C2"/>
    <w:rsid w:val="00667970"/>
    <w:rsid w:val="00667D36"/>
    <w:rsid w:val="00667E45"/>
    <w:rsid w:val="00670084"/>
    <w:rsid w:val="00670341"/>
    <w:rsid w:val="006706AF"/>
    <w:rsid w:val="006709E0"/>
    <w:rsid w:val="00671076"/>
    <w:rsid w:val="00671661"/>
    <w:rsid w:val="00671A1D"/>
    <w:rsid w:val="00671FA9"/>
    <w:rsid w:val="00671FD9"/>
    <w:rsid w:val="006721EE"/>
    <w:rsid w:val="0067261C"/>
    <w:rsid w:val="00672BE3"/>
    <w:rsid w:val="00673269"/>
    <w:rsid w:val="00673460"/>
    <w:rsid w:val="0067363F"/>
    <w:rsid w:val="006736E4"/>
    <w:rsid w:val="006737B6"/>
    <w:rsid w:val="006738CB"/>
    <w:rsid w:val="00673D34"/>
    <w:rsid w:val="0067443D"/>
    <w:rsid w:val="006745F3"/>
    <w:rsid w:val="006750D0"/>
    <w:rsid w:val="00675251"/>
    <w:rsid w:val="00675E18"/>
    <w:rsid w:val="00676397"/>
    <w:rsid w:val="00676A2F"/>
    <w:rsid w:val="0067711B"/>
    <w:rsid w:val="00677BD9"/>
    <w:rsid w:val="00677E3E"/>
    <w:rsid w:val="006800D7"/>
    <w:rsid w:val="0068024B"/>
    <w:rsid w:val="00680389"/>
    <w:rsid w:val="00680C04"/>
    <w:rsid w:val="00680D58"/>
    <w:rsid w:val="006813CB"/>
    <w:rsid w:val="00681969"/>
    <w:rsid w:val="00681AF8"/>
    <w:rsid w:val="00681F66"/>
    <w:rsid w:val="0068263D"/>
    <w:rsid w:val="00682785"/>
    <w:rsid w:val="006829A9"/>
    <w:rsid w:val="00682E8B"/>
    <w:rsid w:val="0068322C"/>
    <w:rsid w:val="006838D8"/>
    <w:rsid w:val="006840DE"/>
    <w:rsid w:val="006842F0"/>
    <w:rsid w:val="006844E1"/>
    <w:rsid w:val="0068457B"/>
    <w:rsid w:val="006845AD"/>
    <w:rsid w:val="00684BD2"/>
    <w:rsid w:val="00684C9E"/>
    <w:rsid w:val="00684D0D"/>
    <w:rsid w:val="00684DC7"/>
    <w:rsid w:val="00684E74"/>
    <w:rsid w:val="00684E76"/>
    <w:rsid w:val="00685F18"/>
    <w:rsid w:val="0068622B"/>
    <w:rsid w:val="006867CB"/>
    <w:rsid w:val="00686B89"/>
    <w:rsid w:val="00686D15"/>
    <w:rsid w:val="0068760C"/>
    <w:rsid w:val="00687B14"/>
    <w:rsid w:val="00687C3C"/>
    <w:rsid w:val="00687C60"/>
    <w:rsid w:val="0069074A"/>
    <w:rsid w:val="00690A93"/>
    <w:rsid w:val="00691257"/>
    <w:rsid w:val="006914D4"/>
    <w:rsid w:val="00691833"/>
    <w:rsid w:val="00691960"/>
    <w:rsid w:val="00691A5E"/>
    <w:rsid w:val="00691F93"/>
    <w:rsid w:val="006921B5"/>
    <w:rsid w:val="0069229B"/>
    <w:rsid w:val="0069247B"/>
    <w:rsid w:val="0069298E"/>
    <w:rsid w:val="00692A1C"/>
    <w:rsid w:val="00692E74"/>
    <w:rsid w:val="00693093"/>
    <w:rsid w:val="006933DA"/>
    <w:rsid w:val="00693588"/>
    <w:rsid w:val="006935D2"/>
    <w:rsid w:val="0069397F"/>
    <w:rsid w:val="006939AB"/>
    <w:rsid w:val="00693D30"/>
    <w:rsid w:val="00693E15"/>
    <w:rsid w:val="00693ECD"/>
    <w:rsid w:val="00693EDC"/>
    <w:rsid w:val="00693F51"/>
    <w:rsid w:val="006940D2"/>
    <w:rsid w:val="006944C3"/>
    <w:rsid w:val="0069456A"/>
    <w:rsid w:val="00694A14"/>
    <w:rsid w:val="006950A9"/>
    <w:rsid w:val="006951F1"/>
    <w:rsid w:val="0069531E"/>
    <w:rsid w:val="0069541A"/>
    <w:rsid w:val="0069595A"/>
    <w:rsid w:val="00695CDB"/>
    <w:rsid w:val="0069626A"/>
    <w:rsid w:val="0069678D"/>
    <w:rsid w:val="006969C1"/>
    <w:rsid w:val="00696D4D"/>
    <w:rsid w:val="00697156"/>
    <w:rsid w:val="00697380"/>
    <w:rsid w:val="00697394"/>
    <w:rsid w:val="0069739D"/>
    <w:rsid w:val="006973F7"/>
    <w:rsid w:val="0069745D"/>
    <w:rsid w:val="0069761A"/>
    <w:rsid w:val="0069779F"/>
    <w:rsid w:val="006A01C4"/>
    <w:rsid w:val="006A04F2"/>
    <w:rsid w:val="006A0ABD"/>
    <w:rsid w:val="006A122E"/>
    <w:rsid w:val="006A1B12"/>
    <w:rsid w:val="006A1D0B"/>
    <w:rsid w:val="006A239B"/>
    <w:rsid w:val="006A2594"/>
    <w:rsid w:val="006A288D"/>
    <w:rsid w:val="006A2F0B"/>
    <w:rsid w:val="006A2FF1"/>
    <w:rsid w:val="006A3780"/>
    <w:rsid w:val="006A3F92"/>
    <w:rsid w:val="006A4484"/>
    <w:rsid w:val="006A492F"/>
    <w:rsid w:val="006A543B"/>
    <w:rsid w:val="006A555F"/>
    <w:rsid w:val="006A5A29"/>
    <w:rsid w:val="006A5DD1"/>
    <w:rsid w:val="006A6331"/>
    <w:rsid w:val="006A659A"/>
    <w:rsid w:val="006A65FE"/>
    <w:rsid w:val="006A689A"/>
    <w:rsid w:val="006A6A5F"/>
    <w:rsid w:val="006A6A7D"/>
    <w:rsid w:val="006A702B"/>
    <w:rsid w:val="006A75DD"/>
    <w:rsid w:val="006A7D08"/>
    <w:rsid w:val="006A7E74"/>
    <w:rsid w:val="006B0203"/>
    <w:rsid w:val="006B0FFD"/>
    <w:rsid w:val="006B1746"/>
    <w:rsid w:val="006B1772"/>
    <w:rsid w:val="006B18BE"/>
    <w:rsid w:val="006B19BA"/>
    <w:rsid w:val="006B1BF8"/>
    <w:rsid w:val="006B1CE7"/>
    <w:rsid w:val="006B20DD"/>
    <w:rsid w:val="006B28DA"/>
    <w:rsid w:val="006B2B30"/>
    <w:rsid w:val="006B35CA"/>
    <w:rsid w:val="006B38CD"/>
    <w:rsid w:val="006B3B13"/>
    <w:rsid w:val="006B5D8C"/>
    <w:rsid w:val="006B5DEB"/>
    <w:rsid w:val="006B61E2"/>
    <w:rsid w:val="006B62C9"/>
    <w:rsid w:val="006B6547"/>
    <w:rsid w:val="006B6BEA"/>
    <w:rsid w:val="006B715E"/>
    <w:rsid w:val="006B7679"/>
    <w:rsid w:val="006B7BFC"/>
    <w:rsid w:val="006C0B98"/>
    <w:rsid w:val="006C0C7B"/>
    <w:rsid w:val="006C11F6"/>
    <w:rsid w:val="006C12DC"/>
    <w:rsid w:val="006C1499"/>
    <w:rsid w:val="006C18D9"/>
    <w:rsid w:val="006C1973"/>
    <w:rsid w:val="006C19F6"/>
    <w:rsid w:val="006C2535"/>
    <w:rsid w:val="006C2A09"/>
    <w:rsid w:val="006C2A49"/>
    <w:rsid w:val="006C2B51"/>
    <w:rsid w:val="006C2F17"/>
    <w:rsid w:val="006C2FE3"/>
    <w:rsid w:val="006C306D"/>
    <w:rsid w:val="006C33C1"/>
    <w:rsid w:val="006C3776"/>
    <w:rsid w:val="006C3C59"/>
    <w:rsid w:val="006C42D8"/>
    <w:rsid w:val="006C4A4D"/>
    <w:rsid w:val="006C4CA3"/>
    <w:rsid w:val="006C4CCC"/>
    <w:rsid w:val="006C50B9"/>
    <w:rsid w:val="006C569C"/>
    <w:rsid w:val="006C5945"/>
    <w:rsid w:val="006C7857"/>
    <w:rsid w:val="006C7CE1"/>
    <w:rsid w:val="006C7CF5"/>
    <w:rsid w:val="006D00E4"/>
    <w:rsid w:val="006D0398"/>
    <w:rsid w:val="006D04AE"/>
    <w:rsid w:val="006D0953"/>
    <w:rsid w:val="006D0E56"/>
    <w:rsid w:val="006D103A"/>
    <w:rsid w:val="006D1512"/>
    <w:rsid w:val="006D1D41"/>
    <w:rsid w:val="006D1D5D"/>
    <w:rsid w:val="006D2431"/>
    <w:rsid w:val="006D2481"/>
    <w:rsid w:val="006D24A7"/>
    <w:rsid w:val="006D250A"/>
    <w:rsid w:val="006D2917"/>
    <w:rsid w:val="006D297A"/>
    <w:rsid w:val="006D29C6"/>
    <w:rsid w:val="006D2DDC"/>
    <w:rsid w:val="006D2E5C"/>
    <w:rsid w:val="006D2F77"/>
    <w:rsid w:val="006D306F"/>
    <w:rsid w:val="006D30C5"/>
    <w:rsid w:val="006D323D"/>
    <w:rsid w:val="006D3762"/>
    <w:rsid w:val="006D3957"/>
    <w:rsid w:val="006D3A60"/>
    <w:rsid w:val="006D3AFE"/>
    <w:rsid w:val="006D3BEF"/>
    <w:rsid w:val="006D40B8"/>
    <w:rsid w:val="006D4190"/>
    <w:rsid w:val="006D496F"/>
    <w:rsid w:val="006D4D8B"/>
    <w:rsid w:val="006D5346"/>
    <w:rsid w:val="006D5861"/>
    <w:rsid w:val="006D65C5"/>
    <w:rsid w:val="006D6E0C"/>
    <w:rsid w:val="006D7134"/>
    <w:rsid w:val="006D7439"/>
    <w:rsid w:val="006E04D5"/>
    <w:rsid w:val="006E0803"/>
    <w:rsid w:val="006E0DA5"/>
    <w:rsid w:val="006E104C"/>
    <w:rsid w:val="006E1124"/>
    <w:rsid w:val="006E197B"/>
    <w:rsid w:val="006E1ACD"/>
    <w:rsid w:val="006E1AE6"/>
    <w:rsid w:val="006E1D14"/>
    <w:rsid w:val="006E1FF0"/>
    <w:rsid w:val="006E301D"/>
    <w:rsid w:val="006E3376"/>
    <w:rsid w:val="006E364D"/>
    <w:rsid w:val="006E387A"/>
    <w:rsid w:val="006E3CEC"/>
    <w:rsid w:val="006E3F04"/>
    <w:rsid w:val="006E46A7"/>
    <w:rsid w:val="006E516D"/>
    <w:rsid w:val="006E518C"/>
    <w:rsid w:val="006E55EB"/>
    <w:rsid w:val="006E5D0C"/>
    <w:rsid w:val="006E6144"/>
    <w:rsid w:val="006E62F4"/>
    <w:rsid w:val="006E63DC"/>
    <w:rsid w:val="006E684F"/>
    <w:rsid w:val="006E7534"/>
    <w:rsid w:val="006E7596"/>
    <w:rsid w:val="006E7668"/>
    <w:rsid w:val="006E778E"/>
    <w:rsid w:val="006F01C4"/>
    <w:rsid w:val="006F061C"/>
    <w:rsid w:val="006F0958"/>
    <w:rsid w:val="006F0B42"/>
    <w:rsid w:val="006F0E2B"/>
    <w:rsid w:val="006F107C"/>
    <w:rsid w:val="006F1146"/>
    <w:rsid w:val="006F1433"/>
    <w:rsid w:val="006F14EC"/>
    <w:rsid w:val="006F18A3"/>
    <w:rsid w:val="006F1B3A"/>
    <w:rsid w:val="006F1C0B"/>
    <w:rsid w:val="006F2812"/>
    <w:rsid w:val="006F282E"/>
    <w:rsid w:val="006F2873"/>
    <w:rsid w:val="006F3198"/>
    <w:rsid w:val="006F3273"/>
    <w:rsid w:val="006F340F"/>
    <w:rsid w:val="006F359E"/>
    <w:rsid w:val="006F3B11"/>
    <w:rsid w:val="006F3DBE"/>
    <w:rsid w:val="006F44C1"/>
    <w:rsid w:val="006F4700"/>
    <w:rsid w:val="006F4C77"/>
    <w:rsid w:val="006F4EBB"/>
    <w:rsid w:val="006F5C7B"/>
    <w:rsid w:val="006F5FB4"/>
    <w:rsid w:val="006F601C"/>
    <w:rsid w:val="006F6708"/>
    <w:rsid w:val="006F6C96"/>
    <w:rsid w:val="006F7420"/>
    <w:rsid w:val="006F77BF"/>
    <w:rsid w:val="0070060B"/>
    <w:rsid w:val="007007ED"/>
    <w:rsid w:val="00700EA0"/>
    <w:rsid w:val="00700F22"/>
    <w:rsid w:val="00701190"/>
    <w:rsid w:val="00701311"/>
    <w:rsid w:val="00701B19"/>
    <w:rsid w:val="00701CF4"/>
    <w:rsid w:val="00701E3C"/>
    <w:rsid w:val="00701EC3"/>
    <w:rsid w:val="007028B7"/>
    <w:rsid w:val="00702DDF"/>
    <w:rsid w:val="00702E1E"/>
    <w:rsid w:val="007034A0"/>
    <w:rsid w:val="00703748"/>
    <w:rsid w:val="00703B0B"/>
    <w:rsid w:val="00703CE6"/>
    <w:rsid w:val="0070402B"/>
    <w:rsid w:val="0070436C"/>
    <w:rsid w:val="0070446C"/>
    <w:rsid w:val="00704680"/>
    <w:rsid w:val="007046F2"/>
    <w:rsid w:val="007049B8"/>
    <w:rsid w:val="00704DE1"/>
    <w:rsid w:val="007050DE"/>
    <w:rsid w:val="00705408"/>
    <w:rsid w:val="007059B8"/>
    <w:rsid w:val="00705B51"/>
    <w:rsid w:val="00705C9D"/>
    <w:rsid w:val="00705DF2"/>
    <w:rsid w:val="007060E3"/>
    <w:rsid w:val="007061E9"/>
    <w:rsid w:val="0070625A"/>
    <w:rsid w:val="00706AA4"/>
    <w:rsid w:val="0070704C"/>
    <w:rsid w:val="00707280"/>
    <w:rsid w:val="007072BD"/>
    <w:rsid w:val="0070796D"/>
    <w:rsid w:val="00707A4E"/>
    <w:rsid w:val="00707DC3"/>
    <w:rsid w:val="007103E7"/>
    <w:rsid w:val="0071041E"/>
    <w:rsid w:val="007105F0"/>
    <w:rsid w:val="00710660"/>
    <w:rsid w:val="00710C4F"/>
    <w:rsid w:val="00710CC9"/>
    <w:rsid w:val="007112F1"/>
    <w:rsid w:val="007115F0"/>
    <w:rsid w:val="00711F54"/>
    <w:rsid w:val="00713173"/>
    <w:rsid w:val="0071322A"/>
    <w:rsid w:val="00713884"/>
    <w:rsid w:val="00713D38"/>
    <w:rsid w:val="00713EE0"/>
    <w:rsid w:val="0071466D"/>
    <w:rsid w:val="00715214"/>
    <w:rsid w:val="0071544D"/>
    <w:rsid w:val="007155D8"/>
    <w:rsid w:val="00715BE0"/>
    <w:rsid w:val="00715C02"/>
    <w:rsid w:val="00715CC0"/>
    <w:rsid w:val="00715CF2"/>
    <w:rsid w:val="0071603A"/>
    <w:rsid w:val="007161A3"/>
    <w:rsid w:val="007161CD"/>
    <w:rsid w:val="007164C6"/>
    <w:rsid w:val="007165B8"/>
    <w:rsid w:val="0071672E"/>
    <w:rsid w:val="007168C6"/>
    <w:rsid w:val="00717E2C"/>
    <w:rsid w:val="007204BA"/>
    <w:rsid w:val="00720832"/>
    <w:rsid w:val="0072099E"/>
    <w:rsid w:val="00720FCC"/>
    <w:rsid w:val="00721492"/>
    <w:rsid w:val="00721743"/>
    <w:rsid w:val="00721D87"/>
    <w:rsid w:val="00722534"/>
    <w:rsid w:val="0072259A"/>
    <w:rsid w:val="00722971"/>
    <w:rsid w:val="00722D12"/>
    <w:rsid w:val="00723418"/>
    <w:rsid w:val="00723691"/>
    <w:rsid w:val="00723B7D"/>
    <w:rsid w:val="00723E16"/>
    <w:rsid w:val="00724288"/>
    <w:rsid w:val="007242A1"/>
    <w:rsid w:val="00724C22"/>
    <w:rsid w:val="00724EA8"/>
    <w:rsid w:val="007251F7"/>
    <w:rsid w:val="00725A35"/>
    <w:rsid w:val="00725BD8"/>
    <w:rsid w:val="00725DAA"/>
    <w:rsid w:val="00725F57"/>
    <w:rsid w:val="00725FA9"/>
    <w:rsid w:val="007267BB"/>
    <w:rsid w:val="00726823"/>
    <w:rsid w:val="0072708E"/>
    <w:rsid w:val="0072714C"/>
    <w:rsid w:val="007271A1"/>
    <w:rsid w:val="007272BD"/>
    <w:rsid w:val="007275D0"/>
    <w:rsid w:val="00727653"/>
    <w:rsid w:val="0072778F"/>
    <w:rsid w:val="0072783A"/>
    <w:rsid w:val="00727C9C"/>
    <w:rsid w:val="00730EAD"/>
    <w:rsid w:val="00730ED5"/>
    <w:rsid w:val="0073156A"/>
    <w:rsid w:val="0073166F"/>
    <w:rsid w:val="007317EA"/>
    <w:rsid w:val="00731AFA"/>
    <w:rsid w:val="0073224F"/>
    <w:rsid w:val="007324EB"/>
    <w:rsid w:val="0073257E"/>
    <w:rsid w:val="00732FD4"/>
    <w:rsid w:val="00733394"/>
    <w:rsid w:val="00733D6D"/>
    <w:rsid w:val="007340F7"/>
    <w:rsid w:val="00734365"/>
    <w:rsid w:val="00735017"/>
    <w:rsid w:val="0073504A"/>
    <w:rsid w:val="0073507B"/>
    <w:rsid w:val="00735177"/>
    <w:rsid w:val="007356C4"/>
    <w:rsid w:val="00735785"/>
    <w:rsid w:val="00735791"/>
    <w:rsid w:val="00735ADC"/>
    <w:rsid w:val="00735BBD"/>
    <w:rsid w:val="00735C6C"/>
    <w:rsid w:val="00735FDB"/>
    <w:rsid w:val="00736613"/>
    <w:rsid w:val="00736656"/>
    <w:rsid w:val="00736C78"/>
    <w:rsid w:val="00736E08"/>
    <w:rsid w:val="007374A0"/>
    <w:rsid w:val="00737563"/>
    <w:rsid w:val="007375FB"/>
    <w:rsid w:val="007377BC"/>
    <w:rsid w:val="007377DB"/>
    <w:rsid w:val="007377E6"/>
    <w:rsid w:val="00737BD4"/>
    <w:rsid w:val="0074039A"/>
    <w:rsid w:val="007409C8"/>
    <w:rsid w:val="00741107"/>
    <w:rsid w:val="00741150"/>
    <w:rsid w:val="007412A4"/>
    <w:rsid w:val="00741498"/>
    <w:rsid w:val="00741C50"/>
    <w:rsid w:val="00741E28"/>
    <w:rsid w:val="00742145"/>
    <w:rsid w:val="007421C4"/>
    <w:rsid w:val="007423D5"/>
    <w:rsid w:val="00742449"/>
    <w:rsid w:val="007425F5"/>
    <w:rsid w:val="0074286F"/>
    <w:rsid w:val="00742C7B"/>
    <w:rsid w:val="00742D82"/>
    <w:rsid w:val="007431AC"/>
    <w:rsid w:val="007434AC"/>
    <w:rsid w:val="00743917"/>
    <w:rsid w:val="00743987"/>
    <w:rsid w:val="007441A8"/>
    <w:rsid w:val="00744374"/>
    <w:rsid w:val="00744835"/>
    <w:rsid w:val="007448F3"/>
    <w:rsid w:val="00744998"/>
    <w:rsid w:val="00744E45"/>
    <w:rsid w:val="00745C3F"/>
    <w:rsid w:val="0074621D"/>
    <w:rsid w:val="007464A5"/>
    <w:rsid w:val="0074657B"/>
    <w:rsid w:val="00746C09"/>
    <w:rsid w:val="00746D79"/>
    <w:rsid w:val="00747463"/>
    <w:rsid w:val="00747739"/>
    <w:rsid w:val="00747D0B"/>
    <w:rsid w:val="007500D7"/>
    <w:rsid w:val="007501FF"/>
    <w:rsid w:val="007507B4"/>
    <w:rsid w:val="00750854"/>
    <w:rsid w:val="007508D7"/>
    <w:rsid w:val="00750987"/>
    <w:rsid w:val="00750BC0"/>
    <w:rsid w:val="00750E38"/>
    <w:rsid w:val="00750E49"/>
    <w:rsid w:val="007511E0"/>
    <w:rsid w:val="007515FB"/>
    <w:rsid w:val="0075193F"/>
    <w:rsid w:val="00751A64"/>
    <w:rsid w:val="00751B11"/>
    <w:rsid w:val="00751DCB"/>
    <w:rsid w:val="00751ED5"/>
    <w:rsid w:val="00752D4E"/>
    <w:rsid w:val="00752D8F"/>
    <w:rsid w:val="00752F04"/>
    <w:rsid w:val="00752F71"/>
    <w:rsid w:val="00753011"/>
    <w:rsid w:val="00753120"/>
    <w:rsid w:val="00753234"/>
    <w:rsid w:val="007532A4"/>
    <w:rsid w:val="0075365D"/>
    <w:rsid w:val="00753E8B"/>
    <w:rsid w:val="007541AF"/>
    <w:rsid w:val="0075431A"/>
    <w:rsid w:val="00754CBB"/>
    <w:rsid w:val="007551A8"/>
    <w:rsid w:val="00755373"/>
    <w:rsid w:val="007553AE"/>
    <w:rsid w:val="007554A8"/>
    <w:rsid w:val="00755B50"/>
    <w:rsid w:val="00755D73"/>
    <w:rsid w:val="00755DB2"/>
    <w:rsid w:val="00755E1D"/>
    <w:rsid w:val="00755F4F"/>
    <w:rsid w:val="00755FDE"/>
    <w:rsid w:val="007576C0"/>
    <w:rsid w:val="0075795D"/>
    <w:rsid w:val="007579D5"/>
    <w:rsid w:val="00757A00"/>
    <w:rsid w:val="00760200"/>
    <w:rsid w:val="00760227"/>
    <w:rsid w:val="00760347"/>
    <w:rsid w:val="00760457"/>
    <w:rsid w:val="00760C5F"/>
    <w:rsid w:val="007613EA"/>
    <w:rsid w:val="00761661"/>
    <w:rsid w:val="0076180B"/>
    <w:rsid w:val="00761897"/>
    <w:rsid w:val="00761DFD"/>
    <w:rsid w:val="00761F4E"/>
    <w:rsid w:val="00762B4F"/>
    <w:rsid w:val="00762FE0"/>
    <w:rsid w:val="0076307A"/>
    <w:rsid w:val="007633F6"/>
    <w:rsid w:val="00763AD4"/>
    <w:rsid w:val="00763D92"/>
    <w:rsid w:val="007641CD"/>
    <w:rsid w:val="00764818"/>
    <w:rsid w:val="0076575C"/>
    <w:rsid w:val="007661D4"/>
    <w:rsid w:val="007662E0"/>
    <w:rsid w:val="007665EE"/>
    <w:rsid w:val="0076678B"/>
    <w:rsid w:val="00766AD2"/>
    <w:rsid w:val="00766C93"/>
    <w:rsid w:val="00767C66"/>
    <w:rsid w:val="00770187"/>
    <w:rsid w:val="00770738"/>
    <w:rsid w:val="00770956"/>
    <w:rsid w:val="0077125D"/>
    <w:rsid w:val="00771700"/>
    <w:rsid w:val="00771821"/>
    <w:rsid w:val="007723B8"/>
    <w:rsid w:val="0077261F"/>
    <w:rsid w:val="00772770"/>
    <w:rsid w:val="0077279A"/>
    <w:rsid w:val="00772E6E"/>
    <w:rsid w:val="007735C3"/>
    <w:rsid w:val="007737CA"/>
    <w:rsid w:val="00774055"/>
    <w:rsid w:val="007743CE"/>
    <w:rsid w:val="00774E1F"/>
    <w:rsid w:val="0077533A"/>
    <w:rsid w:val="007761FB"/>
    <w:rsid w:val="0077631D"/>
    <w:rsid w:val="00776897"/>
    <w:rsid w:val="00776B83"/>
    <w:rsid w:val="00776D5A"/>
    <w:rsid w:val="00776F0B"/>
    <w:rsid w:val="00777526"/>
    <w:rsid w:val="00777567"/>
    <w:rsid w:val="007775CE"/>
    <w:rsid w:val="00777820"/>
    <w:rsid w:val="00777835"/>
    <w:rsid w:val="0077794A"/>
    <w:rsid w:val="0078049E"/>
    <w:rsid w:val="00780CB6"/>
    <w:rsid w:val="007813E6"/>
    <w:rsid w:val="0078144A"/>
    <w:rsid w:val="00781784"/>
    <w:rsid w:val="00782982"/>
    <w:rsid w:val="00782BD1"/>
    <w:rsid w:val="00783018"/>
    <w:rsid w:val="007833E8"/>
    <w:rsid w:val="0078452F"/>
    <w:rsid w:val="00784A91"/>
    <w:rsid w:val="00784A98"/>
    <w:rsid w:val="00784C34"/>
    <w:rsid w:val="00785073"/>
    <w:rsid w:val="007851FD"/>
    <w:rsid w:val="00785CCF"/>
    <w:rsid w:val="00785DAF"/>
    <w:rsid w:val="00786B1D"/>
    <w:rsid w:val="00787070"/>
    <w:rsid w:val="00787B39"/>
    <w:rsid w:val="00787BCA"/>
    <w:rsid w:val="00790018"/>
    <w:rsid w:val="00790239"/>
    <w:rsid w:val="007904C6"/>
    <w:rsid w:val="00790C7F"/>
    <w:rsid w:val="00790E0C"/>
    <w:rsid w:val="00790FC4"/>
    <w:rsid w:val="00791395"/>
    <w:rsid w:val="00791F0F"/>
    <w:rsid w:val="00792924"/>
    <w:rsid w:val="007934E1"/>
    <w:rsid w:val="007939A2"/>
    <w:rsid w:val="00793D10"/>
    <w:rsid w:val="00793E57"/>
    <w:rsid w:val="0079411A"/>
    <w:rsid w:val="00794133"/>
    <w:rsid w:val="00794479"/>
    <w:rsid w:val="0079465B"/>
    <w:rsid w:val="007949B1"/>
    <w:rsid w:val="00794A61"/>
    <w:rsid w:val="00794D2D"/>
    <w:rsid w:val="00794FF3"/>
    <w:rsid w:val="007955E8"/>
    <w:rsid w:val="00795AC0"/>
    <w:rsid w:val="007967DB"/>
    <w:rsid w:val="00796F8B"/>
    <w:rsid w:val="00796FAA"/>
    <w:rsid w:val="0079717D"/>
    <w:rsid w:val="0079749E"/>
    <w:rsid w:val="00797E60"/>
    <w:rsid w:val="00797F0E"/>
    <w:rsid w:val="007A0082"/>
    <w:rsid w:val="007A04D8"/>
    <w:rsid w:val="007A0D5B"/>
    <w:rsid w:val="007A1135"/>
    <w:rsid w:val="007A131D"/>
    <w:rsid w:val="007A1384"/>
    <w:rsid w:val="007A1469"/>
    <w:rsid w:val="007A149C"/>
    <w:rsid w:val="007A20B5"/>
    <w:rsid w:val="007A24D8"/>
    <w:rsid w:val="007A2602"/>
    <w:rsid w:val="007A2AA7"/>
    <w:rsid w:val="007A2D1E"/>
    <w:rsid w:val="007A3982"/>
    <w:rsid w:val="007A3AAD"/>
    <w:rsid w:val="007A409B"/>
    <w:rsid w:val="007A4324"/>
    <w:rsid w:val="007A4388"/>
    <w:rsid w:val="007A4AAB"/>
    <w:rsid w:val="007A573F"/>
    <w:rsid w:val="007A5BCB"/>
    <w:rsid w:val="007A5C21"/>
    <w:rsid w:val="007A5C7B"/>
    <w:rsid w:val="007A5CFE"/>
    <w:rsid w:val="007A5FFB"/>
    <w:rsid w:val="007A6236"/>
    <w:rsid w:val="007A68EC"/>
    <w:rsid w:val="007A7946"/>
    <w:rsid w:val="007A7AD7"/>
    <w:rsid w:val="007B01A3"/>
    <w:rsid w:val="007B0A59"/>
    <w:rsid w:val="007B0C60"/>
    <w:rsid w:val="007B10A0"/>
    <w:rsid w:val="007B1213"/>
    <w:rsid w:val="007B121A"/>
    <w:rsid w:val="007B12BB"/>
    <w:rsid w:val="007B1D55"/>
    <w:rsid w:val="007B1F79"/>
    <w:rsid w:val="007B299F"/>
    <w:rsid w:val="007B2E8F"/>
    <w:rsid w:val="007B363F"/>
    <w:rsid w:val="007B3B69"/>
    <w:rsid w:val="007B454A"/>
    <w:rsid w:val="007B4603"/>
    <w:rsid w:val="007B48AD"/>
    <w:rsid w:val="007B48B3"/>
    <w:rsid w:val="007B512E"/>
    <w:rsid w:val="007B5388"/>
    <w:rsid w:val="007B56D2"/>
    <w:rsid w:val="007B59B5"/>
    <w:rsid w:val="007B5B25"/>
    <w:rsid w:val="007B5BCF"/>
    <w:rsid w:val="007B60D5"/>
    <w:rsid w:val="007B6173"/>
    <w:rsid w:val="007B6184"/>
    <w:rsid w:val="007B644E"/>
    <w:rsid w:val="007B654B"/>
    <w:rsid w:val="007B6838"/>
    <w:rsid w:val="007B6875"/>
    <w:rsid w:val="007B6B72"/>
    <w:rsid w:val="007B7245"/>
    <w:rsid w:val="007B73BF"/>
    <w:rsid w:val="007B7D0E"/>
    <w:rsid w:val="007C0FA7"/>
    <w:rsid w:val="007C112B"/>
    <w:rsid w:val="007C130F"/>
    <w:rsid w:val="007C177C"/>
    <w:rsid w:val="007C1803"/>
    <w:rsid w:val="007C1962"/>
    <w:rsid w:val="007C1E4D"/>
    <w:rsid w:val="007C209F"/>
    <w:rsid w:val="007C2827"/>
    <w:rsid w:val="007C2A39"/>
    <w:rsid w:val="007C30E7"/>
    <w:rsid w:val="007C31BB"/>
    <w:rsid w:val="007C3575"/>
    <w:rsid w:val="007C3B3A"/>
    <w:rsid w:val="007C3DCC"/>
    <w:rsid w:val="007C3E3B"/>
    <w:rsid w:val="007C42A1"/>
    <w:rsid w:val="007C46EF"/>
    <w:rsid w:val="007C5517"/>
    <w:rsid w:val="007C5BFD"/>
    <w:rsid w:val="007C5D71"/>
    <w:rsid w:val="007C5DA1"/>
    <w:rsid w:val="007C6CB6"/>
    <w:rsid w:val="007C6D41"/>
    <w:rsid w:val="007C6E14"/>
    <w:rsid w:val="007C6FED"/>
    <w:rsid w:val="007C77E3"/>
    <w:rsid w:val="007D0066"/>
    <w:rsid w:val="007D0324"/>
    <w:rsid w:val="007D0899"/>
    <w:rsid w:val="007D0C10"/>
    <w:rsid w:val="007D1746"/>
    <w:rsid w:val="007D1993"/>
    <w:rsid w:val="007D1BAA"/>
    <w:rsid w:val="007D1C65"/>
    <w:rsid w:val="007D22AF"/>
    <w:rsid w:val="007D2568"/>
    <w:rsid w:val="007D2D64"/>
    <w:rsid w:val="007D3937"/>
    <w:rsid w:val="007D3B3E"/>
    <w:rsid w:val="007D4102"/>
    <w:rsid w:val="007D4CA0"/>
    <w:rsid w:val="007D5412"/>
    <w:rsid w:val="007D5841"/>
    <w:rsid w:val="007D5BE8"/>
    <w:rsid w:val="007D5DB0"/>
    <w:rsid w:val="007D6AD7"/>
    <w:rsid w:val="007D6D22"/>
    <w:rsid w:val="007D7238"/>
    <w:rsid w:val="007D73C3"/>
    <w:rsid w:val="007D7411"/>
    <w:rsid w:val="007D7615"/>
    <w:rsid w:val="007D7765"/>
    <w:rsid w:val="007D7CB0"/>
    <w:rsid w:val="007E0611"/>
    <w:rsid w:val="007E0683"/>
    <w:rsid w:val="007E0CDA"/>
    <w:rsid w:val="007E11F6"/>
    <w:rsid w:val="007E17AE"/>
    <w:rsid w:val="007E1B8D"/>
    <w:rsid w:val="007E20D2"/>
    <w:rsid w:val="007E21B2"/>
    <w:rsid w:val="007E2883"/>
    <w:rsid w:val="007E2E1D"/>
    <w:rsid w:val="007E3016"/>
    <w:rsid w:val="007E3753"/>
    <w:rsid w:val="007E3796"/>
    <w:rsid w:val="007E3908"/>
    <w:rsid w:val="007E4746"/>
    <w:rsid w:val="007E48B2"/>
    <w:rsid w:val="007E5522"/>
    <w:rsid w:val="007E55C0"/>
    <w:rsid w:val="007E5729"/>
    <w:rsid w:val="007E5799"/>
    <w:rsid w:val="007E57D7"/>
    <w:rsid w:val="007E5BC0"/>
    <w:rsid w:val="007E5F4C"/>
    <w:rsid w:val="007E608D"/>
    <w:rsid w:val="007E60A3"/>
    <w:rsid w:val="007E67C8"/>
    <w:rsid w:val="007E6C5B"/>
    <w:rsid w:val="007E7722"/>
    <w:rsid w:val="007E7CD4"/>
    <w:rsid w:val="007E7DD3"/>
    <w:rsid w:val="007F016F"/>
    <w:rsid w:val="007F0675"/>
    <w:rsid w:val="007F1082"/>
    <w:rsid w:val="007F1354"/>
    <w:rsid w:val="007F1397"/>
    <w:rsid w:val="007F1802"/>
    <w:rsid w:val="007F180D"/>
    <w:rsid w:val="007F1B6F"/>
    <w:rsid w:val="007F2E7C"/>
    <w:rsid w:val="007F373D"/>
    <w:rsid w:val="007F39E4"/>
    <w:rsid w:val="007F3D1C"/>
    <w:rsid w:val="007F4264"/>
    <w:rsid w:val="007F4898"/>
    <w:rsid w:val="007F526A"/>
    <w:rsid w:val="007F536E"/>
    <w:rsid w:val="007F53F6"/>
    <w:rsid w:val="007F550B"/>
    <w:rsid w:val="007F55F8"/>
    <w:rsid w:val="007F5A22"/>
    <w:rsid w:val="007F5C0B"/>
    <w:rsid w:val="007F5CCC"/>
    <w:rsid w:val="007F66F1"/>
    <w:rsid w:val="007F67AB"/>
    <w:rsid w:val="007F6895"/>
    <w:rsid w:val="007F70FE"/>
    <w:rsid w:val="007F73A9"/>
    <w:rsid w:val="007F7902"/>
    <w:rsid w:val="007F7C72"/>
    <w:rsid w:val="0080061A"/>
    <w:rsid w:val="008006E5"/>
    <w:rsid w:val="00800C41"/>
    <w:rsid w:val="00800D5E"/>
    <w:rsid w:val="00800ECE"/>
    <w:rsid w:val="00800EF3"/>
    <w:rsid w:val="00800F39"/>
    <w:rsid w:val="0080116F"/>
    <w:rsid w:val="008012CA"/>
    <w:rsid w:val="00801347"/>
    <w:rsid w:val="0080150A"/>
    <w:rsid w:val="00801C7F"/>
    <w:rsid w:val="00802736"/>
    <w:rsid w:val="0080295B"/>
    <w:rsid w:val="00802F3D"/>
    <w:rsid w:val="008033ED"/>
    <w:rsid w:val="008034F9"/>
    <w:rsid w:val="00803553"/>
    <w:rsid w:val="00803685"/>
    <w:rsid w:val="00803B44"/>
    <w:rsid w:val="008041F4"/>
    <w:rsid w:val="00804916"/>
    <w:rsid w:val="00804A67"/>
    <w:rsid w:val="00804A9B"/>
    <w:rsid w:val="00804D7B"/>
    <w:rsid w:val="008054A9"/>
    <w:rsid w:val="00805771"/>
    <w:rsid w:val="0080620C"/>
    <w:rsid w:val="00806B08"/>
    <w:rsid w:val="00806B2F"/>
    <w:rsid w:val="00806D76"/>
    <w:rsid w:val="00806E1F"/>
    <w:rsid w:val="00807185"/>
    <w:rsid w:val="00807674"/>
    <w:rsid w:val="00807A48"/>
    <w:rsid w:val="00807CF2"/>
    <w:rsid w:val="00807F87"/>
    <w:rsid w:val="00810963"/>
    <w:rsid w:val="00810AF4"/>
    <w:rsid w:val="00810CCD"/>
    <w:rsid w:val="00810F1B"/>
    <w:rsid w:val="008116E2"/>
    <w:rsid w:val="00811711"/>
    <w:rsid w:val="008117A8"/>
    <w:rsid w:val="00811967"/>
    <w:rsid w:val="00811A65"/>
    <w:rsid w:val="00811BFC"/>
    <w:rsid w:val="00811C59"/>
    <w:rsid w:val="00811CA3"/>
    <w:rsid w:val="00811ECC"/>
    <w:rsid w:val="00813290"/>
    <w:rsid w:val="00813506"/>
    <w:rsid w:val="00813860"/>
    <w:rsid w:val="008139B0"/>
    <w:rsid w:val="00813C0E"/>
    <w:rsid w:val="00813D3E"/>
    <w:rsid w:val="00814354"/>
    <w:rsid w:val="008143E4"/>
    <w:rsid w:val="008145F6"/>
    <w:rsid w:val="008149BA"/>
    <w:rsid w:val="00814C78"/>
    <w:rsid w:val="00815003"/>
    <w:rsid w:val="00815078"/>
    <w:rsid w:val="00815840"/>
    <w:rsid w:val="00815F6E"/>
    <w:rsid w:val="00816033"/>
    <w:rsid w:val="00816064"/>
    <w:rsid w:val="0081608B"/>
    <w:rsid w:val="008167B9"/>
    <w:rsid w:val="00816A22"/>
    <w:rsid w:val="00816C24"/>
    <w:rsid w:val="00816CFF"/>
    <w:rsid w:val="00817293"/>
    <w:rsid w:val="00817325"/>
    <w:rsid w:val="0081739A"/>
    <w:rsid w:val="008174CC"/>
    <w:rsid w:val="008174DD"/>
    <w:rsid w:val="00817BC8"/>
    <w:rsid w:val="00817CF8"/>
    <w:rsid w:val="00817E3B"/>
    <w:rsid w:val="00817E5C"/>
    <w:rsid w:val="00820471"/>
    <w:rsid w:val="00820574"/>
    <w:rsid w:val="0082083C"/>
    <w:rsid w:val="00820B7F"/>
    <w:rsid w:val="00820CBB"/>
    <w:rsid w:val="00820DB9"/>
    <w:rsid w:val="008213F0"/>
    <w:rsid w:val="0082141E"/>
    <w:rsid w:val="008214E8"/>
    <w:rsid w:val="00821BC3"/>
    <w:rsid w:val="00822048"/>
    <w:rsid w:val="00823073"/>
    <w:rsid w:val="008236D1"/>
    <w:rsid w:val="008237E6"/>
    <w:rsid w:val="00823F18"/>
    <w:rsid w:val="00824C38"/>
    <w:rsid w:val="00824CB2"/>
    <w:rsid w:val="00824DDF"/>
    <w:rsid w:val="00825337"/>
    <w:rsid w:val="00826696"/>
    <w:rsid w:val="0082778E"/>
    <w:rsid w:val="008278FD"/>
    <w:rsid w:val="00827B2C"/>
    <w:rsid w:val="00827F48"/>
    <w:rsid w:val="00830662"/>
    <w:rsid w:val="008314EC"/>
    <w:rsid w:val="00831549"/>
    <w:rsid w:val="00831BD5"/>
    <w:rsid w:val="00831DEA"/>
    <w:rsid w:val="0083227C"/>
    <w:rsid w:val="0083249B"/>
    <w:rsid w:val="00832E7B"/>
    <w:rsid w:val="008331DB"/>
    <w:rsid w:val="008335B6"/>
    <w:rsid w:val="008338B8"/>
    <w:rsid w:val="00833E29"/>
    <w:rsid w:val="00834ACD"/>
    <w:rsid w:val="0083532D"/>
    <w:rsid w:val="00835477"/>
    <w:rsid w:val="00835507"/>
    <w:rsid w:val="00835903"/>
    <w:rsid w:val="0083625D"/>
    <w:rsid w:val="00836C54"/>
    <w:rsid w:val="00836ED0"/>
    <w:rsid w:val="0083741F"/>
    <w:rsid w:val="0083751F"/>
    <w:rsid w:val="0083760B"/>
    <w:rsid w:val="00837B38"/>
    <w:rsid w:val="008400E2"/>
    <w:rsid w:val="00840F5F"/>
    <w:rsid w:val="00841178"/>
    <w:rsid w:val="00841258"/>
    <w:rsid w:val="0084137A"/>
    <w:rsid w:val="00841640"/>
    <w:rsid w:val="00841709"/>
    <w:rsid w:val="00841FC8"/>
    <w:rsid w:val="008424E2"/>
    <w:rsid w:val="00842697"/>
    <w:rsid w:val="008429AD"/>
    <w:rsid w:val="00842C63"/>
    <w:rsid w:val="008432CC"/>
    <w:rsid w:val="0084341E"/>
    <w:rsid w:val="00843B79"/>
    <w:rsid w:val="00843D3B"/>
    <w:rsid w:val="00844A9B"/>
    <w:rsid w:val="0084567C"/>
    <w:rsid w:val="00845C2B"/>
    <w:rsid w:val="00845CA6"/>
    <w:rsid w:val="00845F39"/>
    <w:rsid w:val="00846295"/>
    <w:rsid w:val="008462BD"/>
    <w:rsid w:val="00846382"/>
    <w:rsid w:val="00846717"/>
    <w:rsid w:val="00846815"/>
    <w:rsid w:val="00847012"/>
    <w:rsid w:val="0084728B"/>
    <w:rsid w:val="0084733A"/>
    <w:rsid w:val="00847496"/>
    <w:rsid w:val="00847A43"/>
    <w:rsid w:val="00850211"/>
    <w:rsid w:val="00850B23"/>
    <w:rsid w:val="0085129B"/>
    <w:rsid w:val="008517E5"/>
    <w:rsid w:val="008518ED"/>
    <w:rsid w:val="00851A9E"/>
    <w:rsid w:val="00851DCA"/>
    <w:rsid w:val="00852038"/>
    <w:rsid w:val="008525D1"/>
    <w:rsid w:val="008526AF"/>
    <w:rsid w:val="00852F93"/>
    <w:rsid w:val="0085325D"/>
    <w:rsid w:val="00853D48"/>
    <w:rsid w:val="00854515"/>
    <w:rsid w:val="0085458E"/>
    <w:rsid w:val="008545BE"/>
    <w:rsid w:val="00854753"/>
    <w:rsid w:val="0085487D"/>
    <w:rsid w:val="00854955"/>
    <w:rsid w:val="00854BED"/>
    <w:rsid w:val="00854E6D"/>
    <w:rsid w:val="008550F7"/>
    <w:rsid w:val="00855411"/>
    <w:rsid w:val="00855433"/>
    <w:rsid w:val="00855753"/>
    <w:rsid w:val="00855A4E"/>
    <w:rsid w:val="00855B5F"/>
    <w:rsid w:val="00855CD8"/>
    <w:rsid w:val="00856449"/>
    <w:rsid w:val="00856C0E"/>
    <w:rsid w:val="00857126"/>
    <w:rsid w:val="00857864"/>
    <w:rsid w:val="00857C77"/>
    <w:rsid w:val="008603B7"/>
    <w:rsid w:val="008606F1"/>
    <w:rsid w:val="008607C4"/>
    <w:rsid w:val="00860E9B"/>
    <w:rsid w:val="00860F92"/>
    <w:rsid w:val="0086101F"/>
    <w:rsid w:val="008615AD"/>
    <w:rsid w:val="00861A71"/>
    <w:rsid w:val="00861AD0"/>
    <w:rsid w:val="008620DE"/>
    <w:rsid w:val="0086228D"/>
    <w:rsid w:val="00862D98"/>
    <w:rsid w:val="0086365A"/>
    <w:rsid w:val="008638BC"/>
    <w:rsid w:val="00863CCC"/>
    <w:rsid w:val="00863FD1"/>
    <w:rsid w:val="008643FB"/>
    <w:rsid w:val="00864538"/>
    <w:rsid w:val="008645C9"/>
    <w:rsid w:val="0086462B"/>
    <w:rsid w:val="00864B0B"/>
    <w:rsid w:val="00864D2D"/>
    <w:rsid w:val="008652D6"/>
    <w:rsid w:val="00865614"/>
    <w:rsid w:val="0086616C"/>
    <w:rsid w:val="00866453"/>
    <w:rsid w:val="00866547"/>
    <w:rsid w:val="00866678"/>
    <w:rsid w:val="00866827"/>
    <w:rsid w:val="008673AE"/>
    <w:rsid w:val="008675B9"/>
    <w:rsid w:val="008676FE"/>
    <w:rsid w:val="0086782F"/>
    <w:rsid w:val="008678AB"/>
    <w:rsid w:val="00867DAF"/>
    <w:rsid w:val="00870222"/>
    <w:rsid w:val="00870319"/>
    <w:rsid w:val="0087034F"/>
    <w:rsid w:val="00870A73"/>
    <w:rsid w:val="00871200"/>
    <w:rsid w:val="0087143C"/>
    <w:rsid w:val="008715EF"/>
    <w:rsid w:val="008717AC"/>
    <w:rsid w:val="00871F5C"/>
    <w:rsid w:val="0087276F"/>
    <w:rsid w:val="00872920"/>
    <w:rsid w:val="00872AFE"/>
    <w:rsid w:val="00872B53"/>
    <w:rsid w:val="00872E16"/>
    <w:rsid w:val="00872E7F"/>
    <w:rsid w:val="00873538"/>
    <w:rsid w:val="0087362D"/>
    <w:rsid w:val="00873783"/>
    <w:rsid w:val="0087387D"/>
    <w:rsid w:val="00873988"/>
    <w:rsid w:val="0087408B"/>
    <w:rsid w:val="008741C6"/>
    <w:rsid w:val="008746D6"/>
    <w:rsid w:val="00874F3B"/>
    <w:rsid w:val="008757BC"/>
    <w:rsid w:val="00875929"/>
    <w:rsid w:val="00875A96"/>
    <w:rsid w:val="00875E4D"/>
    <w:rsid w:val="008762D4"/>
    <w:rsid w:val="00876862"/>
    <w:rsid w:val="008775C3"/>
    <w:rsid w:val="0087761B"/>
    <w:rsid w:val="00877ACC"/>
    <w:rsid w:val="00877BF8"/>
    <w:rsid w:val="0088073A"/>
    <w:rsid w:val="00880930"/>
    <w:rsid w:val="00880E68"/>
    <w:rsid w:val="00880E87"/>
    <w:rsid w:val="00880E8F"/>
    <w:rsid w:val="00881214"/>
    <w:rsid w:val="00881894"/>
    <w:rsid w:val="00882102"/>
    <w:rsid w:val="008822CF"/>
    <w:rsid w:val="00882585"/>
    <w:rsid w:val="008827B6"/>
    <w:rsid w:val="00882A70"/>
    <w:rsid w:val="00882D1B"/>
    <w:rsid w:val="0088307F"/>
    <w:rsid w:val="00883818"/>
    <w:rsid w:val="00883D37"/>
    <w:rsid w:val="00883E4F"/>
    <w:rsid w:val="00885047"/>
    <w:rsid w:val="008853C6"/>
    <w:rsid w:val="008853DC"/>
    <w:rsid w:val="0088598D"/>
    <w:rsid w:val="00885B22"/>
    <w:rsid w:val="00885D6D"/>
    <w:rsid w:val="008861B1"/>
    <w:rsid w:val="008864A3"/>
    <w:rsid w:val="008867AF"/>
    <w:rsid w:val="00886E8D"/>
    <w:rsid w:val="00887530"/>
    <w:rsid w:val="00887567"/>
    <w:rsid w:val="00887C15"/>
    <w:rsid w:val="00887DF0"/>
    <w:rsid w:val="00887E54"/>
    <w:rsid w:val="008902C2"/>
    <w:rsid w:val="00890429"/>
    <w:rsid w:val="00890C86"/>
    <w:rsid w:val="00890E89"/>
    <w:rsid w:val="00890FAE"/>
    <w:rsid w:val="00891C78"/>
    <w:rsid w:val="00891CB3"/>
    <w:rsid w:val="00892217"/>
    <w:rsid w:val="00892269"/>
    <w:rsid w:val="008923C2"/>
    <w:rsid w:val="0089297E"/>
    <w:rsid w:val="00892E70"/>
    <w:rsid w:val="00893199"/>
    <w:rsid w:val="008932AB"/>
    <w:rsid w:val="00894A84"/>
    <w:rsid w:val="00894AC3"/>
    <w:rsid w:val="00894CC5"/>
    <w:rsid w:val="008956A6"/>
    <w:rsid w:val="008958E1"/>
    <w:rsid w:val="008959CB"/>
    <w:rsid w:val="008959DB"/>
    <w:rsid w:val="00895B06"/>
    <w:rsid w:val="00895D7D"/>
    <w:rsid w:val="00895E79"/>
    <w:rsid w:val="00897124"/>
    <w:rsid w:val="00897443"/>
    <w:rsid w:val="0089745E"/>
    <w:rsid w:val="008975BE"/>
    <w:rsid w:val="00897A1E"/>
    <w:rsid w:val="008A04A0"/>
    <w:rsid w:val="008A084C"/>
    <w:rsid w:val="008A0D49"/>
    <w:rsid w:val="008A0F81"/>
    <w:rsid w:val="008A1269"/>
    <w:rsid w:val="008A17E8"/>
    <w:rsid w:val="008A17FC"/>
    <w:rsid w:val="008A1FFE"/>
    <w:rsid w:val="008A2428"/>
    <w:rsid w:val="008A2513"/>
    <w:rsid w:val="008A268D"/>
    <w:rsid w:val="008A2A90"/>
    <w:rsid w:val="008A3452"/>
    <w:rsid w:val="008A356C"/>
    <w:rsid w:val="008A37AB"/>
    <w:rsid w:val="008A39BC"/>
    <w:rsid w:val="008A39C5"/>
    <w:rsid w:val="008A3A0B"/>
    <w:rsid w:val="008A3F9E"/>
    <w:rsid w:val="008A41C7"/>
    <w:rsid w:val="008A4737"/>
    <w:rsid w:val="008A48A4"/>
    <w:rsid w:val="008A4959"/>
    <w:rsid w:val="008A4CB0"/>
    <w:rsid w:val="008A4D32"/>
    <w:rsid w:val="008A5592"/>
    <w:rsid w:val="008A57C5"/>
    <w:rsid w:val="008A5834"/>
    <w:rsid w:val="008A59F6"/>
    <w:rsid w:val="008A5BC6"/>
    <w:rsid w:val="008A5C6E"/>
    <w:rsid w:val="008A5E15"/>
    <w:rsid w:val="008A616E"/>
    <w:rsid w:val="008A6718"/>
    <w:rsid w:val="008A69CC"/>
    <w:rsid w:val="008A6C59"/>
    <w:rsid w:val="008A6E7F"/>
    <w:rsid w:val="008A6E90"/>
    <w:rsid w:val="008A6E9E"/>
    <w:rsid w:val="008A7081"/>
    <w:rsid w:val="008A7350"/>
    <w:rsid w:val="008A74FB"/>
    <w:rsid w:val="008A7529"/>
    <w:rsid w:val="008A7594"/>
    <w:rsid w:val="008A78EF"/>
    <w:rsid w:val="008A7F8C"/>
    <w:rsid w:val="008A7FDD"/>
    <w:rsid w:val="008B0322"/>
    <w:rsid w:val="008B0549"/>
    <w:rsid w:val="008B077E"/>
    <w:rsid w:val="008B0B24"/>
    <w:rsid w:val="008B0C3F"/>
    <w:rsid w:val="008B1BE9"/>
    <w:rsid w:val="008B1DBF"/>
    <w:rsid w:val="008B1FA1"/>
    <w:rsid w:val="008B24A4"/>
    <w:rsid w:val="008B2997"/>
    <w:rsid w:val="008B2A8A"/>
    <w:rsid w:val="008B3077"/>
    <w:rsid w:val="008B30BB"/>
    <w:rsid w:val="008B3425"/>
    <w:rsid w:val="008B3B18"/>
    <w:rsid w:val="008B465C"/>
    <w:rsid w:val="008B49FE"/>
    <w:rsid w:val="008B5220"/>
    <w:rsid w:val="008B5514"/>
    <w:rsid w:val="008B572F"/>
    <w:rsid w:val="008B5817"/>
    <w:rsid w:val="008B5DD5"/>
    <w:rsid w:val="008B6428"/>
    <w:rsid w:val="008B664E"/>
    <w:rsid w:val="008B69DE"/>
    <w:rsid w:val="008B6C1C"/>
    <w:rsid w:val="008B6D04"/>
    <w:rsid w:val="008B74E0"/>
    <w:rsid w:val="008B7555"/>
    <w:rsid w:val="008B775F"/>
    <w:rsid w:val="008B7865"/>
    <w:rsid w:val="008B79A8"/>
    <w:rsid w:val="008B7E14"/>
    <w:rsid w:val="008C04A5"/>
    <w:rsid w:val="008C052C"/>
    <w:rsid w:val="008C082B"/>
    <w:rsid w:val="008C0B33"/>
    <w:rsid w:val="008C0B82"/>
    <w:rsid w:val="008C0FA0"/>
    <w:rsid w:val="008C1055"/>
    <w:rsid w:val="008C1119"/>
    <w:rsid w:val="008C11A4"/>
    <w:rsid w:val="008C11CE"/>
    <w:rsid w:val="008C1235"/>
    <w:rsid w:val="008C169D"/>
    <w:rsid w:val="008C2114"/>
    <w:rsid w:val="008C23C3"/>
    <w:rsid w:val="008C2610"/>
    <w:rsid w:val="008C27A3"/>
    <w:rsid w:val="008C2F75"/>
    <w:rsid w:val="008C3044"/>
    <w:rsid w:val="008C322C"/>
    <w:rsid w:val="008C3266"/>
    <w:rsid w:val="008C35B2"/>
    <w:rsid w:val="008C3D8F"/>
    <w:rsid w:val="008C401F"/>
    <w:rsid w:val="008C47A2"/>
    <w:rsid w:val="008C4E24"/>
    <w:rsid w:val="008C5486"/>
    <w:rsid w:val="008C59CB"/>
    <w:rsid w:val="008C5A6B"/>
    <w:rsid w:val="008C5DEE"/>
    <w:rsid w:val="008C5FD7"/>
    <w:rsid w:val="008C6392"/>
    <w:rsid w:val="008C64FB"/>
    <w:rsid w:val="008C67A5"/>
    <w:rsid w:val="008C688A"/>
    <w:rsid w:val="008C6903"/>
    <w:rsid w:val="008C6B66"/>
    <w:rsid w:val="008C6C40"/>
    <w:rsid w:val="008C6FDA"/>
    <w:rsid w:val="008C7319"/>
    <w:rsid w:val="008C7614"/>
    <w:rsid w:val="008C7841"/>
    <w:rsid w:val="008C7A50"/>
    <w:rsid w:val="008C7F1A"/>
    <w:rsid w:val="008D05FC"/>
    <w:rsid w:val="008D0688"/>
    <w:rsid w:val="008D06FE"/>
    <w:rsid w:val="008D0A7F"/>
    <w:rsid w:val="008D0CCF"/>
    <w:rsid w:val="008D0E1E"/>
    <w:rsid w:val="008D153B"/>
    <w:rsid w:val="008D17D8"/>
    <w:rsid w:val="008D1840"/>
    <w:rsid w:val="008D192E"/>
    <w:rsid w:val="008D1BAB"/>
    <w:rsid w:val="008D1E7A"/>
    <w:rsid w:val="008D2045"/>
    <w:rsid w:val="008D255F"/>
    <w:rsid w:val="008D29F6"/>
    <w:rsid w:val="008D2B4A"/>
    <w:rsid w:val="008D2C8D"/>
    <w:rsid w:val="008D3420"/>
    <w:rsid w:val="008D344E"/>
    <w:rsid w:val="008D36FF"/>
    <w:rsid w:val="008D37FB"/>
    <w:rsid w:val="008D3938"/>
    <w:rsid w:val="008D3C76"/>
    <w:rsid w:val="008D4286"/>
    <w:rsid w:val="008D4373"/>
    <w:rsid w:val="008D46C5"/>
    <w:rsid w:val="008D524F"/>
    <w:rsid w:val="008D5704"/>
    <w:rsid w:val="008D570F"/>
    <w:rsid w:val="008D5836"/>
    <w:rsid w:val="008D5C29"/>
    <w:rsid w:val="008D61A6"/>
    <w:rsid w:val="008D62AF"/>
    <w:rsid w:val="008D683B"/>
    <w:rsid w:val="008D6F63"/>
    <w:rsid w:val="008D6FAA"/>
    <w:rsid w:val="008D6FCF"/>
    <w:rsid w:val="008D71D5"/>
    <w:rsid w:val="008D7647"/>
    <w:rsid w:val="008D7845"/>
    <w:rsid w:val="008D79B9"/>
    <w:rsid w:val="008D7B51"/>
    <w:rsid w:val="008E0335"/>
    <w:rsid w:val="008E0810"/>
    <w:rsid w:val="008E0926"/>
    <w:rsid w:val="008E0D01"/>
    <w:rsid w:val="008E0D2D"/>
    <w:rsid w:val="008E0F5F"/>
    <w:rsid w:val="008E14ED"/>
    <w:rsid w:val="008E16F0"/>
    <w:rsid w:val="008E1BA2"/>
    <w:rsid w:val="008E1C83"/>
    <w:rsid w:val="008E1D69"/>
    <w:rsid w:val="008E1DBA"/>
    <w:rsid w:val="008E21FF"/>
    <w:rsid w:val="008E225C"/>
    <w:rsid w:val="008E2D68"/>
    <w:rsid w:val="008E2FA4"/>
    <w:rsid w:val="008E3ABC"/>
    <w:rsid w:val="008E3B3E"/>
    <w:rsid w:val="008E3BEF"/>
    <w:rsid w:val="008E4111"/>
    <w:rsid w:val="008E423A"/>
    <w:rsid w:val="008E426A"/>
    <w:rsid w:val="008E492F"/>
    <w:rsid w:val="008E49B8"/>
    <w:rsid w:val="008E4A4F"/>
    <w:rsid w:val="008E4C6D"/>
    <w:rsid w:val="008E5058"/>
    <w:rsid w:val="008E5100"/>
    <w:rsid w:val="008E5FE5"/>
    <w:rsid w:val="008E65F1"/>
    <w:rsid w:val="008E6B4F"/>
    <w:rsid w:val="008E6CCE"/>
    <w:rsid w:val="008E6CD4"/>
    <w:rsid w:val="008E6D64"/>
    <w:rsid w:val="008E73E9"/>
    <w:rsid w:val="008E7841"/>
    <w:rsid w:val="008E7928"/>
    <w:rsid w:val="008E7B85"/>
    <w:rsid w:val="008E7D5A"/>
    <w:rsid w:val="008E7DA0"/>
    <w:rsid w:val="008F0A26"/>
    <w:rsid w:val="008F0A4A"/>
    <w:rsid w:val="008F11A6"/>
    <w:rsid w:val="008F16F3"/>
    <w:rsid w:val="008F1CEC"/>
    <w:rsid w:val="008F1F76"/>
    <w:rsid w:val="008F2051"/>
    <w:rsid w:val="008F2807"/>
    <w:rsid w:val="008F28A8"/>
    <w:rsid w:val="008F2A87"/>
    <w:rsid w:val="008F2AC0"/>
    <w:rsid w:val="008F2B4A"/>
    <w:rsid w:val="008F2EFB"/>
    <w:rsid w:val="008F3693"/>
    <w:rsid w:val="008F3C00"/>
    <w:rsid w:val="008F40C4"/>
    <w:rsid w:val="008F4272"/>
    <w:rsid w:val="008F4A5C"/>
    <w:rsid w:val="008F4BC4"/>
    <w:rsid w:val="008F4F60"/>
    <w:rsid w:val="008F53C9"/>
    <w:rsid w:val="008F59BA"/>
    <w:rsid w:val="008F5A86"/>
    <w:rsid w:val="008F5F29"/>
    <w:rsid w:val="008F60E8"/>
    <w:rsid w:val="008F6283"/>
    <w:rsid w:val="008F652D"/>
    <w:rsid w:val="008F671A"/>
    <w:rsid w:val="008F67CE"/>
    <w:rsid w:val="008F6A57"/>
    <w:rsid w:val="008F6EA5"/>
    <w:rsid w:val="008F7079"/>
    <w:rsid w:val="008F70DD"/>
    <w:rsid w:val="008F7121"/>
    <w:rsid w:val="008F79D3"/>
    <w:rsid w:val="008F7AD8"/>
    <w:rsid w:val="008F7AF0"/>
    <w:rsid w:val="0090017D"/>
    <w:rsid w:val="009009DF"/>
    <w:rsid w:val="00900B5B"/>
    <w:rsid w:val="00900C7C"/>
    <w:rsid w:val="00900E5D"/>
    <w:rsid w:val="00901764"/>
    <w:rsid w:val="009017CE"/>
    <w:rsid w:val="00902371"/>
    <w:rsid w:val="00902676"/>
    <w:rsid w:val="0090278E"/>
    <w:rsid w:val="009027AF"/>
    <w:rsid w:val="00902ED1"/>
    <w:rsid w:val="00903025"/>
    <w:rsid w:val="009033B6"/>
    <w:rsid w:val="00903630"/>
    <w:rsid w:val="0090376A"/>
    <w:rsid w:val="00903A9F"/>
    <w:rsid w:val="00904550"/>
    <w:rsid w:val="009048B8"/>
    <w:rsid w:val="00905026"/>
    <w:rsid w:val="00905465"/>
    <w:rsid w:val="009056C4"/>
    <w:rsid w:val="00905CAD"/>
    <w:rsid w:val="00906053"/>
    <w:rsid w:val="009066B1"/>
    <w:rsid w:val="00906DD9"/>
    <w:rsid w:val="009070DC"/>
    <w:rsid w:val="009072A3"/>
    <w:rsid w:val="009073EB"/>
    <w:rsid w:val="009075F8"/>
    <w:rsid w:val="00907CD8"/>
    <w:rsid w:val="00910038"/>
    <w:rsid w:val="0091067F"/>
    <w:rsid w:val="00910743"/>
    <w:rsid w:val="00910AAD"/>
    <w:rsid w:val="00910B85"/>
    <w:rsid w:val="00910DBB"/>
    <w:rsid w:val="009111F9"/>
    <w:rsid w:val="00911864"/>
    <w:rsid w:val="009119C6"/>
    <w:rsid w:val="00911CD7"/>
    <w:rsid w:val="00911EC0"/>
    <w:rsid w:val="00911F31"/>
    <w:rsid w:val="009120C8"/>
    <w:rsid w:val="0091287F"/>
    <w:rsid w:val="009134C8"/>
    <w:rsid w:val="00914419"/>
    <w:rsid w:val="009147C0"/>
    <w:rsid w:val="00915129"/>
    <w:rsid w:val="00915900"/>
    <w:rsid w:val="0091611D"/>
    <w:rsid w:val="00916129"/>
    <w:rsid w:val="0091636D"/>
    <w:rsid w:val="0091669A"/>
    <w:rsid w:val="00916F01"/>
    <w:rsid w:val="00916F3F"/>
    <w:rsid w:val="009172B3"/>
    <w:rsid w:val="00917571"/>
    <w:rsid w:val="00917814"/>
    <w:rsid w:val="00917BF5"/>
    <w:rsid w:val="00920162"/>
    <w:rsid w:val="0092034A"/>
    <w:rsid w:val="009205E5"/>
    <w:rsid w:val="009214C9"/>
    <w:rsid w:val="00921CCF"/>
    <w:rsid w:val="00921EF4"/>
    <w:rsid w:val="0092206F"/>
    <w:rsid w:val="0092211C"/>
    <w:rsid w:val="00922D5B"/>
    <w:rsid w:val="00922E93"/>
    <w:rsid w:val="00923934"/>
    <w:rsid w:val="00923993"/>
    <w:rsid w:val="00923C32"/>
    <w:rsid w:val="00923CE0"/>
    <w:rsid w:val="00923F5C"/>
    <w:rsid w:val="009245FF"/>
    <w:rsid w:val="00924B68"/>
    <w:rsid w:val="00924B6B"/>
    <w:rsid w:val="00924B8E"/>
    <w:rsid w:val="00925403"/>
    <w:rsid w:val="00925918"/>
    <w:rsid w:val="00925B8C"/>
    <w:rsid w:val="00925DA7"/>
    <w:rsid w:val="00925FED"/>
    <w:rsid w:val="00926164"/>
    <w:rsid w:val="00926429"/>
    <w:rsid w:val="009268AF"/>
    <w:rsid w:val="00927778"/>
    <w:rsid w:val="0092795D"/>
    <w:rsid w:val="00927EBA"/>
    <w:rsid w:val="00930D9B"/>
    <w:rsid w:val="00930EF8"/>
    <w:rsid w:val="009315CE"/>
    <w:rsid w:val="00931760"/>
    <w:rsid w:val="00931D8C"/>
    <w:rsid w:val="00931F47"/>
    <w:rsid w:val="00932A2D"/>
    <w:rsid w:val="009331E5"/>
    <w:rsid w:val="00933275"/>
    <w:rsid w:val="009334C7"/>
    <w:rsid w:val="00933595"/>
    <w:rsid w:val="0093360A"/>
    <w:rsid w:val="009339F6"/>
    <w:rsid w:val="00933C38"/>
    <w:rsid w:val="00933D81"/>
    <w:rsid w:val="00933E11"/>
    <w:rsid w:val="0093420B"/>
    <w:rsid w:val="009342D7"/>
    <w:rsid w:val="00934357"/>
    <w:rsid w:val="00934536"/>
    <w:rsid w:val="00934858"/>
    <w:rsid w:val="00934898"/>
    <w:rsid w:val="00934DF8"/>
    <w:rsid w:val="00935119"/>
    <w:rsid w:val="00935482"/>
    <w:rsid w:val="00935A17"/>
    <w:rsid w:val="00935BC0"/>
    <w:rsid w:val="00935C4E"/>
    <w:rsid w:val="00935E98"/>
    <w:rsid w:val="009362AA"/>
    <w:rsid w:val="009362F1"/>
    <w:rsid w:val="00936956"/>
    <w:rsid w:val="00936A3F"/>
    <w:rsid w:val="00936A4B"/>
    <w:rsid w:val="00936F82"/>
    <w:rsid w:val="0093717E"/>
    <w:rsid w:val="00937A58"/>
    <w:rsid w:val="00937D78"/>
    <w:rsid w:val="00937E88"/>
    <w:rsid w:val="00940346"/>
    <w:rsid w:val="00940389"/>
    <w:rsid w:val="009410F7"/>
    <w:rsid w:val="0094146D"/>
    <w:rsid w:val="0094252E"/>
    <w:rsid w:val="0094258A"/>
    <w:rsid w:val="0094352A"/>
    <w:rsid w:val="00943857"/>
    <w:rsid w:val="00944580"/>
    <w:rsid w:val="009445B2"/>
    <w:rsid w:val="00944845"/>
    <w:rsid w:val="00944B91"/>
    <w:rsid w:val="00944FEA"/>
    <w:rsid w:val="00945028"/>
    <w:rsid w:val="00945653"/>
    <w:rsid w:val="00945705"/>
    <w:rsid w:val="009458E3"/>
    <w:rsid w:val="00946029"/>
    <w:rsid w:val="0094625E"/>
    <w:rsid w:val="009463C6"/>
    <w:rsid w:val="00946420"/>
    <w:rsid w:val="0094643E"/>
    <w:rsid w:val="009467C9"/>
    <w:rsid w:val="0094690C"/>
    <w:rsid w:val="00946920"/>
    <w:rsid w:val="00946C3F"/>
    <w:rsid w:val="00946EE4"/>
    <w:rsid w:val="0094770A"/>
    <w:rsid w:val="00947A75"/>
    <w:rsid w:val="00947AB2"/>
    <w:rsid w:val="00950978"/>
    <w:rsid w:val="00950E17"/>
    <w:rsid w:val="009510CF"/>
    <w:rsid w:val="009511A0"/>
    <w:rsid w:val="00951366"/>
    <w:rsid w:val="0095177A"/>
    <w:rsid w:val="0095187B"/>
    <w:rsid w:val="00952130"/>
    <w:rsid w:val="009525F2"/>
    <w:rsid w:val="00952796"/>
    <w:rsid w:val="00952A5B"/>
    <w:rsid w:val="00952A81"/>
    <w:rsid w:val="00952CF5"/>
    <w:rsid w:val="0095367B"/>
    <w:rsid w:val="00953CDD"/>
    <w:rsid w:val="00953EE2"/>
    <w:rsid w:val="00953EEC"/>
    <w:rsid w:val="009541CE"/>
    <w:rsid w:val="00954424"/>
    <w:rsid w:val="0095467E"/>
    <w:rsid w:val="00954E6F"/>
    <w:rsid w:val="00955EC2"/>
    <w:rsid w:val="00956296"/>
    <w:rsid w:val="00956677"/>
    <w:rsid w:val="009568B6"/>
    <w:rsid w:val="00956B14"/>
    <w:rsid w:val="00956FAA"/>
    <w:rsid w:val="0095749E"/>
    <w:rsid w:val="00957712"/>
    <w:rsid w:val="00960097"/>
    <w:rsid w:val="009602F6"/>
    <w:rsid w:val="00960794"/>
    <w:rsid w:val="009608FA"/>
    <w:rsid w:val="00960CB9"/>
    <w:rsid w:val="00960FEF"/>
    <w:rsid w:val="0096102C"/>
    <w:rsid w:val="009619B7"/>
    <w:rsid w:val="009619E6"/>
    <w:rsid w:val="00961A13"/>
    <w:rsid w:val="009620DA"/>
    <w:rsid w:val="00962203"/>
    <w:rsid w:val="00962291"/>
    <w:rsid w:val="0096247D"/>
    <w:rsid w:val="0096293C"/>
    <w:rsid w:val="00962BA9"/>
    <w:rsid w:val="0096323A"/>
    <w:rsid w:val="009635AD"/>
    <w:rsid w:val="00963794"/>
    <w:rsid w:val="009637CB"/>
    <w:rsid w:val="009642C2"/>
    <w:rsid w:val="00964444"/>
    <w:rsid w:val="00964836"/>
    <w:rsid w:val="009648FC"/>
    <w:rsid w:val="00964B07"/>
    <w:rsid w:val="00964D0A"/>
    <w:rsid w:val="00964FAB"/>
    <w:rsid w:val="009657A4"/>
    <w:rsid w:val="0096629E"/>
    <w:rsid w:val="00966818"/>
    <w:rsid w:val="00966B99"/>
    <w:rsid w:val="00967420"/>
    <w:rsid w:val="00967DDD"/>
    <w:rsid w:val="00970355"/>
    <w:rsid w:val="009704FF"/>
    <w:rsid w:val="00970EE6"/>
    <w:rsid w:val="00970F36"/>
    <w:rsid w:val="00970FDD"/>
    <w:rsid w:val="0097127B"/>
    <w:rsid w:val="00971844"/>
    <w:rsid w:val="00972929"/>
    <w:rsid w:val="00972A3D"/>
    <w:rsid w:val="00972A95"/>
    <w:rsid w:val="00972B60"/>
    <w:rsid w:val="00972E2A"/>
    <w:rsid w:val="0097332A"/>
    <w:rsid w:val="0097387E"/>
    <w:rsid w:val="00973993"/>
    <w:rsid w:val="00973B0C"/>
    <w:rsid w:val="00973D79"/>
    <w:rsid w:val="00973DD0"/>
    <w:rsid w:val="009746E6"/>
    <w:rsid w:val="009747C2"/>
    <w:rsid w:val="00974DD7"/>
    <w:rsid w:val="00974E41"/>
    <w:rsid w:val="0097505D"/>
    <w:rsid w:val="0097522E"/>
    <w:rsid w:val="009758A3"/>
    <w:rsid w:val="00975FEC"/>
    <w:rsid w:val="009766DF"/>
    <w:rsid w:val="009767BB"/>
    <w:rsid w:val="00976DCE"/>
    <w:rsid w:val="00976E62"/>
    <w:rsid w:val="00976E74"/>
    <w:rsid w:val="00977034"/>
    <w:rsid w:val="00977F06"/>
    <w:rsid w:val="009804AE"/>
    <w:rsid w:val="009805C8"/>
    <w:rsid w:val="00980A51"/>
    <w:rsid w:val="00981D13"/>
    <w:rsid w:val="009821F0"/>
    <w:rsid w:val="009826B6"/>
    <w:rsid w:val="00983B52"/>
    <w:rsid w:val="009846F4"/>
    <w:rsid w:val="00984CC4"/>
    <w:rsid w:val="00984E0D"/>
    <w:rsid w:val="00984F87"/>
    <w:rsid w:val="0098547B"/>
    <w:rsid w:val="009858BF"/>
    <w:rsid w:val="009865C8"/>
    <w:rsid w:val="0098678B"/>
    <w:rsid w:val="009869FA"/>
    <w:rsid w:val="00986B31"/>
    <w:rsid w:val="00986D71"/>
    <w:rsid w:val="00986E15"/>
    <w:rsid w:val="00987201"/>
    <w:rsid w:val="00987503"/>
    <w:rsid w:val="009875F3"/>
    <w:rsid w:val="0098781F"/>
    <w:rsid w:val="009904B3"/>
    <w:rsid w:val="00990AA0"/>
    <w:rsid w:val="00990DD0"/>
    <w:rsid w:val="00991206"/>
    <w:rsid w:val="00991911"/>
    <w:rsid w:val="009919AB"/>
    <w:rsid w:val="00991D6F"/>
    <w:rsid w:val="00992213"/>
    <w:rsid w:val="009928C1"/>
    <w:rsid w:val="00992BFA"/>
    <w:rsid w:val="00992E3B"/>
    <w:rsid w:val="00992FC1"/>
    <w:rsid w:val="0099314E"/>
    <w:rsid w:val="009936A8"/>
    <w:rsid w:val="00994092"/>
    <w:rsid w:val="00994713"/>
    <w:rsid w:val="00994D49"/>
    <w:rsid w:val="009956AD"/>
    <w:rsid w:val="00995767"/>
    <w:rsid w:val="0099599D"/>
    <w:rsid w:val="00995C3F"/>
    <w:rsid w:val="00995DD1"/>
    <w:rsid w:val="0099685D"/>
    <w:rsid w:val="0099704A"/>
    <w:rsid w:val="00997057"/>
    <w:rsid w:val="0099735D"/>
    <w:rsid w:val="00997F7C"/>
    <w:rsid w:val="009A01F5"/>
    <w:rsid w:val="009A04FC"/>
    <w:rsid w:val="009A07DB"/>
    <w:rsid w:val="009A0A5B"/>
    <w:rsid w:val="009A0BB4"/>
    <w:rsid w:val="009A1B02"/>
    <w:rsid w:val="009A226D"/>
    <w:rsid w:val="009A2ACF"/>
    <w:rsid w:val="009A2CC7"/>
    <w:rsid w:val="009A2F93"/>
    <w:rsid w:val="009A3207"/>
    <w:rsid w:val="009A3C99"/>
    <w:rsid w:val="009A4562"/>
    <w:rsid w:val="009A4820"/>
    <w:rsid w:val="009A5514"/>
    <w:rsid w:val="009A5DC8"/>
    <w:rsid w:val="009A635E"/>
    <w:rsid w:val="009A6515"/>
    <w:rsid w:val="009A652E"/>
    <w:rsid w:val="009A6535"/>
    <w:rsid w:val="009A6A8F"/>
    <w:rsid w:val="009A6C9C"/>
    <w:rsid w:val="009A710F"/>
    <w:rsid w:val="009A7AE3"/>
    <w:rsid w:val="009B00E5"/>
    <w:rsid w:val="009B05A2"/>
    <w:rsid w:val="009B05E9"/>
    <w:rsid w:val="009B082E"/>
    <w:rsid w:val="009B1E3F"/>
    <w:rsid w:val="009B200B"/>
    <w:rsid w:val="009B2836"/>
    <w:rsid w:val="009B2B75"/>
    <w:rsid w:val="009B2E02"/>
    <w:rsid w:val="009B2F57"/>
    <w:rsid w:val="009B31AF"/>
    <w:rsid w:val="009B3689"/>
    <w:rsid w:val="009B37A1"/>
    <w:rsid w:val="009B4498"/>
    <w:rsid w:val="009B4504"/>
    <w:rsid w:val="009B4786"/>
    <w:rsid w:val="009B4EB0"/>
    <w:rsid w:val="009B4EB7"/>
    <w:rsid w:val="009B4EDB"/>
    <w:rsid w:val="009B4F9F"/>
    <w:rsid w:val="009B6078"/>
    <w:rsid w:val="009B618C"/>
    <w:rsid w:val="009B64BF"/>
    <w:rsid w:val="009B6AC2"/>
    <w:rsid w:val="009B6E30"/>
    <w:rsid w:val="009B6F57"/>
    <w:rsid w:val="009B7455"/>
    <w:rsid w:val="009B7F27"/>
    <w:rsid w:val="009C040D"/>
    <w:rsid w:val="009C138F"/>
    <w:rsid w:val="009C1462"/>
    <w:rsid w:val="009C14DC"/>
    <w:rsid w:val="009C1657"/>
    <w:rsid w:val="009C198D"/>
    <w:rsid w:val="009C1992"/>
    <w:rsid w:val="009C27F0"/>
    <w:rsid w:val="009C2B86"/>
    <w:rsid w:val="009C2EE7"/>
    <w:rsid w:val="009C34FD"/>
    <w:rsid w:val="009C364F"/>
    <w:rsid w:val="009C3970"/>
    <w:rsid w:val="009C4102"/>
    <w:rsid w:val="009C4251"/>
    <w:rsid w:val="009C44C3"/>
    <w:rsid w:val="009C488E"/>
    <w:rsid w:val="009C4FE0"/>
    <w:rsid w:val="009C5045"/>
    <w:rsid w:val="009C537A"/>
    <w:rsid w:val="009C583F"/>
    <w:rsid w:val="009C5875"/>
    <w:rsid w:val="009C5B00"/>
    <w:rsid w:val="009C63AD"/>
    <w:rsid w:val="009C63E5"/>
    <w:rsid w:val="009C6661"/>
    <w:rsid w:val="009C67BB"/>
    <w:rsid w:val="009C687F"/>
    <w:rsid w:val="009C6A02"/>
    <w:rsid w:val="009C6AB2"/>
    <w:rsid w:val="009C6BE1"/>
    <w:rsid w:val="009C6D9E"/>
    <w:rsid w:val="009C6F3D"/>
    <w:rsid w:val="009C79C6"/>
    <w:rsid w:val="009C7FE6"/>
    <w:rsid w:val="009D014A"/>
    <w:rsid w:val="009D07FA"/>
    <w:rsid w:val="009D0CA4"/>
    <w:rsid w:val="009D187F"/>
    <w:rsid w:val="009D1AB7"/>
    <w:rsid w:val="009D225C"/>
    <w:rsid w:val="009D2448"/>
    <w:rsid w:val="009D3CBD"/>
    <w:rsid w:val="009D3D19"/>
    <w:rsid w:val="009D42C3"/>
    <w:rsid w:val="009D4487"/>
    <w:rsid w:val="009D4C9C"/>
    <w:rsid w:val="009D5517"/>
    <w:rsid w:val="009D5571"/>
    <w:rsid w:val="009D5715"/>
    <w:rsid w:val="009D5731"/>
    <w:rsid w:val="009D66C4"/>
    <w:rsid w:val="009D6A1E"/>
    <w:rsid w:val="009D772E"/>
    <w:rsid w:val="009D7F74"/>
    <w:rsid w:val="009E0448"/>
    <w:rsid w:val="009E0B46"/>
    <w:rsid w:val="009E1067"/>
    <w:rsid w:val="009E1739"/>
    <w:rsid w:val="009E1846"/>
    <w:rsid w:val="009E1C4F"/>
    <w:rsid w:val="009E1CEC"/>
    <w:rsid w:val="009E23A0"/>
    <w:rsid w:val="009E23E0"/>
    <w:rsid w:val="009E2A16"/>
    <w:rsid w:val="009E38A8"/>
    <w:rsid w:val="009E3C16"/>
    <w:rsid w:val="009E428F"/>
    <w:rsid w:val="009E4A54"/>
    <w:rsid w:val="009E4ABD"/>
    <w:rsid w:val="009E4BEB"/>
    <w:rsid w:val="009E50AB"/>
    <w:rsid w:val="009E5850"/>
    <w:rsid w:val="009E5ADC"/>
    <w:rsid w:val="009E5C4E"/>
    <w:rsid w:val="009E5EF9"/>
    <w:rsid w:val="009E628F"/>
    <w:rsid w:val="009E657A"/>
    <w:rsid w:val="009E71DB"/>
    <w:rsid w:val="009E760E"/>
    <w:rsid w:val="009F0837"/>
    <w:rsid w:val="009F0EA2"/>
    <w:rsid w:val="009F21BD"/>
    <w:rsid w:val="009F2290"/>
    <w:rsid w:val="009F22A7"/>
    <w:rsid w:val="009F2CA9"/>
    <w:rsid w:val="009F3598"/>
    <w:rsid w:val="009F37D3"/>
    <w:rsid w:val="009F3975"/>
    <w:rsid w:val="009F3D28"/>
    <w:rsid w:val="009F4795"/>
    <w:rsid w:val="009F487A"/>
    <w:rsid w:val="009F4BB7"/>
    <w:rsid w:val="009F4E34"/>
    <w:rsid w:val="009F530B"/>
    <w:rsid w:val="009F54F7"/>
    <w:rsid w:val="009F572C"/>
    <w:rsid w:val="009F5AC2"/>
    <w:rsid w:val="009F5C58"/>
    <w:rsid w:val="009F5F65"/>
    <w:rsid w:val="009F5F86"/>
    <w:rsid w:val="009F621B"/>
    <w:rsid w:val="009F6488"/>
    <w:rsid w:val="009F69BB"/>
    <w:rsid w:val="009F6F79"/>
    <w:rsid w:val="009F75A9"/>
    <w:rsid w:val="009F75C0"/>
    <w:rsid w:val="009F7777"/>
    <w:rsid w:val="009F7B57"/>
    <w:rsid w:val="009F7B8D"/>
    <w:rsid w:val="009F7D55"/>
    <w:rsid w:val="00A00DBE"/>
    <w:rsid w:val="00A011EF"/>
    <w:rsid w:val="00A019CC"/>
    <w:rsid w:val="00A01A0B"/>
    <w:rsid w:val="00A02145"/>
    <w:rsid w:val="00A0246F"/>
    <w:rsid w:val="00A02A4C"/>
    <w:rsid w:val="00A02C8B"/>
    <w:rsid w:val="00A03573"/>
    <w:rsid w:val="00A035E3"/>
    <w:rsid w:val="00A04166"/>
    <w:rsid w:val="00A04318"/>
    <w:rsid w:val="00A0462E"/>
    <w:rsid w:val="00A046CA"/>
    <w:rsid w:val="00A0476C"/>
    <w:rsid w:val="00A047B6"/>
    <w:rsid w:val="00A048F0"/>
    <w:rsid w:val="00A0492E"/>
    <w:rsid w:val="00A05279"/>
    <w:rsid w:val="00A05668"/>
    <w:rsid w:val="00A05991"/>
    <w:rsid w:val="00A05B4C"/>
    <w:rsid w:val="00A05BF4"/>
    <w:rsid w:val="00A05E99"/>
    <w:rsid w:val="00A05F8C"/>
    <w:rsid w:val="00A06256"/>
    <w:rsid w:val="00A062E6"/>
    <w:rsid w:val="00A064D0"/>
    <w:rsid w:val="00A0693E"/>
    <w:rsid w:val="00A06962"/>
    <w:rsid w:val="00A0698A"/>
    <w:rsid w:val="00A069F2"/>
    <w:rsid w:val="00A06B2D"/>
    <w:rsid w:val="00A06D72"/>
    <w:rsid w:val="00A06FD3"/>
    <w:rsid w:val="00A073F4"/>
    <w:rsid w:val="00A07BC9"/>
    <w:rsid w:val="00A1047E"/>
    <w:rsid w:val="00A10583"/>
    <w:rsid w:val="00A105B3"/>
    <w:rsid w:val="00A105CE"/>
    <w:rsid w:val="00A105D0"/>
    <w:rsid w:val="00A11279"/>
    <w:rsid w:val="00A11320"/>
    <w:rsid w:val="00A114F9"/>
    <w:rsid w:val="00A1159C"/>
    <w:rsid w:val="00A11AFB"/>
    <w:rsid w:val="00A11DC5"/>
    <w:rsid w:val="00A12123"/>
    <w:rsid w:val="00A122AE"/>
    <w:rsid w:val="00A1286E"/>
    <w:rsid w:val="00A12C34"/>
    <w:rsid w:val="00A12FB0"/>
    <w:rsid w:val="00A1330F"/>
    <w:rsid w:val="00A1351A"/>
    <w:rsid w:val="00A136E9"/>
    <w:rsid w:val="00A1378B"/>
    <w:rsid w:val="00A138E2"/>
    <w:rsid w:val="00A13E5A"/>
    <w:rsid w:val="00A13EFD"/>
    <w:rsid w:val="00A14259"/>
    <w:rsid w:val="00A1441D"/>
    <w:rsid w:val="00A14516"/>
    <w:rsid w:val="00A146D0"/>
    <w:rsid w:val="00A1520D"/>
    <w:rsid w:val="00A15321"/>
    <w:rsid w:val="00A15BD3"/>
    <w:rsid w:val="00A15E26"/>
    <w:rsid w:val="00A162E2"/>
    <w:rsid w:val="00A16A30"/>
    <w:rsid w:val="00A16C26"/>
    <w:rsid w:val="00A17D8F"/>
    <w:rsid w:val="00A2050F"/>
    <w:rsid w:val="00A207A8"/>
    <w:rsid w:val="00A2096D"/>
    <w:rsid w:val="00A20E82"/>
    <w:rsid w:val="00A211C9"/>
    <w:rsid w:val="00A212FC"/>
    <w:rsid w:val="00A21485"/>
    <w:rsid w:val="00A224BF"/>
    <w:rsid w:val="00A22701"/>
    <w:rsid w:val="00A22CCC"/>
    <w:rsid w:val="00A22FCD"/>
    <w:rsid w:val="00A23979"/>
    <w:rsid w:val="00A255D7"/>
    <w:rsid w:val="00A26054"/>
    <w:rsid w:val="00A26B71"/>
    <w:rsid w:val="00A26CD7"/>
    <w:rsid w:val="00A26E8E"/>
    <w:rsid w:val="00A27114"/>
    <w:rsid w:val="00A27206"/>
    <w:rsid w:val="00A273ED"/>
    <w:rsid w:val="00A2745C"/>
    <w:rsid w:val="00A27AB5"/>
    <w:rsid w:val="00A302D8"/>
    <w:rsid w:val="00A30697"/>
    <w:rsid w:val="00A30A45"/>
    <w:rsid w:val="00A30CCF"/>
    <w:rsid w:val="00A30DD6"/>
    <w:rsid w:val="00A30EB8"/>
    <w:rsid w:val="00A3128A"/>
    <w:rsid w:val="00A312DC"/>
    <w:rsid w:val="00A3248D"/>
    <w:rsid w:val="00A32669"/>
    <w:rsid w:val="00A32682"/>
    <w:rsid w:val="00A32A1F"/>
    <w:rsid w:val="00A32A21"/>
    <w:rsid w:val="00A33187"/>
    <w:rsid w:val="00A3341C"/>
    <w:rsid w:val="00A336C0"/>
    <w:rsid w:val="00A339D1"/>
    <w:rsid w:val="00A33A9E"/>
    <w:rsid w:val="00A33E8D"/>
    <w:rsid w:val="00A34207"/>
    <w:rsid w:val="00A34304"/>
    <w:rsid w:val="00A34430"/>
    <w:rsid w:val="00A34505"/>
    <w:rsid w:val="00A345DE"/>
    <w:rsid w:val="00A3475B"/>
    <w:rsid w:val="00A34E58"/>
    <w:rsid w:val="00A35228"/>
    <w:rsid w:val="00A36083"/>
    <w:rsid w:val="00A3613C"/>
    <w:rsid w:val="00A363AF"/>
    <w:rsid w:val="00A3669D"/>
    <w:rsid w:val="00A36895"/>
    <w:rsid w:val="00A36A1A"/>
    <w:rsid w:val="00A3722F"/>
    <w:rsid w:val="00A372F9"/>
    <w:rsid w:val="00A37516"/>
    <w:rsid w:val="00A375DB"/>
    <w:rsid w:val="00A37699"/>
    <w:rsid w:val="00A376B4"/>
    <w:rsid w:val="00A37E63"/>
    <w:rsid w:val="00A40407"/>
    <w:rsid w:val="00A4056C"/>
    <w:rsid w:val="00A411FD"/>
    <w:rsid w:val="00A41224"/>
    <w:rsid w:val="00A414D7"/>
    <w:rsid w:val="00A4161F"/>
    <w:rsid w:val="00A41641"/>
    <w:rsid w:val="00A41A4C"/>
    <w:rsid w:val="00A42114"/>
    <w:rsid w:val="00A42709"/>
    <w:rsid w:val="00A427F8"/>
    <w:rsid w:val="00A42C50"/>
    <w:rsid w:val="00A4321B"/>
    <w:rsid w:val="00A434F5"/>
    <w:rsid w:val="00A4366D"/>
    <w:rsid w:val="00A43DB8"/>
    <w:rsid w:val="00A445D0"/>
    <w:rsid w:val="00A44640"/>
    <w:rsid w:val="00A44678"/>
    <w:rsid w:val="00A44870"/>
    <w:rsid w:val="00A44D30"/>
    <w:rsid w:val="00A44E63"/>
    <w:rsid w:val="00A45653"/>
    <w:rsid w:val="00A45A2B"/>
    <w:rsid w:val="00A45C02"/>
    <w:rsid w:val="00A46552"/>
    <w:rsid w:val="00A46A7E"/>
    <w:rsid w:val="00A46B13"/>
    <w:rsid w:val="00A46C4D"/>
    <w:rsid w:val="00A46DC5"/>
    <w:rsid w:val="00A4737D"/>
    <w:rsid w:val="00A479D7"/>
    <w:rsid w:val="00A47B2F"/>
    <w:rsid w:val="00A47B52"/>
    <w:rsid w:val="00A5091D"/>
    <w:rsid w:val="00A50E21"/>
    <w:rsid w:val="00A5109E"/>
    <w:rsid w:val="00A510F9"/>
    <w:rsid w:val="00A513AA"/>
    <w:rsid w:val="00A5162D"/>
    <w:rsid w:val="00A51B78"/>
    <w:rsid w:val="00A51D90"/>
    <w:rsid w:val="00A51FEB"/>
    <w:rsid w:val="00A53B41"/>
    <w:rsid w:val="00A54055"/>
    <w:rsid w:val="00A54268"/>
    <w:rsid w:val="00A5430B"/>
    <w:rsid w:val="00A54432"/>
    <w:rsid w:val="00A54625"/>
    <w:rsid w:val="00A5473B"/>
    <w:rsid w:val="00A5486B"/>
    <w:rsid w:val="00A54A98"/>
    <w:rsid w:val="00A54BDB"/>
    <w:rsid w:val="00A54F8A"/>
    <w:rsid w:val="00A553C9"/>
    <w:rsid w:val="00A5558B"/>
    <w:rsid w:val="00A55609"/>
    <w:rsid w:val="00A55AC5"/>
    <w:rsid w:val="00A55F73"/>
    <w:rsid w:val="00A563D8"/>
    <w:rsid w:val="00A56739"/>
    <w:rsid w:val="00A56A56"/>
    <w:rsid w:val="00A56E36"/>
    <w:rsid w:val="00A56F59"/>
    <w:rsid w:val="00A57069"/>
    <w:rsid w:val="00A577D3"/>
    <w:rsid w:val="00A57A42"/>
    <w:rsid w:val="00A57E52"/>
    <w:rsid w:val="00A57FE6"/>
    <w:rsid w:val="00A60AD8"/>
    <w:rsid w:val="00A60D4C"/>
    <w:rsid w:val="00A6145E"/>
    <w:rsid w:val="00A62636"/>
    <w:rsid w:val="00A629B7"/>
    <w:rsid w:val="00A62F81"/>
    <w:rsid w:val="00A62F8E"/>
    <w:rsid w:val="00A6303B"/>
    <w:rsid w:val="00A635A3"/>
    <w:rsid w:val="00A63E68"/>
    <w:rsid w:val="00A644E3"/>
    <w:rsid w:val="00A648B3"/>
    <w:rsid w:val="00A64985"/>
    <w:rsid w:val="00A6505D"/>
    <w:rsid w:val="00A6536D"/>
    <w:rsid w:val="00A656A0"/>
    <w:rsid w:val="00A6591E"/>
    <w:rsid w:val="00A65BF8"/>
    <w:rsid w:val="00A65CDB"/>
    <w:rsid w:val="00A65DA3"/>
    <w:rsid w:val="00A65F7A"/>
    <w:rsid w:val="00A66116"/>
    <w:rsid w:val="00A662C5"/>
    <w:rsid w:val="00A662D2"/>
    <w:rsid w:val="00A66A01"/>
    <w:rsid w:val="00A66C71"/>
    <w:rsid w:val="00A67459"/>
    <w:rsid w:val="00A675E3"/>
    <w:rsid w:val="00A676CC"/>
    <w:rsid w:val="00A678F7"/>
    <w:rsid w:val="00A67A2F"/>
    <w:rsid w:val="00A67D96"/>
    <w:rsid w:val="00A67EA8"/>
    <w:rsid w:val="00A67FF5"/>
    <w:rsid w:val="00A70368"/>
    <w:rsid w:val="00A70D19"/>
    <w:rsid w:val="00A70E48"/>
    <w:rsid w:val="00A70E98"/>
    <w:rsid w:val="00A71220"/>
    <w:rsid w:val="00A71A74"/>
    <w:rsid w:val="00A71C1B"/>
    <w:rsid w:val="00A7251C"/>
    <w:rsid w:val="00A726B7"/>
    <w:rsid w:val="00A729DF"/>
    <w:rsid w:val="00A72B7E"/>
    <w:rsid w:val="00A72BC2"/>
    <w:rsid w:val="00A72C04"/>
    <w:rsid w:val="00A7305A"/>
    <w:rsid w:val="00A73158"/>
    <w:rsid w:val="00A7347A"/>
    <w:rsid w:val="00A73576"/>
    <w:rsid w:val="00A740D5"/>
    <w:rsid w:val="00A7457A"/>
    <w:rsid w:val="00A745D6"/>
    <w:rsid w:val="00A74A3B"/>
    <w:rsid w:val="00A74C30"/>
    <w:rsid w:val="00A752AC"/>
    <w:rsid w:val="00A753C5"/>
    <w:rsid w:val="00A75500"/>
    <w:rsid w:val="00A755A3"/>
    <w:rsid w:val="00A7571C"/>
    <w:rsid w:val="00A760B1"/>
    <w:rsid w:val="00A77A99"/>
    <w:rsid w:val="00A77BD2"/>
    <w:rsid w:val="00A77BEE"/>
    <w:rsid w:val="00A80115"/>
    <w:rsid w:val="00A8049F"/>
    <w:rsid w:val="00A808B5"/>
    <w:rsid w:val="00A809B8"/>
    <w:rsid w:val="00A81971"/>
    <w:rsid w:val="00A819C8"/>
    <w:rsid w:val="00A81B82"/>
    <w:rsid w:val="00A81F33"/>
    <w:rsid w:val="00A82126"/>
    <w:rsid w:val="00A8227D"/>
    <w:rsid w:val="00A82AA5"/>
    <w:rsid w:val="00A82BA6"/>
    <w:rsid w:val="00A839A7"/>
    <w:rsid w:val="00A843ED"/>
    <w:rsid w:val="00A8491E"/>
    <w:rsid w:val="00A84959"/>
    <w:rsid w:val="00A849FC"/>
    <w:rsid w:val="00A84ABF"/>
    <w:rsid w:val="00A8597F"/>
    <w:rsid w:val="00A85A20"/>
    <w:rsid w:val="00A85AE6"/>
    <w:rsid w:val="00A85C10"/>
    <w:rsid w:val="00A85C53"/>
    <w:rsid w:val="00A85DBC"/>
    <w:rsid w:val="00A85FE6"/>
    <w:rsid w:val="00A86763"/>
    <w:rsid w:val="00A86FC1"/>
    <w:rsid w:val="00A87095"/>
    <w:rsid w:val="00A87350"/>
    <w:rsid w:val="00A874E0"/>
    <w:rsid w:val="00A87E3F"/>
    <w:rsid w:val="00A90135"/>
    <w:rsid w:val="00A90581"/>
    <w:rsid w:val="00A9072C"/>
    <w:rsid w:val="00A90A38"/>
    <w:rsid w:val="00A90C5C"/>
    <w:rsid w:val="00A917A8"/>
    <w:rsid w:val="00A9180E"/>
    <w:rsid w:val="00A9195F"/>
    <w:rsid w:val="00A91BE0"/>
    <w:rsid w:val="00A92B1F"/>
    <w:rsid w:val="00A92D53"/>
    <w:rsid w:val="00A9323A"/>
    <w:rsid w:val="00A93593"/>
    <w:rsid w:val="00A93751"/>
    <w:rsid w:val="00A9386C"/>
    <w:rsid w:val="00A93BC4"/>
    <w:rsid w:val="00A93F3E"/>
    <w:rsid w:val="00A941F0"/>
    <w:rsid w:val="00A94728"/>
    <w:rsid w:val="00A94DD3"/>
    <w:rsid w:val="00A95BF2"/>
    <w:rsid w:val="00A95C82"/>
    <w:rsid w:val="00A95C93"/>
    <w:rsid w:val="00A95ED0"/>
    <w:rsid w:val="00A95FF3"/>
    <w:rsid w:val="00A967B3"/>
    <w:rsid w:val="00A978CA"/>
    <w:rsid w:val="00A97B69"/>
    <w:rsid w:val="00A97D28"/>
    <w:rsid w:val="00A97D4A"/>
    <w:rsid w:val="00A97DBD"/>
    <w:rsid w:val="00AA0086"/>
    <w:rsid w:val="00AA0097"/>
    <w:rsid w:val="00AA027D"/>
    <w:rsid w:val="00AA040D"/>
    <w:rsid w:val="00AA0ACF"/>
    <w:rsid w:val="00AA0BD9"/>
    <w:rsid w:val="00AA16EE"/>
    <w:rsid w:val="00AA1728"/>
    <w:rsid w:val="00AA268B"/>
    <w:rsid w:val="00AA2806"/>
    <w:rsid w:val="00AA2FDA"/>
    <w:rsid w:val="00AA33D1"/>
    <w:rsid w:val="00AA35F8"/>
    <w:rsid w:val="00AA3A4D"/>
    <w:rsid w:val="00AA3DF7"/>
    <w:rsid w:val="00AA4009"/>
    <w:rsid w:val="00AA42CC"/>
    <w:rsid w:val="00AA46DD"/>
    <w:rsid w:val="00AA4A4F"/>
    <w:rsid w:val="00AA4BAB"/>
    <w:rsid w:val="00AA4F2B"/>
    <w:rsid w:val="00AA51DD"/>
    <w:rsid w:val="00AA52C0"/>
    <w:rsid w:val="00AA5478"/>
    <w:rsid w:val="00AA55FD"/>
    <w:rsid w:val="00AA5738"/>
    <w:rsid w:val="00AA6841"/>
    <w:rsid w:val="00AA6FEC"/>
    <w:rsid w:val="00AA7A74"/>
    <w:rsid w:val="00AA7C32"/>
    <w:rsid w:val="00AA7FBE"/>
    <w:rsid w:val="00AB0187"/>
    <w:rsid w:val="00AB08AA"/>
    <w:rsid w:val="00AB0A81"/>
    <w:rsid w:val="00AB13F2"/>
    <w:rsid w:val="00AB1646"/>
    <w:rsid w:val="00AB1D8D"/>
    <w:rsid w:val="00AB2161"/>
    <w:rsid w:val="00AB25D3"/>
    <w:rsid w:val="00AB2BFF"/>
    <w:rsid w:val="00AB3006"/>
    <w:rsid w:val="00AB3707"/>
    <w:rsid w:val="00AB3992"/>
    <w:rsid w:val="00AB3BE7"/>
    <w:rsid w:val="00AB3D02"/>
    <w:rsid w:val="00AB3D9B"/>
    <w:rsid w:val="00AB3E51"/>
    <w:rsid w:val="00AB4281"/>
    <w:rsid w:val="00AB5017"/>
    <w:rsid w:val="00AB54B5"/>
    <w:rsid w:val="00AB56AA"/>
    <w:rsid w:val="00AB5C54"/>
    <w:rsid w:val="00AB60C0"/>
    <w:rsid w:val="00AB61D6"/>
    <w:rsid w:val="00AB6371"/>
    <w:rsid w:val="00AB6417"/>
    <w:rsid w:val="00AB6537"/>
    <w:rsid w:val="00AB6FBA"/>
    <w:rsid w:val="00AB78C8"/>
    <w:rsid w:val="00AB7B5C"/>
    <w:rsid w:val="00AC0751"/>
    <w:rsid w:val="00AC0766"/>
    <w:rsid w:val="00AC0CEF"/>
    <w:rsid w:val="00AC117B"/>
    <w:rsid w:val="00AC1214"/>
    <w:rsid w:val="00AC1640"/>
    <w:rsid w:val="00AC1C34"/>
    <w:rsid w:val="00AC2272"/>
    <w:rsid w:val="00AC2953"/>
    <w:rsid w:val="00AC2CA1"/>
    <w:rsid w:val="00AC2E58"/>
    <w:rsid w:val="00AC3926"/>
    <w:rsid w:val="00AC3AF6"/>
    <w:rsid w:val="00AC3EF1"/>
    <w:rsid w:val="00AC456B"/>
    <w:rsid w:val="00AC50BF"/>
    <w:rsid w:val="00AC53B8"/>
    <w:rsid w:val="00AC5488"/>
    <w:rsid w:val="00AC5BFA"/>
    <w:rsid w:val="00AC5C71"/>
    <w:rsid w:val="00AC5D69"/>
    <w:rsid w:val="00AC5FDF"/>
    <w:rsid w:val="00AC6004"/>
    <w:rsid w:val="00AC615C"/>
    <w:rsid w:val="00AC6369"/>
    <w:rsid w:val="00AC64F6"/>
    <w:rsid w:val="00AC6828"/>
    <w:rsid w:val="00AC6A1C"/>
    <w:rsid w:val="00AC6F88"/>
    <w:rsid w:val="00AC6FA3"/>
    <w:rsid w:val="00AC71B7"/>
    <w:rsid w:val="00AC792A"/>
    <w:rsid w:val="00AC7CCF"/>
    <w:rsid w:val="00AD0376"/>
    <w:rsid w:val="00AD07A1"/>
    <w:rsid w:val="00AD0971"/>
    <w:rsid w:val="00AD0D48"/>
    <w:rsid w:val="00AD133A"/>
    <w:rsid w:val="00AD173B"/>
    <w:rsid w:val="00AD1AB2"/>
    <w:rsid w:val="00AD1AC5"/>
    <w:rsid w:val="00AD1C62"/>
    <w:rsid w:val="00AD1D76"/>
    <w:rsid w:val="00AD1DAB"/>
    <w:rsid w:val="00AD1F2D"/>
    <w:rsid w:val="00AD26FF"/>
    <w:rsid w:val="00AD2872"/>
    <w:rsid w:val="00AD2C13"/>
    <w:rsid w:val="00AD2C37"/>
    <w:rsid w:val="00AD2D65"/>
    <w:rsid w:val="00AD308D"/>
    <w:rsid w:val="00AD3B0D"/>
    <w:rsid w:val="00AD3E5D"/>
    <w:rsid w:val="00AD4A46"/>
    <w:rsid w:val="00AD4A57"/>
    <w:rsid w:val="00AD4D0F"/>
    <w:rsid w:val="00AD4D69"/>
    <w:rsid w:val="00AD4DB2"/>
    <w:rsid w:val="00AD4FF3"/>
    <w:rsid w:val="00AD5491"/>
    <w:rsid w:val="00AD5C18"/>
    <w:rsid w:val="00AD5DFA"/>
    <w:rsid w:val="00AD67E9"/>
    <w:rsid w:val="00AD6A28"/>
    <w:rsid w:val="00AD6C54"/>
    <w:rsid w:val="00AD7075"/>
    <w:rsid w:val="00AD7115"/>
    <w:rsid w:val="00AD7181"/>
    <w:rsid w:val="00AD74D1"/>
    <w:rsid w:val="00AD7B3D"/>
    <w:rsid w:val="00AD7E46"/>
    <w:rsid w:val="00AE0476"/>
    <w:rsid w:val="00AE08EF"/>
    <w:rsid w:val="00AE10D2"/>
    <w:rsid w:val="00AE1343"/>
    <w:rsid w:val="00AE1444"/>
    <w:rsid w:val="00AE1587"/>
    <w:rsid w:val="00AE1CA3"/>
    <w:rsid w:val="00AE1CED"/>
    <w:rsid w:val="00AE2263"/>
    <w:rsid w:val="00AE2287"/>
    <w:rsid w:val="00AE275C"/>
    <w:rsid w:val="00AE28C2"/>
    <w:rsid w:val="00AE2D7B"/>
    <w:rsid w:val="00AE3151"/>
    <w:rsid w:val="00AE3639"/>
    <w:rsid w:val="00AE38B9"/>
    <w:rsid w:val="00AE3CF4"/>
    <w:rsid w:val="00AE40A8"/>
    <w:rsid w:val="00AE4177"/>
    <w:rsid w:val="00AE41F0"/>
    <w:rsid w:val="00AE498B"/>
    <w:rsid w:val="00AE4C2B"/>
    <w:rsid w:val="00AE4D7E"/>
    <w:rsid w:val="00AE547F"/>
    <w:rsid w:val="00AE5499"/>
    <w:rsid w:val="00AE57AD"/>
    <w:rsid w:val="00AE5BD8"/>
    <w:rsid w:val="00AE5BED"/>
    <w:rsid w:val="00AE5C0A"/>
    <w:rsid w:val="00AE5CAC"/>
    <w:rsid w:val="00AE60C5"/>
    <w:rsid w:val="00AE613C"/>
    <w:rsid w:val="00AE65F8"/>
    <w:rsid w:val="00AE6627"/>
    <w:rsid w:val="00AE677B"/>
    <w:rsid w:val="00AE73E6"/>
    <w:rsid w:val="00AE7408"/>
    <w:rsid w:val="00AE753E"/>
    <w:rsid w:val="00AE76D2"/>
    <w:rsid w:val="00AE7A36"/>
    <w:rsid w:val="00AE7C44"/>
    <w:rsid w:val="00AE7F8B"/>
    <w:rsid w:val="00AF035D"/>
    <w:rsid w:val="00AF0D2F"/>
    <w:rsid w:val="00AF10C5"/>
    <w:rsid w:val="00AF124E"/>
    <w:rsid w:val="00AF14A1"/>
    <w:rsid w:val="00AF195A"/>
    <w:rsid w:val="00AF198D"/>
    <w:rsid w:val="00AF23E3"/>
    <w:rsid w:val="00AF42C2"/>
    <w:rsid w:val="00AF4B0A"/>
    <w:rsid w:val="00AF53C0"/>
    <w:rsid w:val="00AF600F"/>
    <w:rsid w:val="00AF6094"/>
    <w:rsid w:val="00AF6221"/>
    <w:rsid w:val="00AF630A"/>
    <w:rsid w:val="00AF66D1"/>
    <w:rsid w:val="00AF67F5"/>
    <w:rsid w:val="00AF67F8"/>
    <w:rsid w:val="00AF6CA9"/>
    <w:rsid w:val="00AF70B9"/>
    <w:rsid w:val="00AF74A6"/>
    <w:rsid w:val="00AF74FE"/>
    <w:rsid w:val="00AF7696"/>
    <w:rsid w:val="00AF7703"/>
    <w:rsid w:val="00AF79A6"/>
    <w:rsid w:val="00AF7A9C"/>
    <w:rsid w:val="00AF7CDD"/>
    <w:rsid w:val="00B00049"/>
    <w:rsid w:val="00B003CB"/>
    <w:rsid w:val="00B0056E"/>
    <w:rsid w:val="00B005D2"/>
    <w:rsid w:val="00B00A2D"/>
    <w:rsid w:val="00B00AE7"/>
    <w:rsid w:val="00B010E1"/>
    <w:rsid w:val="00B0121A"/>
    <w:rsid w:val="00B0198A"/>
    <w:rsid w:val="00B01D79"/>
    <w:rsid w:val="00B02024"/>
    <w:rsid w:val="00B0265A"/>
    <w:rsid w:val="00B02694"/>
    <w:rsid w:val="00B02BE0"/>
    <w:rsid w:val="00B0300B"/>
    <w:rsid w:val="00B036FD"/>
    <w:rsid w:val="00B0371B"/>
    <w:rsid w:val="00B03797"/>
    <w:rsid w:val="00B03D97"/>
    <w:rsid w:val="00B03F52"/>
    <w:rsid w:val="00B040A7"/>
    <w:rsid w:val="00B04375"/>
    <w:rsid w:val="00B0449F"/>
    <w:rsid w:val="00B0468C"/>
    <w:rsid w:val="00B04742"/>
    <w:rsid w:val="00B049A6"/>
    <w:rsid w:val="00B04CD4"/>
    <w:rsid w:val="00B05D9C"/>
    <w:rsid w:val="00B06129"/>
    <w:rsid w:val="00B0639D"/>
    <w:rsid w:val="00B0640B"/>
    <w:rsid w:val="00B06658"/>
    <w:rsid w:val="00B0665D"/>
    <w:rsid w:val="00B06881"/>
    <w:rsid w:val="00B068EA"/>
    <w:rsid w:val="00B069B6"/>
    <w:rsid w:val="00B06AA2"/>
    <w:rsid w:val="00B07023"/>
    <w:rsid w:val="00B072B5"/>
    <w:rsid w:val="00B07681"/>
    <w:rsid w:val="00B07EF0"/>
    <w:rsid w:val="00B10280"/>
    <w:rsid w:val="00B10368"/>
    <w:rsid w:val="00B10F16"/>
    <w:rsid w:val="00B1132C"/>
    <w:rsid w:val="00B12302"/>
    <w:rsid w:val="00B1242A"/>
    <w:rsid w:val="00B12B05"/>
    <w:rsid w:val="00B12BA3"/>
    <w:rsid w:val="00B12DDD"/>
    <w:rsid w:val="00B12E1D"/>
    <w:rsid w:val="00B133B8"/>
    <w:rsid w:val="00B135E1"/>
    <w:rsid w:val="00B136E6"/>
    <w:rsid w:val="00B1391F"/>
    <w:rsid w:val="00B13A7B"/>
    <w:rsid w:val="00B142ED"/>
    <w:rsid w:val="00B14858"/>
    <w:rsid w:val="00B14E37"/>
    <w:rsid w:val="00B14FDC"/>
    <w:rsid w:val="00B15150"/>
    <w:rsid w:val="00B1530C"/>
    <w:rsid w:val="00B15538"/>
    <w:rsid w:val="00B1587D"/>
    <w:rsid w:val="00B15AF1"/>
    <w:rsid w:val="00B15EB7"/>
    <w:rsid w:val="00B16171"/>
    <w:rsid w:val="00B161BF"/>
    <w:rsid w:val="00B16441"/>
    <w:rsid w:val="00B1652B"/>
    <w:rsid w:val="00B16572"/>
    <w:rsid w:val="00B167C3"/>
    <w:rsid w:val="00B16BC8"/>
    <w:rsid w:val="00B16EFC"/>
    <w:rsid w:val="00B16F20"/>
    <w:rsid w:val="00B17072"/>
    <w:rsid w:val="00B17537"/>
    <w:rsid w:val="00B175FD"/>
    <w:rsid w:val="00B17B25"/>
    <w:rsid w:val="00B17F3F"/>
    <w:rsid w:val="00B200E9"/>
    <w:rsid w:val="00B206CB"/>
    <w:rsid w:val="00B20C2D"/>
    <w:rsid w:val="00B21348"/>
    <w:rsid w:val="00B21455"/>
    <w:rsid w:val="00B2173D"/>
    <w:rsid w:val="00B21874"/>
    <w:rsid w:val="00B21877"/>
    <w:rsid w:val="00B225FF"/>
    <w:rsid w:val="00B227F0"/>
    <w:rsid w:val="00B22C5B"/>
    <w:rsid w:val="00B22DD5"/>
    <w:rsid w:val="00B232AF"/>
    <w:rsid w:val="00B23580"/>
    <w:rsid w:val="00B23815"/>
    <w:rsid w:val="00B24047"/>
    <w:rsid w:val="00B2410B"/>
    <w:rsid w:val="00B24700"/>
    <w:rsid w:val="00B24F00"/>
    <w:rsid w:val="00B24F16"/>
    <w:rsid w:val="00B2521D"/>
    <w:rsid w:val="00B2534A"/>
    <w:rsid w:val="00B25366"/>
    <w:rsid w:val="00B254EE"/>
    <w:rsid w:val="00B258D1"/>
    <w:rsid w:val="00B25E18"/>
    <w:rsid w:val="00B2626E"/>
    <w:rsid w:val="00B2658A"/>
    <w:rsid w:val="00B26783"/>
    <w:rsid w:val="00B26F74"/>
    <w:rsid w:val="00B27062"/>
    <w:rsid w:val="00B272F8"/>
    <w:rsid w:val="00B2735F"/>
    <w:rsid w:val="00B2769F"/>
    <w:rsid w:val="00B27D10"/>
    <w:rsid w:val="00B27F04"/>
    <w:rsid w:val="00B3000B"/>
    <w:rsid w:val="00B30171"/>
    <w:rsid w:val="00B302D9"/>
    <w:rsid w:val="00B309FE"/>
    <w:rsid w:val="00B3125B"/>
    <w:rsid w:val="00B31311"/>
    <w:rsid w:val="00B31AB3"/>
    <w:rsid w:val="00B31B0C"/>
    <w:rsid w:val="00B32134"/>
    <w:rsid w:val="00B32630"/>
    <w:rsid w:val="00B327F5"/>
    <w:rsid w:val="00B32879"/>
    <w:rsid w:val="00B32A20"/>
    <w:rsid w:val="00B33547"/>
    <w:rsid w:val="00B3381B"/>
    <w:rsid w:val="00B33B7C"/>
    <w:rsid w:val="00B33DAD"/>
    <w:rsid w:val="00B3457B"/>
    <w:rsid w:val="00B349E3"/>
    <w:rsid w:val="00B34B90"/>
    <w:rsid w:val="00B34E6E"/>
    <w:rsid w:val="00B350E0"/>
    <w:rsid w:val="00B3526C"/>
    <w:rsid w:val="00B352E7"/>
    <w:rsid w:val="00B3531A"/>
    <w:rsid w:val="00B35384"/>
    <w:rsid w:val="00B353D6"/>
    <w:rsid w:val="00B357D3"/>
    <w:rsid w:val="00B35E19"/>
    <w:rsid w:val="00B3626C"/>
    <w:rsid w:val="00B36348"/>
    <w:rsid w:val="00B36553"/>
    <w:rsid w:val="00B36957"/>
    <w:rsid w:val="00B36E1F"/>
    <w:rsid w:val="00B3710E"/>
    <w:rsid w:val="00B37142"/>
    <w:rsid w:val="00B3793B"/>
    <w:rsid w:val="00B379E8"/>
    <w:rsid w:val="00B40196"/>
    <w:rsid w:val="00B401A9"/>
    <w:rsid w:val="00B401BE"/>
    <w:rsid w:val="00B404C1"/>
    <w:rsid w:val="00B404D7"/>
    <w:rsid w:val="00B40E8E"/>
    <w:rsid w:val="00B41CA4"/>
    <w:rsid w:val="00B41CD2"/>
    <w:rsid w:val="00B41CFB"/>
    <w:rsid w:val="00B41DF7"/>
    <w:rsid w:val="00B42225"/>
    <w:rsid w:val="00B426A7"/>
    <w:rsid w:val="00B42750"/>
    <w:rsid w:val="00B42A39"/>
    <w:rsid w:val="00B43202"/>
    <w:rsid w:val="00B43211"/>
    <w:rsid w:val="00B432D7"/>
    <w:rsid w:val="00B43CAA"/>
    <w:rsid w:val="00B44156"/>
    <w:rsid w:val="00B44529"/>
    <w:rsid w:val="00B446FA"/>
    <w:rsid w:val="00B44731"/>
    <w:rsid w:val="00B44879"/>
    <w:rsid w:val="00B44BEB"/>
    <w:rsid w:val="00B44E92"/>
    <w:rsid w:val="00B4578A"/>
    <w:rsid w:val="00B45943"/>
    <w:rsid w:val="00B460A6"/>
    <w:rsid w:val="00B46788"/>
    <w:rsid w:val="00B467F4"/>
    <w:rsid w:val="00B468D5"/>
    <w:rsid w:val="00B468F1"/>
    <w:rsid w:val="00B46E75"/>
    <w:rsid w:val="00B471A7"/>
    <w:rsid w:val="00B473A8"/>
    <w:rsid w:val="00B4740B"/>
    <w:rsid w:val="00B4743C"/>
    <w:rsid w:val="00B47825"/>
    <w:rsid w:val="00B47925"/>
    <w:rsid w:val="00B500CE"/>
    <w:rsid w:val="00B50253"/>
    <w:rsid w:val="00B505CB"/>
    <w:rsid w:val="00B505E1"/>
    <w:rsid w:val="00B507E7"/>
    <w:rsid w:val="00B50E12"/>
    <w:rsid w:val="00B51358"/>
    <w:rsid w:val="00B5139E"/>
    <w:rsid w:val="00B518E2"/>
    <w:rsid w:val="00B51AC1"/>
    <w:rsid w:val="00B51BD5"/>
    <w:rsid w:val="00B51C26"/>
    <w:rsid w:val="00B51CB5"/>
    <w:rsid w:val="00B52060"/>
    <w:rsid w:val="00B52589"/>
    <w:rsid w:val="00B5278D"/>
    <w:rsid w:val="00B5283A"/>
    <w:rsid w:val="00B53275"/>
    <w:rsid w:val="00B539ED"/>
    <w:rsid w:val="00B544C1"/>
    <w:rsid w:val="00B5462B"/>
    <w:rsid w:val="00B55457"/>
    <w:rsid w:val="00B55645"/>
    <w:rsid w:val="00B55F45"/>
    <w:rsid w:val="00B560A3"/>
    <w:rsid w:val="00B561AE"/>
    <w:rsid w:val="00B5679C"/>
    <w:rsid w:val="00B56A02"/>
    <w:rsid w:val="00B56D2F"/>
    <w:rsid w:val="00B56D5A"/>
    <w:rsid w:val="00B56DA0"/>
    <w:rsid w:val="00B60168"/>
    <w:rsid w:val="00B6059D"/>
    <w:rsid w:val="00B60B1F"/>
    <w:rsid w:val="00B61C99"/>
    <w:rsid w:val="00B62CAD"/>
    <w:rsid w:val="00B6313A"/>
    <w:rsid w:val="00B632F2"/>
    <w:rsid w:val="00B633F8"/>
    <w:rsid w:val="00B6366D"/>
    <w:rsid w:val="00B6377E"/>
    <w:rsid w:val="00B63C1B"/>
    <w:rsid w:val="00B641DD"/>
    <w:rsid w:val="00B64A8C"/>
    <w:rsid w:val="00B64B6C"/>
    <w:rsid w:val="00B6557A"/>
    <w:rsid w:val="00B66C8C"/>
    <w:rsid w:val="00B66D7E"/>
    <w:rsid w:val="00B66E2F"/>
    <w:rsid w:val="00B671E6"/>
    <w:rsid w:val="00B67422"/>
    <w:rsid w:val="00B679A4"/>
    <w:rsid w:val="00B67C22"/>
    <w:rsid w:val="00B67CF7"/>
    <w:rsid w:val="00B70248"/>
    <w:rsid w:val="00B7024A"/>
    <w:rsid w:val="00B70332"/>
    <w:rsid w:val="00B704C0"/>
    <w:rsid w:val="00B709E7"/>
    <w:rsid w:val="00B71059"/>
    <w:rsid w:val="00B71257"/>
    <w:rsid w:val="00B716ED"/>
    <w:rsid w:val="00B716F6"/>
    <w:rsid w:val="00B71C80"/>
    <w:rsid w:val="00B72052"/>
    <w:rsid w:val="00B7244E"/>
    <w:rsid w:val="00B72AD3"/>
    <w:rsid w:val="00B72AD9"/>
    <w:rsid w:val="00B72B69"/>
    <w:rsid w:val="00B72CCA"/>
    <w:rsid w:val="00B72CEC"/>
    <w:rsid w:val="00B73420"/>
    <w:rsid w:val="00B7394F"/>
    <w:rsid w:val="00B73A89"/>
    <w:rsid w:val="00B73EE8"/>
    <w:rsid w:val="00B73F03"/>
    <w:rsid w:val="00B73F05"/>
    <w:rsid w:val="00B7420B"/>
    <w:rsid w:val="00B748CF"/>
    <w:rsid w:val="00B74E73"/>
    <w:rsid w:val="00B750F6"/>
    <w:rsid w:val="00B75742"/>
    <w:rsid w:val="00B759DC"/>
    <w:rsid w:val="00B75A55"/>
    <w:rsid w:val="00B75F83"/>
    <w:rsid w:val="00B76126"/>
    <w:rsid w:val="00B7674D"/>
    <w:rsid w:val="00B76C55"/>
    <w:rsid w:val="00B77510"/>
    <w:rsid w:val="00B7796A"/>
    <w:rsid w:val="00B8068B"/>
    <w:rsid w:val="00B808FA"/>
    <w:rsid w:val="00B80980"/>
    <w:rsid w:val="00B80E81"/>
    <w:rsid w:val="00B80FE1"/>
    <w:rsid w:val="00B818B0"/>
    <w:rsid w:val="00B829BF"/>
    <w:rsid w:val="00B83429"/>
    <w:rsid w:val="00B836E2"/>
    <w:rsid w:val="00B837FE"/>
    <w:rsid w:val="00B83B5A"/>
    <w:rsid w:val="00B83C39"/>
    <w:rsid w:val="00B83EB2"/>
    <w:rsid w:val="00B83EBC"/>
    <w:rsid w:val="00B83FAD"/>
    <w:rsid w:val="00B840F2"/>
    <w:rsid w:val="00B847EA"/>
    <w:rsid w:val="00B84C68"/>
    <w:rsid w:val="00B851FD"/>
    <w:rsid w:val="00B853D6"/>
    <w:rsid w:val="00B857EB"/>
    <w:rsid w:val="00B85886"/>
    <w:rsid w:val="00B85CAB"/>
    <w:rsid w:val="00B85FB8"/>
    <w:rsid w:val="00B87248"/>
    <w:rsid w:val="00B8732D"/>
    <w:rsid w:val="00B87634"/>
    <w:rsid w:val="00B876AA"/>
    <w:rsid w:val="00B87767"/>
    <w:rsid w:val="00B877B0"/>
    <w:rsid w:val="00B879EE"/>
    <w:rsid w:val="00B87AE1"/>
    <w:rsid w:val="00B90441"/>
    <w:rsid w:val="00B905C5"/>
    <w:rsid w:val="00B909CA"/>
    <w:rsid w:val="00B90AF3"/>
    <w:rsid w:val="00B90D20"/>
    <w:rsid w:val="00B90E3A"/>
    <w:rsid w:val="00B91079"/>
    <w:rsid w:val="00B91735"/>
    <w:rsid w:val="00B91903"/>
    <w:rsid w:val="00B92932"/>
    <w:rsid w:val="00B92F63"/>
    <w:rsid w:val="00B931DE"/>
    <w:rsid w:val="00B9330D"/>
    <w:rsid w:val="00B9335E"/>
    <w:rsid w:val="00B934BF"/>
    <w:rsid w:val="00B935CB"/>
    <w:rsid w:val="00B93610"/>
    <w:rsid w:val="00B93C5D"/>
    <w:rsid w:val="00B94086"/>
    <w:rsid w:val="00B941D4"/>
    <w:rsid w:val="00B9440B"/>
    <w:rsid w:val="00B94AC0"/>
    <w:rsid w:val="00B95A29"/>
    <w:rsid w:val="00B965BB"/>
    <w:rsid w:val="00B96AC6"/>
    <w:rsid w:val="00B96BAB"/>
    <w:rsid w:val="00B9745F"/>
    <w:rsid w:val="00B97597"/>
    <w:rsid w:val="00B97A0E"/>
    <w:rsid w:val="00B97BB9"/>
    <w:rsid w:val="00B97BDB"/>
    <w:rsid w:val="00BA0269"/>
    <w:rsid w:val="00BA02AC"/>
    <w:rsid w:val="00BA0A16"/>
    <w:rsid w:val="00BA0B3F"/>
    <w:rsid w:val="00BA0C86"/>
    <w:rsid w:val="00BA0F57"/>
    <w:rsid w:val="00BA1563"/>
    <w:rsid w:val="00BA15DB"/>
    <w:rsid w:val="00BA163C"/>
    <w:rsid w:val="00BA19F7"/>
    <w:rsid w:val="00BA1BE9"/>
    <w:rsid w:val="00BA1C68"/>
    <w:rsid w:val="00BA1D7E"/>
    <w:rsid w:val="00BA1DE1"/>
    <w:rsid w:val="00BA27A0"/>
    <w:rsid w:val="00BA2904"/>
    <w:rsid w:val="00BA2D87"/>
    <w:rsid w:val="00BA2F26"/>
    <w:rsid w:val="00BA3132"/>
    <w:rsid w:val="00BA3F24"/>
    <w:rsid w:val="00BA43D6"/>
    <w:rsid w:val="00BA45A0"/>
    <w:rsid w:val="00BA4AB1"/>
    <w:rsid w:val="00BA50AA"/>
    <w:rsid w:val="00BA548F"/>
    <w:rsid w:val="00BA5499"/>
    <w:rsid w:val="00BA5535"/>
    <w:rsid w:val="00BA55DF"/>
    <w:rsid w:val="00BA5772"/>
    <w:rsid w:val="00BA5A11"/>
    <w:rsid w:val="00BA5BDF"/>
    <w:rsid w:val="00BA6768"/>
    <w:rsid w:val="00BA686A"/>
    <w:rsid w:val="00BA69AB"/>
    <w:rsid w:val="00BA6B3C"/>
    <w:rsid w:val="00BA6D8A"/>
    <w:rsid w:val="00BA7280"/>
    <w:rsid w:val="00BA7329"/>
    <w:rsid w:val="00BA7DDE"/>
    <w:rsid w:val="00BA7ECC"/>
    <w:rsid w:val="00BA7F8D"/>
    <w:rsid w:val="00BA7FC6"/>
    <w:rsid w:val="00BB0137"/>
    <w:rsid w:val="00BB051F"/>
    <w:rsid w:val="00BB12AB"/>
    <w:rsid w:val="00BB1EBA"/>
    <w:rsid w:val="00BB1ED0"/>
    <w:rsid w:val="00BB208F"/>
    <w:rsid w:val="00BB23F2"/>
    <w:rsid w:val="00BB266C"/>
    <w:rsid w:val="00BB285C"/>
    <w:rsid w:val="00BB2AA8"/>
    <w:rsid w:val="00BB2C8E"/>
    <w:rsid w:val="00BB32E5"/>
    <w:rsid w:val="00BB3531"/>
    <w:rsid w:val="00BB3714"/>
    <w:rsid w:val="00BB44D2"/>
    <w:rsid w:val="00BB521B"/>
    <w:rsid w:val="00BB5CC8"/>
    <w:rsid w:val="00BB60EF"/>
    <w:rsid w:val="00BB6700"/>
    <w:rsid w:val="00BB6FB1"/>
    <w:rsid w:val="00BB705B"/>
    <w:rsid w:val="00BB705E"/>
    <w:rsid w:val="00BB7137"/>
    <w:rsid w:val="00BB73EF"/>
    <w:rsid w:val="00BB75B9"/>
    <w:rsid w:val="00BB7E36"/>
    <w:rsid w:val="00BC0CE9"/>
    <w:rsid w:val="00BC0D7E"/>
    <w:rsid w:val="00BC0D9D"/>
    <w:rsid w:val="00BC1AC6"/>
    <w:rsid w:val="00BC1D76"/>
    <w:rsid w:val="00BC1F1A"/>
    <w:rsid w:val="00BC21CE"/>
    <w:rsid w:val="00BC299E"/>
    <w:rsid w:val="00BC2AA3"/>
    <w:rsid w:val="00BC2F5D"/>
    <w:rsid w:val="00BC3816"/>
    <w:rsid w:val="00BC38D2"/>
    <w:rsid w:val="00BC3E25"/>
    <w:rsid w:val="00BC49AD"/>
    <w:rsid w:val="00BC4A39"/>
    <w:rsid w:val="00BC5D49"/>
    <w:rsid w:val="00BC62EB"/>
    <w:rsid w:val="00BC6B38"/>
    <w:rsid w:val="00BC700E"/>
    <w:rsid w:val="00BC75ED"/>
    <w:rsid w:val="00BC7F62"/>
    <w:rsid w:val="00BD0A86"/>
    <w:rsid w:val="00BD0B7D"/>
    <w:rsid w:val="00BD0C0B"/>
    <w:rsid w:val="00BD0FAD"/>
    <w:rsid w:val="00BD15E9"/>
    <w:rsid w:val="00BD206C"/>
    <w:rsid w:val="00BD2348"/>
    <w:rsid w:val="00BD315F"/>
    <w:rsid w:val="00BD3927"/>
    <w:rsid w:val="00BD3F69"/>
    <w:rsid w:val="00BD4274"/>
    <w:rsid w:val="00BD49AC"/>
    <w:rsid w:val="00BD4D2C"/>
    <w:rsid w:val="00BD516B"/>
    <w:rsid w:val="00BD52CD"/>
    <w:rsid w:val="00BD55BE"/>
    <w:rsid w:val="00BD5E81"/>
    <w:rsid w:val="00BD64BC"/>
    <w:rsid w:val="00BD65B6"/>
    <w:rsid w:val="00BD6B08"/>
    <w:rsid w:val="00BD6C4A"/>
    <w:rsid w:val="00BD6EAA"/>
    <w:rsid w:val="00BD70CC"/>
    <w:rsid w:val="00BD7597"/>
    <w:rsid w:val="00BD7C6E"/>
    <w:rsid w:val="00BD7F2D"/>
    <w:rsid w:val="00BE0373"/>
    <w:rsid w:val="00BE0724"/>
    <w:rsid w:val="00BE0D18"/>
    <w:rsid w:val="00BE1104"/>
    <w:rsid w:val="00BE119E"/>
    <w:rsid w:val="00BE12F2"/>
    <w:rsid w:val="00BE1AA2"/>
    <w:rsid w:val="00BE1C16"/>
    <w:rsid w:val="00BE1E09"/>
    <w:rsid w:val="00BE2000"/>
    <w:rsid w:val="00BE2287"/>
    <w:rsid w:val="00BE2A0F"/>
    <w:rsid w:val="00BE2EF1"/>
    <w:rsid w:val="00BE2FDC"/>
    <w:rsid w:val="00BE330C"/>
    <w:rsid w:val="00BE3C4E"/>
    <w:rsid w:val="00BE3E8A"/>
    <w:rsid w:val="00BE3FAA"/>
    <w:rsid w:val="00BE4051"/>
    <w:rsid w:val="00BE45EC"/>
    <w:rsid w:val="00BE4A10"/>
    <w:rsid w:val="00BE4D40"/>
    <w:rsid w:val="00BE4E5E"/>
    <w:rsid w:val="00BE4EA5"/>
    <w:rsid w:val="00BE5001"/>
    <w:rsid w:val="00BE579C"/>
    <w:rsid w:val="00BE5917"/>
    <w:rsid w:val="00BE60B5"/>
    <w:rsid w:val="00BE63A8"/>
    <w:rsid w:val="00BE692B"/>
    <w:rsid w:val="00BE6F9E"/>
    <w:rsid w:val="00BE719B"/>
    <w:rsid w:val="00BE728F"/>
    <w:rsid w:val="00BE7568"/>
    <w:rsid w:val="00BE75A2"/>
    <w:rsid w:val="00BE7601"/>
    <w:rsid w:val="00BE7DAB"/>
    <w:rsid w:val="00BF0983"/>
    <w:rsid w:val="00BF0B19"/>
    <w:rsid w:val="00BF0C82"/>
    <w:rsid w:val="00BF1088"/>
    <w:rsid w:val="00BF1855"/>
    <w:rsid w:val="00BF1D1E"/>
    <w:rsid w:val="00BF1E43"/>
    <w:rsid w:val="00BF219E"/>
    <w:rsid w:val="00BF2219"/>
    <w:rsid w:val="00BF22A4"/>
    <w:rsid w:val="00BF232E"/>
    <w:rsid w:val="00BF26D1"/>
    <w:rsid w:val="00BF2BAF"/>
    <w:rsid w:val="00BF30D1"/>
    <w:rsid w:val="00BF3553"/>
    <w:rsid w:val="00BF37EA"/>
    <w:rsid w:val="00BF3939"/>
    <w:rsid w:val="00BF40A7"/>
    <w:rsid w:val="00BF4BF4"/>
    <w:rsid w:val="00BF4C95"/>
    <w:rsid w:val="00BF4EC7"/>
    <w:rsid w:val="00BF4EE5"/>
    <w:rsid w:val="00BF5087"/>
    <w:rsid w:val="00BF5A8E"/>
    <w:rsid w:val="00BF5D61"/>
    <w:rsid w:val="00BF6200"/>
    <w:rsid w:val="00BF6B89"/>
    <w:rsid w:val="00BF6C2E"/>
    <w:rsid w:val="00BF6E49"/>
    <w:rsid w:val="00BF7063"/>
    <w:rsid w:val="00BF716B"/>
    <w:rsid w:val="00BF7303"/>
    <w:rsid w:val="00BF7341"/>
    <w:rsid w:val="00BF769C"/>
    <w:rsid w:val="00BF76A9"/>
    <w:rsid w:val="00BF79C6"/>
    <w:rsid w:val="00BF7BC3"/>
    <w:rsid w:val="00BF7F4D"/>
    <w:rsid w:val="00C0018B"/>
    <w:rsid w:val="00C003F0"/>
    <w:rsid w:val="00C00561"/>
    <w:rsid w:val="00C0058D"/>
    <w:rsid w:val="00C006B7"/>
    <w:rsid w:val="00C00864"/>
    <w:rsid w:val="00C008F6"/>
    <w:rsid w:val="00C009FA"/>
    <w:rsid w:val="00C00BB0"/>
    <w:rsid w:val="00C00E53"/>
    <w:rsid w:val="00C01048"/>
    <w:rsid w:val="00C011C4"/>
    <w:rsid w:val="00C0128E"/>
    <w:rsid w:val="00C01479"/>
    <w:rsid w:val="00C016CC"/>
    <w:rsid w:val="00C01985"/>
    <w:rsid w:val="00C01C0F"/>
    <w:rsid w:val="00C01E07"/>
    <w:rsid w:val="00C01FF0"/>
    <w:rsid w:val="00C02733"/>
    <w:rsid w:val="00C02C1D"/>
    <w:rsid w:val="00C032EA"/>
    <w:rsid w:val="00C03427"/>
    <w:rsid w:val="00C034E0"/>
    <w:rsid w:val="00C03A2F"/>
    <w:rsid w:val="00C03F12"/>
    <w:rsid w:val="00C04036"/>
    <w:rsid w:val="00C04A67"/>
    <w:rsid w:val="00C052D8"/>
    <w:rsid w:val="00C05516"/>
    <w:rsid w:val="00C05603"/>
    <w:rsid w:val="00C05613"/>
    <w:rsid w:val="00C056C8"/>
    <w:rsid w:val="00C0598C"/>
    <w:rsid w:val="00C05B99"/>
    <w:rsid w:val="00C06408"/>
    <w:rsid w:val="00C06648"/>
    <w:rsid w:val="00C0687F"/>
    <w:rsid w:val="00C069D5"/>
    <w:rsid w:val="00C073BB"/>
    <w:rsid w:val="00C07AD9"/>
    <w:rsid w:val="00C07AFC"/>
    <w:rsid w:val="00C07E0A"/>
    <w:rsid w:val="00C1061D"/>
    <w:rsid w:val="00C10B03"/>
    <w:rsid w:val="00C10F93"/>
    <w:rsid w:val="00C10FCF"/>
    <w:rsid w:val="00C1163A"/>
    <w:rsid w:val="00C116A3"/>
    <w:rsid w:val="00C116D4"/>
    <w:rsid w:val="00C118B3"/>
    <w:rsid w:val="00C121AE"/>
    <w:rsid w:val="00C1271C"/>
    <w:rsid w:val="00C13317"/>
    <w:rsid w:val="00C13699"/>
    <w:rsid w:val="00C137DF"/>
    <w:rsid w:val="00C137E3"/>
    <w:rsid w:val="00C142B8"/>
    <w:rsid w:val="00C1501A"/>
    <w:rsid w:val="00C154F7"/>
    <w:rsid w:val="00C155F5"/>
    <w:rsid w:val="00C15927"/>
    <w:rsid w:val="00C1593E"/>
    <w:rsid w:val="00C15A91"/>
    <w:rsid w:val="00C15F8F"/>
    <w:rsid w:val="00C166B8"/>
    <w:rsid w:val="00C169F6"/>
    <w:rsid w:val="00C170B3"/>
    <w:rsid w:val="00C17403"/>
    <w:rsid w:val="00C17BD2"/>
    <w:rsid w:val="00C17E31"/>
    <w:rsid w:val="00C17E84"/>
    <w:rsid w:val="00C17FC4"/>
    <w:rsid w:val="00C20057"/>
    <w:rsid w:val="00C202E9"/>
    <w:rsid w:val="00C204AA"/>
    <w:rsid w:val="00C20D8F"/>
    <w:rsid w:val="00C21403"/>
    <w:rsid w:val="00C215CD"/>
    <w:rsid w:val="00C21A1B"/>
    <w:rsid w:val="00C21FD1"/>
    <w:rsid w:val="00C224F8"/>
    <w:rsid w:val="00C22B77"/>
    <w:rsid w:val="00C2385B"/>
    <w:rsid w:val="00C23990"/>
    <w:rsid w:val="00C23A2F"/>
    <w:rsid w:val="00C23B28"/>
    <w:rsid w:val="00C23B95"/>
    <w:rsid w:val="00C240C4"/>
    <w:rsid w:val="00C2459C"/>
    <w:rsid w:val="00C24730"/>
    <w:rsid w:val="00C247D3"/>
    <w:rsid w:val="00C24AD7"/>
    <w:rsid w:val="00C24AE9"/>
    <w:rsid w:val="00C24D79"/>
    <w:rsid w:val="00C2514C"/>
    <w:rsid w:val="00C251EC"/>
    <w:rsid w:val="00C25268"/>
    <w:rsid w:val="00C25BA1"/>
    <w:rsid w:val="00C25D33"/>
    <w:rsid w:val="00C261EB"/>
    <w:rsid w:val="00C2736D"/>
    <w:rsid w:val="00C2740C"/>
    <w:rsid w:val="00C276FE"/>
    <w:rsid w:val="00C27707"/>
    <w:rsid w:val="00C30D82"/>
    <w:rsid w:val="00C3106A"/>
    <w:rsid w:val="00C311BB"/>
    <w:rsid w:val="00C311D4"/>
    <w:rsid w:val="00C3120D"/>
    <w:rsid w:val="00C31568"/>
    <w:rsid w:val="00C31CEC"/>
    <w:rsid w:val="00C31DBC"/>
    <w:rsid w:val="00C31F52"/>
    <w:rsid w:val="00C3228B"/>
    <w:rsid w:val="00C3284E"/>
    <w:rsid w:val="00C32A8B"/>
    <w:rsid w:val="00C32DA8"/>
    <w:rsid w:val="00C32FD5"/>
    <w:rsid w:val="00C33008"/>
    <w:rsid w:val="00C3303F"/>
    <w:rsid w:val="00C331B6"/>
    <w:rsid w:val="00C332DC"/>
    <w:rsid w:val="00C3353B"/>
    <w:rsid w:val="00C336EB"/>
    <w:rsid w:val="00C3379D"/>
    <w:rsid w:val="00C33C26"/>
    <w:rsid w:val="00C341BF"/>
    <w:rsid w:val="00C3421A"/>
    <w:rsid w:val="00C34A50"/>
    <w:rsid w:val="00C356C2"/>
    <w:rsid w:val="00C35740"/>
    <w:rsid w:val="00C35A13"/>
    <w:rsid w:val="00C35C41"/>
    <w:rsid w:val="00C35FB4"/>
    <w:rsid w:val="00C3612E"/>
    <w:rsid w:val="00C365CB"/>
    <w:rsid w:val="00C365FC"/>
    <w:rsid w:val="00C36D39"/>
    <w:rsid w:val="00C36DD4"/>
    <w:rsid w:val="00C37299"/>
    <w:rsid w:val="00C37384"/>
    <w:rsid w:val="00C374F9"/>
    <w:rsid w:val="00C3761D"/>
    <w:rsid w:val="00C403FC"/>
    <w:rsid w:val="00C41099"/>
    <w:rsid w:val="00C41723"/>
    <w:rsid w:val="00C42278"/>
    <w:rsid w:val="00C42E1B"/>
    <w:rsid w:val="00C4311D"/>
    <w:rsid w:val="00C43446"/>
    <w:rsid w:val="00C435E3"/>
    <w:rsid w:val="00C43620"/>
    <w:rsid w:val="00C43B12"/>
    <w:rsid w:val="00C43D61"/>
    <w:rsid w:val="00C44D83"/>
    <w:rsid w:val="00C44DCB"/>
    <w:rsid w:val="00C44F37"/>
    <w:rsid w:val="00C4528F"/>
    <w:rsid w:val="00C453AC"/>
    <w:rsid w:val="00C45784"/>
    <w:rsid w:val="00C45883"/>
    <w:rsid w:val="00C45962"/>
    <w:rsid w:val="00C45D50"/>
    <w:rsid w:val="00C45E6E"/>
    <w:rsid w:val="00C46474"/>
    <w:rsid w:val="00C46893"/>
    <w:rsid w:val="00C46A12"/>
    <w:rsid w:val="00C46B22"/>
    <w:rsid w:val="00C46CCC"/>
    <w:rsid w:val="00C46FCB"/>
    <w:rsid w:val="00C471DB"/>
    <w:rsid w:val="00C473BF"/>
    <w:rsid w:val="00C474FE"/>
    <w:rsid w:val="00C50708"/>
    <w:rsid w:val="00C50823"/>
    <w:rsid w:val="00C50CB0"/>
    <w:rsid w:val="00C50DFB"/>
    <w:rsid w:val="00C51005"/>
    <w:rsid w:val="00C51211"/>
    <w:rsid w:val="00C514C0"/>
    <w:rsid w:val="00C516B2"/>
    <w:rsid w:val="00C51C4F"/>
    <w:rsid w:val="00C51CCC"/>
    <w:rsid w:val="00C51D77"/>
    <w:rsid w:val="00C521BC"/>
    <w:rsid w:val="00C5267C"/>
    <w:rsid w:val="00C52C3C"/>
    <w:rsid w:val="00C52C9D"/>
    <w:rsid w:val="00C52F06"/>
    <w:rsid w:val="00C5430D"/>
    <w:rsid w:val="00C54894"/>
    <w:rsid w:val="00C54AFE"/>
    <w:rsid w:val="00C54E0D"/>
    <w:rsid w:val="00C55162"/>
    <w:rsid w:val="00C553D0"/>
    <w:rsid w:val="00C55487"/>
    <w:rsid w:val="00C5556C"/>
    <w:rsid w:val="00C5560B"/>
    <w:rsid w:val="00C55F07"/>
    <w:rsid w:val="00C55F67"/>
    <w:rsid w:val="00C5671A"/>
    <w:rsid w:val="00C5688C"/>
    <w:rsid w:val="00C56894"/>
    <w:rsid w:val="00C56982"/>
    <w:rsid w:val="00C56A1B"/>
    <w:rsid w:val="00C56BE7"/>
    <w:rsid w:val="00C56CD8"/>
    <w:rsid w:val="00C56FA6"/>
    <w:rsid w:val="00C57413"/>
    <w:rsid w:val="00C5766B"/>
    <w:rsid w:val="00C5767E"/>
    <w:rsid w:val="00C57718"/>
    <w:rsid w:val="00C57732"/>
    <w:rsid w:val="00C577C1"/>
    <w:rsid w:val="00C579A9"/>
    <w:rsid w:val="00C57B8D"/>
    <w:rsid w:val="00C57DEB"/>
    <w:rsid w:val="00C57EAA"/>
    <w:rsid w:val="00C6022E"/>
    <w:rsid w:val="00C60BD3"/>
    <w:rsid w:val="00C60E67"/>
    <w:rsid w:val="00C60EC3"/>
    <w:rsid w:val="00C617DD"/>
    <w:rsid w:val="00C61952"/>
    <w:rsid w:val="00C61BFB"/>
    <w:rsid w:val="00C61C64"/>
    <w:rsid w:val="00C61C8E"/>
    <w:rsid w:val="00C61FBD"/>
    <w:rsid w:val="00C622BB"/>
    <w:rsid w:val="00C63182"/>
    <w:rsid w:val="00C63EE1"/>
    <w:rsid w:val="00C640B3"/>
    <w:rsid w:val="00C643E8"/>
    <w:rsid w:val="00C64D61"/>
    <w:rsid w:val="00C64FCB"/>
    <w:rsid w:val="00C656DA"/>
    <w:rsid w:val="00C65A50"/>
    <w:rsid w:val="00C65BBE"/>
    <w:rsid w:val="00C65D36"/>
    <w:rsid w:val="00C65FFA"/>
    <w:rsid w:val="00C66027"/>
    <w:rsid w:val="00C66406"/>
    <w:rsid w:val="00C666A6"/>
    <w:rsid w:val="00C66EC5"/>
    <w:rsid w:val="00C66F6A"/>
    <w:rsid w:val="00C66FC6"/>
    <w:rsid w:val="00C672C3"/>
    <w:rsid w:val="00C67493"/>
    <w:rsid w:val="00C67880"/>
    <w:rsid w:val="00C67925"/>
    <w:rsid w:val="00C679FF"/>
    <w:rsid w:val="00C67D57"/>
    <w:rsid w:val="00C67FD0"/>
    <w:rsid w:val="00C700B1"/>
    <w:rsid w:val="00C7057D"/>
    <w:rsid w:val="00C70D0D"/>
    <w:rsid w:val="00C70D13"/>
    <w:rsid w:val="00C711A0"/>
    <w:rsid w:val="00C715CF"/>
    <w:rsid w:val="00C7164B"/>
    <w:rsid w:val="00C71700"/>
    <w:rsid w:val="00C718A2"/>
    <w:rsid w:val="00C719C5"/>
    <w:rsid w:val="00C72055"/>
    <w:rsid w:val="00C72130"/>
    <w:rsid w:val="00C721A7"/>
    <w:rsid w:val="00C725A9"/>
    <w:rsid w:val="00C729AD"/>
    <w:rsid w:val="00C72FCF"/>
    <w:rsid w:val="00C733C3"/>
    <w:rsid w:val="00C73647"/>
    <w:rsid w:val="00C7394E"/>
    <w:rsid w:val="00C73A29"/>
    <w:rsid w:val="00C73B29"/>
    <w:rsid w:val="00C742E9"/>
    <w:rsid w:val="00C743F1"/>
    <w:rsid w:val="00C745AF"/>
    <w:rsid w:val="00C745D8"/>
    <w:rsid w:val="00C748B8"/>
    <w:rsid w:val="00C7526F"/>
    <w:rsid w:val="00C752E3"/>
    <w:rsid w:val="00C75343"/>
    <w:rsid w:val="00C75698"/>
    <w:rsid w:val="00C7572C"/>
    <w:rsid w:val="00C7576A"/>
    <w:rsid w:val="00C75FE2"/>
    <w:rsid w:val="00C7637D"/>
    <w:rsid w:val="00C7648E"/>
    <w:rsid w:val="00C76B33"/>
    <w:rsid w:val="00C76CA1"/>
    <w:rsid w:val="00C76DC9"/>
    <w:rsid w:val="00C77169"/>
    <w:rsid w:val="00C771CD"/>
    <w:rsid w:val="00C7739A"/>
    <w:rsid w:val="00C774C4"/>
    <w:rsid w:val="00C77FCC"/>
    <w:rsid w:val="00C8001F"/>
    <w:rsid w:val="00C8057A"/>
    <w:rsid w:val="00C8123C"/>
    <w:rsid w:val="00C81612"/>
    <w:rsid w:val="00C81980"/>
    <w:rsid w:val="00C81A1E"/>
    <w:rsid w:val="00C81B18"/>
    <w:rsid w:val="00C81CC0"/>
    <w:rsid w:val="00C81FA4"/>
    <w:rsid w:val="00C82481"/>
    <w:rsid w:val="00C82637"/>
    <w:rsid w:val="00C8296F"/>
    <w:rsid w:val="00C82BEC"/>
    <w:rsid w:val="00C82F30"/>
    <w:rsid w:val="00C8301A"/>
    <w:rsid w:val="00C831F7"/>
    <w:rsid w:val="00C83738"/>
    <w:rsid w:val="00C8393A"/>
    <w:rsid w:val="00C83C22"/>
    <w:rsid w:val="00C83CEB"/>
    <w:rsid w:val="00C8424C"/>
    <w:rsid w:val="00C84DEB"/>
    <w:rsid w:val="00C84F61"/>
    <w:rsid w:val="00C85132"/>
    <w:rsid w:val="00C8586A"/>
    <w:rsid w:val="00C85D24"/>
    <w:rsid w:val="00C86C84"/>
    <w:rsid w:val="00C871D0"/>
    <w:rsid w:val="00C875D4"/>
    <w:rsid w:val="00C875DB"/>
    <w:rsid w:val="00C87604"/>
    <w:rsid w:val="00C876D3"/>
    <w:rsid w:val="00C87DFC"/>
    <w:rsid w:val="00C9032E"/>
    <w:rsid w:val="00C9074F"/>
    <w:rsid w:val="00C90C1B"/>
    <w:rsid w:val="00C90D51"/>
    <w:rsid w:val="00C90E17"/>
    <w:rsid w:val="00C910D0"/>
    <w:rsid w:val="00C91D81"/>
    <w:rsid w:val="00C9232E"/>
    <w:rsid w:val="00C92450"/>
    <w:rsid w:val="00C92B9B"/>
    <w:rsid w:val="00C92E11"/>
    <w:rsid w:val="00C94202"/>
    <w:rsid w:val="00C949F0"/>
    <w:rsid w:val="00C94D22"/>
    <w:rsid w:val="00C94E49"/>
    <w:rsid w:val="00C9522E"/>
    <w:rsid w:val="00C9523C"/>
    <w:rsid w:val="00C95567"/>
    <w:rsid w:val="00C9569C"/>
    <w:rsid w:val="00C95733"/>
    <w:rsid w:val="00C95C27"/>
    <w:rsid w:val="00C96109"/>
    <w:rsid w:val="00C967EA"/>
    <w:rsid w:val="00C96903"/>
    <w:rsid w:val="00C96BC9"/>
    <w:rsid w:val="00C97247"/>
    <w:rsid w:val="00C97498"/>
    <w:rsid w:val="00C97A52"/>
    <w:rsid w:val="00C97A55"/>
    <w:rsid w:val="00C97D28"/>
    <w:rsid w:val="00C97FBC"/>
    <w:rsid w:val="00CA0037"/>
    <w:rsid w:val="00CA034B"/>
    <w:rsid w:val="00CA0BA9"/>
    <w:rsid w:val="00CA21A7"/>
    <w:rsid w:val="00CA2245"/>
    <w:rsid w:val="00CA2315"/>
    <w:rsid w:val="00CA262E"/>
    <w:rsid w:val="00CA2817"/>
    <w:rsid w:val="00CA28A5"/>
    <w:rsid w:val="00CA29EC"/>
    <w:rsid w:val="00CA3064"/>
    <w:rsid w:val="00CA3175"/>
    <w:rsid w:val="00CA34BB"/>
    <w:rsid w:val="00CA3A8A"/>
    <w:rsid w:val="00CA3CE7"/>
    <w:rsid w:val="00CA3EF9"/>
    <w:rsid w:val="00CA4170"/>
    <w:rsid w:val="00CA42E0"/>
    <w:rsid w:val="00CA43BC"/>
    <w:rsid w:val="00CA454C"/>
    <w:rsid w:val="00CA4E90"/>
    <w:rsid w:val="00CA5033"/>
    <w:rsid w:val="00CA5412"/>
    <w:rsid w:val="00CA5B8A"/>
    <w:rsid w:val="00CA5BCE"/>
    <w:rsid w:val="00CA677B"/>
    <w:rsid w:val="00CA69AA"/>
    <w:rsid w:val="00CA6DDC"/>
    <w:rsid w:val="00CA6E06"/>
    <w:rsid w:val="00CA6E55"/>
    <w:rsid w:val="00CA76E3"/>
    <w:rsid w:val="00CA77A0"/>
    <w:rsid w:val="00CA7B6C"/>
    <w:rsid w:val="00CA7D89"/>
    <w:rsid w:val="00CA7E03"/>
    <w:rsid w:val="00CB00B8"/>
    <w:rsid w:val="00CB02FF"/>
    <w:rsid w:val="00CB0460"/>
    <w:rsid w:val="00CB07F3"/>
    <w:rsid w:val="00CB0862"/>
    <w:rsid w:val="00CB0E62"/>
    <w:rsid w:val="00CB104C"/>
    <w:rsid w:val="00CB142B"/>
    <w:rsid w:val="00CB147C"/>
    <w:rsid w:val="00CB1658"/>
    <w:rsid w:val="00CB17BF"/>
    <w:rsid w:val="00CB2535"/>
    <w:rsid w:val="00CB27E7"/>
    <w:rsid w:val="00CB29B4"/>
    <w:rsid w:val="00CB2B41"/>
    <w:rsid w:val="00CB3148"/>
    <w:rsid w:val="00CB3191"/>
    <w:rsid w:val="00CB31A1"/>
    <w:rsid w:val="00CB358C"/>
    <w:rsid w:val="00CB39E0"/>
    <w:rsid w:val="00CB3A03"/>
    <w:rsid w:val="00CB3A21"/>
    <w:rsid w:val="00CB3E0D"/>
    <w:rsid w:val="00CB4118"/>
    <w:rsid w:val="00CB4564"/>
    <w:rsid w:val="00CB45A2"/>
    <w:rsid w:val="00CB48FC"/>
    <w:rsid w:val="00CB5467"/>
    <w:rsid w:val="00CB58A2"/>
    <w:rsid w:val="00CB5911"/>
    <w:rsid w:val="00CB5D8D"/>
    <w:rsid w:val="00CB617A"/>
    <w:rsid w:val="00CB61F0"/>
    <w:rsid w:val="00CB6342"/>
    <w:rsid w:val="00CB6675"/>
    <w:rsid w:val="00CB6992"/>
    <w:rsid w:val="00CB6A26"/>
    <w:rsid w:val="00CB6A67"/>
    <w:rsid w:val="00CB6E19"/>
    <w:rsid w:val="00CB6E9E"/>
    <w:rsid w:val="00CB7120"/>
    <w:rsid w:val="00CB71A8"/>
    <w:rsid w:val="00CB7515"/>
    <w:rsid w:val="00CB79EC"/>
    <w:rsid w:val="00CB7AFF"/>
    <w:rsid w:val="00CB7F38"/>
    <w:rsid w:val="00CC02DF"/>
    <w:rsid w:val="00CC03B8"/>
    <w:rsid w:val="00CC0679"/>
    <w:rsid w:val="00CC09DB"/>
    <w:rsid w:val="00CC10DC"/>
    <w:rsid w:val="00CC1B6D"/>
    <w:rsid w:val="00CC1E23"/>
    <w:rsid w:val="00CC1FD2"/>
    <w:rsid w:val="00CC2016"/>
    <w:rsid w:val="00CC20BA"/>
    <w:rsid w:val="00CC26FA"/>
    <w:rsid w:val="00CC2786"/>
    <w:rsid w:val="00CC298F"/>
    <w:rsid w:val="00CC2BAE"/>
    <w:rsid w:val="00CC2E69"/>
    <w:rsid w:val="00CC39BE"/>
    <w:rsid w:val="00CC39F5"/>
    <w:rsid w:val="00CC3A98"/>
    <w:rsid w:val="00CC3AE0"/>
    <w:rsid w:val="00CC3F89"/>
    <w:rsid w:val="00CC4195"/>
    <w:rsid w:val="00CC4609"/>
    <w:rsid w:val="00CC47BF"/>
    <w:rsid w:val="00CC4B70"/>
    <w:rsid w:val="00CC4D8F"/>
    <w:rsid w:val="00CC5033"/>
    <w:rsid w:val="00CC50F1"/>
    <w:rsid w:val="00CC51F6"/>
    <w:rsid w:val="00CC538C"/>
    <w:rsid w:val="00CC5552"/>
    <w:rsid w:val="00CC6005"/>
    <w:rsid w:val="00CC62D8"/>
    <w:rsid w:val="00CC6A3B"/>
    <w:rsid w:val="00CC72A2"/>
    <w:rsid w:val="00CC745A"/>
    <w:rsid w:val="00CC79F9"/>
    <w:rsid w:val="00CD0003"/>
    <w:rsid w:val="00CD0356"/>
    <w:rsid w:val="00CD0C79"/>
    <w:rsid w:val="00CD1690"/>
    <w:rsid w:val="00CD17B5"/>
    <w:rsid w:val="00CD1C2A"/>
    <w:rsid w:val="00CD29EA"/>
    <w:rsid w:val="00CD2C77"/>
    <w:rsid w:val="00CD33CE"/>
    <w:rsid w:val="00CD3523"/>
    <w:rsid w:val="00CD36C9"/>
    <w:rsid w:val="00CD425E"/>
    <w:rsid w:val="00CD4657"/>
    <w:rsid w:val="00CD4922"/>
    <w:rsid w:val="00CD52D0"/>
    <w:rsid w:val="00CD5B5A"/>
    <w:rsid w:val="00CD5CA1"/>
    <w:rsid w:val="00CD604B"/>
    <w:rsid w:val="00CD645D"/>
    <w:rsid w:val="00CD64C7"/>
    <w:rsid w:val="00CD659C"/>
    <w:rsid w:val="00CD691C"/>
    <w:rsid w:val="00CD6A73"/>
    <w:rsid w:val="00CD6B62"/>
    <w:rsid w:val="00CD6C69"/>
    <w:rsid w:val="00CD6F55"/>
    <w:rsid w:val="00CD7224"/>
    <w:rsid w:val="00CD7330"/>
    <w:rsid w:val="00CD76A8"/>
    <w:rsid w:val="00CD7CCD"/>
    <w:rsid w:val="00CD7E9F"/>
    <w:rsid w:val="00CE0191"/>
    <w:rsid w:val="00CE03D0"/>
    <w:rsid w:val="00CE041D"/>
    <w:rsid w:val="00CE0997"/>
    <w:rsid w:val="00CE0C02"/>
    <w:rsid w:val="00CE144B"/>
    <w:rsid w:val="00CE1539"/>
    <w:rsid w:val="00CE1BD9"/>
    <w:rsid w:val="00CE1CC8"/>
    <w:rsid w:val="00CE1E24"/>
    <w:rsid w:val="00CE2380"/>
    <w:rsid w:val="00CE25F0"/>
    <w:rsid w:val="00CE2667"/>
    <w:rsid w:val="00CE2857"/>
    <w:rsid w:val="00CE2AC8"/>
    <w:rsid w:val="00CE2D31"/>
    <w:rsid w:val="00CE31AF"/>
    <w:rsid w:val="00CE3214"/>
    <w:rsid w:val="00CE326E"/>
    <w:rsid w:val="00CE33D2"/>
    <w:rsid w:val="00CE3431"/>
    <w:rsid w:val="00CE35D9"/>
    <w:rsid w:val="00CE3622"/>
    <w:rsid w:val="00CE3631"/>
    <w:rsid w:val="00CE3632"/>
    <w:rsid w:val="00CE39A7"/>
    <w:rsid w:val="00CE3BAB"/>
    <w:rsid w:val="00CE3C49"/>
    <w:rsid w:val="00CE3C89"/>
    <w:rsid w:val="00CE3F0B"/>
    <w:rsid w:val="00CE44F7"/>
    <w:rsid w:val="00CE456D"/>
    <w:rsid w:val="00CE4F1F"/>
    <w:rsid w:val="00CE50DF"/>
    <w:rsid w:val="00CE5832"/>
    <w:rsid w:val="00CE5D4F"/>
    <w:rsid w:val="00CE642C"/>
    <w:rsid w:val="00CE6570"/>
    <w:rsid w:val="00CE65F4"/>
    <w:rsid w:val="00CE6E1B"/>
    <w:rsid w:val="00CE6EF4"/>
    <w:rsid w:val="00CE6F3B"/>
    <w:rsid w:val="00CE72DE"/>
    <w:rsid w:val="00CE7408"/>
    <w:rsid w:val="00CE78A6"/>
    <w:rsid w:val="00CE793C"/>
    <w:rsid w:val="00CE7BBA"/>
    <w:rsid w:val="00CE7D70"/>
    <w:rsid w:val="00CE7D96"/>
    <w:rsid w:val="00CE7DCA"/>
    <w:rsid w:val="00CE7FFD"/>
    <w:rsid w:val="00CF006A"/>
    <w:rsid w:val="00CF1001"/>
    <w:rsid w:val="00CF1165"/>
    <w:rsid w:val="00CF1316"/>
    <w:rsid w:val="00CF13D2"/>
    <w:rsid w:val="00CF15F3"/>
    <w:rsid w:val="00CF2194"/>
    <w:rsid w:val="00CF292C"/>
    <w:rsid w:val="00CF2A00"/>
    <w:rsid w:val="00CF2A41"/>
    <w:rsid w:val="00CF2FC4"/>
    <w:rsid w:val="00CF32B8"/>
    <w:rsid w:val="00CF3355"/>
    <w:rsid w:val="00CF3771"/>
    <w:rsid w:val="00CF37E3"/>
    <w:rsid w:val="00CF3B6E"/>
    <w:rsid w:val="00CF3E28"/>
    <w:rsid w:val="00CF3E5B"/>
    <w:rsid w:val="00CF4503"/>
    <w:rsid w:val="00CF4923"/>
    <w:rsid w:val="00CF4C41"/>
    <w:rsid w:val="00CF4DB1"/>
    <w:rsid w:val="00CF4FCD"/>
    <w:rsid w:val="00CF52BA"/>
    <w:rsid w:val="00CF572C"/>
    <w:rsid w:val="00CF578F"/>
    <w:rsid w:val="00CF5B25"/>
    <w:rsid w:val="00CF633F"/>
    <w:rsid w:val="00CF66BC"/>
    <w:rsid w:val="00CF6B48"/>
    <w:rsid w:val="00CF6D18"/>
    <w:rsid w:val="00CF6E02"/>
    <w:rsid w:val="00CF736E"/>
    <w:rsid w:val="00CF768B"/>
    <w:rsid w:val="00CF778C"/>
    <w:rsid w:val="00CF7AFC"/>
    <w:rsid w:val="00CF7C3C"/>
    <w:rsid w:val="00D00288"/>
    <w:rsid w:val="00D0038C"/>
    <w:rsid w:val="00D0069B"/>
    <w:rsid w:val="00D007A7"/>
    <w:rsid w:val="00D00A6D"/>
    <w:rsid w:val="00D00E7E"/>
    <w:rsid w:val="00D011BD"/>
    <w:rsid w:val="00D01EDB"/>
    <w:rsid w:val="00D02591"/>
    <w:rsid w:val="00D02A15"/>
    <w:rsid w:val="00D03435"/>
    <w:rsid w:val="00D0374F"/>
    <w:rsid w:val="00D03BF0"/>
    <w:rsid w:val="00D03DBE"/>
    <w:rsid w:val="00D0432F"/>
    <w:rsid w:val="00D04369"/>
    <w:rsid w:val="00D045BA"/>
    <w:rsid w:val="00D0468F"/>
    <w:rsid w:val="00D04806"/>
    <w:rsid w:val="00D049EF"/>
    <w:rsid w:val="00D04B4C"/>
    <w:rsid w:val="00D04BCF"/>
    <w:rsid w:val="00D04D61"/>
    <w:rsid w:val="00D04F80"/>
    <w:rsid w:val="00D05444"/>
    <w:rsid w:val="00D05450"/>
    <w:rsid w:val="00D05A1A"/>
    <w:rsid w:val="00D05B08"/>
    <w:rsid w:val="00D06104"/>
    <w:rsid w:val="00D06200"/>
    <w:rsid w:val="00D0626B"/>
    <w:rsid w:val="00D06B42"/>
    <w:rsid w:val="00D06C50"/>
    <w:rsid w:val="00D07007"/>
    <w:rsid w:val="00D07C40"/>
    <w:rsid w:val="00D07F37"/>
    <w:rsid w:val="00D102B0"/>
    <w:rsid w:val="00D10469"/>
    <w:rsid w:val="00D1081F"/>
    <w:rsid w:val="00D111B3"/>
    <w:rsid w:val="00D11A0D"/>
    <w:rsid w:val="00D11B98"/>
    <w:rsid w:val="00D11E91"/>
    <w:rsid w:val="00D12C3A"/>
    <w:rsid w:val="00D12D61"/>
    <w:rsid w:val="00D12DE8"/>
    <w:rsid w:val="00D13212"/>
    <w:rsid w:val="00D1384E"/>
    <w:rsid w:val="00D13989"/>
    <w:rsid w:val="00D13DF4"/>
    <w:rsid w:val="00D13EAF"/>
    <w:rsid w:val="00D14014"/>
    <w:rsid w:val="00D14216"/>
    <w:rsid w:val="00D147C1"/>
    <w:rsid w:val="00D14C76"/>
    <w:rsid w:val="00D1552C"/>
    <w:rsid w:val="00D16260"/>
    <w:rsid w:val="00D168DF"/>
    <w:rsid w:val="00D16A0B"/>
    <w:rsid w:val="00D16CED"/>
    <w:rsid w:val="00D17A56"/>
    <w:rsid w:val="00D17CE0"/>
    <w:rsid w:val="00D17CF8"/>
    <w:rsid w:val="00D17D97"/>
    <w:rsid w:val="00D2068D"/>
    <w:rsid w:val="00D21496"/>
    <w:rsid w:val="00D21C0B"/>
    <w:rsid w:val="00D21F7F"/>
    <w:rsid w:val="00D22193"/>
    <w:rsid w:val="00D221D8"/>
    <w:rsid w:val="00D22549"/>
    <w:rsid w:val="00D22752"/>
    <w:rsid w:val="00D22B24"/>
    <w:rsid w:val="00D2356E"/>
    <w:rsid w:val="00D23861"/>
    <w:rsid w:val="00D238E0"/>
    <w:rsid w:val="00D23A33"/>
    <w:rsid w:val="00D23AFF"/>
    <w:rsid w:val="00D23BE0"/>
    <w:rsid w:val="00D23DD2"/>
    <w:rsid w:val="00D23E0B"/>
    <w:rsid w:val="00D23EEA"/>
    <w:rsid w:val="00D23F09"/>
    <w:rsid w:val="00D240C1"/>
    <w:rsid w:val="00D241F0"/>
    <w:rsid w:val="00D242E3"/>
    <w:rsid w:val="00D24340"/>
    <w:rsid w:val="00D245E9"/>
    <w:rsid w:val="00D24605"/>
    <w:rsid w:val="00D24B29"/>
    <w:rsid w:val="00D25EF2"/>
    <w:rsid w:val="00D26773"/>
    <w:rsid w:val="00D268E9"/>
    <w:rsid w:val="00D2759B"/>
    <w:rsid w:val="00D27702"/>
    <w:rsid w:val="00D277BC"/>
    <w:rsid w:val="00D27BF7"/>
    <w:rsid w:val="00D3003A"/>
    <w:rsid w:val="00D30269"/>
    <w:rsid w:val="00D30F05"/>
    <w:rsid w:val="00D30FDB"/>
    <w:rsid w:val="00D312F2"/>
    <w:rsid w:val="00D31470"/>
    <w:rsid w:val="00D315CA"/>
    <w:rsid w:val="00D31700"/>
    <w:rsid w:val="00D317A3"/>
    <w:rsid w:val="00D31B29"/>
    <w:rsid w:val="00D31B95"/>
    <w:rsid w:val="00D31BDD"/>
    <w:rsid w:val="00D329B6"/>
    <w:rsid w:val="00D33E98"/>
    <w:rsid w:val="00D346EB"/>
    <w:rsid w:val="00D34B7A"/>
    <w:rsid w:val="00D34CB6"/>
    <w:rsid w:val="00D3592C"/>
    <w:rsid w:val="00D35AD7"/>
    <w:rsid w:val="00D35CD3"/>
    <w:rsid w:val="00D3642D"/>
    <w:rsid w:val="00D367B4"/>
    <w:rsid w:val="00D374DF"/>
    <w:rsid w:val="00D375F7"/>
    <w:rsid w:val="00D3772E"/>
    <w:rsid w:val="00D378BC"/>
    <w:rsid w:val="00D37B33"/>
    <w:rsid w:val="00D404E3"/>
    <w:rsid w:val="00D405BB"/>
    <w:rsid w:val="00D407CF"/>
    <w:rsid w:val="00D40B62"/>
    <w:rsid w:val="00D41357"/>
    <w:rsid w:val="00D41717"/>
    <w:rsid w:val="00D4198D"/>
    <w:rsid w:val="00D41A45"/>
    <w:rsid w:val="00D41AC6"/>
    <w:rsid w:val="00D41BD7"/>
    <w:rsid w:val="00D41D5E"/>
    <w:rsid w:val="00D41E6A"/>
    <w:rsid w:val="00D42344"/>
    <w:rsid w:val="00D426C6"/>
    <w:rsid w:val="00D42890"/>
    <w:rsid w:val="00D42BDB"/>
    <w:rsid w:val="00D430F5"/>
    <w:rsid w:val="00D4318B"/>
    <w:rsid w:val="00D43229"/>
    <w:rsid w:val="00D4337C"/>
    <w:rsid w:val="00D43962"/>
    <w:rsid w:val="00D43C95"/>
    <w:rsid w:val="00D43F80"/>
    <w:rsid w:val="00D43FDB"/>
    <w:rsid w:val="00D44507"/>
    <w:rsid w:val="00D44E7A"/>
    <w:rsid w:val="00D4500A"/>
    <w:rsid w:val="00D469FD"/>
    <w:rsid w:val="00D46D68"/>
    <w:rsid w:val="00D46FE1"/>
    <w:rsid w:val="00D47ACF"/>
    <w:rsid w:val="00D47D75"/>
    <w:rsid w:val="00D508FB"/>
    <w:rsid w:val="00D50DE2"/>
    <w:rsid w:val="00D510FB"/>
    <w:rsid w:val="00D511BD"/>
    <w:rsid w:val="00D52630"/>
    <w:rsid w:val="00D52788"/>
    <w:rsid w:val="00D529FA"/>
    <w:rsid w:val="00D52B0E"/>
    <w:rsid w:val="00D52D29"/>
    <w:rsid w:val="00D5376D"/>
    <w:rsid w:val="00D53CFA"/>
    <w:rsid w:val="00D53CFD"/>
    <w:rsid w:val="00D54258"/>
    <w:rsid w:val="00D54591"/>
    <w:rsid w:val="00D548F4"/>
    <w:rsid w:val="00D54B47"/>
    <w:rsid w:val="00D54C49"/>
    <w:rsid w:val="00D54D7B"/>
    <w:rsid w:val="00D54D86"/>
    <w:rsid w:val="00D54FA0"/>
    <w:rsid w:val="00D552A3"/>
    <w:rsid w:val="00D5546E"/>
    <w:rsid w:val="00D5568F"/>
    <w:rsid w:val="00D556F9"/>
    <w:rsid w:val="00D5574D"/>
    <w:rsid w:val="00D55B7A"/>
    <w:rsid w:val="00D55E0B"/>
    <w:rsid w:val="00D564A7"/>
    <w:rsid w:val="00D56A1F"/>
    <w:rsid w:val="00D571A2"/>
    <w:rsid w:val="00D57337"/>
    <w:rsid w:val="00D5799C"/>
    <w:rsid w:val="00D57DE8"/>
    <w:rsid w:val="00D57E74"/>
    <w:rsid w:val="00D57FE2"/>
    <w:rsid w:val="00D60169"/>
    <w:rsid w:val="00D608A2"/>
    <w:rsid w:val="00D60C99"/>
    <w:rsid w:val="00D611ED"/>
    <w:rsid w:val="00D61FE1"/>
    <w:rsid w:val="00D62298"/>
    <w:rsid w:val="00D62440"/>
    <w:rsid w:val="00D624E4"/>
    <w:rsid w:val="00D626A4"/>
    <w:rsid w:val="00D6274F"/>
    <w:rsid w:val="00D62AC2"/>
    <w:rsid w:val="00D6318D"/>
    <w:rsid w:val="00D63887"/>
    <w:rsid w:val="00D6388E"/>
    <w:rsid w:val="00D639EC"/>
    <w:rsid w:val="00D63E38"/>
    <w:rsid w:val="00D641EC"/>
    <w:rsid w:val="00D647B0"/>
    <w:rsid w:val="00D64C84"/>
    <w:rsid w:val="00D64C96"/>
    <w:rsid w:val="00D64E01"/>
    <w:rsid w:val="00D64E31"/>
    <w:rsid w:val="00D65290"/>
    <w:rsid w:val="00D656DB"/>
    <w:rsid w:val="00D66187"/>
    <w:rsid w:val="00D6653C"/>
    <w:rsid w:val="00D6718A"/>
    <w:rsid w:val="00D676CB"/>
    <w:rsid w:val="00D67B45"/>
    <w:rsid w:val="00D67E5C"/>
    <w:rsid w:val="00D67FB4"/>
    <w:rsid w:val="00D70544"/>
    <w:rsid w:val="00D70630"/>
    <w:rsid w:val="00D71390"/>
    <w:rsid w:val="00D71C14"/>
    <w:rsid w:val="00D72340"/>
    <w:rsid w:val="00D72398"/>
    <w:rsid w:val="00D72A84"/>
    <w:rsid w:val="00D72BD5"/>
    <w:rsid w:val="00D72E34"/>
    <w:rsid w:val="00D73584"/>
    <w:rsid w:val="00D73896"/>
    <w:rsid w:val="00D73A42"/>
    <w:rsid w:val="00D73E70"/>
    <w:rsid w:val="00D7448D"/>
    <w:rsid w:val="00D7464F"/>
    <w:rsid w:val="00D7494E"/>
    <w:rsid w:val="00D74A64"/>
    <w:rsid w:val="00D74B32"/>
    <w:rsid w:val="00D74FC5"/>
    <w:rsid w:val="00D75A6F"/>
    <w:rsid w:val="00D75D0D"/>
    <w:rsid w:val="00D75E10"/>
    <w:rsid w:val="00D76084"/>
    <w:rsid w:val="00D76937"/>
    <w:rsid w:val="00D76CDC"/>
    <w:rsid w:val="00D76E70"/>
    <w:rsid w:val="00D77035"/>
    <w:rsid w:val="00D773B6"/>
    <w:rsid w:val="00D7799F"/>
    <w:rsid w:val="00D77B6E"/>
    <w:rsid w:val="00D8007D"/>
    <w:rsid w:val="00D802B7"/>
    <w:rsid w:val="00D8076A"/>
    <w:rsid w:val="00D80868"/>
    <w:rsid w:val="00D81D12"/>
    <w:rsid w:val="00D82508"/>
    <w:rsid w:val="00D82EE8"/>
    <w:rsid w:val="00D82F96"/>
    <w:rsid w:val="00D83C56"/>
    <w:rsid w:val="00D83EBF"/>
    <w:rsid w:val="00D84176"/>
    <w:rsid w:val="00D849A3"/>
    <w:rsid w:val="00D84A97"/>
    <w:rsid w:val="00D84CEF"/>
    <w:rsid w:val="00D84E1A"/>
    <w:rsid w:val="00D850A5"/>
    <w:rsid w:val="00D852FC"/>
    <w:rsid w:val="00D85A20"/>
    <w:rsid w:val="00D85CAD"/>
    <w:rsid w:val="00D85F5C"/>
    <w:rsid w:val="00D86293"/>
    <w:rsid w:val="00D863CF"/>
    <w:rsid w:val="00D86AD7"/>
    <w:rsid w:val="00D86BDC"/>
    <w:rsid w:val="00D86BEE"/>
    <w:rsid w:val="00D86CA7"/>
    <w:rsid w:val="00D86DA3"/>
    <w:rsid w:val="00D874E6"/>
    <w:rsid w:val="00D87791"/>
    <w:rsid w:val="00D87AB2"/>
    <w:rsid w:val="00D90B41"/>
    <w:rsid w:val="00D90C14"/>
    <w:rsid w:val="00D90E67"/>
    <w:rsid w:val="00D91473"/>
    <w:rsid w:val="00D91D8C"/>
    <w:rsid w:val="00D91F2D"/>
    <w:rsid w:val="00D9244F"/>
    <w:rsid w:val="00D92971"/>
    <w:rsid w:val="00D92C06"/>
    <w:rsid w:val="00D92FD3"/>
    <w:rsid w:val="00D937AE"/>
    <w:rsid w:val="00D9381F"/>
    <w:rsid w:val="00D93FDD"/>
    <w:rsid w:val="00D9418E"/>
    <w:rsid w:val="00D943A6"/>
    <w:rsid w:val="00D944B4"/>
    <w:rsid w:val="00D948B0"/>
    <w:rsid w:val="00D94B18"/>
    <w:rsid w:val="00D950AD"/>
    <w:rsid w:val="00D953C5"/>
    <w:rsid w:val="00D954C1"/>
    <w:rsid w:val="00D958D4"/>
    <w:rsid w:val="00D958F6"/>
    <w:rsid w:val="00D95965"/>
    <w:rsid w:val="00D95ACC"/>
    <w:rsid w:val="00D95CB5"/>
    <w:rsid w:val="00D95D4E"/>
    <w:rsid w:val="00D95E52"/>
    <w:rsid w:val="00D95F56"/>
    <w:rsid w:val="00D96216"/>
    <w:rsid w:val="00D962F9"/>
    <w:rsid w:val="00D96C8C"/>
    <w:rsid w:val="00D973E1"/>
    <w:rsid w:val="00D97D8C"/>
    <w:rsid w:val="00D97FEC"/>
    <w:rsid w:val="00DA01B8"/>
    <w:rsid w:val="00DA022F"/>
    <w:rsid w:val="00DA08F3"/>
    <w:rsid w:val="00DA0B72"/>
    <w:rsid w:val="00DA0F7C"/>
    <w:rsid w:val="00DA1F2B"/>
    <w:rsid w:val="00DA2016"/>
    <w:rsid w:val="00DA2ED3"/>
    <w:rsid w:val="00DA393C"/>
    <w:rsid w:val="00DA4064"/>
    <w:rsid w:val="00DA407F"/>
    <w:rsid w:val="00DA4262"/>
    <w:rsid w:val="00DA4592"/>
    <w:rsid w:val="00DA4B37"/>
    <w:rsid w:val="00DA4C9E"/>
    <w:rsid w:val="00DA4F1B"/>
    <w:rsid w:val="00DA544C"/>
    <w:rsid w:val="00DA56B0"/>
    <w:rsid w:val="00DA5D6A"/>
    <w:rsid w:val="00DA5F4F"/>
    <w:rsid w:val="00DA6618"/>
    <w:rsid w:val="00DA665D"/>
    <w:rsid w:val="00DA66EF"/>
    <w:rsid w:val="00DA6B1C"/>
    <w:rsid w:val="00DA712F"/>
    <w:rsid w:val="00DA7574"/>
    <w:rsid w:val="00DA7FA4"/>
    <w:rsid w:val="00DB0302"/>
    <w:rsid w:val="00DB079F"/>
    <w:rsid w:val="00DB0C01"/>
    <w:rsid w:val="00DB0EF5"/>
    <w:rsid w:val="00DB1078"/>
    <w:rsid w:val="00DB13D3"/>
    <w:rsid w:val="00DB1491"/>
    <w:rsid w:val="00DB14F2"/>
    <w:rsid w:val="00DB1A6B"/>
    <w:rsid w:val="00DB1AF5"/>
    <w:rsid w:val="00DB1D3A"/>
    <w:rsid w:val="00DB1DE3"/>
    <w:rsid w:val="00DB22CF"/>
    <w:rsid w:val="00DB246A"/>
    <w:rsid w:val="00DB28F4"/>
    <w:rsid w:val="00DB2E35"/>
    <w:rsid w:val="00DB2E5A"/>
    <w:rsid w:val="00DB30F0"/>
    <w:rsid w:val="00DB338C"/>
    <w:rsid w:val="00DB3726"/>
    <w:rsid w:val="00DB3AD1"/>
    <w:rsid w:val="00DB3B5B"/>
    <w:rsid w:val="00DB3DA0"/>
    <w:rsid w:val="00DB3DC8"/>
    <w:rsid w:val="00DB42C8"/>
    <w:rsid w:val="00DB45B6"/>
    <w:rsid w:val="00DB45BD"/>
    <w:rsid w:val="00DB4660"/>
    <w:rsid w:val="00DB5015"/>
    <w:rsid w:val="00DB5178"/>
    <w:rsid w:val="00DB5281"/>
    <w:rsid w:val="00DB52AB"/>
    <w:rsid w:val="00DB52CC"/>
    <w:rsid w:val="00DB57C4"/>
    <w:rsid w:val="00DB595D"/>
    <w:rsid w:val="00DB5AB6"/>
    <w:rsid w:val="00DB5DB5"/>
    <w:rsid w:val="00DB5F14"/>
    <w:rsid w:val="00DB5F8C"/>
    <w:rsid w:val="00DB6EC5"/>
    <w:rsid w:val="00DB7527"/>
    <w:rsid w:val="00DB7874"/>
    <w:rsid w:val="00DB7F6A"/>
    <w:rsid w:val="00DC0030"/>
    <w:rsid w:val="00DC07A7"/>
    <w:rsid w:val="00DC0977"/>
    <w:rsid w:val="00DC09F0"/>
    <w:rsid w:val="00DC0A2F"/>
    <w:rsid w:val="00DC0A32"/>
    <w:rsid w:val="00DC0F30"/>
    <w:rsid w:val="00DC0FDF"/>
    <w:rsid w:val="00DC14A7"/>
    <w:rsid w:val="00DC1674"/>
    <w:rsid w:val="00DC1A96"/>
    <w:rsid w:val="00DC1C3B"/>
    <w:rsid w:val="00DC1EA0"/>
    <w:rsid w:val="00DC1FFE"/>
    <w:rsid w:val="00DC24F6"/>
    <w:rsid w:val="00DC28D0"/>
    <w:rsid w:val="00DC2DA5"/>
    <w:rsid w:val="00DC333C"/>
    <w:rsid w:val="00DC379E"/>
    <w:rsid w:val="00DC37FD"/>
    <w:rsid w:val="00DC3A47"/>
    <w:rsid w:val="00DC3B70"/>
    <w:rsid w:val="00DC4673"/>
    <w:rsid w:val="00DC46AF"/>
    <w:rsid w:val="00DC4917"/>
    <w:rsid w:val="00DC4BE3"/>
    <w:rsid w:val="00DC5351"/>
    <w:rsid w:val="00DC572E"/>
    <w:rsid w:val="00DC5772"/>
    <w:rsid w:val="00DC5DE7"/>
    <w:rsid w:val="00DC603A"/>
    <w:rsid w:val="00DC6B0D"/>
    <w:rsid w:val="00DC6C82"/>
    <w:rsid w:val="00DC71EE"/>
    <w:rsid w:val="00DC7373"/>
    <w:rsid w:val="00DC73FE"/>
    <w:rsid w:val="00DD015F"/>
    <w:rsid w:val="00DD022A"/>
    <w:rsid w:val="00DD082B"/>
    <w:rsid w:val="00DD08AF"/>
    <w:rsid w:val="00DD0936"/>
    <w:rsid w:val="00DD0A3A"/>
    <w:rsid w:val="00DD0D63"/>
    <w:rsid w:val="00DD117F"/>
    <w:rsid w:val="00DD1431"/>
    <w:rsid w:val="00DD1472"/>
    <w:rsid w:val="00DD1891"/>
    <w:rsid w:val="00DD198C"/>
    <w:rsid w:val="00DD246C"/>
    <w:rsid w:val="00DD261E"/>
    <w:rsid w:val="00DD2A2F"/>
    <w:rsid w:val="00DD2FB8"/>
    <w:rsid w:val="00DD30FB"/>
    <w:rsid w:val="00DD3B4B"/>
    <w:rsid w:val="00DD3BF4"/>
    <w:rsid w:val="00DD3E89"/>
    <w:rsid w:val="00DD3F48"/>
    <w:rsid w:val="00DD4238"/>
    <w:rsid w:val="00DD451F"/>
    <w:rsid w:val="00DD58E9"/>
    <w:rsid w:val="00DD5C01"/>
    <w:rsid w:val="00DD6359"/>
    <w:rsid w:val="00DD6707"/>
    <w:rsid w:val="00DD6DFE"/>
    <w:rsid w:val="00DD709B"/>
    <w:rsid w:val="00DD7131"/>
    <w:rsid w:val="00DD7237"/>
    <w:rsid w:val="00DD7423"/>
    <w:rsid w:val="00DD742A"/>
    <w:rsid w:val="00DD77FE"/>
    <w:rsid w:val="00DD786F"/>
    <w:rsid w:val="00DD7E26"/>
    <w:rsid w:val="00DD7F5C"/>
    <w:rsid w:val="00DE0186"/>
    <w:rsid w:val="00DE0250"/>
    <w:rsid w:val="00DE02D9"/>
    <w:rsid w:val="00DE0464"/>
    <w:rsid w:val="00DE0654"/>
    <w:rsid w:val="00DE0A08"/>
    <w:rsid w:val="00DE0AE1"/>
    <w:rsid w:val="00DE0B6E"/>
    <w:rsid w:val="00DE0CC0"/>
    <w:rsid w:val="00DE0DA6"/>
    <w:rsid w:val="00DE12F0"/>
    <w:rsid w:val="00DE146E"/>
    <w:rsid w:val="00DE17ED"/>
    <w:rsid w:val="00DE22A7"/>
    <w:rsid w:val="00DE2A9A"/>
    <w:rsid w:val="00DE2BC8"/>
    <w:rsid w:val="00DE2E91"/>
    <w:rsid w:val="00DE2FC5"/>
    <w:rsid w:val="00DE332D"/>
    <w:rsid w:val="00DE34C6"/>
    <w:rsid w:val="00DE3672"/>
    <w:rsid w:val="00DE3AFA"/>
    <w:rsid w:val="00DE3C4C"/>
    <w:rsid w:val="00DE4368"/>
    <w:rsid w:val="00DE58DB"/>
    <w:rsid w:val="00DE5FD9"/>
    <w:rsid w:val="00DE61DB"/>
    <w:rsid w:val="00DE6D45"/>
    <w:rsid w:val="00DE735F"/>
    <w:rsid w:val="00DE7904"/>
    <w:rsid w:val="00DE7AAA"/>
    <w:rsid w:val="00DF00AB"/>
    <w:rsid w:val="00DF00B3"/>
    <w:rsid w:val="00DF00CE"/>
    <w:rsid w:val="00DF0275"/>
    <w:rsid w:val="00DF0CD1"/>
    <w:rsid w:val="00DF176F"/>
    <w:rsid w:val="00DF1ABD"/>
    <w:rsid w:val="00DF2918"/>
    <w:rsid w:val="00DF2975"/>
    <w:rsid w:val="00DF2C23"/>
    <w:rsid w:val="00DF3346"/>
    <w:rsid w:val="00DF36DC"/>
    <w:rsid w:val="00DF3F22"/>
    <w:rsid w:val="00DF4293"/>
    <w:rsid w:val="00DF4395"/>
    <w:rsid w:val="00DF4694"/>
    <w:rsid w:val="00DF48E3"/>
    <w:rsid w:val="00DF4955"/>
    <w:rsid w:val="00DF4996"/>
    <w:rsid w:val="00DF4D2F"/>
    <w:rsid w:val="00DF4E86"/>
    <w:rsid w:val="00DF4F95"/>
    <w:rsid w:val="00DF580E"/>
    <w:rsid w:val="00DF58E4"/>
    <w:rsid w:val="00DF58E9"/>
    <w:rsid w:val="00DF5EDD"/>
    <w:rsid w:val="00DF6A3A"/>
    <w:rsid w:val="00DF6FE7"/>
    <w:rsid w:val="00DF736F"/>
    <w:rsid w:val="00DF75CD"/>
    <w:rsid w:val="00DF78AD"/>
    <w:rsid w:val="00E000D4"/>
    <w:rsid w:val="00E00179"/>
    <w:rsid w:val="00E00268"/>
    <w:rsid w:val="00E004D7"/>
    <w:rsid w:val="00E008D0"/>
    <w:rsid w:val="00E00B4D"/>
    <w:rsid w:val="00E00E2B"/>
    <w:rsid w:val="00E01230"/>
    <w:rsid w:val="00E01680"/>
    <w:rsid w:val="00E01922"/>
    <w:rsid w:val="00E02957"/>
    <w:rsid w:val="00E03558"/>
    <w:rsid w:val="00E0389A"/>
    <w:rsid w:val="00E038E1"/>
    <w:rsid w:val="00E03A97"/>
    <w:rsid w:val="00E04109"/>
    <w:rsid w:val="00E0416D"/>
    <w:rsid w:val="00E0416E"/>
    <w:rsid w:val="00E045FA"/>
    <w:rsid w:val="00E047EA"/>
    <w:rsid w:val="00E04E99"/>
    <w:rsid w:val="00E04F66"/>
    <w:rsid w:val="00E0502B"/>
    <w:rsid w:val="00E05227"/>
    <w:rsid w:val="00E053DB"/>
    <w:rsid w:val="00E05482"/>
    <w:rsid w:val="00E05857"/>
    <w:rsid w:val="00E05B0E"/>
    <w:rsid w:val="00E0616A"/>
    <w:rsid w:val="00E0675C"/>
    <w:rsid w:val="00E06A29"/>
    <w:rsid w:val="00E06C11"/>
    <w:rsid w:val="00E07691"/>
    <w:rsid w:val="00E07D9F"/>
    <w:rsid w:val="00E07F0D"/>
    <w:rsid w:val="00E07FF9"/>
    <w:rsid w:val="00E10073"/>
    <w:rsid w:val="00E1026E"/>
    <w:rsid w:val="00E103F2"/>
    <w:rsid w:val="00E1084F"/>
    <w:rsid w:val="00E10940"/>
    <w:rsid w:val="00E10B04"/>
    <w:rsid w:val="00E10E8D"/>
    <w:rsid w:val="00E11267"/>
    <w:rsid w:val="00E1131B"/>
    <w:rsid w:val="00E117B6"/>
    <w:rsid w:val="00E11933"/>
    <w:rsid w:val="00E11C2D"/>
    <w:rsid w:val="00E11D9F"/>
    <w:rsid w:val="00E11E9A"/>
    <w:rsid w:val="00E12213"/>
    <w:rsid w:val="00E12469"/>
    <w:rsid w:val="00E124DE"/>
    <w:rsid w:val="00E125F8"/>
    <w:rsid w:val="00E12AC5"/>
    <w:rsid w:val="00E12E4F"/>
    <w:rsid w:val="00E1340B"/>
    <w:rsid w:val="00E136F7"/>
    <w:rsid w:val="00E1383A"/>
    <w:rsid w:val="00E13F58"/>
    <w:rsid w:val="00E140F3"/>
    <w:rsid w:val="00E141A5"/>
    <w:rsid w:val="00E1426F"/>
    <w:rsid w:val="00E15051"/>
    <w:rsid w:val="00E151EC"/>
    <w:rsid w:val="00E152A4"/>
    <w:rsid w:val="00E15604"/>
    <w:rsid w:val="00E15AD4"/>
    <w:rsid w:val="00E15D86"/>
    <w:rsid w:val="00E15DD7"/>
    <w:rsid w:val="00E164F4"/>
    <w:rsid w:val="00E16AAF"/>
    <w:rsid w:val="00E16AD1"/>
    <w:rsid w:val="00E16FCC"/>
    <w:rsid w:val="00E172BA"/>
    <w:rsid w:val="00E17864"/>
    <w:rsid w:val="00E178C0"/>
    <w:rsid w:val="00E179DE"/>
    <w:rsid w:val="00E17FD8"/>
    <w:rsid w:val="00E204F4"/>
    <w:rsid w:val="00E20812"/>
    <w:rsid w:val="00E20878"/>
    <w:rsid w:val="00E20972"/>
    <w:rsid w:val="00E20A39"/>
    <w:rsid w:val="00E20B98"/>
    <w:rsid w:val="00E20C28"/>
    <w:rsid w:val="00E20CF7"/>
    <w:rsid w:val="00E21614"/>
    <w:rsid w:val="00E21747"/>
    <w:rsid w:val="00E2188A"/>
    <w:rsid w:val="00E22ABC"/>
    <w:rsid w:val="00E22F16"/>
    <w:rsid w:val="00E231AE"/>
    <w:rsid w:val="00E241DA"/>
    <w:rsid w:val="00E243E1"/>
    <w:rsid w:val="00E24469"/>
    <w:rsid w:val="00E24C6E"/>
    <w:rsid w:val="00E24E88"/>
    <w:rsid w:val="00E25424"/>
    <w:rsid w:val="00E25573"/>
    <w:rsid w:val="00E2589A"/>
    <w:rsid w:val="00E259ED"/>
    <w:rsid w:val="00E25B51"/>
    <w:rsid w:val="00E25D77"/>
    <w:rsid w:val="00E25D79"/>
    <w:rsid w:val="00E25E64"/>
    <w:rsid w:val="00E25EDD"/>
    <w:rsid w:val="00E260CC"/>
    <w:rsid w:val="00E2621F"/>
    <w:rsid w:val="00E269FB"/>
    <w:rsid w:val="00E26A35"/>
    <w:rsid w:val="00E26B71"/>
    <w:rsid w:val="00E26BE6"/>
    <w:rsid w:val="00E26E7C"/>
    <w:rsid w:val="00E2718B"/>
    <w:rsid w:val="00E27DA4"/>
    <w:rsid w:val="00E30071"/>
    <w:rsid w:val="00E300EF"/>
    <w:rsid w:val="00E3048E"/>
    <w:rsid w:val="00E3108C"/>
    <w:rsid w:val="00E310AD"/>
    <w:rsid w:val="00E3112C"/>
    <w:rsid w:val="00E316CB"/>
    <w:rsid w:val="00E31F4E"/>
    <w:rsid w:val="00E32162"/>
    <w:rsid w:val="00E323FE"/>
    <w:rsid w:val="00E324F8"/>
    <w:rsid w:val="00E32681"/>
    <w:rsid w:val="00E32BAC"/>
    <w:rsid w:val="00E32C4D"/>
    <w:rsid w:val="00E32D63"/>
    <w:rsid w:val="00E32F40"/>
    <w:rsid w:val="00E33F65"/>
    <w:rsid w:val="00E347A2"/>
    <w:rsid w:val="00E34B00"/>
    <w:rsid w:val="00E35125"/>
    <w:rsid w:val="00E35313"/>
    <w:rsid w:val="00E35367"/>
    <w:rsid w:val="00E35788"/>
    <w:rsid w:val="00E357C5"/>
    <w:rsid w:val="00E358F8"/>
    <w:rsid w:val="00E359BA"/>
    <w:rsid w:val="00E35A87"/>
    <w:rsid w:val="00E35B0C"/>
    <w:rsid w:val="00E35E30"/>
    <w:rsid w:val="00E35E90"/>
    <w:rsid w:val="00E363BD"/>
    <w:rsid w:val="00E3664F"/>
    <w:rsid w:val="00E3687D"/>
    <w:rsid w:val="00E36924"/>
    <w:rsid w:val="00E369EC"/>
    <w:rsid w:val="00E36B7C"/>
    <w:rsid w:val="00E36BB7"/>
    <w:rsid w:val="00E3759C"/>
    <w:rsid w:val="00E375FE"/>
    <w:rsid w:val="00E37CA8"/>
    <w:rsid w:val="00E40D13"/>
    <w:rsid w:val="00E4103E"/>
    <w:rsid w:val="00E4120C"/>
    <w:rsid w:val="00E4166F"/>
    <w:rsid w:val="00E41CE9"/>
    <w:rsid w:val="00E41F80"/>
    <w:rsid w:val="00E425AE"/>
    <w:rsid w:val="00E42856"/>
    <w:rsid w:val="00E42D3A"/>
    <w:rsid w:val="00E42E5C"/>
    <w:rsid w:val="00E42EC6"/>
    <w:rsid w:val="00E42F3D"/>
    <w:rsid w:val="00E4307E"/>
    <w:rsid w:val="00E431BD"/>
    <w:rsid w:val="00E43322"/>
    <w:rsid w:val="00E43517"/>
    <w:rsid w:val="00E43542"/>
    <w:rsid w:val="00E43616"/>
    <w:rsid w:val="00E43A5C"/>
    <w:rsid w:val="00E43A67"/>
    <w:rsid w:val="00E43AB7"/>
    <w:rsid w:val="00E43F03"/>
    <w:rsid w:val="00E4434A"/>
    <w:rsid w:val="00E44DBF"/>
    <w:rsid w:val="00E44E96"/>
    <w:rsid w:val="00E45349"/>
    <w:rsid w:val="00E453CA"/>
    <w:rsid w:val="00E45EEC"/>
    <w:rsid w:val="00E463F1"/>
    <w:rsid w:val="00E46771"/>
    <w:rsid w:val="00E477BE"/>
    <w:rsid w:val="00E47DC0"/>
    <w:rsid w:val="00E47E98"/>
    <w:rsid w:val="00E501E4"/>
    <w:rsid w:val="00E5085C"/>
    <w:rsid w:val="00E50B8D"/>
    <w:rsid w:val="00E50EF7"/>
    <w:rsid w:val="00E50F50"/>
    <w:rsid w:val="00E51709"/>
    <w:rsid w:val="00E51F62"/>
    <w:rsid w:val="00E52105"/>
    <w:rsid w:val="00E532F2"/>
    <w:rsid w:val="00E537A1"/>
    <w:rsid w:val="00E54493"/>
    <w:rsid w:val="00E54840"/>
    <w:rsid w:val="00E54969"/>
    <w:rsid w:val="00E54A3B"/>
    <w:rsid w:val="00E54A87"/>
    <w:rsid w:val="00E54AD8"/>
    <w:rsid w:val="00E55006"/>
    <w:rsid w:val="00E557AE"/>
    <w:rsid w:val="00E55924"/>
    <w:rsid w:val="00E55A1F"/>
    <w:rsid w:val="00E55ACC"/>
    <w:rsid w:val="00E56207"/>
    <w:rsid w:val="00E562D9"/>
    <w:rsid w:val="00E5753F"/>
    <w:rsid w:val="00E575F2"/>
    <w:rsid w:val="00E6095B"/>
    <w:rsid w:val="00E60CE8"/>
    <w:rsid w:val="00E60DF3"/>
    <w:rsid w:val="00E60E32"/>
    <w:rsid w:val="00E60F24"/>
    <w:rsid w:val="00E61110"/>
    <w:rsid w:val="00E613ED"/>
    <w:rsid w:val="00E6149B"/>
    <w:rsid w:val="00E615FD"/>
    <w:rsid w:val="00E61BCC"/>
    <w:rsid w:val="00E629DD"/>
    <w:rsid w:val="00E62ECD"/>
    <w:rsid w:val="00E63708"/>
    <w:rsid w:val="00E63A17"/>
    <w:rsid w:val="00E63DC5"/>
    <w:rsid w:val="00E63FE9"/>
    <w:rsid w:val="00E64005"/>
    <w:rsid w:val="00E641EB"/>
    <w:rsid w:val="00E642D1"/>
    <w:rsid w:val="00E643E0"/>
    <w:rsid w:val="00E649B5"/>
    <w:rsid w:val="00E64F79"/>
    <w:rsid w:val="00E64FD4"/>
    <w:rsid w:val="00E65F4A"/>
    <w:rsid w:val="00E66087"/>
    <w:rsid w:val="00E66300"/>
    <w:rsid w:val="00E664FA"/>
    <w:rsid w:val="00E66536"/>
    <w:rsid w:val="00E665AE"/>
    <w:rsid w:val="00E66803"/>
    <w:rsid w:val="00E66940"/>
    <w:rsid w:val="00E67323"/>
    <w:rsid w:val="00E673D9"/>
    <w:rsid w:val="00E6759C"/>
    <w:rsid w:val="00E6772B"/>
    <w:rsid w:val="00E67BE4"/>
    <w:rsid w:val="00E67FD3"/>
    <w:rsid w:val="00E705D2"/>
    <w:rsid w:val="00E708D5"/>
    <w:rsid w:val="00E70B6A"/>
    <w:rsid w:val="00E70D9B"/>
    <w:rsid w:val="00E70E29"/>
    <w:rsid w:val="00E70FF6"/>
    <w:rsid w:val="00E71235"/>
    <w:rsid w:val="00E7133A"/>
    <w:rsid w:val="00E713AB"/>
    <w:rsid w:val="00E71532"/>
    <w:rsid w:val="00E71885"/>
    <w:rsid w:val="00E71A6C"/>
    <w:rsid w:val="00E72029"/>
    <w:rsid w:val="00E72268"/>
    <w:rsid w:val="00E7241C"/>
    <w:rsid w:val="00E72747"/>
    <w:rsid w:val="00E729E5"/>
    <w:rsid w:val="00E72DAD"/>
    <w:rsid w:val="00E737FF"/>
    <w:rsid w:val="00E73959"/>
    <w:rsid w:val="00E73D72"/>
    <w:rsid w:val="00E73E13"/>
    <w:rsid w:val="00E73E9E"/>
    <w:rsid w:val="00E74805"/>
    <w:rsid w:val="00E74B4D"/>
    <w:rsid w:val="00E75038"/>
    <w:rsid w:val="00E75172"/>
    <w:rsid w:val="00E75C73"/>
    <w:rsid w:val="00E75D3C"/>
    <w:rsid w:val="00E75E46"/>
    <w:rsid w:val="00E75F07"/>
    <w:rsid w:val="00E76913"/>
    <w:rsid w:val="00E76997"/>
    <w:rsid w:val="00E76A6E"/>
    <w:rsid w:val="00E76B4F"/>
    <w:rsid w:val="00E76D92"/>
    <w:rsid w:val="00E77478"/>
    <w:rsid w:val="00E77695"/>
    <w:rsid w:val="00E7782C"/>
    <w:rsid w:val="00E779A2"/>
    <w:rsid w:val="00E77E4F"/>
    <w:rsid w:val="00E80026"/>
    <w:rsid w:val="00E801EA"/>
    <w:rsid w:val="00E80B1D"/>
    <w:rsid w:val="00E80CA9"/>
    <w:rsid w:val="00E80D73"/>
    <w:rsid w:val="00E80E99"/>
    <w:rsid w:val="00E8109B"/>
    <w:rsid w:val="00E8118F"/>
    <w:rsid w:val="00E814D0"/>
    <w:rsid w:val="00E81550"/>
    <w:rsid w:val="00E817A4"/>
    <w:rsid w:val="00E8194E"/>
    <w:rsid w:val="00E81971"/>
    <w:rsid w:val="00E81973"/>
    <w:rsid w:val="00E81FD8"/>
    <w:rsid w:val="00E8211E"/>
    <w:rsid w:val="00E8258C"/>
    <w:rsid w:val="00E82792"/>
    <w:rsid w:val="00E82E88"/>
    <w:rsid w:val="00E82F2C"/>
    <w:rsid w:val="00E82FC0"/>
    <w:rsid w:val="00E83544"/>
    <w:rsid w:val="00E83721"/>
    <w:rsid w:val="00E83EC8"/>
    <w:rsid w:val="00E83EF7"/>
    <w:rsid w:val="00E84241"/>
    <w:rsid w:val="00E84549"/>
    <w:rsid w:val="00E8456B"/>
    <w:rsid w:val="00E84919"/>
    <w:rsid w:val="00E84BFB"/>
    <w:rsid w:val="00E84CAA"/>
    <w:rsid w:val="00E85CD9"/>
    <w:rsid w:val="00E85F44"/>
    <w:rsid w:val="00E86003"/>
    <w:rsid w:val="00E86371"/>
    <w:rsid w:val="00E863C6"/>
    <w:rsid w:val="00E8646B"/>
    <w:rsid w:val="00E86622"/>
    <w:rsid w:val="00E86AB5"/>
    <w:rsid w:val="00E86DD3"/>
    <w:rsid w:val="00E8743F"/>
    <w:rsid w:val="00E87860"/>
    <w:rsid w:val="00E878B9"/>
    <w:rsid w:val="00E9083A"/>
    <w:rsid w:val="00E90AA9"/>
    <w:rsid w:val="00E90BB0"/>
    <w:rsid w:val="00E911A7"/>
    <w:rsid w:val="00E913F4"/>
    <w:rsid w:val="00E918A0"/>
    <w:rsid w:val="00E91F4C"/>
    <w:rsid w:val="00E924E8"/>
    <w:rsid w:val="00E9277A"/>
    <w:rsid w:val="00E92C43"/>
    <w:rsid w:val="00E92C76"/>
    <w:rsid w:val="00E92CB7"/>
    <w:rsid w:val="00E92CC0"/>
    <w:rsid w:val="00E930BD"/>
    <w:rsid w:val="00E9326D"/>
    <w:rsid w:val="00E932BF"/>
    <w:rsid w:val="00E935C8"/>
    <w:rsid w:val="00E935F4"/>
    <w:rsid w:val="00E93960"/>
    <w:rsid w:val="00E93C11"/>
    <w:rsid w:val="00E94D91"/>
    <w:rsid w:val="00E9586D"/>
    <w:rsid w:val="00E95D3E"/>
    <w:rsid w:val="00E9638C"/>
    <w:rsid w:val="00E96C00"/>
    <w:rsid w:val="00E96D0E"/>
    <w:rsid w:val="00E9771D"/>
    <w:rsid w:val="00E97EBC"/>
    <w:rsid w:val="00E97F41"/>
    <w:rsid w:val="00EA0713"/>
    <w:rsid w:val="00EA0FD9"/>
    <w:rsid w:val="00EA10E5"/>
    <w:rsid w:val="00EA17C3"/>
    <w:rsid w:val="00EA199F"/>
    <w:rsid w:val="00EA1FD8"/>
    <w:rsid w:val="00EA2540"/>
    <w:rsid w:val="00EA3129"/>
    <w:rsid w:val="00EA37FF"/>
    <w:rsid w:val="00EA38F3"/>
    <w:rsid w:val="00EA410D"/>
    <w:rsid w:val="00EA426B"/>
    <w:rsid w:val="00EA4286"/>
    <w:rsid w:val="00EA4727"/>
    <w:rsid w:val="00EA49EE"/>
    <w:rsid w:val="00EA5206"/>
    <w:rsid w:val="00EA53EB"/>
    <w:rsid w:val="00EA55BA"/>
    <w:rsid w:val="00EA5AFB"/>
    <w:rsid w:val="00EA5F23"/>
    <w:rsid w:val="00EA62C1"/>
    <w:rsid w:val="00EA6826"/>
    <w:rsid w:val="00EA6A15"/>
    <w:rsid w:val="00EA73CA"/>
    <w:rsid w:val="00EA77D2"/>
    <w:rsid w:val="00EA78CF"/>
    <w:rsid w:val="00EA7915"/>
    <w:rsid w:val="00EA79BA"/>
    <w:rsid w:val="00EA7B4B"/>
    <w:rsid w:val="00EA7E9F"/>
    <w:rsid w:val="00EB02EC"/>
    <w:rsid w:val="00EB02F5"/>
    <w:rsid w:val="00EB1449"/>
    <w:rsid w:val="00EB1720"/>
    <w:rsid w:val="00EB17CD"/>
    <w:rsid w:val="00EB18D3"/>
    <w:rsid w:val="00EB21C4"/>
    <w:rsid w:val="00EB22DE"/>
    <w:rsid w:val="00EB2750"/>
    <w:rsid w:val="00EB27F4"/>
    <w:rsid w:val="00EB2B59"/>
    <w:rsid w:val="00EB2DC3"/>
    <w:rsid w:val="00EB2E0C"/>
    <w:rsid w:val="00EB30D5"/>
    <w:rsid w:val="00EB3514"/>
    <w:rsid w:val="00EB35FC"/>
    <w:rsid w:val="00EB383C"/>
    <w:rsid w:val="00EB3F20"/>
    <w:rsid w:val="00EB3FFA"/>
    <w:rsid w:val="00EB4E80"/>
    <w:rsid w:val="00EB5530"/>
    <w:rsid w:val="00EB5AD0"/>
    <w:rsid w:val="00EB5E91"/>
    <w:rsid w:val="00EB6264"/>
    <w:rsid w:val="00EB6595"/>
    <w:rsid w:val="00EB6776"/>
    <w:rsid w:val="00EB679E"/>
    <w:rsid w:val="00EB6EA7"/>
    <w:rsid w:val="00EB76D9"/>
    <w:rsid w:val="00EB77CF"/>
    <w:rsid w:val="00EB783F"/>
    <w:rsid w:val="00EB7BAC"/>
    <w:rsid w:val="00EB7C3B"/>
    <w:rsid w:val="00EB7DD7"/>
    <w:rsid w:val="00EC0D0E"/>
    <w:rsid w:val="00EC0FB9"/>
    <w:rsid w:val="00EC11C8"/>
    <w:rsid w:val="00EC1733"/>
    <w:rsid w:val="00EC2566"/>
    <w:rsid w:val="00EC284A"/>
    <w:rsid w:val="00EC2A0E"/>
    <w:rsid w:val="00EC2CE3"/>
    <w:rsid w:val="00EC2CF5"/>
    <w:rsid w:val="00EC2D47"/>
    <w:rsid w:val="00EC3019"/>
    <w:rsid w:val="00EC364B"/>
    <w:rsid w:val="00EC3830"/>
    <w:rsid w:val="00EC3AA0"/>
    <w:rsid w:val="00EC3DF7"/>
    <w:rsid w:val="00EC4108"/>
    <w:rsid w:val="00EC4543"/>
    <w:rsid w:val="00EC584F"/>
    <w:rsid w:val="00EC591F"/>
    <w:rsid w:val="00EC5922"/>
    <w:rsid w:val="00EC59D0"/>
    <w:rsid w:val="00EC5A60"/>
    <w:rsid w:val="00EC5D9E"/>
    <w:rsid w:val="00EC627E"/>
    <w:rsid w:val="00EC635C"/>
    <w:rsid w:val="00EC6D2B"/>
    <w:rsid w:val="00EC771A"/>
    <w:rsid w:val="00EC7984"/>
    <w:rsid w:val="00EC7AD4"/>
    <w:rsid w:val="00ED007B"/>
    <w:rsid w:val="00ED04C7"/>
    <w:rsid w:val="00ED075E"/>
    <w:rsid w:val="00ED0F04"/>
    <w:rsid w:val="00ED0FCA"/>
    <w:rsid w:val="00ED1307"/>
    <w:rsid w:val="00ED1575"/>
    <w:rsid w:val="00ED1734"/>
    <w:rsid w:val="00ED19CB"/>
    <w:rsid w:val="00ED1B01"/>
    <w:rsid w:val="00ED1E2C"/>
    <w:rsid w:val="00ED1E80"/>
    <w:rsid w:val="00ED2664"/>
    <w:rsid w:val="00ED2E20"/>
    <w:rsid w:val="00ED2ECB"/>
    <w:rsid w:val="00ED304D"/>
    <w:rsid w:val="00ED3157"/>
    <w:rsid w:val="00ED32F1"/>
    <w:rsid w:val="00ED39A2"/>
    <w:rsid w:val="00ED4160"/>
    <w:rsid w:val="00ED41CA"/>
    <w:rsid w:val="00ED41F7"/>
    <w:rsid w:val="00ED43CE"/>
    <w:rsid w:val="00ED4C32"/>
    <w:rsid w:val="00ED5065"/>
    <w:rsid w:val="00ED5381"/>
    <w:rsid w:val="00ED5476"/>
    <w:rsid w:val="00ED5D43"/>
    <w:rsid w:val="00ED5D53"/>
    <w:rsid w:val="00ED5F96"/>
    <w:rsid w:val="00ED6075"/>
    <w:rsid w:val="00ED6584"/>
    <w:rsid w:val="00ED6824"/>
    <w:rsid w:val="00ED6F58"/>
    <w:rsid w:val="00ED7009"/>
    <w:rsid w:val="00ED731F"/>
    <w:rsid w:val="00ED740A"/>
    <w:rsid w:val="00ED7829"/>
    <w:rsid w:val="00ED7884"/>
    <w:rsid w:val="00ED7D0C"/>
    <w:rsid w:val="00EE0B7E"/>
    <w:rsid w:val="00EE10C4"/>
    <w:rsid w:val="00EE1763"/>
    <w:rsid w:val="00EE1DF8"/>
    <w:rsid w:val="00EE1FC3"/>
    <w:rsid w:val="00EE216A"/>
    <w:rsid w:val="00EE26A7"/>
    <w:rsid w:val="00EE2ADC"/>
    <w:rsid w:val="00EE2ADD"/>
    <w:rsid w:val="00EE2F50"/>
    <w:rsid w:val="00EE30BA"/>
    <w:rsid w:val="00EE32A6"/>
    <w:rsid w:val="00EE3675"/>
    <w:rsid w:val="00EE3BEA"/>
    <w:rsid w:val="00EE402F"/>
    <w:rsid w:val="00EE41EB"/>
    <w:rsid w:val="00EE4F9A"/>
    <w:rsid w:val="00EE5019"/>
    <w:rsid w:val="00EE50F7"/>
    <w:rsid w:val="00EE5189"/>
    <w:rsid w:val="00EE533D"/>
    <w:rsid w:val="00EE5352"/>
    <w:rsid w:val="00EE5996"/>
    <w:rsid w:val="00EE6186"/>
    <w:rsid w:val="00EE6465"/>
    <w:rsid w:val="00EE6DB3"/>
    <w:rsid w:val="00EE7817"/>
    <w:rsid w:val="00EE7DC1"/>
    <w:rsid w:val="00EF00E2"/>
    <w:rsid w:val="00EF088B"/>
    <w:rsid w:val="00EF0A84"/>
    <w:rsid w:val="00EF0F63"/>
    <w:rsid w:val="00EF1D59"/>
    <w:rsid w:val="00EF2500"/>
    <w:rsid w:val="00EF28F4"/>
    <w:rsid w:val="00EF294A"/>
    <w:rsid w:val="00EF29D1"/>
    <w:rsid w:val="00EF2BB0"/>
    <w:rsid w:val="00EF3188"/>
    <w:rsid w:val="00EF33EA"/>
    <w:rsid w:val="00EF374B"/>
    <w:rsid w:val="00EF4342"/>
    <w:rsid w:val="00EF4D0E"/>
    <w:rsid w:val="00EF58FF"/>
    <w:rsid w:val="00EF5B6F"/>
    <w:rsid w:val="00EF5D5B"/>
    <w:rsid w:val="00EF61CD"/>
    <w:rsid w:val="00EF6218"/>
    <w:rsid w:val="00EF6357"/>
    <w:rsid w:val="00EF68DA"/>
    <w:rsid w:val="00EF6991"/>
    <w:rsid w:val="00EF7016"/>
    <w:rsid w:val="00EF7143"/>
    <w:rsid w:val="00EF7460"/>
    <w:rsid w:val="00EF7492"/>
    <w:rsid w:val="00EF7E47"/>
    <w:rsid w:val="00EF7EF9"/>
    <w:rsid w:val="00EF7F88"/>
    <w:rsid w:val="00F00306"/>
    <w:rsid w:val="00F003ED"/>
    <w:rsid w:val="00F007B9"/>
    <w:rsid w:val="00F00E64"/>
    <w:rsid w:val="00F0131E"/>
    <w:rsid w:val="00F0160D"/>
    <w:rsid w:val="00F01A28"/>
    <w:rsid w:val="00F01E93"/>
    <w:rsid w:val="00F023BB"/>
    <w:rsid w:val="00F0281D"/>
    <w:rsid w:val="00F02972"/>
    <w:rsid w:val="00F034C0"/>
    <w:rsid w:val="00F03875"/>
    <w:rsid w:val="00F03D4D"/>
    <w:rsid w:val="00F045FA"/>
    <w:rsid w:val="00F04CD5"/>
    <w:rsid w:val="00F04F1F"/>
    <w:rsid w:val="00F0522A"/>
    <w:rsid w:val="00F0524C"/>
    <w:rsid w:val="00F05669"/>
    <w:rsid w:val="00F0572C"/>
    <w:rsid w:val="00F05AAA"/>
    <w:rsid w:val="00F060B8"/>
    <w:rsid w:val="00F074A4"/>
    <w:rsid w:val="00F07791"/>
    <w:rsid w:val="00F0781C"/>
    <w:rsid w:val="00F07D29"/>
    <w:rsid w:val="00F07FDF"/>
    <w:rsid w:val="00F102C6"/>
    <w:rsid w:val="00F103A7"/>
    <w:rsid w:val="00F104C8"/>
    <w:rsid w:val="00F10670"/>
    <w:rsid w:val="00F107D9"/>
    <w:rsid w:val="00F10A74"/>
    <w:rsid w:val="00F1124B"/>
    <w:rsid w:val="00F11379"/>
    <w:rsid w:val="00F1154C"/>
    <w:rsid w:val="00F11588"/>
    <w:rsid w:val="00F1184E"/>
    <w:rsid w:val="00F11851"/>
    <w:rsid w:val="00F11E66"/>
    <w:rsid w:val="00F11EDC"/>
    <w:rsid w:val="00F12416"/>
    <w:rsid w:val="00F1288A"/>
    <w:rsid w:val="00F12BC0"/>
    <w:rsid w:val="00F1316B"/>
    <w:rsid w:val="00F1362F"/>
    <w:rsid w:val="00F13665"/>
    <w:rsid w:val="00F1379D"/>
    <w:rsid w:val="00F142A4"/>
    <w:rsid w:val="00F14877"/>
    <w:rsid w:val="00F1534D"/>
    <w:rsid w:val="00F1540F"/>
    <w:rsid w:val="00F156EC"/>
    <w:rsid w:val="00F15759"/>
    <w:rsid w:val="00F157E4"/>
    <w:rsid w:val="00F15A43"/>
    <w:rsid w:val="00F15B05"/>
    <w:rsid w:val="00F15E5E"/>
    <w:rsid w:val="00F162A2"/>
    <w:rsid w:val="00F164A1"/>
    <w:rsid w:val="00F16B6D"/>
    <w:rsid w:val="00F16CDD"/>
    <w:rsid w:val="00F1775D"/>
    <w:rsid w:val="00F20220"/>
    <w:rsid w:val="00F20A35"/>
    <w:rsid w:val="00F20CF1"/>
    <w:rsid w:val="00F216DE"/>
    <w:rsid w:val="00F218D0"/>
    <w:rsid w:val="00F21DD2"/>
    <w:rsid w:val="00F21F1A"/>
    <w:rsid w:val="00F221CA"/>
    <w:rsid w:val="00F225E8"/>
    <w:rsid w:val="00F22872"/>
    <w:rsid w:val="00F22959"/>
    <w:rsid w:val="00F22EC1"/>
    <w:rsid w:val="00F22F50"/>
    <w:rsid w:val="00F23575"/>
    <w:rsid w:val="00F236E5"/>
    <w:rsid w:val="00F23781"/>
    <w:rsid w:val="00F237C0"/>
    <w:rsid w:val="00F23C53"/>
    <w:rsid w:val="00F23EE9"/>
    <w:rsid w:val="00F240D5"/>
    <w:rsid w:val="00F242E6"/>
    <w:rsid w:val="00F24968"/>
    <w:rsid w:val="00F24AF5"/>
    <w:rsid w:val="00F2515F"/>
    <w:rsid w:val="00F25591"/>
    <w:rsid w:val="00F256C0"/>
    <w:rsid w:val="00F2579B"/>
    <w:rsid w:val="00F25988"/>
    <w:rsid w:val="00F25C7E"/>
    <w:rsid w:val="00F25F2A"/>
    <w:rsid w:val="00F2606E"/>
    <w:rsid w:val="00F26AE8"/>
    <w:rsid w:val="00F270E2"/>
    <w:rsid w:val="00F2729A"/>
    <w:rsid w:val="00F27351"/>
    <w:rsid w:val="00F2765D"/>
    <w:rsid w:val="00F278FF"/>
    <w:rsid w:val="00F30947"/>
    <w:rsid w:val="00F30C32"/>
    <w:rsid w:val="00F30EC5"/>
    <w:rsid w:val="00F30EF1"/>
    <w:rsid w:val="00F31186"/>
    <w:rsid w:val="00F3123A"/>
    <w:rsid w:val="00F31364"/>
    <w:rsid w:val="00F31DD4"/>
    <w:rsid w:val="00F3238F"/>
    <w:rsid w:val="00F32497"/>
    <w:rsid w:val="00F32836"/>
    <w:rsid w:val="00F32BDD"/>
    <w:rsid w:val="00F32CDC"/>
    <w:rsid w:val="00F33823"/>
    <w:rsid w:val="00F34460"/>
    <w:rsid w:val="00F34912"/>
    <w:rsid w:val="00F34935"/>
    <w:rsid w:val="00F34CD2"/>
    <w:rsid w:val="00F350E3"/>
    <w:rsid w:val="00F351E9"/>
    <w:rsid w:val="00F3522A"/>
    <w:rsid w:val="00F354E4"/>
    <w:rsid w:val="00F35EFE"/>
    <w:rsid w:val="00F36162"/>
    <w:rsid w:val="00F36CD9"/>
    <w:rsid w:val="00F36E07"/>
    <w:rsid w:val="00F3722A"/>
    <w:rsid w:val="00F37433"/>
    <w:rsid w:val="00F40802"/>
    <w:rsid w:val="00F40AA2"/>
    <w:rsid w:val="00F40C00"/>
    <w:rsid w:val="00F416FD"/>
    <w:rsid w:val="00F417A3"/>
    <w:rsid w:val="00F4212E"/>
    <w:rsid w:val="00F4280A"/>
    <w:rsid w:val="00F42CED"/>
    <w:rsid w:val="00F42DA6"/>
    <w:rsid w:val="00F4300D"/>
    <w:rsid w:val="00F4315A"/>
    <w:rsid w:val="00F4349C"/>
    <w:rsid w:val="00F435AB"/>
    <w:rsid w:val="00F43673"/>
    <w:rsid w:val="00F44189"/>
    <w:rsid w:val="00F44323"/>
    <w:rsid w:val="00F44A60"/>
    <w:rsid w:val="00F45464"/>
    <w:rsid w:val="00F463A0"/>
    <w:rsid w:val="00F46494"/>
    <w:rsid w:val="00F4665F"/>
    <w:rsid w:val="00F46777"/>
    <w:rsid w:val="00F469AD"/>
    <w:rsid w:val="00F469DE"/>
    <w:rsid w:val="00F46B4F"/>
    <w:rsid w:val="00F47000"/>
    <w:rsid w:val="00F471BC"/>
    <w:rsid w:val="00F4724D"/>
    <w:rsid w:val="00F47396"/>
    <w:rsid w:val="00F473C1"/>
    <w:rsid w:val="00F477BA"/>
    <w:rsid w:val="00F47827"/>
    <w:rsid w:val="00F47CF9"/>
    <w:rsid w:val="00F50A42"/>
    <w:rsid w:val="00F50BE0"/>
    <w:rsid w:val="00F511E1"/>
    <w:rsid w:val="00F514F6"/>
    <w:rsid w:val="00F515A0"/>
    <w:rsid w:val="00F5172F"/>
    <w:rsid w:val="00F51BE3"/>
    <w:rsid w:val="00F51CA3"/>
    <w:rsid w:val="00F52CBA"/>
    <w:rsid w:val="00F530B3"/>
    <w:rsid w:val="00F5349C"/>
    <w:rsid w:val="00F53F04"/>
    <w:rsid w:val="00F5425F"/>
    <w:rsid w:val="00F54728"/>
    <w:rsid w:val="00F55272"/>
    <w:rsid w:val="00F5544B"/>
    <w:rsid w:val="00F55998"/>
    <w:rsid w:val="00F55C6F"/>
    <w:rsid w:val="00F5610A"/>
    <w:rsid w:val="00F56963"/>
    <w:rsid w:val="00F56FE6"/>
    <w:rsid w:val="00F57594"/>
    <w:rsid w:val="00F575BC"/>
    <w:rsid w:val="00F577C4"/>
    <w:rsid w:val="00F579FE"/>
    <w:rsid w:val="00F57D06"/>
    <w:rsid w:val="00F6000E"/>
    <w:rsid w:val="00F6012F"/>
    <w:rsid w:val="00F60266"/>
    <w:rsid w:val="00F6051C"/>
    <w:rsid w:val="00F60746"/>
    <w:rsid w:val="00F60B9C"/>
    <w:rsid w:val="00F60F7B"/>
    <w:rsid w:val="00F6117E"/>
    <w:rsid w:val="00F61577"/>
    <w:rsid w:val="00F615D2"/>
    <w:rsid w:val="00F618C6"/>
    <w:rsid w:val="00F61B69"/>
    <w:rsid w:val="00F61CCA"/>
    <w:rsid w:val="00F61DD4"/>
    <w:rsid w:val="00F61E0A"/>
    <w:rsid w:val="00F61EEB"/>
    <w:rsid w:val="00F62EE8"/>
    <w:rsid w:val="00F631C1"/>
    <w:rsid w:val="00F637A5"/>
    <w:rsid w:val="00F63BF0"/>
    <w:rsid w:val="00F63D53"/>
    <w:rsid w:val="00F64419"/>
    <w:rsid w:val="00F646B3"/>
    <w:rsid w:val="00F65234"/>
    <w:rsid w:val="00F655F6"/>
    <w:rsid w:val="00F65C6B"/>
    <w:rsid w:val="00F65FD1"/>
    <w:rsid w:val="00F65FF7"/>
    <w:rsid w:val="00F6685C"/>
    <w:rsid w:val="00F66A59"/>
    <w:rsid w:val="00F66AC0"/>
    <w:rsid w:val="00F66B85"/>
    <w:rsid w:val="00F66D49"/>
    <w:rsid w:val="00F67987"/>
    <w:rsid w:val="00F67F2D"/>
    <w:rsid w:val="00F70126"/>
    <w:rsid w:val="00F7013A"/>
    <w:rsid w:val="00F709FC"/>
    <w:rsid w:val="00F70A09"/>
    <w:rsid w:val="00F70A8C"/>
    <w:rsid w:val="00F70C22"/>
    <w:rsid w:val="00F70E0A"/>
    <w:rsid w:val="00F70EDA"/>
    <w:rsid w:val="00F71403"/>
    <w:rsid w:val="00F716E0"/>
    <w:rsid w:val="00F71F9B"/>
    <w:rsid w:val="00F7216A"/>
    <w:rsid w:val="00F7246F"/>
    <w:rsid w:val="00F72ADA"/>
    <w:rsid w:val="00F72DC2"/>
    <w:rsid w:val="00F72E4E"/>
    <w:rsid w:val="00F72ECA"/>
    <w:rsid w:val="00F7305F"/>
    <w:rsid w:val="00F734BD"/>
    <w:rsid w:val="00F734F3"/>
    <w:rsid w:val="00F736F4"/>
    <w:rsid w:val="00F73770"/>
    <w:rsid w:val="00F73DD2"/>
    <w:rsid w:val="00F73F9E"/>
    <w:rsid w:val="00F7415E"/>
    <w:rsid w:val="00F745B7"/>
    <w:rsid w:val="00F75087"/>
    <w:rsid w:val="00F7546E"/>
    <w:rsid w:val="00F7592C"/>
    <w:rsid w:val="00F76159"/>
    <w:rsid w:val="00F7667E"/>
    <w:rsid w:val="00F76A45"/>
    <w:rsid w:val="00F76E98"/>
    <w:rsid w:val="00F77006"/>
    <w:rsid w:val="00F772E2"/>
    <w:rsid w:val="00F776CE"/>
    <w:rsid w:val="00F777A4"/>
    <w:rsid w:val="00F77AED"/>
    <w:rsid w:val="00F80690"/>
    <w:rsid w:val="00F80E84"/>
    <w:rsid w:val="00F81092"/>
    <w:rsid w:val="00F8111E"/>
    <w:rsid w:val="00F818F9"/>
    <w:rsid w:val="00F8192F"/>
    <w:rsid w:val="00F81F2F"/>
    <w:rsid w:val="00F82111"/>
    <w:rsid w:val="00F8233D"/>
    <w:rsid w:val="00F8241C"/>
    <w:rsid w:val="00F82564"/>
    <w:rsid w:val="00F827AC"/>
    <w:rsid w:val="00F82A49"/>
    <w:rsid w:val="00F8313B"/>
    <w:rsid w:val="00F83633"/>
    <w:rsid w:val="00F8426F"/>
    <w:rsid w:val="00F84B35"/>
    <w:rsid w:val="00F850E8"/>
    <w:rsid w:val="00F8535E"/>
    <w:rsid w:val="00F85971"/>
    <w:rsid w:val="00F85FA1"/>
    <w:rsid w:val="00F86305"/>
    <w:rsid w:val="00F8675F"/>
    <w:rsid w:val="00F86774"/>
    <w:rsid w:val="00F86BF0"/>
    <w:rsid w:val="00F86C46"/>
    <w:rsid w:val="00F878EA"/>
    <w:rsid w:val="00F87948"/>
    <w:rsid w:val="00F87A4B"/>
    <w:rsid w:val="00F900BB"/>
    <w:rsid w:val="00F902FF"/>
    <w:rsid w:val="00F90347"/>
    <w:rsid w:val="00F9085E"/>
    <w:rsid w:val="00F90898"/>
    <w:rsid w:val="00F908F4"/>
    <w:rsid w:val="00F90A1E"/>
    <w:rsid w:val="00F90AF7"/>
    <w:rsid w:val="00F90CF5"/>
    <w:rsid w:val="00F90D75"/>
    <w:rsid w:val="00F90F94"/>
    <w:rsid w:val="00F911E6"/>
    <w:rsid w:val="00F91456"/>
    <w:rsid w:val="00F91981"/>
    <w:rsid w:val="00F91BC9"/>
    <w:rsid w:val="00F91D8E"/>
    <w:rsid w:val="00F92240"/>
    <w:rsid w:val="00F92771"/>
    <w:rsid w:val="00F92BF4"/>
    <w:rsid w:val="00F92BFD"/>
    <w:rsid w:val="00F92D1D"/>
    <w:rsid w:val="00F92D98"/>
    <w:rsid w:val="00F9320E"/>
    <w:rsid w:val="00F93BD0"/>
    <w:rsid w:val="00F93D34"/>
    <w:rsid w:val="00F943DC"/>
    <w:rsid w:val="00F949C2"/>
    <w:rsid w:val="00F94E6E"/>
    <w:rsid w:val="00F9564B"/>
    <w:rsid w:val="00F95B8A"/>
    <w:rsid w:val="00F95BA8"/>
    <w:rsid w:val="00F9617D"/>
    <w:rsid w:val="00F96205"/>
    <w:rsid w:val="00F963B0"/>
    <w:rsid w:val="00F97540"/>
    <w:rsid w:val="00F97A58"/>
    <w:rsid w:val="00F97C22"/>
    <w:rsid w:val="00F97C3D"/>
    <w:rsid w:val="00F97DAE"/>
    <w:rsid w:val="00F97E29"/>
    <w:rsid w:val="00FA0228"/>
    <w:rsid w:val="00FA05CF"/>
    <w:rsid w:val="00FA06E4"/>
    <w:rsid w:val="00FA0AF7"/>
    <w:rsid w:val="00FA1251"/>
    <w:rsid w:val="00FA2170"/>
    <w:rsid w:val="00FA21F7"/>
    <w:rsid w:val="00FA2423"/>
    <w:rsid w:val="00FA2AF3"/>
    <w:rsid w:val="00FA363C"/>
    <w:rsid w:val="00FA3D97"/>
    <w:rsid w:val="00FA42BF"/>
    <w:rsid w:val="00FA4663"/>
    <w:rsid w:val="00FA50A3"/>
    <w:rsid w:val="00FA5727"/>
    <w:rsid w:val="00FA59E6"/>
    <w:rsid w:val="00FA5ABD"/>
    <w:rsid w:val="00FA612D"/>
    <w:rsid w:val="00FA643C"/>
    <w:rsid w:val="00FA64EA"/>
    <w:rsid w:val="00FA652E"/>
    <w:rsid w:val="00FA6539"/>
    <w:rsid w:val="00FA66AC"/>
    <w:rsid w:val="00FA75D2"/>
    <w:rsid w:val="00FA7668"/>
    <w:rsid w:val="00FA7767"/>
    <w:rsid w:val="00FA7A7B"/>
    <w:rsid w:val="00FB03EE"/>
    <w:rsid w:val="00FB0530"/>
    <w:rsid w:val="00FB083D"/>
    <w:rsid w:val="00FB0BDA"/>
    <w:rsid w:val="00FB1182"/>
    <w:rsid w:val="00FB15EB"/>
    <w:rsid w:val="00FB1CFC"/>
    <w:rsid w:val="00FB29D4"/>
    <w:rsid w:val="00FB2AB0"/>
    <w:rsid w:val="00FB2C91"/>
    <w:rsid w:val="00FB2E0B"/>
    <w:rsid w:val="00FB3371"/>
    <w:rsid w:val="00FB362D"/>
    <w:rsid w:val="00FB45D6"/>
    <w:rsid w:val="00FB4699"/>
    <w:rsid w:val="00FB4A6A"/>
    <w:rsid w:val="00FB5561"/>
    <w:rsid w:val="00FB59DF"/>
    <w:rsid w:val="00FB63B6"/>
    <w:rsid w:val="00FB6A4A"/>
    <w:rsid w:val="00FB6AED"/>
    <w:rsid w:val="00FB6B16"/>
    <w:rsid w:val="00FB6BE9"/>
    <w:rsid w:val="00FB6C1F"/>
    <w:rsid w:val="00FB735A"/>
    <w:rsid w:val="00FB7420"/>
    <w:rsid w:val="00FB780C"/>
    <w:rsid w:val="00FB7CFE"/>
    <w:rsid w:val="00FB7D05"/>
    <w:rsid w:val="00FC1582"/>
    <w:rsid w:val="00FC2002"/>
    <w:rsid w:val="00FC26F5"/>
    <w:rsid w:val="00FC2C3E"/>
    <w:rsid w:val="00FC33C7"/>
    <w:rsid w:val="00FC352A"/>
    <w:rsid w:val="00FC35D3"/>
    <w:rsid w:val="00FC3C01"/>
    <w:rsid w:val="00FC4321"/>
    <w:rsid w:val="00FC4B32"/>
    <w:rsid w:val="00FC4B99"/>
    <w:rsid w:val="00FC4F4B"/>
    <w:rsid w:val="00FC55BC"/>
    <w:rsid w:val="00FC5861"/>
    <w:rsid w:val="00FC5CF6"/>
    <w:rsid w:val="00FC5FF6"/>
    <w:rsid w:val="00FC66A2"/>
    <w:rsid w:val="00FC6840"/>
    <w:rsid w:val="00FC6A23"/>
    <w:rsid w:val="00FC714E"/>
    <w:rsid w:val="00FC742F"/>
    <w:rsid w:val="00FC74E3"/>
    <w:rsid w:val="00FC78F9"/>
    <w:rsid w:val="00FD03CA"/>
    <w:rsid w:val="00FD0922"/>
    <w:rsid w:val="00FD09E4"/>
    <w:rsid w:val="00FD0FE4"/>
    <w:rsid w:val="00FD10E9"/>
    <w:rsid w:val="00FD13BC"/>
    <w:rsid w:val="00FD147F"/>
    <w:rsid w:val="00FD1649"/>
    <w:rsid w:val="00FD1746"/>
    <w:rsid w:val="00FD1D3D"/>
    <w:rsid w:val="00FD217B"/>
    <w:rsid w:val="00FD251F"/>
    <w:rsid w:val="00FD2BAB"/>
    <w:rsid w:val="00FD2EE5"/>
    <w:rsid w:val="00FD303A"/>
    <w:rsid w:val="00FD386A"/>
    <w:rsid w:val="00FD3BAD"/>
    <w:rsid w:val="00FD40D1"/>
    <w:rsid w:val="00FD43AF"/>
    <w:rsid w:val="00FD445B"/>
    <w:rsid w:val="00FD4E44"/>
    <w:rsid w:val="00FD4E5C"/>
    <w:rsid w:val="00FD4E81"/>
    <w:rsid w:val="00FD50B9"/>
    <w:rsid w:val="00FD53F1"/>
    <w:rsid w:val="00FD5EAB"/>
    <w:rsid w:val="00FD5EBF"/>
    <w:rsid w:val="00FD630F"/>
    <w:rsid w:val="00FD65D1"/>
    <w:rsid w:val="00FD664F"/>
    <w:rsid w:val="00FD69B9"/>
    <w:rsid w:val="00FD6AB6"/>
    <w:rsid w:val="00FD6BCB"/>
    <w:rsid w:val="00FD7016"/>
    <w:rsid w:val="00FD7320"/>
    <w:rsid w:val="00FE0A64"/>
    <w:rsid w:val="00FE13B3"/>
    <w:rsid w:val="00FE15B5"/>
    <w:rsid w:val="00FE1C81"/>
    <w:rsid w:val="00FE2311"/>
    <w:rsid w:val="00FE2B42"/>
    <w:rsid w:val="00FE31DA"/>
    <w:rsid w:val="00FE406A"/>
    <w:rsid w:val="00FE42E0"/>
    <w:rsid w:val="00FE452B"/>
    <w:rsid w:val="00FE45C5"/>
    <w:rsid w:val="00FE461A"/>
    <w:rsid w:val="00FE471B"/>
    <w:rsid w:val="00FE4C31"/>
    <w:rsid w:val="00FE58AB"/>
    <w:rsid w:val="00FE5B46"/>
    <w:rsid w:val="00FE5CFC"/>
    <w:rsid w:val="00FE613F"/>
    <w:rsid w:val="00FE6373"/>
    <w:rsid w:val="00FE666B"/>
    <w:rsid w:val="00FE674F"/>
    <w:rsid w:val="00FE6757"/>
    <w:rsid w:val="00FE76B1"/>
    <w:rsid w:val="00FE7B02"/>
    <w:rsid w:val="00FE7F10"/>
    <w:rsid w:val="00FE7FF2"/>
    <w:rsid w:val="00FF029B"/>
    <w:rsid w:val="00FF06C8"/>
    <w:rsid w:val="00FF184D"/>
    <w:rsid w:val="00FF1CC7"/>
    <w:rsid w:val="00FF20AC"/>
    <w:rsid w:val="00FF2117"/>
    <w:rsid w:val="00FF23A9"/>
    <w:rsid w:val="00FF2490"/>
    <w:rsid w:val="00FF26B5"/>
    <w:rsid w:val="00FF3869"/>
    <w:rsid w:val="00FF3949"/>
    <w:rsid w:val="00FF4022"/>
    <w:rsid w:val="00FF4274"/>
    <w:rsid w:val="00FF4332"/>
    <w:rsid w:val="00FF46E5"/>
    <w:rsid w:val="00FF46F8"/>
    <w:rsid w:val="00FF4A96"/>
    <w:rsid w:val="00FF4DC0"/>
    <w:rsid w:val="00FF5159"/>
    <w:rsid w:val="00FF5360"/>
    <w:rsid w:val="00FF594C"/>
    <w:rsid w:val="00FF5993"/>
    <w:rsid w:val="00FF59B1"/>
    <w:rsid w:val="00FF60E2"/>
    <w:rsid w:val="00FF6104"/>
    <w:rsid w:val="00FF6C3E"/>
    <w:rsid w:val="00FF6DB7"/>
    <w:rsid w:val="00FF7986"/>
    <w:rsid w:val="00FF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BC"/>
    <w:pPr>
      <w:spacing w:after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6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3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368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63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6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C736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3647"/>
  </w:style>
  <w:style w:type="character" w:styleId="a4">
    <w:name w:val="Hyperlink"/>
    <w:basedOn w:val="a0"/>
    <w:rsid w:val="00C736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36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64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E56BB"/>
    <w:rPr>
      <w:b/>
      <w:bCs/>
    </w:rPr>
  </w:style>
  <w:style w:type="character" w:customStyle="1" w:styleId="dirty-clipboard">
    <w:name w:val="dirty-clipboard"/>
    <w:basedOn w:val="a0"/>
    <w:rsid w:val="003E56BB"/>
  </w:style>
  <w:style w:type="character" w:customStyle="1" w:styleId="20">
    <w:name w:val="Заголовок 2 Знак"/>
    <w:basedOn w:val="a0"/>
    <w:link w:val="2"/>
    <w:uiPriority w:val="9"/>
    <w:semiHidden/>
    <w:rsid w:val="00D72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lead">
    <w:name w:val="lead"/>
    <w:basedOn w:val="a"/>
    <w:rsid w:val="00750E38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4A63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B6C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6C10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B6C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6C10"/>
    <w:rPr>
      <w:rFonts w:eastAsia="Times New Roman"/>
      <w:sz w:val="24"/>
      <w:szCs w:val="24"/>
      <w:lang w:eastAsia="ru-RU"/>
    </w:rPr>
  </w:style>
  <w:style w:type="table" w:styleId="ac">
    <w:name w:val="Table Grid"/>
    <w:basedOn w:val="a1"/>
    <w:rsid w:val="0053564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002945"/>
    <w:pPr>
      <w:spacing w:after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oparagraphstyle">
    <w:name w:val="[No paragraph style]"/>
    <w:rsid w:val="007D1993"/>
    <w:pPr>
      <w:autoSpaceDE w:val="0"/>
      <w:autoSpaceDN w:val="0"/>
      <w:adjustRightInd w:val="0"/>
      <w:spacing w:after="0" w:line="288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7D1993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7D1993"/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368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21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7E3016"/>
    <w:rPr>
      <w:i/>
      <w:iCs/>
    </w:rPr>
  </w:style>
  <w:style w:type="character" w:customStyle="1" w:styleId="b-share-form-button">
    <w:name w:val="b-share-form-button"/>
    <w:basedOn w:val="a0"/>
    <w:rsid w:val="003024E9"/>
  </w:style>
  <w:style w:type="paragraph" w:customStyle="1" w:styleId="imgleft">
    <w:name w:val="img_left"/>
    <w:basedOn w:val="a"/>
    <w:rsid w:val="00AC6A1C"/>
    <w:pPr>
      <w:spacing w:before="100" w:beforeAutospacing="1" w:after="100" w:afterAutospacing="1"/>
    </w:pPr>
  </w:style>
  <w:style w:type="character" w:customStyle="1" w:styleId="count-comments">
    <w:name w:val="count-comments"/>
    <w:basedOn w:val="a0"/>
    <w:rsid w:val="003C7D67"/>
  </w:style>
  <w:style w:type="character" w:customStyle="1" w:styleId="subscribe-widgetbuttontext">
    <w:name w:val="subscribe-widget__button_text"/>
    <w:basedOn w:val="a0"/>
    <w:rsid w:val="00FD03CA"/>
  </w:style>
  <w:style w:type="paragraph" w:customStyle="1" w:styleId="b-articleparagraph">
    <w:name w:val="b-article__paragraph"/>
    <w:basedOn w:val="a"/>
    <w:rsid w:val="00FD03CA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87362D"/>
    <w:pPr>
      <w:ind w:left="720"/>
      <w:contextualSpacing/>
    </w:pPr>
  </w:style>
  <w:style w:type="character" w:customStyle="1" w:styleId="sl-source">
    <w:name w:val="sl-source"/>
    <w:basedOn w:val="a0"/>
    <w:rsid w:val="00E01230"/>
  </w:style>
  <w:style w:type="character" w:customStyle="1" w:styleId="21">
    <w:name w:val="Основной текст2"/>
    <w:basedOn w:val="a0"/>
    <w:uiPriority w:val="99"/>
    <w:rsid w:val="00A011EF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EC2D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5B5A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617E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CA7B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Основной текст_"/>
    <w:basedOn w:val="a0"/>
    <w:link w:val="31"/>
    <w:uiPriority w:val="99"/>
    <w:locked/>
    <w:rsid w:val="002900D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3"/>
    <w:uiPriority w:val="99"/>
    <w:rsid w:val="002900DE"/>
    <w:pPr>
      <w:widowControl w:val="0"/>
      <w:shd w:val="clear" w:color="auto" w:fill="FFFFFF"/>
      <w:spacing w:before="300" w:line="295" w:lineRule="exact"/>
      <w:ind w:hanging="840"/>
    </w:pPr>
    <w:rPr>
      <w:rFonts w:eastAsiaTheme="minorHAnsi"/>
      <w:sz w:val="27"/>
      <w:szCs w:val="27"/>
      <w:lang w:eastAsia="en-US"/>
    </w:rPr>
  </w:style>
  <w:style w:type="paragraph" w:customStyle="1" w:styleId="112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1C4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basedOn w:val="a"/>
    <w:rsid w:val="006E0803"/>
    <w:pPr>
      <w:spacing w:before="100" w:beforeAutospacing="1" w:after="100" w:afterAutospacing="1"/>
    </w:pPr>
  </w:style>
  <w:style w:type="paragraph" w:customStyle="1" w:styleId="113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6827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4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BA68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5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4B33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735B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0A6F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031F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itemtextresizertitle">
    <w:name w:val="itemtextresizertitle"/>
    <w:basedOn w:val="a0"/>
    <w:rsid w:val="00B200E9"/>
  </w:style>
  <w:style w:type="character" w:customStyle="1" w:styleId="js-extracted-address">
    <w:name w:val="js-extracted-address"/>
    <w:basedOn w:val="a0"/>
    <w:rsid w:val="002A6673"/>
  </w:style>
  <w:style w:type="paragraph" w:customStyle="1" w:styleId="119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C94D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a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BD4D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65427C"/>
    <w:pPr>
      <w:spacing w:before="100" w:beforeAutospacing="1" w:after="100" w:afterAutospacing="1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7C"/>
    <w:rPr>
      <w:rFonts w:eastAsia="Times New Roman"/>
      <w:sz w:val="24"/>
      <w:szCs w:val="24"/>
      <w:lang w:eastAsia="ru-RU"/>
    </w:rPr>
  </w:style>
  <w:style w:type="paragraph" w:customStyle="1" w:styleId="af6">
    <w:name w:val="Знак Знак"/>
    <w:basedOn w:val="a"/>
    <w:rsid w:val="00C65F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likebutton-text">
    <w:name w:val="b-like__button-text"/>
    <w:basedOn w:val="a0"/>
    <w:rsid w:val="00F1124B"/>
  </w:style>
  <w:style w:type="character" w:customStyle="1" w:styleId="b-commentshistory-buttontext">
    <w:name w:val="b-comments__history-button__text"/>
    <w:basedOn w:val="a0"/>
    <w:rsid w:val="00F1124B"/>
  </w:style>
  <w:style w:type="paragraph" w:customStyle="1" w:styleId="date">
    <w:name w:val="date"/>
    <w:basedOn w:val="a"/>
    <w:rsid w:val="00C155F5"/>
    <w:pPr>
      <w:spacing w:before="100" w:beforeAutospacing="1" w:after="100" w:afterAutospacing="1"/>
    </w:pPr>
  </w:style>
  <w:style w:type="character" w:customStyle="1" w:styleId="itemdatecreated">
    <w:name w:val="itemdatecreated"/>
    <w:basedOn w:val="a0"/>
    <w:rsid w:val="00C155F5"/>
  </w:style>
  <w:style w:type="character" w:customStyle="1" w:styleId="author">
    <w:name w:val="author"/>
    <w:basedOn w:val="a0"/>
    <w:rsid w:val="00C155F5"/>
  </w:style>
  <w:style w:type="character" w:customStyle="1" w:styleId="sep">
    <w:name w:val="sep"/>
    <w:basedOn w:val="a0"/>
    <w:rsid w:val="00C155F5"/>
  </w:style>
  <w:style w:type="character" w:customStyle="1" w:styleId="from">
    <w:name w:val="from"/>
    <w:basedOn w:val="a0"/>
    <w:rsid w:val="00C155F5"/>
  </w:style>
  <w:style w:type="paragraph" w:customStyle="1" w:styleId="articlesubtitle-text">
    <w:name w:val="article__subtitle-text"/>
    <w:basedOn w:val="a"/>
    <w:rsid w:val="00B60168"/>
    <w:pPr>
      <w:spacing w:before="100" w:beforeAutospacing="1" w:after="100" w:afterAutospacing="1"/>
    </w:pPr>
  </w:style>
  <w:style w:type="paragraph" w:customStyle="1" w:styleId="article-quote">
    <w:name w:val="article-quote"/>
    <w:basedOn w:val="a"/>
    <w:rsid w:val="00B60168"/>
    <w:pPr>
      <w:spacing w:before="100" w:beforeAutospacing="1" w:after="100" w:afterAutospacing="1"/>
    </w:pPr>
  </w:style>
  <w:style w:type="character" w:customStyle="1" w:styleId="printhtml">
    <w:name w:val="print_html"/>
    <w:basedOn w:val="a0"/>
    <w:rsid w:val="000244AB"/>
  </w:style>
  <w:style w:type="character" w:customStyle="1" w:styleId="date-display-single">
    <w:name w:val="date-display-single"/>
    <w:basedOn w:val="a0"/>
    <w:rsid w:val="000244AB"/>
  </w:style>
  <w:style w:type="character" w:customStyle="1" w:styleId="12">
    <w:name w:val="Название объекта1"/>
    <w:basedOn w:val="a0"/>
    <w:rsid w:val="000244AB"/>
  </w:style>
  <w:style w:type="character" w:customStyle="1" w:styleId="td-post-date">
    <w:name w:val="td-post-date"/>
    <w:basedOn w:val="a0"/>
    <w:rsid w:val="0095187B"/>
  </w:style>
  <w:style w:type="character" w:customStyle="1" w:styleId="td-nr-views-4274">
    <w:name w:val="td-nr-views-4274"/>
    <w:basedOn w:val="a0"/>
    <w:rsid w:val="0095187B"/>
  </w:style>
  <w:style w:type="character" w:customStyle="1" w:styleId="hcc">
    <w:name w:val="hcc"/>
    <w:basedOn w:val="a0"/>
    <w:rsid w:val="0095187B"/>
  </w:style>
  <w:style w:type="character" w:customStyle="1" w:styleId="articledate">
    <w:name w:val="article_date"/>
    <w:basedOn w:val="a0"/>
    <w:rsid w:val="0059318B"/>
  </w:style>
  <w:style w:type="character" w:customStyle="1" w:styleId="articleauthor">
    <w:name w:val="article_author"/>
    <w:basedOn w:val="a0"/>
    <w:rsid w:val="0059318B"/>
  </w:style>
  <w:style w:type="character" w:customStyle="1" w:styleId="articlecom">
    <w:name w:val="article_com"/>
    <w:basedOn w:val="a0"/>
    <w:rsid w:val="0059318B"/>
  </w:style>
  <w:style w:type="paragraph" w:customStyle="1" w:styleId="wp-caption-text">
    <w:name w:val="wp-caption-text"/>
    <w:basedOn w:val="a"/>
    <w:rsid w:val="0059318B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174618"/>
    <w:rPr>
      <w:color w:val="800080" w:themeColor="followedHyperlink"/>
      <w:u w:val="single"/>
    </w:rPr>
  </w:style>
  <w:style w:type="character" w:customStyle="1" w:styleId="date-nws">
    <w:name w:val="date-nws"/>
    <w:basedOn w:val="a0"/>
    <w:rsid w:val="00EE3675"/>
  </w:style>
  <w:style w:type="character" w:customStyle="1" w:styleId="lid">
    <w:name w:val="lid"/>
    <w:basedOn w:val="a0"/>
    <w:rsid w:val="00951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3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BFBFBF"/>
            <w:right w:val="none" w:sz="0" w:space="0" w:color="auto"/>
          </w:divBdr>
        </w:div>
        <w:div w:id="1149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52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7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69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19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6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446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64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808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9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788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531">
          <w:marLeft w:val="0"/>
          <w:marRight w:val="109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6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5978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24411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883050554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642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03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7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72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61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2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367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378">
          <w:marLeft w:val="152"/>
          <w:marRight w:val="1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132">
              <w:marLeft w:val="0"/>
              <w:marRight w:val="0"/>
              <w:marTop w:val="0"/>
              <w:marBottom w:val="1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6849">
              <w:marLeft w:val="10"/>
              <w:marRight w:val="152"/>
              <w:marTop w:val="6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820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851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75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2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5554">
                  <w:marLeft w:val="0"/>
                  <w:marRight w:val="0"/>
                  <w:marTop w:val="96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701">
          <w:marLeft w:val="0"/>
          <w:marRight w:val="0"/>
          <w:marTop w:val="234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5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7278">
          <w:marLeft w:val="0"/>
          <w:marRight w:val="0"/>
          <w:marTop w:val="0"/>
          <w:marBottom w:val="1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6814">
              <w:marLeft w:val="0"/>
              <w:marRight w:val="0"/>
              <w:marTop w:val="0"/>
              <w:marBottom w:val="0"/>
              <w:divBdr>
                <w:top w:val="single" w:sz="2" w:space="0" w:color="E5E3DA"/>
                <w:left w:val="single" w:sz="2" w:space="0" w:color="E5E3DA"/>
                <w:bottom w:val="single" w:sz="2" w:space="0" w:color="E5E3DA"/>
                <w:right w:val="single" w:sz="2" w:space="0" w:color="E5E3DA"/>
              </w:divBdr>
              <w:divsChild>
                <w:div w:id="1269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0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79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8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306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7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0174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47846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60431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8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702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96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572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682">
          <w:marLeft w:val="0"/>
          <w:marRight w:val="0"/>
          <w:marTop w:val="310"/>
          <w:marBottom w:val="3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1410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680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8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6117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2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300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0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183">
              <w:blockQuote w:val="1"/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104">
              <w:blockQuote w:val="1"/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489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2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70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84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196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9764">
          <w:marLeft w:val="0"/>
          <w:marRight w:val="0"/>
          <w:marTop w:val="0"/>
          <w:marBottom w:val="5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582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174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85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BFBFBF"/>
            <w:right w:val="none" w:sz="0" w:space="0" w:color="auto"/>
          </w:divBdr>
        </w:div>
        <w:div w:id="155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85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1702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99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65">
                  <w:marLeft w:val="0"/>
                  <w:marRight w:val="0"/>
                  <w:marTop w:val="0"/>
                  <w:marBottom w:val="0"/>
                  <w:divBdr>
                    <w:top w:val="single" w:sz="12" w:space="6" w:color="54900F"/>
                    <w:left w:val="single" w:sz="4" w:space="6" w:color="DADADA"/>
                    <w:bottom w:val="single" w:sz="4" w:space="6" w:color="DADADA"/>
                    <w:right w:val="single" w:sz="4" w:space="6" w:color="DADADA"/>
                  </w:divBdr>
                </w:div>
              </w:divsChild>
            </w:div>
          </w:divsChild>
        </w:div>
      </w:divsChild>
    </w:div>
    <w:div w:id="81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17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931">
          <w:marLeft w:val="0"/>
          <w:marRight w:val="125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7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55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3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4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003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706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927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109">
              <w:marLeft w:val="0"/>
              <w:marRight w:val="0"/>
              <w:marTop w:val="306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0626">
          <w:marLeft w:val="460"/>
          <w:marRight w:val="46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31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330">
          <w:marLeft w:val="-288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4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0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64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5692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380">
          <w:blockQuote w:val="1"/>
          <w:marLeft w:val="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112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95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310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727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7360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9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3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36">
          <w:marLeft w:val="0"/>
          <w:marRight w:val="0"/>
          <w:marTop w:val="143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104">
          <w:marLeft w:val="-1785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097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73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669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1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9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862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133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4471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1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541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9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3646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0660">
              <w:marLeft w:val="0"/>
              <w:marRight w:val="0"/>
              <w:marTop w:val="313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17665">
          <w:marLeft w:val="470"/>
          <w:marRight w:val="47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6240">
          <w:marLeft w:val="0"/>
          <w:marRight w:val="0"/>
          <w:marTop w:val="0"/>
          <w:marBottom w:val="8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5508">
                  <w:marLeft w:val="0"/>
                  <w:marRight w:val="0"/>
                  <w:marTop w:val="96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1782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6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7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535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657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6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089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3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36" w:space="19" w:color="DFE6E9"/>
                <w:right w:val="none" w:sz="0" w:space="0" w:color="auto"/>
              </w:divBdr>
            </w:div>
          </w:divsChild>
        </w:div>
        <w:div w:id="2444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290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664">
                  <w:marLeft w:val="4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2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37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641">
              <w:blockQuote w:val="1"/>
              <w:marLeft w:val="0"/>
              <w:marRight w:val="0"/>
              <w:marTop w:val="450"/>
              <w:marBottom w:val="450"/>
              <w:divBdr>
                <w:top w:val="none" w:sz="0" w:space="23" w:color="auto"/>
                <w:left w:val="single" w:sz="48" w:space="31" w:color="00A0B0"/>
                <w:bottom w:val="none" w:sz="0" w:space="23" w:color="auto"/>
                <w:right w:val="none" w:sz="0" w:space="30" w:color="auto"/>
              </w:divBdr>
            </w:div>
          </w:divsChild>
        </w:div>
      </w:divsChild>
    </w:div>
    <w:div w:id="15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1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706">
          <w:marLeft w:val="0"/>
          <w:marRight w:val="130"/>
          <w:marTop w:val="0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25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72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98">
          <w:blockQuote w:val="1"/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168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0004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999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44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7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80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3262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6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207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11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29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27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39587">
                  <w:marLeft w:val="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606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81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695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84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8775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5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9C9C9"/>
                    <w:right w:val="none" w:sz="0" w:space="0" w:color="auto"/>
                  </w:divBdr>
                  <w:divsChild>
                    <w:div w:id="19169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98537">
                  <w:marLeft w:val="300"/>
                  <w:marRight w:val="300"/>
                  <w:marTop w:val="0"/>
                  <w:marBottom w:val="0"/>
                  <w:divBdr>
                    <w:top w:val="single" w:sz="6" w:space="13" w:color="C9C9C9"/>
                    <w:left w:val="none" w:sz="0" w:space="0" w:color="auto"/>
                    <w:bottom w:val="none" w:sz="0" w:space="13" w:color="auto"/>
                    <w:right w:val="none" w:sz="0" w:space="0" w:color="auto"/>
                  </w:divBdr>
                </w:div>
                <w:div w:id="1713648800">
                  <w:marLeft w:val="300"/>
                  <w:marRight w:val="300"/>
                  <w:marTop w:val="0"/>
                  <w:marBottom w:val="0"/>
                  <w:divBdr>
                    <w:top w:val="single" w:sz="6" w:space="13" w:color="C9C9C9"/>
                    <w:left w:val="none" w:sz="0" w:space="0" w:color="auto"/>
                    <w:bottom w:val="none" w:sz="0" w:space="13" w:color="auto"/>
                    <w:right w:val="none" w:sz="0" w:space="0" w:color="auto"/>
                  </w:divBdr>
                </w:div>
                <w:div w:id="2035768978">
                  <w:marLeft w:val="300"/>
                  <w:marRight w:val="300"/>
                  <w:marTop w:val="0"/>
                  <w:marBottom w:val="0"/>
                  <w:divBdr>
                    <w:top w:val="single" w:sz="6" w:space="13" w:color="C9C9C9"/>
                    <w:left w:val="none" w:sz="0" w:space="0" w:color="auto"/>
                    <w:bottom w:val="none" w:sz="0" w:space="13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6404">
          <w:marLeft w:val="778"/>
          <w:marRight w:val="195"/>
          <w:marTop w:val="0"/>
          <w:marBottom w:val="5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6733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19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89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0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6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02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3514">
              <w:marLeft w:val="0"/>
              <w:marRight w:val="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1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215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1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583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  <w:div w:id="2012752082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190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2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1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6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840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4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520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838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36" w:space="19" w:color="DFE6E9"/>
                <w:right w:val="none" w:sz="0" w:space="0" w:color="auto"/>
              </w:divBdr>
            </w:div>
          </w:divsChild>
        </w:div>
        <w:div w:id="1871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233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5043">
                  <w:marLeft w:val="4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86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4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5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47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1911">
              <w:marLeft w:val="0"/>
              <w:marRight w:val="0"/>
              <w:marTop w:val="0"/>
              <w:marBottom w:val="4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1938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single" w:sz="24" w:space="14" w:color="DFE6E9"/>
                <w:right w:val="none" w:sz="0" w:space="0" w:color="auto"/>
              </w:divBdr>
            </w:div>
          </w:divsChild>
        </w:div>
        <w:div w:id="723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73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7098">
                  <w:marLeft w:val="346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2996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8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0440">
                              <w:marLeft w:val="0"/>
                              <w:marRight w:val="0"/>
                              <w:marTop w:val="0"/>
                              <w:marBottom w:val="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8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371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508">
          <w:marLeft w:val="-2512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3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63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2060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3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1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901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934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28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6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532">
          <w:marLeft w:val="0"/>
          <w:marRight w:val="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5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7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527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72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025">
              <w:marLeft w:val="0"/>
              <w:marRight w:val="0"/>
              <w:marTop w:val="306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13588">
          <w:marLeft w:val="460"/>
          <w:marRight w:val="46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595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0797">
                  <w:blockQuote w:val="1"/>
                  <w:marLeft w:val="0"/>
                  <w:marRight w:val="0"/>
                  <w:marTop w:val="0"/>
                  <w:marBottom w:val="3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7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0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7315">
                  <w:marLeft w:val="0"/>
                  <w:marRight w:val="0"/>
                  <w:marTop w:val="0"/>
                  <w:marBottom w:val="0"/>
                  <w:divBdr>
                    <w:top w:val="single" w:sz="12" w:space="6" w:color="54900F"/>
                    <w:left w:val="single" w:sz="4" w:space="6" w:color="DADADA"/>
                    <w:bottom w:val="single" w:sz="4" w:space="6" w:color="DADADA"/>
                    <w:right w:val="single" w:sz="4" w:space="6" w:color="DADADA"/>
                  </w:divBdr>
                </w:div>
              </w:divsChild>
            </w:div>
          </w:divsChild>
        </w:div>
      </w:divsChild>
    </w:div>
    <w:div w:id="219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2823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</w:divsChild>
        </w:div>
      </w:divsChild>
    </w:div>
    <w:div w:id="219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6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75">
              <w:marLeft w:val="0"/>
              <w:marRight w:val="0"/>
              <w:marTop w:val="0"/>
              <w:marBottom w:val="0"/>
              <w:divBdr>
                <w:top w:val="single" w:sz="2" w:space="0" w:color="E5E3DA"/>
                <w:left w:val="single" w:sz="2" w:space="0" w:color="E5E3DA"/>
                <w:bottom w:val="single" w:sz="2" w:space="0" w:color="E5E3DA"/>
                <w:right w:val="single" w:sz="2" w:space="0" w:color="E5E3DA"/>
              </w:divBdr>
              <w:divsChild>
                <w:div w:id="894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2690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  <w:div w:id="695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1803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</w:divsChild>
        </w:div>
      </w:divsChild>
    </w:div>
    <w:div w:id="221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154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0729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7717">
              <w:marLeft w:val="0"/>
              <w:marRight w:val="0"/>
              <w:marTop w:val="0"/>
              <w:marBottom w:val="0"/>
              <w:divBdr>
                <w:top w:val="single" w:sz="2" w:space="0" w:color="E5E3DA"/>
                <w:left w:val="single" w:sz="2" w:space="0" w:color="E5E3DA"/>
                <w:bottom w:val="single" w:sz="2" w:space="0" w:color="E5E3DA"/>
                <w:right w:val="single" w:sz="2" w:space="0" w:color="E5E3DA"/>
              </w:divBdr>
              <w:divsChild>
                <w:div w:id="13838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40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5010">
                  <w:marLeft w:val="0"/>
                  <w:marRight w:val="0"/>
                  <w:marTop w:val="96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1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88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3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780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38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36" w:space="19" w:color="DFE6E9"/>
                <w:right w:val="none" w:sz="0" w:space="0" w:color="auto"/>
              </w:divBdr>
            </w:div>
          </w:divsChild>
        </w:div>
        <w:div w:id="9283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62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101">
                  <w:marLeft w:val="4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0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22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21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2336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7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5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0439">
          <w:marLeft w:val="0"/>
          <w:marRight w:val="0"/>
          <w:marTop w:val="0"/>
          <w:marBottom w:val="3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877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6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180">
          <w:marLeft w:val="0"/>
          <w:marRight w:val="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0069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1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36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276">
          <w:marLeft w:val="102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4224">
          <w:marLeft w:val="0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156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135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64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5115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90551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2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9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04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2234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7341">
              <w:marLeft w:val="0"/>
              <w:marRight w:val="0"/>
              <w:marTop w:val="0"/>
              <w:marBottom w:val="0"/>
              <w:divBdr>
                <w:top w:val="single" w:sz="2" w:space="0" w:color="E5E3DA"/>
                <w:left w:val="single" w:sz="2" w:space="0" w:color="E5E3DA"/>
                <w:bottom w:val="single" w:sz="2" w:space="0" w:color="E5E3DA"/>
                <w:right w:val="single" w:sz="2" w:space="0" w:color="E5E3DA"/>
              </w:divBdr>
              <w:divsChild>
                <w:div w:id="8394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4019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  <w:div w:id="2141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8244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</w:divsChild>
        </w:div>
      </w:divsChild>
    </w:div>
    <w:div w:id="268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53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369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3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2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96277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39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41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36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81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705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6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763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  <w:div w:id="10669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6269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  <w:div w:id="198401979">
              <w:blockQuote w:val="1"/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4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</w:divsChild>
        </w:div>
      </w:divsChild>
    </w:div>
    <w:div w:id="278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5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347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818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639">
          <w:blockQuote w:val="1"/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4" w:space="0" w:color="F1F5E8"/>
            <w:right w:val="none" w:sz="0" w:space="0" w:color="auto"/>
          </w:divBdr>
        </w:div>
        <w:div w:id="1468813295">
          <w:blockQuote w:val="1"/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4" w:space="0" w:color="F1F5E8"/>
            <w:right w:val="none" w:sz="0" w:space="0" w:color="auto"/>
          </w:divBdr>
        </w:div>
      </w:divsChild>
    </w:div>
    <w:div w:id="281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104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54810684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7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2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9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8521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0037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5114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7761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4698">
                  <w:marLeft w:val="0"/>
                  <w:marRight w:val="0"/>
                  <w:marTop w:val="96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8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4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7861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882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1605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1051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9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84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300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5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57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310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5638">
          <w:marLeft w:val="0"/>
          <w:marRight w:val="136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0744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41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23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09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80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5189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07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8325">
          <w:marLeft w:val="109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35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742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2006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3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7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18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3363766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373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325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277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065">
          <w:blockQuote w:val="1"/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325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1885">
          <w:marLeft w:val="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8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9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9184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6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595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  <w:div w:id="1594702042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33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1970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1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9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8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4119">
          <w:marLeft w:val="0"/>
          <w:marRight w:val="0"/>
          <w:marTop w:val="0"/>
          <w:marBottom w:val="1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272">
          <w:marLeft w:val="0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1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905">
          <w:marLeft w:val="0"/>
          <w:marRight w:val="0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669">
              <w:marLeft w:val="0"/>
              <w:marRight w:val="0"/>
              <w:marTop w:val="0"/>
              <w:marBottom w:val="327"/>
              <w:divBdr>
                <w:top w:val="none" w:sz="0" w:space="0" w:color="auto"/>
                <w:left w:val="none" w:sz="0" w:space="0" w:color="auto"/>
                <w:bottom w:val="single" w:sz="24" w:space="14" w:color="DFE6E9"/>
                <w:right w:val="none" w:sz="0" w:space="0" w:color="auto"/>
              </w:divBdr>
            </w:div>
          </w:divsChild>
        </w:div>
        <w:div w:id="50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851">
              <w:marLeft w:val="0"/>
              <w:marRight w:val="0"/>
              <w:marTop w:val="0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0208">
                  <w:marLeft w:val="327"/>
                  <w:marRight w:val="0"/>
                  <w:marTop w:val="0"/>
                  <w:marBottom w:val="3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0224">
                          <w:marLeft w:val="0"/>
                          <w:marRight w:val="0"/>
                          <w:marTop w:val="0"/>
                          <w:marBottom w:val="1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3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7589">
                              <w:marLeft w:val="0"/>
                              <w:marRight w:val="0"/>
                              <w:marTop w:val="0"/>
                              <w:marBottom w:val="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76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635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741">
          <w:marLeft w:val="-1878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59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  <w:divsChild>
            <w:div w:id="168428559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71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083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6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289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064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6280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047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544">
          <w:marLeft w:val="0"/>
          <w:marRight w:val="0"/>
          <w:marTop w:val="0"/>
          <w:marBottom w:val="3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699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26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836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034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5030">
              <w:marLeft w:val="0"/>
              <w:marRight w:val="0"/>
              <w:marTop w:val="0"/>
              <w:marBottom w:val="0"/>
              <w:divBdr>
                <w:top w:val="single" w:sz="2" w:space="0" w:color="E5E3DA"/>
                <w:left w:val="single" w:sz="2" w:space="0" w:color="E5E3DA"/>
                <w:bottom w:val="single" w:sz="2" w:space="0" w:color="E5E3DA"/>
                <w:right w:val="single" w:sz="2" w:space="0" w:color="E5E3DA"/>
              </w:divBdr>
              <w:divsChild>
                <w:div w:id="15199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2206">
                  <w:marLeft w:val="0"/>
                  <w:marRight w:val="0"/>
                  <w:marTop w:val="96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6274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4370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86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1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259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8079039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32780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374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953">
          <w:marLeft w:val="0"/>
          <w:marRight w:val="0"/>
          <w:marTop w:val="0"/>
          <w:marBottom w:val="3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396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61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87433">
          <w:marLeft w:val="0"/>
          <w:marRight w:val="0"/>
          <w:marTop w:val="3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7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1089">
          <w:marLeft w:val="0"/>
          <w:marRight w:val="0"/>
          <w:marTop w:val="403"/>
          <w:marBottom w:val="4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4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737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73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0120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08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0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101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36" w:space="19" w:color="DFE6E9"/>
                <w:right w:val="none" w:sz="0" w:space="0" w:color="auto"/>
              </w:divBdr>
            </w:div>
          </w:divsChild>
        </w:div>
        <w:div w:id="1802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3196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9152">
                  <w:marLeft w:val="4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583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84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52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4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3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398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3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66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8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54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16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156">
          <w:marLeft w:val="0"/>
          <w:marRight w:val="0"/>
          <w:marTop w:val="3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4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2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69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8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902">
              <w:marLeft w:val="0"/>
              <w:marRight w:val="0"/>
              <w:marTop w:val="0"/>
              <w:marBottom w:val="0"/>
              <w:divBdr>
                <w:top w:val="single" w:sz="2" w:space="0" w:color="E5E3DA"/>
                <w:left w:val="single" w:sz="2" w:space="0" w:color="E5E3DA"/>
                <w:bottom w:val="single" w:sz="2" w:space="0" w:color="E5E3DA"/>
                <w:right w:val="single" w:sz="2" w:space="0" w:color="E5E3DA"/>
              </w:divBdr>
              <w:divsChild>
                <w:div w:id="4105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7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205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4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5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420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5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647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1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937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5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6615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4292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</w:divsChild>
        </w:div>
      </w:divsChild>
    </w:div>
    <w:div w:id="429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4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606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3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492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721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8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1726">
              <w:marLeft w:val="0"/>
              <w:marRight w:val="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30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0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9750">
          <w:marLeft w:val="0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12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9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180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2614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BFBFBF"/>
            <w:right w:val="none" w:sz="0" w:space="0" w:color="auto"/>
          </w:divBdr>
        </w:div>
        <w:div w:id="17181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3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253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422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1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3879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7505">
          <w:marLeft w:val="117"/>
          <w:marRight w:val="0"/>
          <w:marTop w:val="1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5148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7070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1151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34909224">
              <w:marLeft w:val="0"/>
              <w:marRight w:val="5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1563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772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50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859">
              <w:marLeft w:val="0"/>
              <w:marRight w:val="0"/>
              <w:marTop w:val="0"/>
              <w:marBottom w:val="0"/>
              <w:divBdr>
                <w:top w:val="single" w:sz="2" w:space="0" w:color="E5E3DA"/>
                <w:left w:val="single" w:sz="2" w:space="0" w:color="E5E3DA"/>
                <w:bottom w:val="single" w:sz="2" w:space="0" w:color="E5E3DA"/>
                <w:right w:val="single" w:sz="2" w:space="0" w:color="E5E3DA"/>
              </w:divBdr>
              <w:divsChild>
                <w:div w:id="1733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8026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</w:divsChild>
        </w:div>
      </w:divsChild>
    </w:div>
    <w:div w:id="450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2014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09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5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9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211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4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43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45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13530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1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872768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3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0959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9892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9649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627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</w:divsChild>
        </w:div>
      </w:divsChild>
    </w:div>
    <w:div w:id="46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5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6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3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76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6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67559">
          <w:marLeft w:val="105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9039">
                  <w:marLeft w:val="0"/>
                  <w:marRight w:val="0"/>
                  <w:marTop w:val="0"/>
                  <w:marBottom w:val="0"/>
                  <w:divBdr>
                    <w:top w:val="single" w:sz="6" w:space="10" w:color="E7E8EC"/>
                    <w:left w:val="single" w:sz="2" w:space="19" w:color="E7E8EC"/>
                    <w:bottom w:val="single" w:sz="6" w:space="10" w:color="E7E8EC"/>
                    <w:right w:val="single" w:sz="2" w:space="19" w:color="E7E8EC"/>
                  </w:divBdr>
                </w:div>
              </w:divsChild>
            </w:div>
            <w:div w:id="321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385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5024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94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1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8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9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943291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1682584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8E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7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1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623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4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228812">
          <w:marLeft w:val="0"/>
          <w:marRight w:val="0"/>
          <w:marTop w:val="0"/>
          <w:marBottom w:val="0"/>
          <w:divBdr>
            <w:top w:val="single" w:sz="6" w:space="12" w:color="E7E8E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6507">
          <w:marLeft w:val="0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808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224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5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84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018487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346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326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81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062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33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0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9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8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05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1291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36" w:space="19" w:color="DFE6E9"/>
                <w:right w:val="none" w:sz="0" w:space="0" w:color="auto"/>
              </w:divBdr>
            </w:div>
          </w:divsChild>
        </w:div>
        <w:div w:id="10528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739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4545">
                  <w:marLeft w:val="4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61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275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12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18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4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2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36" w:space="19" w:color="DFE6E9"/>
                <w:right w:val="none" w:sz="0" w:space="0" w:color="auto"/>
              </w:divBdr>
            </w:div>
          </w:divsChild>
        </w:div>
        <w:div w:id="2038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624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70424">
                  <w:marLeft w:val="4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9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28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3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441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9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062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1300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77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4839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261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1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0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2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31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755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8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1236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4519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4729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752000068">
              <w:marLeft w:val="0"/>
              <w:marRight w:val="5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0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275">
          <w:marLeft w:val="0"/>
          <w:marRight w:val="0"/>
          <w:marTop w:val="75"/>
          <w:marBottom w:val="75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998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1048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094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952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90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5817">
          <w:marLeft w:val="0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783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5001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</w:divsChild>
        </w:div>
      </w:divsChild>
    </w:div>
    <w:div w:id="537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4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6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5910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33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0880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6822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426">
          <w:marLeft w:val="0"/>
          <w:marRight w:val="0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70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817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0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460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562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50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2624">
          <w:marLeft w:val="0"/>
          <w:marRight w:val="0"/>
          <w:marTop w:val="0"/>
          <w:marBottom w:val="1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351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8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8605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96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665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878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687">
          <w:marLeft w:val="-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3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754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4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3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5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6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036">
              <w:marLeft w:val="0"/>
              <w:marRight w:val="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15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1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4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944">
          <w:marLeft w:val="-22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743">
          <w:marLeft w:val="0"/>
          <w:marRight w:val="0"/>
          <w:marTop w:val="0"/>
          <w:marBottom w:val="1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7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3370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154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5827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361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544">
          <w:marLeft w:val="157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69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675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556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31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3598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1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4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7095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0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8677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23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26968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594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9215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1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7199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37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1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81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1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7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0357">
          <w:marLeft w:val="0"/>
          <w:marRight w:val="0"/>
          <w:marTop w:val="0"/>
          <w:marBottom w:val="3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8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418">
          <w:marLeft w:val="0"/>
          <w:marRight w:val="0"/>
          <w:marTop w:val="0"/>
          <w:marBottom w:val="3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514">
              <w:marLeft w:val="0"/>
              <w:marRight w:val="0"/>
              <w:marTop w:val="0"/>
              <w:marBottom w:val="5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24495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single" w:sz="36" w:space="19" w:color="DFE6E9"/>
                <w:right w:val="none" w:sz="0" w:space="0" w:color="auto"/>
              </w:divBdr>
            </w:div>
          </w:divsChild>
        </w:div>
        <w:div w:id="2432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09009">
              <w:marLeft w:val="0"/>
              <w:marRight w:val="0"/>
              <w:marTop w:val="0"/>
              <w:marBottom w:val="4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7995">
                  <w:marLeft w:val="465"/>
                  <w:marRight w:val="0"/>
                  <w:marTop w:val="0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37646">
                          <w:marLeft w:val="0"/>
                          <w:marRight w:val="0"/>
                          <w:marTop w:val="0"/>
                          <w:marBottom w:val="2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5213">
                              <w:marLeft w:val="0"/>
                              <w:marRight w:val="0"/>
                              <w:marTop w:val="0"/>
                              <w:marBottom w:val="1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97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95390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945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086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996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4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80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80">
          <w:marLeft w:val="0"/>
          <w:marRight w:val="0"/>
          <w:marTop w:val="140"/>
          <w:marBottom w:val="3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578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6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894">
              <w:marLeft w:val="0"/>
              <w:marRight w:val="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1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62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2694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</w:divsChild>
        </w:div>
      </w:divsChild>
    </w:div>
    <w:div w:id="614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45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75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187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515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4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7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1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8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617">
          <w:marLeft w:val="0"/>
          <w:marRight w:val="0"/>
          <w:marTop w:val="0"/>
          <w:marBottom w:val="8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6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0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385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5458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36" w:space="19" w:color="DFE6E9"/>
                <w:right w:val="none" w:sz="0" w:space="0" w:color="auto"/>
              </w:divBdr>
            </w:div>
          </w:divsChild>
        </w:div>
        <w:div w:id="3774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438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560">
                  <w:marLeft w:val="4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065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7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37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0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7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094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4314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0571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0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273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82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87">
          <w:marLeft w:val="0"/>
          <w:marRight w:val="0"/>
          <w:marTop w:val="243"/>
          <w:marBottom w:val="0"/>
          <w:divBdr>
            <w:top w:val="none" w:sz="0" w:space="0" w:color="auto"/>
            <w:left w:val="single" w:sz="6" w:space="0" w:color="D2D2D2"/>
            <w:bottom w:val="single" w:sz="6" w:space="0" w:color="D2D2D2"/>
            <w:right w:val="single" w:sz="6" w:space="0" w:color="D2D2D2"/>
          </w:divBdr>
          <w:divsChild>
            <w:div w:id="2122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4258">
                  <w:marLeft w:val="0"/>
                  <w:marRight w:val="0"/>
                  <w:marTop w:val="455"/>
                  <w:marBottom w:val="3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2D2D2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5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1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8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311">
          <w:marLeft w:val="0"/>
          <w:marRight w:val="0"/>
          <w:marTop w:val="0"/>
          <w:marBottom w:val="3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086">
              <w:marLeft w:val="0"/>
              <w:marRight w:val="0"/>
              <w:marTop w:val="0"/>
              <w:marBottom w:val="5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105160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single" w:sz="36" w:space="19" w:color="DFE6E9"/>
                <w:right w:val="none" w:sz="0" w:space="0" w:color="auto"/>
              </w:divBdr>
            </w:div>
          </w:divsChild>
        </w:div>
        <w:div w:id="12560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1708">
              <w:marLeft w:val="0"/>
              <w:marRight w:val="0"/>
              <w:marTop w:val="0"/>
              <w:marBottom w:val="4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8050">
                  <w:marLeft w:val="465"/>
                  <w:marRight w:val="0"/>
                  <w:marTop w:val="0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95078">
                          <w:marLeft w:val="0"/>
                          <w:marRight w:val="0"/>
                          <w:marTop w:val="0"/>
                          <w:marBottom w:val="2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37778">
                              <w:marLeft w:val="0"/>
                              <w:marRight w:val="0"/>
                              <w:marTop w:val="0"/>
                              <w:marBottom w:val="1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94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1256972">
                  <w:marLeft w:val="0"/>
                  <w:marRight w:val="0"/>
                  <w:marTop w:val="0"/>
                  <w:marBottom w:val="465"/>
                  <w:divBdr>
                    <w:top w:val="none" w:sz="0" w:space="0" w:color="auto"/>
                    <w:left w:val="none" w:sz="0" w:space="0" w:color="auto"/>
                    <w:bottom w:val="single" w:sz="36" w:space="19" w:color="DFE6E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25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3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7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2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02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5829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795412065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633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4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15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27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4670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94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8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92279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597184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8094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8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7663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0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793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042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280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0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882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6421">
              <w:marLeft w:val="0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127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733">
              <w:marLeft w:val="0"/>
              <w:marRight w:val="0"/>
              <w:marTop w:val="0"/>
              <w:marBottom w:val="0"/>
              <w:divBdr>
                <w:top w:val="single" w:sz="2" w:space="0" w:color="E5E3DA"/>
                <w:left w:val="single" w:sz="2" w:space="0" w:color="E5E3DA"/>
                <w:bottom w:val="single" w:sz="2" w:space="0" w:color="E5E3DA"/>
                <w:right w:val="single" w:sz="2" w:space="0" w:color="E5E3DA"/>
              </w:divBdr>
              <w:divsChild>
                <w:div w:id="202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9303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  <w:div w:id="1399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7813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</w:divsChild>
        </w:div>
      </w:divsChild>
    </w:div>
    <w:div w:id="654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33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8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8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65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1884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6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9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6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114">
          <w:marLeft w:val="0"/>
          <w:marRight w:val="217"/>
          <w:marTop w:val="43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075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7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2654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410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67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3835">
          <w:marLeft w:val="0"/>
          <w:marRight w:val="0"/>
          <w:marTop w:val="0"/>
          <w:marBottom w:val="1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993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854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2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5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0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5651">
          <w:marLeft w:val="0"/>
          <w:marRight w:val="0"/>
          <w:marTop w:val="234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382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single" w:sz="4" w:space="0" w:color="D9D9D9"/>
            <w:right w:val="none" w:sz="0" w:space="0" w:color="auto"/>
          </w:divBdr>
          <w:divsChild>
            <w:div w:id="534078267">
              <w:marLeft w:val="0"/>
              <w:marRight w:val="1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871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547">
              <w:marLeft w:val="0"/>
              <w:marRight w:val="117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1381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5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84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5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8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448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7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4283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7147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45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100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6880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60804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510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6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37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719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315">
          <w:marLeft w:val="192"/>
          <w:marRight w:val="192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8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0559206">
                  <w:marLeft w:val="120"/>
                  <w:marRight w:val="12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7134">
                  <w:marLeft w:val="120"/>
                  <w:marRight w:val="12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5972">
                  <w:marLeft w:val="120"/>
                  <w:marRight w:val="12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09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21084">
          <w:marLeft w:val="0"/>
          <w:marRight w:val="0"/>
          <w:marTop w:val="0"/>
          <w:marBottom w:val="0"/>
          <w:divBdr>
            <w:top w:val="single" w:sz="6" w:space="7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17368818">
              <w:marLeft w:val="0"/>
              <w:marRight w:val="6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635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68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127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6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0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05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9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4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7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2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56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13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4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393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3185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2074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969">
          <w:marLeft w:val="0"/>
          <w:marRight w:val="0"/>
          <w:marTop w:val="0"/>
          <w:marBottom w:val="3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129">
          <w:marLeft w:val="232"/>
          <w:marRight w:val="15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459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8526">
              <w:marLeft w:val="15"/>
              <w:marRight w:val="232"/>
              <w:marTop w:val="93"/>
              <w:marBottom w:val="1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47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94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138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21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913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9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1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36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5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89830">
          <w:marLeft w:val="0"/>
          <w:marRight w:val="0"/>
          <w:marTop w:val="0"/>
          <w:marBottom w:val="3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1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3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74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35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5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651">
              <w:marLeft w:val="0"/>
              <w:marRight w:val="0"/>
              <w:marTop w:val="0"/>
              <w:marBottom w:val="3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590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7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0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649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4245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7368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114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6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356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769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944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535">
          <w:marLeft w:val="0"/>
          <w:marRight w:val="0"/>
          <w:marTop w:val="201"/>
          <w:marBottom w:val="5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0531">
          <w:marLeft w:val="-109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8781">
          <w:marLeft w:val="-218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693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038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89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781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464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9031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7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0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2982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2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239235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76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799720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445316">
                          <w:marLeft w:val="0"/>
                          <w:marRight w:val="164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766109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8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803509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4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2943">
          <w:marLeft w:val="0"/>
          <w:marRight w:val="-21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3387">
              <w:marLeft w:val="0"/>
              <w:marRight w:val="25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360191">
                          <w:marLeft w:val="0"/>
                          <w:marRight w:val="175"/>
                          <w:marTop w:val="109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52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2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4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9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998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4647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1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13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7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01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0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17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179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555509744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721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798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9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93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1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00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148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6233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601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8329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389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4044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300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222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93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0815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771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0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553">
          <w:marLeft w:val="0"/>
          <w:marRight w:val="0"/>
          <w:marTop w:val="18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7062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5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9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5609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1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791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9348">
                  <w:blockQuote w:val="1"/>
                  <w:marLeft w:val="0"/>
                  <w:marRight w:val="0"/>
                  <w:marTop w:val="0"/>
                  <w:marBottom w:val="2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5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5748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0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4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753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824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5496">
                  <w:marLeft w:val="0"/>
                  <w:marRight w:val="0"/>
                  <w:marTop w:val="96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653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12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2840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20443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3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3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945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0660">
          <w:marLeft w:val="0"/>
          <w:marRight w:val="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9081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201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817">
          <w:marLeft w:val="-109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4449">
          <w:marLeft w:val="-218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7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7947">
                  <w:marLeft w:val="0"/>
                  <w:marRight w:val="0"/>
                  <w:marTop w:val="0"/>
                  <w:marBottom w:val="0"/>
                  <w:divBdr>
                    <w:top w:val="single" w:sz="8" w:space="6" w:color="54900F"/>
                    <w:left w:val="single" w:sz="4" w:space="6" w:color="DADADA"/>
                    <w:bottom w:val="single" w:sz="4" w:space="6" w:color="DADADA"/>
                    <w:right w:val="single" w:sz="4" w:space="6" w:color="DADADA"/>
                  </w:divBdr>
                </w:div>
              </w:divsChild>
            </w:div>
          </w:divsChild>
        </w:div>
      </w:divsChild>
    </w:div>
    <w:div w:id="841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7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5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0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6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383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294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7712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7243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67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590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3174">
          <w:marLeft w:val="-101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7931">
          <w:marLeft w:val="-203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4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6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547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9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5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0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3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BBBBBB"/>
                            <w:right w:val="single" w:sz="6" w:space="0" w:color="BBBBBB"/>
                          </w:divBdr>
                          <w:divsChild>
                            <w:div w:id="206367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BBBBB"/>
                                <w:right w:val="none" w:sz="0" w:space="0" w:color="auto"/>
                              </w:divBdr>
                              <w:divsChild>
                                <w:div w:id="52120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85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6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54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2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8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06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65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0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30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2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21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458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55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0998">
              <w:marLeft w:val="0"/>
              <w:marRight w:val="0"/>
              <w:marTop w:val="0"/>
              <w:marBottom w:val="0"/>
              <w:divBdr>
                <w:top w:val="single" w:sz="2" w:space="0" w:color="E5E3DA"/>
                <w:left w:val="single" w:sz="2" w:space="0" w:color="E5E3DA"/>
                <w:bottom w:val="single" w:sz="2" w:space="0" w:color="E5E3DA"/>
                <w:right w:val="single" w:sz="2" w:space="0" w:color="E5E3DA"/>
              </w:divBdr>
              <w:divsChild>
                <w:div w:id="1462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3684">
                  <w:marLeft w:val="0"/>
                  <w:marRight w:val="0"/>
                  <w:marTop w:val="0"/>
                  <w:marBottom w:val="0"/>
                  <w:divBdr>
                    <w:top w:val="single" w:sz="12" w:space="7" w:color="54900F"/>
                    <w:left w:val="single" w:sz="6" w:space="7" w:color="DADADA"/>
                    <w:bottom w:val="single" w:sz="6" w:space="7" w:color="DADADA"/>
                    <w:right w:val="single" w:sz="6" w:space="7" w:color="DADADA"/>
                  </w:divBdr>
                </w:div>
              </w:divsChild>
            </w:div>
            <w:div w:id="1566990901">
              <w:blockQuote w:val="1"/>
              <w:marLeft w:val="28"/>
              <w:marRight w:val="28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4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93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3304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3372">
          <w:marLeft w:val="0"/>
          <w:marRight w:val="30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51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6914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6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6429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959">
              <w:marLeft w:val="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6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1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85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1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8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27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5" w:color="E2E2E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1768">
              <w:marLeft w:val="470"/>
              <w:marRight w:val="-313"/>
              <w:marTop w:val="78"/>
              <w:marBottom w:val="4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9065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7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50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single" w:sz="6" w:space="14" w:color="D7D7D7"/>
                <w:right w:val="none" w:sz="0" w:space="0" w:color="auto"/>
              </w:divBdr>
              <w:divsChild>
                <w:div w:id="18668689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2974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6623">
                  <w:marLeft w:val="300"/>
                  <w:marRight w:val="0"/>
                  <w:marTop w:val="0"/>
                  <w:marBottom w:val="300"/>
                  <w:divBdr>
                    <w:top w:val="single" w:sz="6" w:space="2" w:color="EAEAEA"/>
                    <w:left w:val="single" w:sz="6" w:space="2" w:color="EAEAEA"/>
                    <w:bottom w:val="single" w:sz="6" w:space="2" w:color="EAEAEA"/>
                    <w:right w:val="single" w:sz="6" w:space="2" w:color="EAEAEA"/>
                  </w:divBdr>
                </w:div>
              </w:divsChild>
            </w:div>
            <w:div w:id="1225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209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7306">
              <w:marLeft w:val="0"/>
              <w:marRight w:val="0"/>
              <w:marTop w:val="0"/>
              <w:marBottom w:val="0"/>
              <w:divBdr>
                <w:top w:val="single" w:sz="2" w:space="0" w:color="E5E3DA"/>
                <w:left w:val="single" w:sz="2" w:space="0" w:color="E5E3DA"/>
                <w:bottom w:val="single" w:sz="2" w:space="0" w:color="E5E3DA"/>
                <w:right w:val="single" w:sz="2" w:space="0" w:color="E5E3DA"/>
              </w:divBdr>
              <w:divsChild>
                <w:div w:id="20903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636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</w:divsChild>
        </w:div>
      </w:divsChild>
    </w:div>
    <w:div w:id="887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10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397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4730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</w:divsChild>
        </w:div>
      </w:divsChild>
    </w:div>
    <w:div w:id="889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638">
          <w:marLeft w:val="0"/>
          <w:marRight w:val="0"/>
          <w:marTop w:val="310"/>
          <w:marBottom w:val="3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7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8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4403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227">
          <w:blockQuote w:val="1"/>
          <w:marLeft w:val="0"/>
          <w:marRight w:val="0"/>
          <w:marTop w:val="155"/>
          <w:marBottom w:val="155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892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5045">
                  <w:marLeft w:val="0"/>
                  <w:marRight w:val="0"/>
                  <w:marTop w:val="96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99236">
                  <w:marLeft w:val="0"/>
                  <w:marRight w:val="0"/>
                  <w:marTop w:val="96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755">
          <w:marLeft w:val="0"/>
          <w:marRight w:val="0"/>
          <w:marTop w:val="59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352">
              <w:marLeft w:val="0"/>
              <w:marRight w:val="176"/>
              <w:marTop w:val="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241">
              <w:marLeft w:val="0"/>
              <w:marRight w:val="1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98252">
          <w:marLeft w:val="0"/>
          <w:marRight w:val="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729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09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69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200">
          <w:blockQuote w:val="1"/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900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4317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2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678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7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242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423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105296905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0329">
              <w:marLeft w:val="0"/>
              <w:marRight w:val="0"/>
              <w:marTop w:val="0"/>
              <w:marBottom w:val="0"/>
              <w:divBdr>
                <w:top w:val="single" w:sz="2" w:space="0" w:color="E5E3DA"/>
                <w:left w:val="single" w:sz="2" w:space="0" w:color="E5E3DA"/>
                <w:bottom w:val="single" w:sz="2" w:space="0" w:color="E5E3DA"/>
                <w:right w:val="single" w:sz="2" w:space="0" w:color="E5E3DA"/>
              </w:divBdr>
              <w:divsChild>
                <w:div w:id="5057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66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6491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8427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6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2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361">
          <w:marLeft w:val="0"/>
          <w:marRight w:val="0"/>
          <w:marTop w:val="0"/>
          <w:marBottom w:val="1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018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03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843">
              <w:marLeft w:val="0"/>
              <w:marRight w:val="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35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992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6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93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9103">
          <w:marLeft w:val="0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5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1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3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8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383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7124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83174904">
              <w:marLeft w:val="0"/>
              <w:marRight w:val="6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2852">
          <w:marLeft w:val="0"/>
          <w:marRight w:val="303"/>
          <w:marTop w:val="0"/>
          <w:marBottom w:val="303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944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999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9067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</w:divsChild>
        </w:div>
      </w:divsChild>
    </w:div>
    <w:div w:id="946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5682">
          <w:marLeft w:val="0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091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58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901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431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2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77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7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06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36" w:space="19" w:color="DFE6E9"/>
                <w:right w:val="none" w:sz="0" w:space="0" w:color="auto"/>
              </w:divBdr>
            </w:div>
          </w:divsChild>
        </w:div>
        <w:div w:id="1695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700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5925">
                  <w:marLeft w:val="4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90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7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75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04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9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4394">
                  <w:marLeft w:val="0"/>
                  <w:marRight w:val="0"/>
                  <w:marTop w:val="2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7095">
                                  <w:marLeft w:val="0"/>
                                  <w:marRight w:val="1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6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94290">
                                  <w:marLeft w:val="0"/>
                                  <w:marRight w:val="1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84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786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433">
          <w:marLeft w:val="-1728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2097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48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7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29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3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4461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7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9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43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03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9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4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6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3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58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70802063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91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5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10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9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261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5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832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6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7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300">
          <w:marLeft w:val="0"/>
          <w:marRight w:val="0"/>
          <w:marTop w:val="0"/>
          <w:marBottom w:val="1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4338">
          <w:marLeft w:val="0"/>
          <w:marRight w:val="0"/>
          <w:marTop w:val="263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852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881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970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4" w:space="8" w:color="EEEEEE"/>
            <w:right w:val="none" w:sz="0" w:space="0" w:color="auto"/>
          </w:divBdr>
          <w:divsChild>
            <w:div w:id="1010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1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3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9975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62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816">
          <w:marLeft w:val="-22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69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7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36215041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992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43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045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101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1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3889">
          <w:marLeft w:val="0"/>
          <w:marRight w:val="0"/>
          <w:marTop w:val="18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2878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8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36741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</w:divsChild>
        </w:div>
      </w:divsChild>
    </w:div>
    <w:div w:id="1003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139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5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76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78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1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7549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568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3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4861">
          <w:marLeft w:val="0"/>
          <w:marRight w:val="152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7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9215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891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079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6465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49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2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68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5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268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C4C4C4"/>
                        <w:right w:val="none" w:sz="0" w:space="0" w:color="auto"/>
                      </w:divBdr>
                    </w:div>
                    <w:div w:id="4271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C4C4C4"/>
                        <w:right w:val="none" w:sz="0" w:space="0" w:color="auto"/>
                      </w:divBdr>
                    </w:div>
                    <w:div w:id="13516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11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613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367198"/>
                <w:right w:val="none" w:sz="0" w:space="0" w:color="auto"/>
              </w:divBdr>
            </w:div>
            <w:div w:id="1897162617">
              <w:marLeft w:val="-90"/>
              <w:marRight w:val="-9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61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11" w:color="D9D9D9"/>
                <w:right w:val="none" w:sz="0" w:space="0" w:color="auto"/>
              </w:divBdr>
              <w:divsChild>
                <w:div w:id="22322704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11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1530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11" w:color="D9D9D9"/>
                <w:right w:val="none" w:sz="0" w:space="0" w:color="auto"/>
              </w:divBdr>
              <w:divsChild>
                <w:div w:id="92658015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782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3213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190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14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3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5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1023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92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73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302">
          <w:marLeft w:val="0"/>
          <w:marRight w:val="0"/>
          <w:marTop w:val="0"/>
          <w:marBottom w:val="1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2619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595">
              <w:blockQuote w:val="1"/>
              <w:marLeft w:val="0"/>
              <w:marRight w:val="0"/>
              <w:marTop w:val="335"/>
              <w:marBottom w:val="335"/>
              <w:divBdr>
                <w:top w:val="none" w:sz="0" w:space="0" w:color="auto"/>
                <w:left w:val="single" w:sz="36" w:space="13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5085">
          <w:marLeft w:val="0"/>
          <w:marRight w:val="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6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01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3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0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3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72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860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1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2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8930">
          <w:marLeft w:val="0"/>
          <w:marRight w:val="0"/>
          <w:marTop w:val="181"/>
          <w:marBottom w:val="1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5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0022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11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46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2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443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22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9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2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34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26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  <w:div w:id="18837268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1056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9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6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281">
          <w:marLeft w:val="157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1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268">
          <w:marLeft w:val="0"/>
          <w:marRight w:val="0"/>
          <w:marTop w:val="18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99">
          <w:marLeft w:val="-22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6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199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4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4473">
                  <w:marLeft w:val="0"/>
                  <w:marRight w:val="0"/>
                  <w:marTop w:val="96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0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9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9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210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594">
          <w:marLeft w:val="0"/>
          <w:marRight w:val="0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6204">
              <w:marLeft w:val="0"/>
              <w:marRight w:val="0"/>
              <w:marTop w:val="0"/>
              <w:marBottom w:val="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42">
              <w:marLeft w:val="0"/>
              <w:marRight w:val="0"/>
              <w:marTop w:val="1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177">
              <w:marLeft w:val="0"/>
              <w:marRight w:val="0"/>
              <w:marTop w:val="0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C4C4C4"/>
                        <w:right w:val="none" w:sz="0" w:space="0" w:color="auto"/>
                      </w:divBdr>
                    </w:div>
                    <w:div w:id="11535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C4C4C4"/>
                        <w:right w:val="none" w:sz="0" w:space="0" w:color="auto"/>
                      </w:divBdr>
                    </w:div>
                    <w:div w:id="1107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12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118757">
          <w:marLeft w:val="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367198"/>
                <w:right w:val="none" w:sz="0" w:space="0" w:color="auto"/>
              </w:divBdr>
            </w:div>
            <w:div w:id="250234548">
              <w:marLeft w:val="-93"/>
              <w:marRight w:val="-93"/>
              <w:marTop w:val="2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351">
          <w:marLeft w:val="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2873">
                  <w:marLeft w:val="0"/>
                  <w:marRight w:val="0"/>
                  <w:marTop w:val="0"/>
                  <w:marBottom w:val="0"/>
                  <w:divBdr>
                    <w:top w:val="none" w:sz="0" w:space="1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079">
              <w:marLeft w:val="0"/>
              <w:marRight w:val="0"/>
              <w:marTop w:val="0"/>
              <w:marBottom w:val="186"/>
              <w:divBdr>
                <w:top w:val="none" w:sz="0" w:space="0" w:color="auto"/>
                <w:left w:val="none" w:sz="0" w:space="0" w:color="auto"/>
                <w:bottom w:val="single" w:sz="6" w:space="12" w:color="D9D9D9"/>
                <w:right w:val="none" w:sz="0" w:space="0" w:color="auto"/>
              </w:divBdr>
              <w:divsChild>
                <w:div w:id="1538545738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7681">
                  <w:marLeft w:val="0"/>
                  <w:marRight w:val="0"/>
                  <w:marTop w:val="0"/>
                  <w:marBottom w:val="2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10882">
              <w:marLeft w:val="0"/>
              <w:marRight w:val="0"/>
              <w:marTop w:val="0"/>
              <w:marBottom w:val="186"/>
              <w:divBdr>
                <w:top w:val="none" w:sz="0" w:space="0" w:color="auto"/>
                <w:left w:val="none" w:sz="0" w:space="0" w:color="auto"/>
                <w:bottom w:val="single" w:sz="6" w:space="12" w:color="D9D9D9"/>
                <w:right w:val="none" w:sz="0" w:space="0" w:color="auto"/>
              </w:divBdr>
              <w:divsChild>
                <w:div w:id="170736385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561">
                  <w:marLeft w:val="0"/>
                  <w:marRight w:val="0"/>
                  <w:marTop w:val="0"/>
                  <w:marBottom w:val="2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641041">
              <w:marLeft w:val="0"/>
              <w:marRight w:val="0"/>
              <w:marTop w:val="0"/>
              <w:marBottom w:val="1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5509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1286">
                  <w:marLeft w:val="0"/>
                  <w:marRight w:val="0"/>
                  <w:marTop w:val="0"/>
                  <w:marBottom w:val="2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528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1332">
                  <w:marLeft w:val="0"/>
                  <w:marRight w:val="0"/>
                  <w:marTop w:val="96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4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2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684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10166">
                  <w:marLeft w:val="0"/>
                  <w:marRight w:val="0"/>
                  <w:marTop w:val="0"/>
                  <w:marBottom w:val="0"/>
                  <w:divBdr>
                    <w:top w:val="single" w:sz="12" w:space="7" w:color="54900F"/>
                    <w:left w:val="single" w:sz="6" w:space="7" w:color="DADADA"/>
                    <w:bottom w:val="single" w:sz="6" w:space="7" w:color="DADADA"/>
                    <w:right w:val="single" w:sz="6" w:space="7" w:color="DADADA"/>
                  </w:divBdr>
                </w:div>
              </w:divsChild>
            </w:div>
          </w:divsChild>
        </w:div>
      </w:divsChild>
    </w:div>
    <w:div w:id="1082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75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89229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393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953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8872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61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3664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9738">
                          <w:marLeft w:val="0"/>
                          <w:marRight w:val="70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9762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3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288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538">
          <w:marLeft w:val="0"/>
          <w:marRight w:val="109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8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7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0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3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01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2906">
          <w:marLeft w:val="0"/>
          <w:marRight w:val="136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51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67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7E8EC"/>
            <w:right w:val="none" w:sz="0" w:space="0" w:color="auto"/>
          </w:divBdr>
        </w:div>
      </w:divsChild>
    </w:div>
    <w:div w:id="1103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946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8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1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6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59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88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302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4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523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0534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498">
          <w:blockQuote w:val="1"/>
          <w:marLeft w:val="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  <w:div w:id="145584975">
          <w:blockQuote w:val="1"/>
          <w:marLeft w:val="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112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059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4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1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498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</w:divsChild>
        </w:div>
      </w:divsChild>
    </w:div>
    <w:div w:id="1135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11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216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366">
          <w:marLeft w:val="0"/>
          <w:marRight w:val="0"/>
          <w:marTop w:val="268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9616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925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6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1520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6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712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5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3339">
          <w:marLeft w:val="0"/>
          <w:marRight w:val="0"/>
          <w:marTop w:val="0"/>
          <w:marBottom w:val="1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2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69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BFBFBF"/>
            <w:right w:val="none" w:sz="0" w:space="0" w:color="auto"/>
          </w:divBdr>
        </w:div>
        <w:div w:id="2139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4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216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45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474">
              <w:marLeft w:val="125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4148">
                  <w:marLeft w:val="0"/>
                  <w:marRight w:val="25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30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6962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0630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3566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63929345">
              <w:marLeft w:val="0"/>
              <w:marRight w:val="5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0056">
          <w:marLeft w:val="0"/>
          <w:marRight w:val="234"/>
          <w:marTop w:val="0"/>
          <w:marBottom w:val="234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</w:divsChild>
    </w:div>
    <w:div w:id="1170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877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4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70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426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58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664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306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1596">
                  <w:marLeft w:val="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3878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09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06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9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2767">
          <w:marLeft w:val="0"/>
          <w:marRight w:val="0"/>
          <w:marTop w:val="304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6537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</w:divsChild>
        </w:div>
      </w:divsChild>
    </w:div>
    <w:div w:id="1177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4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43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9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7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8772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2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0871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5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652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2753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7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2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600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87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0378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367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90105">
          <w:marLeft w:val="0"/>
          <w:marRight w:val="0"/>
          <w:marTop w:val="0"/>
          <w:marBottom w:val="0"/>
          <w:divBdr>
            <w:top w:val="single" w:sz="4" w:space="5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838883137">
              <w:marLeft w:val="0"/>
              <w:marRight w:val="4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31469">
          <w:marLeft w:val="0"/>
          <w:marRight w:val="218"/>
          <w:marTop w:val="0"/>
          <w:marBottom w:val="218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8" w:color="CC0000"/>
          </w:divBdr>
        </w:div>
      </w:divsChild>
    </w:div>
    <w:div w:id="1195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112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707">
          <w:marLeft w:val="-2512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810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2248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80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006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24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509">
          <w:marLeft w:val="0"/>
          <w:marRight w:val="0"/>
          <w:marTop w:val="0"/>
          <w:marBottom w:val="1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2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7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54">
          <w:marLeft w:val="-22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633">
          <w:marLeft w:val="0"/>
          <w:marRight w:val="0"/>
          <w:marTop w:val="0"/>
          <w:marBottom w:val="7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8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839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05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6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82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1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374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271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3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7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73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8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697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36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0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8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4125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8923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7708">
          <w:marLeft w:val="0"/>
          <w:marRight w:val="109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716">
              <w:marLeft w:val="0"/>
              <w:marRight w:val="0"/>
              <w:marTop w:val="0"/>
              <w:marBottom w:val="3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098">
              <w:blockQuote w:val="1"/>
              <w:marLeft w:val="0"/>
              <w:marRight w:val="0"/>
              <w:marTop w:val="465"/>
              <w:marBottom w:val="465"/>
              <w:divBdr>
                <w:top w:val="none" w:sz="0" w:space="23" w:color="auto"/>
                <w:left w:val="single" w:sz="48" w:space="31" w:color="00A0B0"/>
                <w:bottom w:val="none" w:sz="0" w:space="23" w:color="auto"/>
                <w:right w:val="none" w:sz="0" w:space="31" w:color="auto"/>
              </w:divBdr>
            </w:div>
            <w:div w:id="1755128741">
              <w:marLeft w:val="0"/>
              <w:marRight w:val="0"/>
              <w:marTop w:val="0"/>
              <w:marBottom w:val="3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697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6671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391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9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97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848">
          <w:marLeft w:val="0"/>
          <w:marRight w:val="0"/>
          <w:marTop w:val="0"/>
          <w:marBottom w:val="7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159">
                  <w:marLeft w:val="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51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3591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</w:divsChild>
        </w:div>
      </w:divsChild>
    </w:div>
    <w:div w:id="123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8202">
          <w:marLeft w:val="0"/>
          <w:marRight w:val="117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7578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41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929">
          <w:marLeft w:val="0"/>
          <w:marRight w:val="0"/>
          <w:marTop w:val="18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827">
          <w:marLeft w:val="-22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266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2026">
              <w:marLeft w:val="0"/>
              <w:marRight w:val="0"/>
              <w:marTop w:val="0"/>
              <w:marBottom w:val="0"/>
              <w:divBdr>
                <w:top w:val="single" w:sz="2" w:space="0" w:color="E5E3DA"/>
                <w:left w:val="single" w:sz="2" w:space="0" w:color="E5E3DA"/>
                <w:bottom w:val="single" w:sz="2" w:space="0" w:color="E5E3DA"/>
                <w:right w:val="single" w:sz="2" w:space="0" w:color="E5E3DA"/>
              </w:divBdr>
              <w:divsChild>
                <w:div w:id="11627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09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1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668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9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5019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392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2123">
          <w:marLeft w:val="0"/>
          <w:marRight w:val="109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4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0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266">
          <w:marLeft w:val="0"/>
          <w:marRight w:val="0"/>
          <w:marTop w:val="310"/>
          <w:marBottom w:val="3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77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6800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038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4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879">
          <w:marLeft w:val="0"/>
          <w:marRight w:val="0"/>
          <w:marTop w:val="18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816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6660">
          <w:marLeft w:val="0"/>
          <w:marRight w:val="0"/>
          <w:marTop w:val="0"/>
          <w:marBottom w:val="0"/>
          <w:divBdr>
            <w:top w:val="single" w:sz="4" w:space="7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666516624">
              <w:marLeft w:val="0"/>
              <w:marRight w:val="5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89903">
          <w:marLeft w:val="0"/>
          <w:marRight w:val="259"/>
          <w:marTop w:val="0"/>
          <w:marBottom w:val="259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10" w:color="CC0000"/>
          </w:divBdr>
        </w:div>
      </w:divsChild>
    </w:div>
    <w:div w:id="1273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806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6376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563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59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997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31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8458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725">
          <w:marLeft w:val="0"/>
          <w:marRight w:val="0"/>
          <w:marTop w:val="0"/>
          <w:marBottom w:val="5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0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9016">
          <w:marLeft w:val="0"/>
          <w:marRight w:val="0"/>
          <w:marTop w:val="0"/>
          <w:marBottom w:val="3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2739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979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8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02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5688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36" w:space="19" w:color="DFE6E9"/>
                <w:right w:val="none" w:sz="0" w:space="0" w:color="auto"/>
              </w:divBdr>
            </w:div>
          </w:divsChild>
        </w:div>
        <w:div w:id="5673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87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6387">
                  <w:marLeft w:val="4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7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015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03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225">
                  <w:marLeft w:val="0"/>
                  <w:marRight w:val="0"/>
                  <w:marTop w:val="96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5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46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1239">
          <w:marLeft w:val="0"/>
          <w:marRight w:val="0"/>
          <w:marTop w:val="0"/>
          <w:marBottom w:val="1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6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42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5497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98736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388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53352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19" w:color="DFE6E9"/>
                            <w:right w:val="none" w:sz="0" w:space="0" w:color="auto"/>
                          </w:divBdr>
                        </w:div>
                      </w:divsChild>
                    </w:div>
                    <w:div w:id="1598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149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0705">
                              <w:marLeft w:val="45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75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06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1389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24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499">
          <w:marLeft w:val="0"/>
          <w:marRight w:val="0"/>
          <w:marTop w:val="0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4538">
              <w:marLeft w:val="0"/>
              <w:marRight w:val="0"/>
              <w:marTop w:val="0"/>
              <w:marBottom w:val="5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11913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single" w:sz="36" w:space="19" w:color="DFE6E9"/>
                <w:right w:val="none" w:sz="0" w:space="0" w:color="auto"/>
              </w:divBdr>
            </w:div>
          </w:divsChild>
        </w:div>
        <w:div w:id="700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7467">
              <w:marLeft w:val="0"/>
              <w:marRight w:val="0"/>
              <w:marTop w:val="0"/>
              <w:marBottom w:val="3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6843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0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474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7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9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4599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4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41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711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  <w:div w:id="112519464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1315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647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0247">
          <w:marLeft w:val="0"/>
          <w:marRight w:val="1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4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6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75625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0444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5572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6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30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108">
          <w:marLeft w:val="0"/>
          <w:marRight w:val="0"/>
          <w:marTop w:val="0"/>
          <w:marBottom w:val="1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9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6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4590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1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890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9754">
                  <w:marLeft w:val="0"/>
                  <w:marRight w:val="0"/>
                  <w:marTop w:val="96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14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57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104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516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6775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571">
                  <w:marLeft w:val="0"/>
                  <w:marRight w:val="0"/>
                  <w:marTop w:val="96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56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446">
          <w:marLeft w:val="0"/>
          <w:marRight w:val="0"/>
          <w:marTop w:val="0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829710">
          <w:marLeft w:val="0"/>
          <w:marRight w:val="0"/>
          <w:marTop w:val="0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767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single" w:sz="24" w:space="7" w:color="EEEEEE"/>
            <w:right w:val="none" w:sz="0" w:space="0" w:color="auto"/>
          </w:divBdr>
          <w:divsChild>
            <w:div w:id="1691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7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737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1521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243">
          <w:marLeft w:val="0"/>
          <w:marRight w:val="0"/>
          <w:marTop w:val="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74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4337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238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368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71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6616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553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188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3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444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5613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91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1058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1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34">
          <w:marLeft w:val="0"/>
          <w:marRight w:val="0"/>
          <w:marTop w:val="0"/>
          <w:marBottom w:val="8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587">
          <w:marLeft w:val="0"/>
          <w:marRight w:val="0"/>
          <w:marTop w:val="0"/>
          <w:marBottom w:val="1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8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6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112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4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445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619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14935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370454907">
              <w:marLeft w:val="0"/>
              <w:marRight w:val="5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5545">
          <w:marLeft w:val="234"/>
          <w:marRight w:val="0"/>
          <w:marTop w:val="0"/>
          <w:marBottom w:val="234"/>
          <w:divBdr>
            <w:top w:val="none" w:sz="0" w:space="0" w:color="CC0000"/>
            <w:left w:val="single" w:sz="18" w:space="9" w:color="CC0000"/>
            <w:bottom w:val="none" w:sz="0" w:space="3" w:color="CC0000"/>
            <w:right w:val="none" w:sz="0" w:space="0" w:color="auto"/>
          </w:divBdr>
        </w:div>
      </w:divsChild>
    </w:div>
    <w:div w:id="1360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3955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10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6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8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9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2466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812">
                  <w:marLeft w:val="62"/>
                  <w:marRight w:val="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5471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5751">
                  <w:marLeft w:val="18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none" w:sz="0" w:space="0" w:color="auto"/>
                  </w:divBdr>
                </w:div>
                <w:div w:id="386999521">
                  <w:marLeft w:val="18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none" w:sz="0" w:space="0" w:color="auto"/>
                  </w:divBdr>
                </w:div>
                <w:div w:id="1600486117">
                  <w:marLeft w:val="18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07910">
          <w:marLeft w:val="0"/>
          <w:marRight w:val="0"/>
          <w:marTop w:val="3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1228">
              <w:marLeft w:val="0"/>
              <w:marRight w:val="3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4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5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54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6625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1938">
              <w:marLeft w:val="0"/>
              <w:marRight w:val="101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50164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55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9099">
                  <w:marLeft w:val="0"/>
                  <w:marRight w:val="0"/>
                  <w:marTop w:val="96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1123">
                  <w:marLeft w:val="0"/>
                  <w:marRight w:val="0"/>
                  <w:marTop w:val="96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4270">
                  <w:marLeft w:val="0"/>
                  <w:marRight w:val="0"/>
                  <w:marTop w:val="96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064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2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7811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804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7283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0350">
              <w:marLeft w:val="0"/>
              <w:marRight w:val="0"/>
              <w:marTop w:val="0"/>
              <w:marBottom w:val="0"/>
              <w:divBdr>
                <w:top w:val="single" w:sz="2" w:space="0" w:color="E5E3DA"/>
                <w:left w:val="single" w:sz="2" w:space="0" w:color="E5E3DA"/>
                <w:bottom w:val="single" w:sz="2" w:space="0" w:color="E5E3DA"/>
                <w:right w:val="single" w:sz="2" w:space="0" w:color="E5E3DA"/>
              </w:divBdr>
              <w:divsChild>
                <w:div w:id="4559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46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BFBFBF"/>
            <w:right w:val="none" w:sz="0" w:space="0" w:color="auto"/>
          </w:divBdr>
        </w:div>
        <w:div w:id="11916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86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1307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6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33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6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7157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9332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571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441">
          <w:marLeft w:val="0"/>
          <w:marRight w:val="0"/>
          <w:marTop w:val="186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8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6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6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3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260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5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114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137">
          <w:blockQuote w:val="1"/>
          <w:marLeft w:val="0"/>
          <w:marRight w:val="0"/>
          <w:marTop w:val="117"/>
          <w:marBottom w:val="117"/>
          <w:divBdr>
            <w:top w:val="none" w:sz="0" w:space="0" w:color="auto"/>
            <w:left w:val="none" w:sz="0" w:space="0" w:color="auto"/>
            <w:bottom w:val="single" w:sz="4" w:space="0" w:color="F1F5E8"/>
            <w:right w:val="none" w:sz="0" w:space="0" w:color="auto"/>
          </w:divBdr>
        </w:div>
      </w:divsChild>
    </w:div>
    <w:div w:id="1396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408">
          <w:marLeft w:val="157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363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52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6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39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8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6936">
          <w:marLeft w:val="-13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169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13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703">
              <w:marLeft w:val="-525"/>
              <w:marRight w:val="-5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939">
          <w:marLeft w:val="0"/>
          <w:marRight w:val="0"/>
          <w:marTop w:val="14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2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1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974099">
                                  <w:marLeft w:val="0"/>
                                  <w:marRight w:val="0"/>
                                  <w:marTop w:val="1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722867">
                      <w:marLeft w:val="2151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9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3317">
                                  <w:marLeft w:val="0"/>
                                  <w:marRight w:val="0"/>
                                  <w:marTop w:val="0"/>
                                  <w:marBottom w:val="259"/>
                                  <w:divBdr>
                                    <w:top w:val="single" w:sz="4" w:space="0" w:color="DEDEDE"/>
                                    <w:left w:val="single" w:sz="4" w:space="0" w:color="DEDEDE"/>
                                    <w:bottom w:val="single" w:sz="4" w:space="0" w:color="DEDEDE"/>
                                    <w:right w:val="single" w:sz="4" w:space="0" w:color="DEDEDE"/>
                                  </w:divBdr>
                                  <w:divsChild>
                                    <w:div w:id="12520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6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23879">
                                              <w:marLeft w:val="246"/>
                                              <w:marRight w:val="24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9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46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40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17"/>
                                                          <w:divBdr>
                                                            <w:top w:val="single" w:sz="4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13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512688">
                                                          <w:marLeft w:val="0"/>
                                                          <w:marRight w:val="104"/>
                                                          <w:marTop w:val="13"/>
                                                          <w:marBottom w:val="1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9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670376">
                                                              <w:marLeft w:val="0"/>
                                                              <w:marRight w:val="-1297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221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66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17"/>
                                                          <w:divBdr>
                                                            <w:top w:val="single" w:sz="4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45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879620">
                                                          <w:marLeft w:val="0"/>
                                                          <w:marRight w:val="104"/>
                                                          <w:marTop w:val="13"/>
                                                          <w:marBottom w:val="1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88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823468">
                                                              <w:marLeft w:val="0"/>
                                                              <w:marRight w:val="-1297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788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08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17"/>
                                                          <w:divBdr>
                                                            <w:top w:val="single" w:sz="4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967594">
                                                          <w:marLeft w:val="0"/>
                                                          <w:marRight w:val="104"/>
                                                          <w:marTop w:val="13"/>
                                                          <w:marBottom w:val="1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3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119">
                                                              <w:marLeft w:val="0"/>
                                                              <w:marRight w:val="-1297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625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76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17"/>
                                                          <w:divBdr>
                                                            <w:top w:val="single" w:sz="4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99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0095222">
                                                          <w:marLeft w:val="0"/>
                                                          <w:marRight w:val="104"/>
                                                          <w:marTop w:val="13"/>
                                                          <w:marBottom w:val="1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4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414097">
                                                              <w:marLeft w:val="0"/>
                                                              <w:marRight w:val="-1297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370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3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17"/>
                                                          <w:divBdr>
                                                            <w:top w:val="single" w:sz="4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2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953385">
                                                          <w:marLeft w:val="0"/>
                                                          <w:marRight w:val="104"/>
                                                          <w:marTop w:val="13"/>
                                                          <w:marBottom w:val="1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04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178">
                                                              <w:marLeft w:val="0"/>
                                                              <w:marRight w:val="-1297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5653155">
                                              <w:marLeft w:val="0"/>
                                              <w:marRight w:val="-2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56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01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64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4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0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14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18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031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74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950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490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969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4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41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214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397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333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384055">
                                  <w:marLeft w:val="0"/>
                                  <w:marRight w:val="0"/>
                                  <w:marTop w:val="0"/>
                                  <w:marBottom w:val="259"/>
                                  <w:divBdr>
                                    <w:top w:val="single" w:sz="4" w:space="0" w:color="DEDEDE"/>
                                    <w:left w:val="single" w:sz="4" w:space="0" w:color="DEDEDE"/>
                                    <w:bottom w:val="single" w:sz="4" w:space="0" w:color="DEDEDE"/>
                                    <w:right w:val="single" w:sz="4" w:space="0" w:color="DEDEDE"/>
                                  </w:divBdr>
                                  <w:divsChild>
                                    <w:div w:id="5665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45855">
                                          <w:marLeft w:val="0"/>
                                          <w:marRight w:val="0"/>
                                          <w:marTop w:val="0"/>
                                          <w:marBottom w:val="1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1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7334978">
                                          <w:marLeft w:val="0"/>
                                          <w:marRight w:val="0"/>
                                          <w:marTop w:val="1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4607">
                                  <w:marLeft w:val="0"/>
                                  <w:marRight w:val="0"/>
                                  <w:marTop w:val="0"/>
                                  <w:marBottom w:val="25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0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160953">
                                  <w:marLeft w:val="0"/>
                                  <w:marRight w:val="0"/>
                                  <w:marTop w:val="0"/>
                                  <w:marBottom w:val="259"/>
                                  <w:divBdr>
                                    <w:top w:val="single" w:sz="4" w:space="0" w:color="DEDEDE"/>
                                    <w:left w:val="single" w:sz="4" w:space="0" w:color="DEDEDE"/>
                                    <w:bottom w:val="single" w:sz="4" w:space="0" w:color="DEDEDE"/>
                                    <w:right w:val="single" w:sz="4" w:space="0" w:color="DEDEDE"/>
                                  </w:divBdr>
                                  <w:divsChild>
                                    <w:div w:id="11615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7307">
                                          <w:marLeft w:val="-130"/>
                                          <w:marRight w:val="-1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7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25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124699">
                                                  <w:marLeft w:val="130"/>
                                                  <w:marRight w:val="1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9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5"/>
                                                          <w:divBdr>
                                                            <w:top w:val="single" w:sz="4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53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060487">
                                                          <w:marLeft w:val="0"/>
                                                          <w:marRight w:val="104"/>
                                                          <w:marTop w:val="13"/>
                                                          <w:marBottom w:val="1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4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963997">
                                                              <w:marLeft w:val="0"/>
                                                              <w:marRight w:val="-1297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10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4" w:space="5" w:color="D5D7DD"/>
                                                            <w:left w:val="none" w:sz="0" w:space="13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62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36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07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25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84481">
                                                  <w:marLeft w:val="130"/>
                                                  <w:marRight w:val="1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34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81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5"/>
                                                          <w:divBdr>
                                                            <w:top w:val="single" w:sz="4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121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0935380">
                                                          <w:marLeft w:val="0"/>
                                                          <w:marRight w:val="104"/>
                                                          <w:marTop w:val="13"/>
                                                          <w:marBottom w:val="1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1173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242652">
                                                              <w:marLeft w:val="0"/>
                                                              <w:marRight w:val="-1297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90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4" w:space="5" w:color="D5D7DD"/>
                                                            <w:left w:val="none" w:sz="0" w:space="13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64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76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5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25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84153">
                                                  <w:marLeft w:val="130"/>
                                                  <w:marRight w:val="1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94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66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5"/>
                                                          <w:divBdr>
                                                            <w:top w:val="single" w:sz="4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26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3924402">
                                                          <w:marLeft w:val="0"/>
                                                          <w:marRight w:val="104"/>
                                                          <w:marTop w:val="13"/>
                                                          <w:marBottom w:val="1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46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74920">
                                                              <w:marLeft w:val="0"/>
                                                              <w:marRight w:val="-1297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89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4" w:space="5" w:color="D5D7DD"/>
                                                            <w:left w:val="none" w:sz="0" w:space="13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8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000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38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25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25710">
                                                  <w:marLeft w:val="130"/>
                                                  <w:marRight w:val="1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79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9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5"/>
                                                          <w:divBdr>
                                                            <w:top w:val="single" w:sz="4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776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500959">
                                                          <w:marLeft w:val="0"/>
                                                          <w:marRight w:val="104"/>
                                                          <w:marTop w:val="13"/>
                                                          <w:marBottom w:val="1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02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7815">
                                                              <w:marLeft w:val="0"/>
                                                              <w:marRight w:val="-1297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185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4" w:space="5" w:color="D5D7DD"/>
                                                            <w:left w:val="none" w:sz="0" w:space="13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483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17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890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85157">
                                                  <w:marLeft w:val="130"/>
                                                  <w:marRight w:val="1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59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42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5"/>
                                                          <w:divBdr>
                                                            <w:top w:val="single" w:sz="4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46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959595">
                                                          <w:marLeft w:val="0"/>
                                                          <w:marRight w:val="104"/>
                                                          <w:marTop w:val="13"/>
                                                          <w:marBottom w:val="1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93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812">
                                                              <w:marLeft w:val="0"/>
                                                              <w:marRight w:val="-1297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56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4" w:space="5" w:color="D5D7DD"/>
                                                            <w:left w:val="none" w:sz="0" w:space="13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55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14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792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593580">
                                                  <w:marLeft w:val="130"/>
                                                  <w:marRight w:val="1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7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59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5"/>
                                                          <w:divBdr>
                                                            <w:top w:val="single" w:sz="4" w:space="0" w:color="D5D7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62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122348">
                                                          <w:marLeft w:val="0"/>
                                                          <w:marRight w:val="104"/>
                                                          <w:marTop w:val="13"/>
                                                          <w:marBottom w:val="1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052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351443">
                                                              <w:marLeft w:val="0"/>
                                                              <w:marRight w:val="-1297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654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otted" w:sz="4" w:space="5" w:color="D5D7DD"/>
                                                            <w:left w:val="none" w:sz="0" w:space="13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017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22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3781">
                                      <w:marLeft w:val="0"/>
                                      <w:marRight w:val="0"/>
                                      <w:marTop w:val="0"/>
                                      <w:marBottom w:val="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41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1304609">
                                      <w:marLeft w:val="0"/>
                                      <w:marRight w:val="0"/>
                                      <w:marTop w:val="0"/>
                                      <w:marBottom w:val="25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FFFFF"/>
                                                <w:left w:val="single" w:sz="4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2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9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FFFFF"/>
                                                <w:left w:val="single" w:sz="4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FFFFF"/>
                                                <w:left w:val="single" w:sz="4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751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FFFFF"/>
                                                <w:left w:val="single" w:sz="4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8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5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45230">
                                      <w:marLeft w:val="0"/>
                                      <w:marRight w:val="0"/>
                                      <w:marTop w:val="0"/>
                                      <w:marBottom w:val="25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0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6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53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1410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8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1270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8452">
          <w:marLeft w:val="0"/>
          <w:marRight w:val="0"/>
          <w:marTop w:val="0"/>
          <w:marBottom w:val="1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6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9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1918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972789259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953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780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  <w:div w:id="2089767026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1425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6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110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258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36" w:space="19" w:color="DFE6E9"/>
                <w:right w:val="none" w:sz="0" w:space="0" w:color="auto"/>
              </w:divBdr>
            </w:div>
          </w:divsChild>
        </w:div>
        <w:div w:id="8907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440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2297">
                  <w:marLeft w:val="0"/>
                  <w:marRight w:val="0"/>
                  <w:marTop w:val="96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3352">
                  <w:marLeft w:val="0"/>
                  <w:marRight w:val="0"/>
                  <w:marTop w:val="96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0342">
                  <w:marLeft w:val="0"/>
                  <w:marRight w:val="0"/>
                  <w:marTop w:val="96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8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44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33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1428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01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706">
          <w:marLeft w:val="-101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8676">
          <w:marLeft w:val="-203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6858">
          <w:marLeft w:val="0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2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82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1813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9424">
          <w:marLeft w:val="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238">
          <w:marLeft w:val="0"/>
          <w:marRight w:val="0"/>
          <w:marTop w:val="122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4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8201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865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03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72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1442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3163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64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700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637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1313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9523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2288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5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017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1663">
          <w:marLeft w:val="0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029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670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3747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32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4099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6334486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3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5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378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934">
              <w:blockQuote w:val="1"/>
              <w:marLeft w:val="0"/>
              <w:marRight w:val="0"/>
              <w:marTop w:val="415"/>
              <w:marBottom w:val="415"/>
              <w:divBdr>
                <w:top w:val="none" w:sz="0" w:space="21" w:color="auto"/>
                <w:left w:val="single" w:sz="48" w:space="31" w:color="00A0B0"/>
                <w:bottom w:val="none" w:sz="0" w:space="21" w:color="auto"/>
                <w:right w:val="none" w:sz="0" w:space="28" w:color="auto"/>
              </w:divBdr>
            </w:div>
          </w:divsChild>
        </w:div>
      </w:divsChild>
    </w:div>
    <w:div w:id="1458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2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28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253">
          <w:marLeft w:val="0"/>
          <w:marRight w:val="0"/>
          <w:marTop w:val="0"/>
          <w:marBottom w:val="1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6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19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7160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463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799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1782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2695">
          <w:marLeft w:val="0"/>
          <w:marRight w:val="0"/>
          <w:marTop w:val="0"/>
          <w:marBottom w:val="0"/>
          <w:divBdr>
            <w:top w:val="single" w:sz="6" w:space="7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39375200">
              <w:marLeft w:val="0"/>
              <w:marRight w:val="6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962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4190">
          <w:marLeft w:val="117"/>
          <w:marRight w:val="0"/>
          <w:marTop w:val="1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365">
          <w:marLeft w:val="0"/>
          <w:marRight w:val="0"/>
          <w:marTop w:val="277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0303">
          <w:marLeft w:val="0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65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8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914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8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230">
          <w:marLeft w:val="-22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4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1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1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0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0970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1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40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593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731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61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0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5136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601">
              <w:marLeft w:val="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4261">
                          <w:marLeft w:val="0"/>
                          <w:marRight w:val="270"/>
                          <w:marTop w:val="15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5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4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2942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0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226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956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37">
          <w:marLeft w:val="-288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8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3052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9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665">
              <w:marLeft w:val="0"/>
              <w:marRight w:val="0"/>
              <w:marTop w:val="306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1588">
          <w:marLeft w:val="460"/>
          <w:marRight w:val="46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34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31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3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9411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831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8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04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7017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4866">
          <w:marLeft w:val="0"/>
          <w:marRight w:val="109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0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337">
          <w:marLeft w:val="0"/>
          <w:marRight w:val="0"/>
          <w:marTop w:val="19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67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9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5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5161">
                  <w:marLeft w:val="0"/>
                  <w:marRight w:val="0"/>
                  <w:marTop w:val="0"/>
                  <w:marBottom w:val="2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3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4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53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9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052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5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97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6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8306168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2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537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548">
          <w:marLeft w:val="0"/>
          <w:marRight w:val="0"/>
          <w:marTop w:val="143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989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16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9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7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2955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94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4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5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365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899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4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0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77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56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912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1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2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2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140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10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817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72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87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906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148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045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22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2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603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9064863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355">
          <w:marLeft w:val="0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596">
          <w:marLeft w:val="0"/>
          <w:marRight w:val="182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268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845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1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727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8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440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36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325">
              <w:marLeft w:val="0"/>
              <w:marRight w:val="0"/>
              <w:marTop w:val="0"/>
              <w:marBottom w:val="0"/>
              <w:divBdr>
                <w:top w:val="single" w:sz="2" w:space="0" w:color="E5E3DA"/>
                <w:left w:val="single" w:sz="2" w:space="0" w:color="E5E3DA"/>
                <w:bottom w:val="single" w:sz="2" w:space="0" w:color="E5E3DA"/>
                <w:right w:val="single" w:sz="2" w:space="0" w:color="E5E3DA"/>
              </w:divBdr>
              <w:divsChild>
                <w:div w:id="15552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2520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  <w:div w:id="383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7978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</w:divsChild>
        </w:div>
      </w:divsChild>
    </w:div>
    <w:div w:id="1593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19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3541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963">
          <w:marLeft w:val="0"/>
          <w:marRight w:val="0"/>
          <w:marTop w:val="59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310">
          <w:marLeft w:val="0"/>
          <w:marRight w:val="0"/>
          <w:marTop w:val="140"/>
          <w:marBottom w:val="3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8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9502">
          <w:marLeft w:val="0"/>
          <w:marRight w:val="0"/>
          <w:marTop w:val="259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702">
          <w:marLeft w:val="389"/>
          <w:marRight w:val="389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2992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8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5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7429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97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46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2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7563">
          <w:marLeft w:val="0"/>
          <w:marRight w:val="0"/>
          <w:marTop w:val="0"/>
          <w:marBottom w:val="1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1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41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613781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9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510">
          <w:marLeft w:val="109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82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8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994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564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8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824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6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628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5582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373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0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BFBFBF"/>
            <w:right w:val="none" w:sz="0" w:space="0" w:color="auto"/>
          </w:divBdr>
        </w:div>
        <w:div w:id="1773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47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04321026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58596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267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4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4839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793867632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6811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167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single" w:sz="6" w:space="8" w:color="DDDDDD"/>
                <w:right w:val="none" w:sz="0" w:space="0" w:color="auto"/>
              </w:divBdr>
              <w:divsChild>
                <w:div w:id="254632407">
                  <w:marLeft w:val="0"/>
                  <w:marRight w:val="0"/>
                  <w:marTop w:val="18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7157">
              <w:marLeft w:val="0"/>
              <w:marRight w:val="0"/>
              <w:marTop w:val="0"/>
              <w:marBottom w:val="0"/>
              <w:divBdr>
                <w:top w:val="single" w:sz="2" w:space="0" w:color="E5E3DA"/>
                <w:left w:val="single" w:sz="2" w:space="0" w:color="E5E3DA"/>
                <w:bottom w:val="single" w:sz="2" w:space="0" w:color="E5E3DA"/>
                <w:right w:val="single" w:sz="2" w:space="0" w:color="E5E3DA"/>
              </w:divBdr>
              <w:divsChild>
                <w:div w:id="9296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5750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</w:divsChild>
        </w:div>
      </w:divsChild>
    </w:div>
    <w:div w:id="1629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70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8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6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2637">
              <w:marLeft w:val="0"/>
              <w:marRight w:val="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5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8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378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0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737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363">
          <w:marLeft w:val="0"/>
          <w:marRight w:val="0"/>
          <w:marTop w:val="0"/>
          <w:marBottom w:val="3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277">
              <w:marLeft w:val="0"/>
              <w:marRight w:val="0"/>
              <w:marTop w:val="0"/>
              <w:marBottom w:val="5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06495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single" w:sz="36" w:space="19" w:color="DFE6E9"/>
                <w:right w:val="none" w:sz="0" w:space="0" w:color="auto"/>
              </w:divBdr>
            </w:div>
          </w:divsChild>
        </w:div>
        <w:div w:id="1395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9209">
              <w:marLeft w:val="0"/>
              <w:marRight w:val="0"/>
              <w:marTop w:val="0"/>
              <w:marBottom w:val="4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8459">
                  <w:marLeft w:val="465"/>
                  <w:marRight w:val="0"/>
                  <w:marTop w:val="0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2819">
                          <w:marLeft w:val="0"/>
                          <w:marRight w:val="0"/>
                          <w:marTop w:val="0"/>
                          <w:marBottom w:val="2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9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3866">
                              <w:marLeft w:val="0"/>
                              <w:marRight w:val="0"/>
                              <w:marTop w:val="0"/>
                              <w:marBottom w:val="1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06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1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6195">
              <w:marLeft w:val="0"/>
              <w:marRight w:val="0"/>
              <w:marTop w:val="0"/>
              <w:marBottom w:val="0"/>
              <w:divBdr>
                <w:top w:val="single" w:sz="2" w:space="0" w:color="E5E3DA"/>
                <w:left w:val="single" w:sz="2" w:space="0" w:color="E5E3DA"/>
                <w:bottom w:val="single" w:sz="2" w:space="0" w:color="E5E3DA"/>
                <w:right w:val="single" w:sz="2" w:space="0" w:color="E5E3DA"/>
              </w:divBdr>
              <w:divsChild>
                <w:div w:id="19986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026">
                  <w:marLeft w:val="0"/>
                  <w:marRight w:val="0"/>
                  <w:marTop w:val="0"/>
                  <w:marBottom w:val="0"/>
                  <w:divBdr>
                    <w:top w:val="single" w:sz="8" w:space="5" w:color="54900F"/>
                    <w:left w:val="single" w:sz="4" w:space="5" w:color="DADADA"/>
                    <w:bottom w:val="single" w:sz="4" w:space="5" w:color="DADADA"/>
                    <w:right w:val="single" w:sz="4" w:space="5" w:color="DADADA"/>
                  </w:divBdr>
                </w:div>
              </w:divsChild>
            </w:div>
            <w:div w:id="1206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3229">
                  <w:marLeft w:val="0"/>
                  <w:marRight w:val="0"/>
                  <w:marTop w:val="0"/>
                  <w:marBottom w:val="0"/>
                  <w:divBdr>
                    <w:top w:val="single" w:sz="8" w:space="5" w:color="54900F"/>
                    <w:left w:val="single" w:sz="4" w:space="5" w:color="DADADA"/>
                    <w:bottom w:val="single" w:sz="4" w:space="5" w:color="DADADA"/>
                    <w:right w:val="single" w:sz="4" w:space="5" w:color="DADADA"/>
                  </w:divBdr>
                </w:div>
              </w:divsChild>
            </w:div>
          </w:divsChild>
        </w:div>
      </w:divsChild>
    </w:div>
    <w:div w:id="164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378">
          <w:marLeft w:val="0"/>
          <w:marRight w:val="0"/>
          <w:marTop w:val="18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4806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2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367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52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36" w:space="19" w:color="DFE6E9"/>
                <w:right w:val="none" w:sz="0" w:space="0" w:color="auto"/>
              </w:divBdr>
            </w:div>
          </w:divsChild>
        </w:div>
        <w:div w:id="16327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147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801">
          <w:marLeft w:val="0"/>
          <w:marRight w:val="0"/>
          <w:marTop w:val="23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633">
          <w:marLeft w:val="346"/>
          <w:marRight w:val="346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0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334">
              <w:marLeft w:val="0"/>
              <w:marRight w:val="0"/>
              <w:marTop w:val="0"/>
              <w:marBottom w:val="0"/>
              <w:divBdr>
                <w:top w:val="single" w:sz="6" w:space="0" w:color="CBCBCB"/>
                <w:left w:val="none" w:sz="0" w:space="0" w:color="auto"/>
                <w:bottom w:val="single" w:sz="6" w:space="0" w:color="CBCBCB"/>
                <w:right w:val="none" w:sz="0" w:space="0" w:color="auto"/>
              </w:divBdr>
              <w:divsChild>
                <w:div w:id="576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6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510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626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63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4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0441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  <w:div w:id="1042754197">
              <w:blockQuote w:val="1"/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14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1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3261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205">
          <w:marLeft w:val="0"/>
          <w:marRight w:val="0"/>
          <w:marTop w:val="0"/>
          <w:marBottom w:val="3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28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8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804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4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10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691">
          <w:marLeft w:val="0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230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19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755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8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7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34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38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3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6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2232">
          <w:marLeft w:val="0"/>
          <w:marRight w:val="0"/>
          <w:marTop w:val="0"/>
          <w:marBottom w:val="3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59">
          <w:marLeft w:val="232"/>
          <w:marRight w:val="15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67798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6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5217">
              <w:marLeft w:val="15"/>
              <w:marRight w:val="232"/>
              <w:marTop w:val="93"/>
              <w:marBottom w:val="1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924">
          <w:marLeft w:val="0"/>
          <w:marRight w:val="0"/>
          <w:marTop w:val="59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051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21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7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48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79863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90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03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94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11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20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02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70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593">
          <w:marLeft w:val="102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592">
          <w:marLeft w:val="0"/>
          <w:marRight w:val="0"/>
          <w:marTop w:val="0"/>
          <w:marBottom w:val="3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8661">
                  <w:marLeft w:val="0"/>
                  <w:marRight w:val="235"/>
                  <w:marTop w:val="0"/>
                  <w:marBottom w:val="1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852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441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0714">
          <w:marLeft w:val="0"/>
          <w:marRight w:val="0"/>
          <w:marTop w:val="0"/>
          <w:marBottom w:val="0"/>
          <w:divBdr>
            <w:top w:val="single" w:sz="4" w:space="5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870993316">
              <w:marLeft w:val="0"/>
              <w:marRight w:val="4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143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2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6181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138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4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382">
          <w:marLeft w:val="0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7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8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4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2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9733">
                  <w:marLeft w:val="0"/>
                  <w:marRight w:val="0"/>
                  <w:marTop w:val="0"/>
                  <w:marBottom w:val="0"/>
                  <w:divBdr>
                    <w:top w:val="single" w:sz="12" w:space="7" w:color="54900F"/>
                    <w:left w:val="single" w:sz="4" w:space="7" w:color="DADADA"/>
                    <w:bottom w:val="single" w:sz="4" w:space="7" w:color="DADADA"/>
                    <w:right w:val="single" w:sz="4" w:space="7" w:color="DADADA"/>
                  </w:divBdr>
                </w:div>
              </w:divsChild>
            </w:div>
          </w:divsChild>
        </w:div>
      </w:divsChild>
    </w:div>
    <w:div w:id="1714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9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3883">
                  <w:marLeft w:val="0"/>
                  <w:marRight w:val="0"/>
                  <w:marTop w:val="96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986">
          <w:marLeft w:val="155"/>
          <w:marRight w:val="0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16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8431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5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110">
          <w:marLeft w:val="0"/>
          <w:marRight w:val="0"/>
          <w:marTop w:val="310"/>
          <w:marBottom w:val="3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273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4488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7328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8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6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9515">
              <w:marLeft w:val="0"/>
              <w:marRight w:val="0"/>
              <w:marTop w:val="0"/>
              <w:marBottom w:val="0"/>
              <w:divBdr>
                <w:top w:val="single" w:sz="2" w:space="0" w:color="E5E3DA"/>
                <w:left w:val="single" w:sz="2" w:space="0" w:color="E5E3DA"/>
                <w:bottom w:val="single" w:sz="2" w:space="0" w:color="E5E3DA"/>
                <w:right w:val="single" w:sz="2" w:space="0" w:color="E5E3DA"/>
              </w:divBdr>
              <w:divsChild>
                <w:div w:id="1780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4912">
                  <w:marLeft w:val="0"/>
                  <w:marRight w:val="0"/>
                  <w:marTop w:val="0"/>
                  <w:marBottom w:val="0"/>
                  <w:divBdr>
                    <w:top w:val="single" w:sz="12" w:space="6" w:color="54900F"/>
                    <w:left w:val="single" w:sz="4" w:space="6" w:color="DADADA"/>
                    <w:bottom w:val="single" w:sz="4" w:space="6" w:color="DADADA"/>
                    <w:right w:val="single" w:sz="4" w:space="6" w:color="DADADA"/>
                  </w:divBdr>
                </w:div>
              </w:divsChild>
            </w:div>
          </w:divsChild>
        </w:div>
      </w:divsChild>
    </w:div>
    <w:div w:id="1727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707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2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3512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2532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889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80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5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389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2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56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7096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15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54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242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2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1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1116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79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66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8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04">
          <w:marLeft w:val="0"/>
          <w:marRight w:val="0"/>
          <w:marTop w:val="310"/>
          <w:marBottom w:val="3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1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4041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718">
          <w:marLeft w:val="0"/>
          <w:marRight w:val="0"/>
          <w:marTop w:val="0"/>
          <w:marBottom w:val="3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529">
              <w:marLeft w:val="0"/>
              <w:marRight w:val="0"/>
              <w:marTop w:val="0"/>
              <w:marBottom w:val="5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49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single" w:sz="36" w:space="19" w:color="DFE6E9"/>
                <w:right w:val="none" w:sz="0" w:space="0" w:color="auto"/>
              </w:divBdr>
            </w:div>
          </w:divsChild>
        </w:div>
        <w:div w:id="5162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544">
              <w:marLeft w:val="0"/>
              <w:marRight w:val="0"/>
              <w:marTop w:val="0"/>
              <w:marBottom w:val="4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3937">
                  <w:marLeft w:val="465"/>
                  <w:marRight w:val="0"/>
                  <w:marTop w:val="0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5512">
                          <w:marLeft w:val="0"/>
                          <w:marRight w:val="0"/>
                          <w:marTop w:val="0"/>
                          <w:marBottom w:val="2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7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4057">
                              <w:marLeft w:val="0"/>
                              <w:marRight w:val="0"/>
                              <w:marTop w:val="0"/>
                              <w:marBottom w:val="1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1476364">
                  <w:marLeft w:val="0"/>
                  <w:marRight w:val="465"/>
                  <w:marTop w:val="0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62451">
                          <w:marLeft w:val="0"/>
                          <w:marRight w:val="0"/>
                          <w:marTop w:val="0"/>
                          <w:marBottom w:val="31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19" w:color="C8D4DE"/>
                            <w:right w:val="none" w:sz="0" w:space="0" w:color="auto"/>
                          </w:divBdr>
                          <w:divsChild>
                            <w:div w:id="1952277812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17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03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67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82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909">
              <w:marLeft w:val="0"/>
              <w:marRight w:val="0"/>
              <w:marTop w:val="0"/>
              <w:marBottom w:val="0"/>
              <w:divBdr>
                <w:top w:val="single" w:sz="2" w:space="0" w:color="E5E3DA"/>
                <w:left w:val="single" w:sz="2" w:space="0" w:color="E5E3DA"/>
                <w:bottom w:val="single" w:sz="2" w:space="0" w:color="E5E3DA"/>
                <w:right w:val="single" w:sz="2" w:space="0" w:color="E5E3DA"/>
              </w:divBdr>
              <w:divsChild>
                <w:div w:id="4689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3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0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9335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  <w:div w:id="899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5093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</w:divsChild>
        </w:div>
      </w:divsChild>
    </w:div>
    <w:div w:id="1769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9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3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678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8780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36" w:space="19" w:color="DFE6E9"/>
                <w:right w:val="none" w:sz="0" w:space="0" w:color="auto"/>
              </w:divBdr>
            </w:div>
          </w:divsChild>
        </w:div>
        <w:div w:id="1903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52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00372">
                  <w:marLeft w:val="4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7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9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39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661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9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3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2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5484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656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54679906">
              <w:marLeft w:val="0"/>
              <w:marRight w:val="68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0496">
          <w:marLeft w:val="306"/>
          <w:marRight w:val="0"/>
          <w:marTop w:val="0"/>
          <w:marBottom w:val="306"/>
          <w:divBdr>
            <w:top w:val="none" w:sz="0" w:space="0" w:color="CC0000"/>
            <w:left w:val="single" w:sz="24" w:space="12" w:color="CC0000"/>
            <w:bottom w:val="none" w:sz="0" w:space="4" w:color="CC0000"/>
            <w:right w:val="none" w:sz="0" w:space="0" w:color="auto"/>
          </w:divBdr>
        </w:div>
      </w:divsChild>
    </w:div>
    <w:div w:id="1786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8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2127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0303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4724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53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single" w:sz="6" w:space="14" w:color="D7D7D7"/>
                <w:right w:val="none" w:sz="0" w:space="0" w:color="auto"/>
              </w:divBdr>
              <w:divsChild>
                <w:div w:id="47587508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489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5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57972">
                  <w:marLeft w:val="300"/>
                  <w:marRight w:val="0"/>
                  <w:marTop w:val="0"/>
                  <w:marBottom w:val="300"/>
                  <w:divBdr>
                    <w:top w:val="single" w:sz="6" w:space="2" w:color="EAEAEA"/>
                    <w:left w:val="single" w:sz="6" w:space="2" w:color="EAEAEA"/>
                    <w:bottom w:val="single" w:sz="6" w:space="2" w:color="EAEAEA"/>
                    <w:right w:val="single" w:sz="6" w:space="2" w:color="EAEAEA"/>
                  </w:divBdr>
                </w:div>
              </w:divsChild>
            </w:div>
            <w:div w:id="1019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2174">
              <w:marLeft w:val="0"/>
              <w:marRight w:val="0"/>
              <w:marTop w:val="37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63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8E8"/>
                        <w:left w:val="single" w:sz="6" w:space="5" w:color="EDE8E8"/>
                        <w:bottom w:val="none" w:sz="0" w:space="0" w:color="auto"/>
                        <w:right w:val="single" w:sz="6" w:space="5" w:color="EDE8E8"/>
                      </w:divBdr>
                    </w:div>
                    <w:div w:id="22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5856">
                      <w:marLeft w:val="15"/>
                      <w:marRight w:val="15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239891">
          <w:marLeft w:val="0"/>
          <w:marRight w:val="10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7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9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0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3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73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4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1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78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923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1977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2674">
          <w:marLeft w:val="0"/>
          <w:marRight w:val="0"/>
          <w:marTop w:val="0"/>
          <w:marBottom w:val="1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3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9495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878">
                  <w:marLeft w:val="0"/>
                  <w:marRight w:val="0"/>
                  <w:marTop w:val="0"/>
                  <w:marBottom w:val="0"/>
                  <w:divBdr>
                    <w:top w:val="single" w:sz="8" w:space="6" w:color="54900F"/>
                    <w:left w:val="single" w:sz="4" w:space="6" w:color="DADADA"/>
                    <w:bottom w:val="single" w:sz="4" w:space="6" w:color="DADADA"/>
                    <w:right w:val="single" w:sz="4" w:space="6" w:color="DADADA"/>
                  </w:divBdr>
                </w:div>
              </w:divsChild>
            </w:div>
          </w:divsChild>
        </w:div>
      </w:divsChild>
    </w:div>
    <w:div w:id="1806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301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4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6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078">
          <w:blockQuote w:val="1"/>
          <w:marLeft w:val="-1410"/>
          <w:marRight w:val="-1410"/>
          <w:marTop w:val="54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6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3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813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25">
          <w:blockQuote w:val="1"/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1816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6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3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5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481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224">
          <w:blockQuote w:val="1"/>
          <w:marLeft w:val="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181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8561">
                  <w:marLeft w:val="0"/>
                  <w:marRight w:val="0"/>
                  <w:marTop w:val="0"/>
                  <w:marBottom w:val="0"/>
                  <w:divBdr>
                    <w:top w:val="single" w:sz="8" w:space="5" w:color="54900F"/>
                    <w:left w:val="single" w:sz="4" w:space="5" w:color="DADADA"/>
                    <w:bottom w:val="single" w:sz="4" w:space="5" w:color="DADADA"/>
                    <w:right w:val="single" w:sz="4" w:space="5" w:color="DADADA"/>
                  </w:divBdr>
                </w:div>
              </w:divsChild>
            </w:div>
          </w:divsChild>
        </w:div>
      </w:divsChild>
    </w:div>
    <w:div w:id="1819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9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004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4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370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011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2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9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399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5593">
                  <w:marLeft w:val="0"/>
                  <w:marRight w:val="0"/>
                  <w:marTop w:val="96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788">
          <w:marLeft w:val="0"/>
          <w:marRight w:val="0"/>
          <w:marTop w:val="0"/>
          <w:marBottom w:val="3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034">
              <w:marLeft w:val="0"/>
              <w:marRight w:val="0"/>
              <w:marTop w:val="0"/>
              <w:marBottom w:val="5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68791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single" w:sz="36" w:space="19" w:color="DFE6E9"/>
                <w:right w:val="none" w:sz="0" w:space="0" w:color="auto"/>
              </w:divBdr>
            </w:div>
          </w:divsChild>
        </w:div>
        <w:div w:id="3945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5862">
              <w:marLeft w:val="0"/>
              <w:marRight w:val="0"/>
              <w:marTop w:val="0"/>
              <w:marBottom w:val="4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88330">
                  <w:marLeft w:val="465"/>
                  <w:marRight w:val="0"/>
                  <w:marTop w:val="0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63833">
                          <w:marLeft w:val="0"/>
                          <w:marRight w:val="0"/>
                          <w:marTop w:val="0"/>
                          <w:marBottom w:val="2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6573">
                              <w:marLeft w:val="0"/>
                              <w:marRight w:val="0"/>
                              <w:marTop w:val="0"/>
                              <w:marBottom w:val="1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0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90164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6661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73792234">
              <w:marLeft w:val="0"/>
              <w:marRight w:val="68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743">
          <w:marLeft w:val="306"/>
          <w:marRight w:val="0"/>
          <w:marTop w:val="0"/>
          <w:marBottom w:val="306"/>
          <w:divBdr>
            <w:top w:val="none" w:sz="0" w:space="0" w:color="CC0000"/>
            <w:left w:val="single" w:sz="24" w:space="12" w:color="CC0000"/>
            <w:bottom w:val="none" w:sz="0" w:space="4" w:color="CC0000"/>
            <w:right w:val="none" w:sz="0" w:space="0" w:color="auto"/>
          </w:divBdr>
        </w:div>
      </w:divsChild>
    </w:div>
    <w:div w:id="1834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9525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335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0276">
              <w:marLeft w:val="0"/>
              <w:marRight w:val="0"/>
              <w:marTop w:val="0"/>
              <w:marBottom w:val="0"/>
              <w:divBdr>
                <w:top w:val="single" w:sz="2" w:space="0" w:color="E5E3DA"/>
                <w:left w:val="single" w:sz="2" w:space="0" w:color="E5E3DA"/>
                <w:bottom w:val="single" w:sz="2" w:space="0" w:color="E5E3DA"/>
                <w:right w:val="single" w:sz="2" w:space="0" w:color="E5E3DA"/>
              </w:divBdr>
              <w:divsChild>
                <w:div w:id="19056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144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</w:divsChild>
        </w:div>
      </w:divsChild>
    </w:div>
    <w:div w:id="1835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093">
          <w:marLeft w:val="0"/>
          <w:marRight w:val="30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2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329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545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906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3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580">
          <w:marLeft w:val="0"/>
          <w:marRight w:val="0"/>
          <w:marTop w:val="0"/>
          <w:marBottom w:val="1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8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587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034">
          <w:marLeft w:val="0"/>
          <w:marRight w:val="0"/>
          <w:marTop w:val="259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771">
          <w:marLeft w:val="389"/>
          <w:marRight w:val="389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86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4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16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96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99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5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6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87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440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46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1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640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9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57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8978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626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1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6910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9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5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8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533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7668">
                  <w:blockQuote w:val="1"/>
                  <w:marLeft w:val="300"/>
                  <w:marRight w:val="0"/>
                  <w:marTop w:val="0"/>
                  <w:marBottom w:val="270"/>
                  <w:divBdr>
                    <w:top w:val="none" w:sz="0" w:space="0" w:color="auto"/>
                    <w:left w:val="single" w:sz="18" w:space="9" w:color="DE8D8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7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8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041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918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36" w:space="19" w:color="DFE6E9"/>
                <w:right w:val="none" w:sz="0" w:space="0" w:color="auto"/>
              </w:divBdr>
            </w:div>
          </w:divsChild>
        </w:div>
        <w:div w:id="7825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9240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4985">
                  <w:marLeft w:val="4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4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16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10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7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660">
              <w:marLeft w:val="0"/>
              <w:marRight w:val="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5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90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0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4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8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741">
          <w:marLeft w:val="0"/>
          <w:marRight w:val="0"/>
          <w:marTop w:val="59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7420">
              <w:marLeft w:val="0"/>
              <w:marRight w:val="176"/>
              <w:marTop w:val="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893">
              <w:marLeft w:val="0"/>
              <w:marRight w:val="1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6442">
          <w:marLeft w:val="0"/>
          <w:marRight w:val="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2217">
          <w:marLeft w:val="0"/>
          <w:marRight w:val="0"/>
          <w:marTop w:val="18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70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4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84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3492">
                  <w:marLeft w:val="0"/>
                  <w:marRight w:val="0"/>
                  <w:marTop w:val="96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00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379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961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92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2687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099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033">
          <w:marLeft w:val="-22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3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622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915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7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425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2049">
              <w:marLeft w:val="0"/>
              <w:marRight w:val="0"/>
              <w:marTop w:val="0"/>
              <w:marBottom w:val="415"/>
              <w:divBdr>
                <w:top w:val="none" w:sz="0" w:space="0" w:color="auto"/>
                <w:left w:val="none" w:sz="0" w:space="0" w:color="auto"/>
                <w:bottom w:val="single" w:sz="24" w:space="17" w:color="DFE6E9"/>
                <w:right w:val="none" w:sz="0" w:space="0" w:color="auto"/>
              </w:divBdr>
            </w:div>
          </w:divsChild>
        </w:div>
        <w:div w:id="3899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96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9307">
                  <w:marLeft w:val="415"/>
                  <w:marRight w:val="0"/>
                  <w:marTop w:val="0"/>
                  <w:marBottom w:val="4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265">
                          <w:marLeft w:val="0"/>
                          <w:marRight w:val="0"/>
                          <w:marTop w:val="0"/>
                          <w:marBottom w:val="2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1526">
                              <w:marLeft w:val="0"/>
                              <w:marRight w:val="0"/>
                              <w:marTop w:val="0"/>
                              <w:marBottom w:val="11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0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1530914">
                  <w:marLeft w:val="0"/>
                  <w:marRight w:val="0"/>
                  <w:marTop w:val="0"/>
                  <w:marBottom w:val="415"/>
                  <w:divBdr>
                    <w:top w:val="none" w:sz="0" w:space="0" w:color="auto"/>
                    <w:left w:val="none" w:sz="0" w:space="0" w:color="auto"/>
                    <w:bottom w:val="single" w:sz="24" w:space="17" w:color="DFE6E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2220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9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9489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single" w:sz="4" w:space="6" w:color="DDDDDD"/>
                <w:right w:val="none" w:sz="0" w:space="0" w:color="auto"/>
              </w:divBdr>
              <w:divsChild>
                <w:div w:id="516162365">
                  <w:marLeft w:val="0"/>
                  <w:marRight w:val="0"/>
                  <w:marTop w:val="143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5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8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3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6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8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656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758">
                  <w:marLeft w:val="3982"/>
                  <w:marRight w:val="3982"/>
                  <w:marTop w:val="0"/>
                  <w:marBottom w:val="0"/>
                  <w:divBdr>
                    <w:top w:val="single" w:sz="6" w:space="6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54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9616">
                      <w:marLeft w:val="225"/>
                      <w:marRight w:val="225"/>
                      <w:marTop w:val="15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338126">
              <w:marLeft w:val="0"/>
              <w:marRight w:val="0"/>
              <w:marTop w:val="15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991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0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3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626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729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9133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7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6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7741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1036">
                      <w:marLeft w:val="117"/>
                      <w:marRight w:val="117"/>
                      <w:marTop w:val="117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32986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7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8689">
                  <w:marLeft w:val="0"/>
                  <w:marRight w:val="0"/>
                  <w:marTop w:val="96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4477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2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3866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7183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14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17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6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1047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8142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08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5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4757">
                  <w:marLeft w:val="0"/>
                  <w:marRight w:val="0"/>
                  <w:marTop w:val="96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3556">
                  <w:marLeft w:val="0"/>
                  <w:marRight w:val="0"/>
                  <w:marTop w:val="96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2840">
                  <w:marLeft w:val="0"/>
                  <w:marRight w:val="0"/>
                  <w:marTop w:val="96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99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016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118">
          <w:marLeft w:val="0"/>
          <w:marRight w:val="0"/>
          <w:marTop w:val="131"/>
          <w:marBottom w:val="3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540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30016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</w:divsChild>
        </w:div>
      </w:divsChild>
    </w:div>
    <w:div w:id="1960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417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251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5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0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179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2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2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451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223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736">
              <w:marLeft w:val="0"/>
              <w:marRight w:val="0"/>
              <w:marTop w:val="0"/>
              <w:marBottom w:val="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459">
              <w:marLeft w:val="-2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5325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70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794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452">
          <w:marLeft w:val="0"/>
          <w:marRight w:val="0"/>
          <w:marTop w:val="131"/>
          <w:marBottom w:val="3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03">
          <w:marLeft w:val="-1636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9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41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777">
          <w:marLeft w:val="-22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2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3606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  <w:div w:id="1666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4768">
                  <w:marLeft w:val="0"/>
                  <w:marRight w:val="0"/>
                  <w:marTop w:val="0"/>
                  <w:marBottom w:val="0"/>
                  <w:divBdr>
                    <w:top w:val="single" w:sz="12" w:space="8" w:color="54900F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</w:div>
              </w:divsChild>
            </w:div>
          </w:divsChild>
        </w:div>
      </w:divsChild>
    </w:div>
    <w:div w:id="1984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85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1475">
          <w:marLeft w:val="0"/>
          <w:marRight w:val="167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1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47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6058">
          <w:marLeft w:val="155"/>
          <w:marRight w:val="0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8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663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65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455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754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163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533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2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5024">
              <w:marLeft w:val="0"/>
              <w:marRight w:val="22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81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2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6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2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2991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2271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36" w:space="19" w:color="DFE6E9"/>
                <w:right w:val="none" w:sz="0" w:space="0" w:color="auto"/>
              </w:divBdr>
            </w:div>
          </w:divsChild>
        </w:div>
        <w:div w:id="3646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43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385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742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02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2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15" w:color="6AB9BE"/>
            <w:bottom w:val="none" w:sz="0" w:space="0" w:color="auto"/>
            <w:right w:val="none" w:sz="0" w:space="0" w:color="auto"/>
          </w:divBdr>
        </w:div>
        <w:div w:id="16538261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15" w:color="6AB9BE"/>
            <w:bottom w:val="none" w:sz="0" w:space="0" w:color="auto"/>
            <w:right w:val="none" w:sz="0" w:space="0" w:color="auto"/>
          </w:divBdr>
        </w:div>
      </w:divsChild>
    </w:div>
    <w:div w:id="2020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41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468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7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8104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966">
          <w:marLeft w:val="0"/>
          <w:marRight w:val="0"/>
          <w:marTop w:val="0"/>
          <w:marBottom w:val="3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1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33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  <w:div w:id="124560620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2037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71426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7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45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480095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2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62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6273120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4703">
                          <w:marLeft w:val="0"/>
                          <w:marRight w:val="164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0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7698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8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592362"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164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9724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2741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6864722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492">
          <w:marLeft w:val="0"/>
          <w:marRight w:val="0"/>
          <w:marTop w:val="0"/>
          <w:marBottom w:val="1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6153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7276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0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752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6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861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116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6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4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2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2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37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52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4845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924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6560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83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6495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1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212">
          <w:marLeft w:val="0"/>
          <w:marRight w:val="0"/>
          <w:marTop w:val="0"/>
          <w:marBottom w:val="3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8318">
              <w:marLeft w:val="0"/>
              <w:marRight w:val="0"/>
              <w:marTop w:val="0"/>
              <w:marBottom w:val="5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60198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single" w:sz="36" w:space="19" w:color="DFE6E9"/>
                <w:right w:val="none" w:sz="0" w:space="0" w:color="auto"/>
              </w:divBdr>
            </w:div>
          </w:divsChild>
        </w:div>
        <w:div w:id="6504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7206">
              <w:marLeft w:val="0"/>
              <w:marRight w:val="0"/>
              <w:marTop w:val="0"/>
              <w:marBottom w:val="4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3883">
                  <w:marLeft w:val="465"/>
                  <w:marRight w:val="0"/>
                  <w:marTop w:val="0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8915">
                          <w:marLeft w:val="0"/>
                          <w:marRight w:val="0"/>
                          <w:marTop w:val="0"/>
                          <w:marBottom w:val="2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0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9094">
                              <w:marLeft w:val="0"/>
                              <w:marRight w:val="0"/>
                              <w:marTop w:val="0"/>
                              <w:marBottom w:val="1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12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493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0494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89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2068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4686">
              <w:marLeft w:val="0"/>
              <w:marRight w:val="0"/>
              <w:marTop w:val="0"/>
              <w:marBottom w:val="0"/>
              <w:divBdr>
                <w:top w:val="single" w:sz="2" w:space="0" w:color="E5E3DA"/>
                <w:left w:val="single" w:sz="2" w:space="0" w:color="E5E3DA"/>
                <w:bottom w:val="single" w:sz="2" w:space="0" w:color="E5E3DA"/>
                <w:right w:val="single" w:sz="2" w:space="0" w:color="E5E3DA"/>
              </w:divBdr>
              <w:divsChild>
                <w:div w:id="13739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6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7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370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0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5066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451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5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70729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99482892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05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995">
          <w:marLeft w:val="-22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45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1921">
          <w:marLeft w:val="0"/>
          <w:marRight w:val="0"/>
          <w:marTop w:val="0"/>
          <w:marBottom w:val="3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040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236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592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15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71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39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505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0663">
                  <w:marLeft w:val="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783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13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7360">
                  <w:marLeft w:val="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16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65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513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496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0">
          <w:marLeft w:val="155"/>
          <w:marRight w:val="0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66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572">
          <w:marLeft w:val="-22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6537">
          <w:marLeft w:val="0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4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205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3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66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2126">
                  <w:marLeft w:val="0"/>
                  <w:marRight w:val="0"/>
                  <w:marTop w:val="96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85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70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3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2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8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8505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4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097">
          <w:marLeft w:val="0"/>
          <w:marRight w:val="0"/>
          <w:marTop w:val="18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3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9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5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248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12410429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2229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05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7587">
          <w:marLeft w:val="0"/>
          <w:marRight w:val="203"/>
          <w:marTop w:val="41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730">
          <w:marLeft w:val="0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5971">
              <w:marLeft w:val="203"/>
              <w:marRight w:val="0"/>
              <w:marTop w:val="4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66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4881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959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443">
              <w:marLeft w:val="0"/>
              <w:marRight w:val="0"/>
              <w:marTop w:val="293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554">
              <w:marLeft w:val="0"/>
              <w:marRight w:val="0"/>
              <w:marTop w:val="2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84926">
                  <w:marLeft w:val="0"/>
                  <w:marRight w:val="0"/>
                  <w:marTop w:val="1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3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EDE8E8"/>
                        <w:left w:val="single" w:sz="4" w:space="4" w:color="EDE8E8"/>
                        <w:bottom w:val="none" w:sz="0" w:space="0" w:color="auto"/>
                        <w:right w:val="single" w:sz="4" w:space="4" w:color="EDE8E8"/>
                      </w:divBdr>
                    </w:div>
                    <w:div w:id="86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5258">
                      <w:marLeft w:val="12"/>
                      <w:marRight w:val="12"/>
                      <w:marTop w:val="35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945040">
          <w:marLeft w:val="0"/>
          <w:marRight w:val="7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165">
              <w:marLeft w:val="0"/>
              <w:marRight w:val="0"/>
              <w:marTop w:val="0"/>
              <w:marBottom w:val="1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42224">
                      <w:marLeft w:val="0"/>
                      <w:marRight w:val="0"/>
                      <w:marTop w:val="5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833617">
              <w:marLeft w:val="0"/>
              <w:marRight w:val="0"/>
              <w:marTop w:val="234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980">
              <w:marLeft w:val="0"/>
              <w:marRight w:val="0"/>
              <w:marTop w:val="234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753">
              <w:marLeft w:val="0"/>
              <w:marRight w:val="0"/>
              <w:marTop w:val="234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284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37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4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9630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4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770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6024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8053">
                      <w:marLeft w:val="167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0436">
          <w:marLeft w:val="0"/>
          <w:marRight w:val="15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652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08265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074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613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5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9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313">
          <w:marLeft w:val="0"/>
          <w:marRight w:val="0"/>
          <w:marTop w:val="18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4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625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4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151">
          <w:marLeft w:val="0"/>
          <w:marRight w:val="0"/>
          <w:marTop w:val="0"/>
          <w:marBottom w:val="1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7530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8742">
                  <w:marLeft w:val="0"/>
                  <w:marRight w:val="152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767">
              <w:marLeft w:val="0"/>
              <w:marRight w:val="0"/>
              <w:marTop w:val="0"/>
              <w:marBottom w:val="2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3527">
                  <w:marLeft w:val="-6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40466">
                  <w:marLeft w:val="-6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262542">
              <w:marLeft w:val="0"/>
              <w:marRight w:val="0"/>
              <w:marTop w:val="0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3">
                      <w:marLeft w:val="-203"/>
                      <w:marRight w:val="304"/>
                      <w:marTop w:val="51"/>
                      <w:marBottom w:val="3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3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5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8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880">
                      <w:marLeft w:val="304"/>
                      <w:marRight w:val="-203"/>
                      <w:marTop w:val="51"/>
                      <w:marBottom w:val="3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5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8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7910">
          <w:marLeft w:val="0"/>
          <w:marRight w:val="0"/>
          <w:marTop w:val="0"/>
          <w:marBottom w:val="310"/>
          <w:divBdr>
            <w:top w:val="none" w:sz="0" w:space="0" w:color="auto"/>
            <w:left w:val="none" w:sz="0" w:space="0" w:color="auto"/>
            <w:bottom w:val="single" w:sz="24" w:space="8" w:color="EEEEEE"/>
            <w:right w:val="none" w:sz="0" w:space="0" w:color="auto"/>
          </w:divBdr>
          <w:divsChild>
            <w:div w:id="1311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930">
                  <w:marLeft w:val="0"/>
                  <w:marRight w:val="0"/>
                  <w:marTop w:val="96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5790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8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8162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955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511F-A809-4369-8DA4-2E6BC009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</cp:revision>
  <dcterms:created xsi:type="dcterms:W3CDTF">2017-07-11T10:36:00Z</dcterms:created>
  <dcterms:modified xsi:type="dcterms:W3CDTF">2017-07-11T10:36:00Z</dcterms:modified>
</cp:coreProperties>
</file>